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1C1" w:rsidRDefault="004831C1" w:rsidP="00B861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831C1" w:rsidSect="004831C1">
          <w:footerReference w:type="default" r:id="rId8"/>
          <w:pgSz w:w="11906" w:h="16838"/>
          <w:pgMar w:top="567" w:right="851" w:bottom="539" w:left="851" w:header="709" w:footer="34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21005</wp:posOffset>
            </wp:positionV>
            <wp:extent cx="6477000" cy="895350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9D3" w:rsidRDefault="009029D3" w:rsidP="008945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94517" w:rsidRPr="0003172B" w:rsidRDefault="00894517" w:rsidP="008945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03172B">
        <w:rPr>
          <w:rFonts w:ascii="Times New Roman" w:hAnsi="Times New Roman"/>
          <w:b/>
          <w:color w:val="000000"/>
          <w:sz w:val="24"/>
          <w:szCs w:val="24"/>
        </w:rPr>
        <w:t>СОДЕРЖАНИЕ</w:t>
      </w:r>
      <w:r w:rsidR="0035105B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0317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94517" w:rsidRPr="0003172B" w:rsidRDefault="00894517" w:rsidP="008945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94517" w:rsidRPr="0003172B" w:rsidRDefault="00894517" w:rsidP="008945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94517" w:rsidRPr="00E01EF7" w:rsidRDefault="00894517" w:rsidP="008945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94517" w:rsidRPr="00E01EF7" w:rsidRDefault="00B72AE0" w:rsidP="00B72AE0">
      <w:pPr>
        <w:pStyle w:val="a8"/>
        <w:numPr>
          <w:ilvl w:val="0"/>
          <w:numId w:val="4"/>
        </w:numPr>
        <w:tabs>
          <w:tab w:val="left" w:pos="567"/>
        </w:tabs>
        <w:spacing w:after="0" w:line="48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E01EF7">
        <w:rPr>
          <w:rFonts w:ascii="Times New Roman" w:hAnsi="Times New Roman"/>
          <w:b/>
          <w:color w:val="000000"/>
          <w:sz w:val="24"/>
          <w:szCs w:val="24"/>
        </w:rPr>
        <w:t>ПОЯСНИТЕЛЬНАЯ ЗАПИСКА …………………………………………………………………………………………………</w:t>
      </w:r>
      <w:proofErr w:type="gramStart"/>
      <w:r w:rsidRPr="00E01EF7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Pr="00E01EF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94517" w:rsidRPr="00E01E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1EF7" w:rsidRPr="00E01EF7"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A571A7" w:rsidRPr="00E01EF7" w:rsidRDefault="0003172B" w:rsidP="00B72AE0">
      <w:pPr>
        <w:tabs>
          <w:tab w:val="left" w:pos="567"/>
          <w:tab w:val="left" w:pos="8505"/>
        </w:tabs>
        <w:spacing w:after="0" w:line="48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E01EF7">
        <w:rPr>
          <w:rFonts w:ascii="Times New Roman" w:hAnsi="Times New Roman"/>
          <w:b/>
          <w:color w:val="000000"/>
          <w:sz w:val="24"/>
          <w:szCs w:val="24"/>
        </w:rPr>
        <w:t xml:space="preserve">2.      </w:t>
      </w:r>
      <w:r w:rsidR="00B72AE0" w:rsidRPr="00E01E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01E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571A7" w:rsidRPr="00E01EF7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</w:t>
      </w:r>
      <w:r w:rsidR="00D574E5" w:rsidRPr="00E01EF7">
        <w:rPr>
          <w:rFonts w:ascii="Times New Roman" w:hAnsi="Times New Roman"/>
          <w:b/>
          <w:color w:val="000000"/>
          <w:sz w:val="24"/>
          <w:szCs w:val="24"/>
        </w:rPr>
        <w:t xml:space="preserve"> …………………………</w:t>
      </w:r>
      <w:r w:rsidRPr="00E01EF7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</w:t>
      </w:r>
      <w:r w:rsidR="00B72AE0" w:rsidRPr="00E01EF7">
        <w:rPr>
          <w:rFonts w:ascii="Times New Roman" w:hAnsi="Times New Roman"/>
          <w:b/>
          <w:color w:val="000000"/>
          <w:sz w:val="24"/>
          <w:szCs w:val="24"/>
        </w:rPr>
        <w:t>….</w:t>
      </w:r>
      <w:r w:rsidR="00D574E5" w:rsidRPr="00E01EF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E01EF7" w:rsidRPr="00E01EF7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03172B" w:rsidRPr="00E01EF7" w:rsidRDefault="0003172B" w:rsidP="00B72AE0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E01E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      </w:t>
      </w:r>
      <w:r w:rsidR="00B72AE0" w:rsidRPr="00E01E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01EF7">
        <w:rPr>
          <w:rFonts w:ascii="Times New Roman" w:hAnsi="Times New Roman"/>
          <w:b/>
          <w:color w:val="000000"/>
          <w:sz w:val="24"/>
          <w:szCs w:val="24"/>
        </w:rPr>
        <w:t xml:space="preserve">МЕСТО </w:t>
      </w:r>
      <w:r w:rsidR="00B474C6" w:rsidRPr="00E01EF7">
        <w:rPr>
          <w:rFonts w:ascii="Times New Roman" w:hAnsi="Times New Roman"/>
          <w:b/>
          <w:color w:val="000000"/>
          <w:sz w:val="24"/>
          <w:szCs w:val="24"/>
        </w:rPr>
        <w:t>ПРЕДМЕТА</w:t>
      </w:r>
      <w:r w:rsidRPr="00E01EF7">
        <w:rPr>
          <w:rFonts w:ascii="Times New Roman" w:hAnsi="Times New Roman"/>
          <w:b/>
          <w:color w:val="000000"/>
          <w:sz w:val="24"/>
          <w:szCs w:val="24"/>
        </w:rPr>
        <w:t xml:space="preserve"> В УЧЕБНОМ ПЛАНЕ</w:t>
      </w:r>
      <w:r w:rsidR="00EB0B39">
        <w:rPr>
          <w:rFonts w:ascii="Times New Roman" w:hAnsi="Times New Roman"/>
          <w:b/>
          <w:color w:val="000000"/>
          <w:sz w:val="24"/>
          <w:szCs w:val="24"/>
        </w:rPr>
        <w:t xml:space="preserve"> И ПЕДАГОГИЧЕСКИЕ ТЕХНОЛОГИИ ...</w:t>
      </w:r>
      <w:r w:rsidR="00C829B5" w:rsidRPr="00E01EF7">
        <w:rPr>
          <w:rFonts w:ascii="Times New Roman" w:hAnsi="Times New Roman"/>
          <w:b/>
          <w:color w:val="000000"/>
          <w:sz w:val="24"/>
          <w:szCs w:val="24"/>
        </w:rPr>
        <w:t>……………………………………</w:t>
      </w:r>
      <w:r w:rsidR="00E01EF7" w:rsidRPr="00E01EF7">
        <w:rPr>
          <w:rFonts w:ascii="Times New Roman" w:hAnsi="Times New Roman"/>
          <w:b/>
          <w:color w:val="000000"/>
          <w:sz w:val="24"/>
          <w:szCs w:val="24"/>
        </w:rPr>
        <w:t>… 7</w:t>
      </w:r>
    </w:p>
    <w:p w:rsidR="0003172B" w:rsidRPr="00B41256" w:rsidRDefault="0003172B" w:rsidP="00B72AE0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E01EF7">
        <w:rPr>
          <w:rFonts w:ascii="Times New Roman" w:hAnsi="Times New Roman"/>
          <w:b/>
          <w:color w:val="000000"/>
          <w:sz w:val="24"/>
          <w:szCs w:val="24"/>
        </w:rPr>
        <w:t xml:space="preserve">4.     </w:t>
      </w:r>
      <w:r w:rsidR="00B72AE0" w:rsidRPr="00E01EF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E01EF7">
        <w:rPr>
          <w:rFonts w:ascii="Times New Roman" w:hAnsi="Times New Roman"/>
          <w:b/>
          <w:color w:val="000000"/>
          <w:sz w:val="24"/>
          <w:szCs w:val="24"/>
        </w:rPr>
        <w:t>ЛИЧНОСТНЫЕ, МЕТАПРЕДМЕТНЫЕ И ПРЕДМЕТНЫЕ РЕЗУЛЬТАТЫ ОСВОЕНИЯ КУРСА</w:t>
      </w:r>
      <w:r w:rsidR="0035105B" w:rsidRPr="00E01EF7">
        <w:rPr>
          <w:rFonts w:ascii="Times New Roman" w:hAnsi="Times New Roman"/>
          <w:b/>
          <w:color w:val="000000"/>
          <w:sz w:val="24"/>
          <w:szCs w:val="24"/>
        </w:rPr>
        <w:t xml:space="preserve"> ………………………</w:t>
      </w:r>
      <w:r w:rsidR="00E01EF7" w:rsidRPr="00E01EF7">
        <w:rPr>
          <w:rFonts w:ascii="Times New Roman" w:hAnsi="Times New Roman"/>
          <w:b/>
          <w:color w:val="000000"/>
          <w:sz w:val="24"/>
          <w:szCs w:val="24"/>
        </w:rPr>
        <w:t>….</w:t>
      </w:r>
      <w:r w:rsidR="0035105B" w:rsidRPr="00E01E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1EF7" w:rsidRPr="00E01EF7">
        <w:rPr>
          <w:rFonts w:ascii="Times New Roman" w:hAnsi="Times New Roman"/>
          <w:b/>
          <w:color w:val="000000"/>
          <w:sz w:val="24"/>
          <w:szCs w:val="24"/>
        </w:rPr>
        <w:t>10</w:t>
      </w:r>
    </w:p>
    <w:p w:rsidR="0003172B" w:rsidRPr="00E01EF7" w:rsidRDefault="0003172B" w:rsidP="00B72AE0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E01EF7">
        <w:rPr>
          <w:rFonts w:ascii="Times New Roman" w:hAnsi="Times New Roman"/>
          <w:b/>
          <w:color w:val="000000"/>
          <w:sz w:val="24"/>
          <w:szCs w:val="24"/>
        </w:rPr>
        <w:t xml:space="preserve">5.    </w:t>
      </w:r>
      <w:r w:rsidR="00B72AE0" w:rsidRPr="00E01EF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E01EF7">
        <w:rPr>
          <w:rFonts w:ascii="Times New Roman" w:hAnsi="Times New Roman"/>
          <w:b/>
          <w:color w:val="000000"/>
          <w:sz w:val="24"/>
          <w:szCs w:val="24"/>
        </w:rPr>
        <w:t xml:space="preserve"> ПРИМЕРНОЕ </w:t>
      </w:r>
      <w:r w:rsidR="00B72AE0" w:rsidRPr="00E01EF7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  <w:r w:rsidRPr="00E01EF7">
        <w:rPr>
          <w:rFonts w:ascii="Times New Roman" w:hAnsi="Times New Roman"/>
          <w:b/>
          <w:color w:val="000000"/>
          <w:sz w:val="24"/>
          <w:szCs w:val="24"/>
        </w:rPr>
        <w:t xml:space="preserve"> ПРЕДМЕТА</w:t>
      </w:r>
      <w:r w:rsidR="0035105B" w:rsidRPr="00E01EF7">
        <w:rPr>
          <w:rFonts w:ascii="Times New Roman" w:hAnsi="Times New Roman"/>
          <w:b/>
          <w:color w:val="000000"/>
          <w:sz w:val="24"/>
          <w:szCs w:val="24"/>
        </w:rPr>
        <w:t xml:space="preserve"> ……………………………………………………………</w:t>
      </w:r>
      <w:r w:rsidR="00B72AE0" w:rsidRPr="00E01EF7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35105B" w:rsidRPr="00E01EF7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="00E01EF7" w:rsidRPr="00E01EF7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03172B" w:rsidRPr="00E01EF7" w:rsidRDefault="0003172B" w:rsidP="00B72AE0">
      <w:pPr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1EF7">
        <w:rPr>
          <w:rFonts w:ascii="Times New Roman" w:hAnsi="Times New Roman"/>
          <w:b/>
          <w:color w:val="000000"/>
          <w:sz w:val="24"/>
          <w:szCs w:val="24"/>
        </w:rPr>
        <w:t xml:space="preserve">6.      </w:t>
      </w:r>
      <w:r w:rsidR="00B72AE0" w:rsidRPr="00E01EF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E01EF7">
        <w:rPr>
          <w:rFonts w:ascii="Times New Roman" w:hAnsi="Times New Roman"/>
          <w:b/>
          <w:color w:val="000000" w:themeColor="text1"/>
          <w:sz w:val="24"/>
          <w:szCs w:val="24"/>
        </w:rPr>
        <w:t>МАТЕРИАЛЬНО-ТЕХНИЧЕСКОЕ ОБЕСПЕЧЕНИЕ</w:t>
      </w:r>
      <w:r w:rsidR="00B72AE0" w:rsidRPr="00E01E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…………………………………………………………………………</w:t>
      </w:r>
      <w:proofErr w:type="gramStart"/>
      <w:r w:rsidR="00B72AE0" w:rsidRPr="00E01EF7">
        <w:rPr>
          <w:rFonts w:ascii="Times New Roman" w:hAnsi="Times New Roman"/>
          <w:b/>
          <w:color w:val="000000" w:themeColor="text1"/>
          <w:sz w:val="24"/>
          <w:szCs w:val="24"/>
        </w:rPr>
        <w:t>…….</w:t>
      </w:r>
      <w:proofErr w:type="gramEnd"/>
      <w:r w:rsidR="0035105B" w:rsidRPr="00E01EF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F20E5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</w:p>
    <w:p w:rsidR="0003172B" w:rsidRPr="00E01EF7" w:rsidRDefault="0003172B" w:rsidP="00B72AE0">
      <w:pPr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1E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7.    </w:t>
      </w:r>
      <w:r w:rsidR="00B72AE0" w:rsidRPr="00E01E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Pr="00E01EF7">
        <w:rPr>
          <w:rFonts w:ascii="Times New Roman" w:hAnsi="Times New Roman"/>
          <w:b/>
          <w:color w:val="000000" w:themeColor="text1"/>
          <w:sz w:val="24"/>
          <w:szCs w:val="24"/>
        </w:rPr>
        <w:t>СПИСОК ЛИТЕРАТУРЫ</w:t>
      </w:r>
      <w:r w:rsidR="0035105B" w:rsidRPr="00E01E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</w:t>
      </w:r>
      <w:proofErr w:type="gramStart"/>
      <w:r w:rsidR="0035105B" w:rsidRPr="00E01EF7">
        <w:rPr>
          <w:rFonts w:ascii="Times New Roman" w:hAnsi="Times New Roman"/>
          <w:b/>
          <w:color w:val="000000" w:themeColor="text1"/>
          <w:sz w:val="24"/>
          <w:szCs w:val="24"/>
        </w:rPr>
        <w:t>…….</w:t>
      </w:r>
      <w:proofErr w:type="gramEnd"/>
      <w:r w:rsidR="00B72AE0" w:rsidRPr="00E01EF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5105B" w:rsidRPr="00E01E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</w:t>
      </w:r>
      <w:r w:rsidR="003A6F62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</w:p>
    <w:p w:rsidR="00894517" w:rsidRPr="00E01EF7" w:rsidRDefault="00894517" w:rsidP="00B72AE0">
      <w:pPr>
        <w:tabs>
          <w:tab w:val="left" w:pos="567"/>
          <w:tab w:val="left" w:pos="8364"/>
        </w:tabs>
        <w:spacing w:after="0" w:line="48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03172B" w:rsidRPr="0003172B" w:rsidRDefault="0003172B" w:rsidP="00894517">
      <w:pPr>
        <w:tabs>
          <w:tab w:val="left" w:pos="567"/>
          <w:tab w:val="left" w:pos="8364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3172B" w:rsidRDefault="0003172B" w:rsidP="00894517">
      <w:pPr>
        <w:tabs>
          <w:tab w:val="left" w:pos="567"/>
          <w:tab w:val="left" w:pos="8364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94517" w:rsidRPr="00894517" w:rsidRDefault="00894517" w:rsidP="00894517">
      <w:pPr>
        <w:tabs>
          <w:tab w:val="left" w:pos="567"/>
          <w:tab w:val="left" w:pos="8364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94517" w:rsidRPr="00894517" w:rsidRDefault="00894517" w:rsidP="00894517">
      <w:pPr>
        <w:tabs>
          <w:tab w:val="left" w:pos="567"/>
          <w:tab w:val="left" w:pos="8364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94517" w:rsidRPr="00894517" w:rsidRDefault="00894517" w:rsidP="00894517">
      <w:pPr>
        <w:tabs>
          <w:tab w:val="left" w:pos="567"/>
          <w:tab w:val="left" w:pos="8364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94517" w:rsidRDefault="00894517" w:rsidP="00894517">
      <w:pPr>
        <w:tabs>
          <w:tab w:val="left" w:pos="567"/>
          <w:tab w:val="left" w:pos="8364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173D7" w:rsidRPr="00894517" w:rsidRDefault="00B173D7" w:rsidP="00894517">
      <w:pPr>
        <w:tabs>
          <w:tab w:val="left" w:pos="567"/>
          <w:tab w:val="left" w:pos="8364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94517" w:rsidRPr="00894517" w:rsidRDefault="00894517" w:rsidP="00894517">
      <w:pPr>
        <w:tabs>
          <w:tab w:val="left" w:pos="567"/>
          <w:tab w:val="left" w:pos="8364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C6E8D" w:rsidRPr="00EA6FBD" w:rsidRDefault="00CC4DC5" w:rsidP="00B72A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EA6FBD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</w:t>
      </w:r>
      <w:r w:rsidRPr="00EA6FB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72AE0" w:rsidRPr="00EA6FBD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EA6FBD" w:rsidRPr="00EA6FBD" w:rsidRDefault="00EA6FBD" w:rsidP="00B72AE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6FBD" w:rsidRPr="00EA6FBD" w:rsidRDefault="00EA6FBD" w:rsidP="00B72AE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6FBD">
        <w:rPr>
          <w:rFonts w:ascii="Times New Roman" w:hAnsi="Times New Roman"/>
          <w:sz w:val="28"/>
          <w:szCs w:val="28"/>
        </w:rPr>
        <w:t>Настоящая  рабочая программа составлена  на основе Федерального  государственного образовательного стандарта  начального  общего образования (приказ №373 от 06.10.2009г. МО РФ), основной образовательной программы образовательного учреждения М</w:t>
      </w:r>
      <w:r w:rsidR="00B80A1A">
        <w:rPr>
          <w:rFonts w:ascii="Times New Roman" w:hAnsi="Times New Roman"/>
          <w:sz w:val="28"/>
          <w:szCs w:val="28"/>
        </w:rPr>
        <w:t>Б</w:t>
      </w:r>
      <w:r w:rsidRPr="00EA6FBD">
        <w:rPr>
          <w:rFonts w:ascii="Times New Roman" w:hAnsi="Times New Roman"/>
          <w:sz w:val="28"/>
          <w:szCs w:val="28"/>
        </w:rPr>
        <w:t xml:space="preserve">ОУ </w:t>
      </w:r>
      <w:r w:rsidR="00CE2DB3">
        <w:rPr>
          <w:rFonts w:ascii="Times New Roman" w:hAnsi="Times New Roman"/>
          <w:sz w:val="28"/>
          <w:szCs w:val="28"/>
        </w:rPr>
        <w:t xml:space="preserve">«Средняя общеобразовательная школа </w:t>
      </w:r>
      <w:r w:rsidR="00B80A1A">
        <w:rPr>
          <w:rFonts w:ascii="Times New Roman" w:hAnsi="Times New Roman"/>
          <w:sz w:val="28"/>
          <w:szCs w:val="28"/>
        </w:rPr>
        <w:t xml:space="preserve">с углубленным изучением некоторых предметов </w:t>
      </w:r>
      <w:r w:rsidRPr="00EA6FBD">
        <w:rPr>
          <w:rFonts w:ascii="Times New Roman" w:hAnsi="Times New Roman"/>
          <w:sz w:val="28"/>
          <w:szCs w:val="28"/>
        </w:rPr>
        <w:t>№ 25</w:t>
      </w:r>
      <w:r w:rsidR="00B80A1A">
        <w:rPr>
          <w:rFonts w:ascii="Times New Roman" w:hAnsi="Times New Roman"/>
          <w:sz w:val="28"/>
          <w:szCs w:val="28"/>
        </w:rPr>
        <w:t>1</w:t>
      </w:r>
      <w:r w:rsidR="00CE2DB3">
        <w:rPr>
          <w:rFonts w:ascii="Times New Roman" w:hAnsi="Times New Roman"/>
          <w:sz w:val="28"/>
          <w:szCs w:val="28"/>
        </w:rPr>
        <w:t>»</w:t>
      </w:r>
      <w:r w:rsidRPr="00EA6FBD">
        <w:rPr>
          <w:rFonts w:ascii="Times New Roman" w:hAnsi="Times New Roman"/>
          <w:sz w:val="28"/>
          <w:szCs w:val="28"/>
        </w:rPr>
        <w:t xml:space="preserve">, авторской  программы по </w:t>
      </w:r>
      <w:r w:rsidR="0042717A">
        <w:rPr>
          <w:rFonts w:ascii="Times New Roman" w:hAnsi="Times New Roman"/>
          <w:sz w:val="28"/>
          <w:szCs w:val="28"/>
        </w:rPr>
        <w:t xml:space="preserve">основам православной культуры Кураева А.В., </w:t>
      </w:r>
      <w:r w:rsidR="00CE2DB3">
        <w:rPr>
          <w:rFonts w:ascii="Times New Roman" w:hAnsi="Times New Roman"/>
          <w:sz w:val="28"/>
          <w:szCs w:val="28"/>
        </w:rPr>
        <w:t>с</w:t>
      </w:r>
      <w:r w:rsidRPr="00EA6FBD">
        <w:rPr>
          <w:rFonts w:ascii="Times New Roman" w:hAnsi="Times New Roman"/>
          <w:sz w:val="28"/>
          <w:szCs w:val="28"/>
        </w:rPr>
        <w:t>анитарно – эпидемиологических правил и нормативов СанПин 2.4.2.2821 – 10 «Санитарно – эпидемиологические требования к условиям и организации обучения в о</w:t>
      </w:r>
      <w:r w:rsidR="0042717A">
        <w:rPr>
          <w:rFonts w:ascii="Times New Roman" w:hAnsi="Times New Roman"/>
          <w:sz w:val="28"/>
          <w:szCs w:val="28"/>
        </w:rPr>
        <w:t>бщеобразовательных учреждениях», а также на основе Концепции духовно-нравственного развития и воспитания личности гражданина России.</w:t>
      </w:r>
    </w:p>
    <w:p w:rsidR="0042717A" w:rsidRDefault="00A571A7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2717A">
        <w:rPr>
          <w:rFonts w:ascii="Times New Roman" w:hAnsi="Times New Roman"/>
          <w:sz w:val="28"/>
          <w:szCs w:val="28"/>
        </w:rPr>
        <w:t>Концепция д</w:t>
      </w:r>
      <w:r w:rsidR="0042717A" w:rsidRPr="0041437C">
        <w:rPr>
          <w:rFonts w:ascii="Times New Roman" w:hAnsi="Times New Roman"/>
          <w:sz w:val="28"/>
          <w:szCs w:val="28"/>
        </w:rPr>
        <w:t xml:space="preserve">уховно-нравственного развития и воспитания личности гражданина России, разработана в соответствии с Конституцией РФ, </w:t>
      </w:r>
      <w:r w:rsidR="005D47CE" w:rsidRPr="0041437C">
        <w:rPr>
          <w:rFonts w:ascii="Times New Roman" w:hAnsi="Times New Roman"/>
          <w:sz w:val="28"/>
          <w:szCs w:val="28"/>
        </w:rPr>
        <w:t>Законом РФ</w:t>
      </w:r>
      <w:r w:rsidR="0042717A" w:rsidRPr="0041437C">
        <w:rPr>
          <w:rFonts w:ascii="Times New Roman" w:hAnsi="Times New Roman"/>
          <w:sz w:val="28"/>
          <w:szCs w:val="28"/>
        </w:rPr>
        <w:t xml:space="preserve"> «Об образовании» ст.9, п.1, на основе ежегодных посланий Президента РФ собранию РФ. В соответствии с п.6 ст. 9 и п.2 ст.14 Закона РФ «Об образовании», п.1 ст.4 Федерального закона «Об основных гарантиях прав ребёнка в РФ», п.1 ст.63 Семейного кодекса РФ. Требований Стандарта (п. 12.4)</w:t>
      </w:r>
      <w:r w:rsidR="00CE2DB3">
        <w:rPr>
          <w:rFonts w:ascii="Times New Roman" w:hAnsi="Times New Roman"/>
          <w:sz w:val="28"/>
          <w:szCs w:val="28"/>
        </w:rPr>
        <w:t>.</w:t>
      </w:r>
    </w:p>
    <w:p w:rsidR="00FD7DFB" w:rsidRPr="0041437C" w:rsidRDefault="00A571A7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2717A" w:rsidRPr="0041437C">
        <w:rPr>
          <w:rFonts w:ascii="Times New Roman" w:hAnsi="Times New Roman"/>
          <w:sz w:val="28"/>
          <w:szCs w:val="28"/>
        </w:rPr>
        <w:t>Нормативно – 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 (далее – Учебный курс ОРКСЭ) являе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</w:t>
      </w:r>
      <w:r w:rsidR="00837F36">
        <w:rPr>
          <w:rFonts w:ascii="Times New Roman" w:hAnsi="Times New Roman"/>
          <w:sz w:val="28"/>
          <w:szCs w:val="28"/>
        </w:rPr>
        <w:t>.</w:t>
      </w:r>
    </w:p>
    <w:p w:rsidR="001A75F1" w:rsidRDefault="00A571A7" w:rsidP="00CE2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2717A" w:rsidRPr="0041437C">
        <w:rPr>
          <w:rFonts w:ascii="Times New Roman" w:hAnsi="Times New Roman"/>
          <w:sz w:val="28"/>
          <w:szCs w:val="28"/>
        </w:rPr>
        <w:t xml:space="preserve">Структура рабочей программы соответствует стандарту начального общего образования по </w:t>
      </w:r>
      <w:r w:rsidR="001A75F1">
        <w:rPr>
          <w:rFonts w:ascii="Times New Roman" w:hAnsi="Times New Roman"/>
          <w:sz w:val="28"/>
          <w:szCs w:val="28"/>
        </w:rPr>
        <w:t>о</w:t>
      </w:r>
      <w:r w:rsidR="0042717A" w:rsidRPr="0041437C">
        <w:rPr>
          <w:rFonts w:ascii="Times New Roman" w:hAnsi="Times New Roman"/>
          <w:sz w:val="28"/>
          <w:szCs w:val="28"/>
        </w:rPr>
        <w:t xml:space="preserve">сновам религиозных культур и </w:t>
      </w:r>
      <w:r w:rsidR="0042717A" w:rsidRPr="00A571A7">
        <w:rPr>
          <w:rFonts w:ascii="Times New Roman" w:hAnsi="Times New Roman"/>
          <w:sz w:val="28"/>
          <w:szCs w:val="28"/>
        </w:rPr>
        <w:t>светской этики (ФГОС п.19.5)</w:t>
      </w:r>
      <w:r w:rsidR="00CE2DB3">
        <w:rPr>
          <w:rFonts w:ascii="Times New Roman" w:hAnsi="Times New Roman"/>
          <w:sz w:val="28"/>
          <w:szCs w:val="28"/>
        </w:rPr>
        <w:t>,</w:t>
      </w:r>
      <w:r w:rsidR="001A75F1">
        <w:rPr>
          <w:rFonts w:ascii="Times New Roman" w:hAnsi="Times New Roman"/>
          <w:sz w:val="28"/>
          <w:szCs w:val="28"/>
        </w:rPr>
        <w:t xml:space="preserve"> модулю «Основы православной культуры» (ОПК).</w:t>
      </w:r>
    </w:p>
    <w:p w:rsidR="00BD4C5A" w:rsidRDefault="00CC6E8D" w:rsidP="00FD7DF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71A7">
        <w:rPr>
          <w:rFonts w:ascii="Times New Roman" w:hAnsi="Times New Roman"/>
          <w:i/>
          <w:color w:val="FF0000"/>
          <w:sz w:val="28"/>
          <w:szCs w:val="28"/>
        </w:rPr>
        <w:t xml:space="preserve">   </w:t>
      </w:r>
      <w:r w:rsidR="00FD7DF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A571A7">
        <w:rPr>
          <w:rFonts w:ascii="Times New Roman" w:hAnsi="Times New Roman"/>
          <w:i/>
          <w:color w:val="FF0000"/>
          <w:sz w:val="28"/>
          <w:szCs w:val="28"/>
        </w:rPr>
        <w:t xml:space="preserve">    </w:t>
      </w:r>
    </w:p>
    <w:p w:rsidR="00CB50F0" w:rsidRDefault="00BD4C5A" w:rsidP="00BD4C5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4C5A">
        <w:rPr>
          <w:rFonts w:ascii="Times New Roman" w:hAnsi="Times New Roman"/>
          <w:color w:val="000000" w:themeColor="text1"/>
          <w:sz w:val="28"/>
          <w:szCs w:val="28"/>
        </w:rPr>
        <w:t xml:space="preserve">        Изначально программа Кураева А. В. по основам православной культуры, была рассчитана на обучение во </w:t>
      </w:r>
      <w:r w:rsidRPr="00BD4C5A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BD4C5A">
        <w:rPr>
          <w:rFonts w:ascii="Times New Roman" w:hAnsi="Times New Roman"/>
          <w:color w:val="000000" w:themeColor="text1"/>
          <w:sz w:val="28"/>
          <w:szCs w:val="28"/>
        </w:rPr>
        <w:t xml:space="preserve"> полугодии 4-го класса и в </w:t>
      </w:r>
      <w:r w:rsidRPr="00BD4C5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BD4C5A">
        <w:rPr>
          <w:rFonts w:ascii="Times New Roman" w:hAnsi="Times New Roman"/>
          <w:color w:val="000000" w:themeColor="text1"/>
          <w:sz w:val="28"/>
          <w:szCs w:val="28"/>
        </w:rPr>
        <w:t xml:space="preserve"> полугодии 5-го класса. В феврале 2012-го года Министерство образования и науки РФ принимает решение, исходя из которого новый учебный курс «Основы религиозных культур и светской этики»</w:t>
      </w:r>
      <w:r w:rsidR="001A75F1">
        <w:rPr>
          <w:rFonts w:ascii="Times New Roman" w:hAnsi="Times New Roman"/>
          <w:color w:val="000000" w:themeColor="text1"/>
          <w:sz w:val="28"/>
          <w:szCs w:val="28"/>
        </w:rPr>
        <w:t xml:space="preserve"> (модуля ОПК)</w:t>
      </w:r>
      <w:r w:rsidRPr="00BD4C5A">
        <w:rPr>
          <w:rFonts w:ascii="Times New Roman" w:hAnsi="Times New Roman"/>
          <w:color w:val="000000" w:themeColor="text1"/>
          <w:sz w:val="28"/>
          <w:szCs w:val="28"/>
        </w:rPr>
        <w:t xml:space="preserve">, должен преподаваться только в 4-ом классе. </w:t>
      </w:r>
    </w:p>
    <w:p w:rsidR="00BD4C5A" w:rsidRDefault="00CB50F0" w:rsidP="00BD4C5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Данная </w:t>
      </w:r>
      <w:r w:rsidR="00BD4C5A">
        <w:rPr>
          <w:rFonts w:ascii="Times New Roman" w:hAnsi="Times New Roman"/>
          <w:color w:val="000000" w:themeColor="text1"/>
          <w:sz w:val="28"/>
          <w:szCs w:val="28"/>
        </w:rPr>
        <w:t>рабочая програм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втора была разработана на основе министерского решения для преподавания курса ОРКСЭ (модуля ОПК) в 4-ых классах общеобразовательной школы в </w:t>
      </w:r>
      <w:r w:rsidRPr="00BD4C5A">
        <w:rPr>
          <w:rFonts w:ascii="Times New Roman" w:hAnsi="Times New Roman"/>
          <w:color w:val="000000" w:themeColor="text1"/>
          <w:sz w:val="28"/>
          <w:szCs w:val="28"/>
        </w:rPr>
        <w:t>полном объёме учебного год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A75F1" w:rsidRDefault="001A75F1" w:rsidP="00BD4C5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75F1" w:rsidRDefault="001A75F1" w:rsidP="00BD4C5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75F1" w:rsidRDefault="001A75F1" w:rsidP="00BD4C5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75F1" w:rsidRDefault="001A75F1" w:rsidP="00BD4C5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75F1" w:rsidRDefault="001A75F1" w:rsidP="00BD4C5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75F1" w:rsidRDefault="001A75F1" w:rsidP="00BD4C5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571A7" w:rsidRDefault="00A571A7" w:rsidP="00CB50F0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6FBD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I</w:t>
      </w:r>
      <w:r w:rsidRPr="00EA6FBD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БЩАЯ ХАРАКТЕРИСТИКА УЧЕБНОГО ПРЕДМЕТА</w:t>
      </w:r>
    </w:p>
    <w:p w:rsidR="001200C2" w:rsidRDefault="001200C2" w:rsidP="00B72AE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00C2" w:rsidRPr="00C43367" w:rsidRDefault="001200C2" w:rsidP="00B72AE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BA0750" w:rsidRPr="00122C91">
        <w:rPr>
          <w:rFonts w:ascii="Times New Roman" w:hAnsi="Times New Roman"/>
          <w:color w:val="000000" w:themeColor="text1"/>
          <w:sz w:val="28"/>
          <w:szCs w:val="28"/>
        </w:rPr>
        <w:t>Поурочно-тематическое планирование</w:t>
      </w:r>
      <w:r w:rsidR="00BA0750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BA0750" w:rsidRPr="00122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075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B6B85">
        <w:rPr>
          <w:rFonts w:ascii="Times New Roman" w:hAnsi="Times New Roman"/>
          <w:color w:val="000000" w:themeColor="text1"/>
          <w:sz w:val="28"/>
          <w:szCs w:val="28"/>
        </w:rPr>
        <w:t>одержание предмета ОПК группируется вокруг</w:t>
      </w:r>
      <w:r w:rsidRPr="00C433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рёх базовых национальных ценностей: </w:t>
      </w:r>
    </w:p>
    <w:p w:rsidR="001200C2" w:rsidRDefault="001200C2" w:rsidP="00864F43">
      <w:pPr>
        <w:tabs>
          <w:tab w:val="left" w:pos="567"/>
          <w:tab w:val="left" w:pos="851"/>
        </w:tabs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Отечество;</w:t>
      </w:r>
    </w:p>
    <w:p w:rsidR="001200C2" w:rsidRDefault="001200C2" w:rsidP="00864F43">
      <w:pPr>
        <w:tabs>
          <w:tab w:val="left" w:pos="567"/>
          <w:tab w:val="left" w:pos="851"/>
        </w:tabs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Семья;</w:t>
      </w:r>
    </w:p>
    <w:p w:rsidR="004032B2" w:rsidRDefault="001200C2" w:rsidP="00864F43">
      <w:pPr>
        <w:tabs>
          <w:tab w:val="left" w:pos="567"/>
          <w:tab w:val="left" w:pos="851"/>
        </w:tabs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Культурная традиция.</w:t>
      </w:r>
    </w:p>
    <w:p w:rsidR="00122C91" w:rsidRDefault="00122C91" w:rsidP="001A49F1">
      <w:pPr>
        <w:tabs>
          <w:tab w:val="left" w:pos="567"/>
          <w:tab w:val="left" w:pos="851"/>
        </w:tabs>
        <w:spacing w:after="0" w:line="240" w:lineRule="auto"/>
        <w:ind w:left="864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3367" w:rsidRDefault="00C43367" w:rsidP="00B72AE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Предмет имеет не </w:t>
      </w:r>
      <w:r w:rsidRPr="00841485">
        <w:rPr>
          <w:rFonts w:ascii="Times New Roman" w:hAnsi="Times New Roman"/>
          <w:color w:val="000000" w:themeColor="text1"/>
          <w:sz w:val="28"/>
          <w:szCs w:val="28"/>
        </w:rPr>
        <w:t>вероучительный, а культурологический характе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DF22C3" w:rsidRPr="00DF22C3">
        <w:rPr>
          <w:rFonts w:ascii="Times New Roman" w:hAnsi="Times New Roman"/>
          <w:b/>
          <w:color w:val="000000" w:themeColor="text1"/>
          <w:sz w:val="28"/>
          <w:szCs w:val="28"/>
        </w:rPr>
        <w:t>ЦЕЛЬ предм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воспитани</w:t>
      </w:r>
      <w:r w:rsidR="00DF22C3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22C3">
        <w:rPr>
          <w:rFonts w:ascii="Times New Roman" w:hAnsi="Times New Roman"/>
          <w:color w:val="000000" w:themeColor="text1"/>
          <w:sz w:val="28"/>
          <w:szCs w:val="28"/>
        </w:rPr>
        <w:t xml:space="preserve">и формирова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чности гражданина России посредством </w:t>
      </w:r>
      <w:r w:rsidR="00F0375D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общения к нравственным и </w:t>
      </w:r>
      <w:r w:rsidR="00BC572B">
        <w:rPr>
          <w:rFonts w:ascii="Times New Roman" w:hAnsi="Times New Roman"/>
          <w:color w:val="000000" w:themeColor="text1"/>
          <w:sz w:val="28"/>
          <w:szCs w:val="28"/>
        </w:rPr>
        <w:t>мировоззренчески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нностям. </w:t>
      </w:r>
    </w:p>
    <w:p w:rsidR="00DF22C3" w:rsidRPr="006C1B15" w:rsidRDefault="00DF22C3" w:rsidP="00B72AE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F22C3" w:rsidRPr="006C1B15" w:rsidRDefault="00841485" w:rsidP="00841485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DF22C3" w:rsidRPr="006C1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едмета ОПК:</w:t>
      </w:r>
    </w:p>
    <w:p w:rsidR="006C1B15" w:rsidRPr="006C1B15" w:rsidRDefault="006C1B15" w:rsidP="00B72AE0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B15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представлений младшего подростка о значении нравственных норм и ценностей;</w:t>
      </w:r>
    </w:p>
    <w:p w:rsidR="006C1B15" w:rsidRPr="006C1B15" w:rsidRDefault="006C1B15" w:rsidP="00B72AE0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B15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у младшего подростка мотиваций к осознанному нравственному поведению;</w:t>
      </w:r>
    </w:p>
    <w:p w:rsidR="006C1B15" w:rsidRPr="006C1B15" w:rsidRDefault="006C1B15" w:rsidP="00B72AE0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B15">
        <w:rPr>
          <w:rFonts w:ascii="Times New Roman" w:hAnsi="Times New Roman" w:cs="Times New Roman"/>
          <w:color w:val="000000" w:themeColor="text1"/>
          <w:sz w:val="28"/>
          <w:szCs w:val="28"/>
        </w:rPr>
        <w:t>- ознакомление детей с основными религиозными понятиями, историей, праздниками и традициями Православной Церкви;</w:t>
      </w:r>
    </w:p>
    <w:p w:rsidR="006C1B15" w:rsidRPr="006C1B15" w:rsidRDefault="006C1B15" w:rsidP="00B72AE0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B15">
        <w:rPr>
          <w:rFonts w:ascii="Times New Roman" w:hAnsi="Times New Roman" w:cs="Times New Roman"/>
          <w:color w:val="000000" w:themeColor="text1"/>
          <w:sz w:val="28"/>
          <w:szCs w:val="28"/>
        </w:rPr>
        <w:t>- раскрытие содержания и смысла православной культуры в нашем современном обществе;</w:t>
      </w:r>
    </w:p>
    <w:p w:rsidR="006C1B15" w:rsidRDefault="006C1B15" w:rsidP="00B72AE0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B15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способностей младших школьников к общению в полиэтничной и многоконфессиональной среде на основе взаимного уважения и диалога.</w:t>
      </w:r>
    </w:p>
    <w:p w:rsidR="003208F3" w:rsidRPr="00581673" w:rsidRDefault="00C43367" w:rsidP="00B72AE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Следует подчеркнуть</w:t>
      </w:r>
      <w:r w:rsidR="00BA0750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E3F8A">
        <w:rPr>
          <w:rFonts w:ascii="Times New Roman" w:hAnsi="Times New Roman"/>
          <w:color w:val="000000" w:themeColor="text1"/>
          <w:sz w:val="28"/>
          <w:szCs w:val="28"/>
        </w:rPr>
        <w:t xml:space="preserve"> программе обучения школьников 4 класса появ</w:t>
      </w:r>
      <w:r w:rsidR="00BA0750">
        <w:rPr>
          <w:rFonts w:ascii="Times New Roman" w:hAnsi="Times New Roman"/>
          <w:color w:val="000000" w:themeColor="text1"/>
          <w:sz w:val="28"/>
          <w:szCs w:val="28"/>
        </w:rPr>
        <w:t>ляется</w:t>
      </w:r>
      <w:r w:rsidR="008E3F8A">
        <w:rPr>
          <w:rFonts w:ascii="Times New Roman" w:hAnsi="Times New Roman"/>
          <w:color w:val="000000" w:themeColor="text1"/>
          <w:sz w:val="28"/>
          <w:szCs w:val="28"/>
        </w:rPr>
        <w:t xml:space="preserve"> новый</w:t>
      </w:r>
      <w:r w:rsidR="00BA0750">
        <w:rPr>
          <w:rFonts w:ascii="Times New Roman" w:hAnsi="Times New Roman"/>
          <w:color w:val="000000" w:themeColor="text1"/>
          <w:sz w:val="28"/>
          <w:szCs w:val="28"/>
        </w:rPr>
        <w:t xml:space="preserve"> предмет и</w:t>
      </w:r>
      <w:r w:rsidR="008E3F8A">
        <w:rPr>
          <w:rFonts w:ascii="Times New Roman" w:hAnsi="Times New Roman"/>
          <w:color w:val="000000" w:themeColor="text1"/>
          <w:sz w:val="28"/>
          <w:szCs w:val="28"/>
        </w:rPr>
        <w:t xml:space="preserve"> учебник «Основы православной культуры», решающий задачи духовно-нравственного развития и воспитания личности</w:t>
      </w:r>
      <w:r w:rsidR="003208F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81673" w:rsidRPr="005816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1673">
        <w:rPr>
          <w:rFonts w:ascii="Times New Roman" w:hAnsi="Times New Roman"/>
          <w:color w:val="000000" w:themeColor="text1"/>
          <w:sz w:val="28"/>
          <w:szCs w:val="28"/>
        </w:rPr>
        <w:t>Введение нового, причём не вполне обычного по своему характеру курса</w:t>
      </w:r>
      <w:r w:rsidR="00820DBB">
        <w:rPr>
          <w:rFonts w:ascii="Times New Roman" w:hAnsi="Times New Roman"/>
          <w:color w:val="000000" w:themeColor="text1"/>
          <w:sz w:val="28"/>
          <w:szCs w:val="28"/>
        </w:rPr>
        <w:t xml:space="preserve"> (разговор о религии ведётся светским учителем в светской школе с не</w:t>
      </w:r>
      <w:r w:rsidR="00D574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2AE0">
        <w:rPr>
          <w:rFonts w:ascii="Times New Roman" w:hAnsi="Times New Roman"/>
          <w:color w:val="000000" w:themeColor="text1"/>
          <w:sz w:val="28"/>
          <w:szCs w:val="28"/>
        </w:rPr>
        <w:t>воцерковленными</w:t>
      </w:r>
      <w:r w:rsidR="00820DBB">
        <w:rPr>
          <w:rFonts w:ascii="Times New Roman" w:hAnsi="Times New Roman"/>
          <w:color w:val="000000" w:themeColor="text1"/>
          <w:sz w:val="28"/>
          <w:szCs w:val="28"/>
        </w:rPr>
        <w:t xml:space="preserve"> детьми)</w:t>
      </w:r>
      <w:r w:rsidR="00581673">
        <w:rPr>
          <w:rFonts w:ascii="Times New Roman" w:hAnsi="Times New Roman"/>
          <w:color w:val="000000" w:themeColor="text1"/>
          <w:sz w:val="28"/>
          <w:szCs w:val="28"/>
        </w:rPr>
        <w:t>, делает актуальными вопросы, связанные с содержательно-методическим обеспечением его преподавания.</w:t>
      </w:r>
    </w:p>
    <w:p w:rsidR="00A846DA" w:rsidRPr="00D574E5" w:rsidRDefault="003208F3" w:rsidP="00E3100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841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3F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6DA" w:rsidRPr="00E31002">
        <w:rPr>
          <w:rFonts w:ascii="Times New Roman" w:hAnsi="Times New Roman"/>
          <w:color w:val="000000" w:themeColor="text1"/>
          <w:sz w:val="28"/>
          <w:szCs w:val="28"/>
        </w:rPr>
        <w:t>Любой</w:t>
      </w:r>
      <w:r w:rsidR="00A846DA" w:rsidRPr="008414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рок по ОПК, неся в себе определённое ценностное содержание, требует обязательного присутствия личности педагога и в силу этого не может быть</w:t>
      </w:r>
      <w:r w:rsidR="008E3F8A" w:rsidRPr="008414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роен как воспроизведение подготовленной кем-то другим, пусть даже и очень хорошей, схемы.</w:t>
      </w:r>
      <w:r w:rsidR="00A846D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E3F8A">
        <w:rPr>
          <w:rFonts w:ascii="Times New Roman" w:hAnsi="Times New Roman"/>
          <w:color w:val="000000" w:themeColor="text1"/>
          <w:sz w:val="28"/>
          <w:szCs w:val="28"/>
        </w:rPr>
        <w:t xml:space="preserve">Материал, содержащийся </w:t>
      </w:r>
      <w:r w:rsidR="00B72AE0">
        <w:rPr>
          <w:rFonts w:ascii="Times New Roman" w:hAnsi="Times New Roman"/>
          <w:color w:val="000000" w:themeColor="text1"/>
          <w:sz w:val="28"/>
          <w:szCs w:val="28"/>
        </w:rPr>
        <w:t>в новом</w:t>
      </w:r>
      <w:r w:rsidR="00820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3F8A">
        <w:rPr>
          <w:rFonts w:ascii="Times New Roman" w:hAnsi="Times New Roman"/>
          <w:color w:val="000000" w:themeColor="text1"/>
          <w:sz w:val="28"/>
          <w:szCs w:val="28"/>
        </w:rPr>
        <w:t xml:space="preserve">учебнике, даёт в руки учителя не готовый сценарий, а скорее некие рабочие </w:t>
      </w:r>
      <w:r w:rsidR="008E3F8A" w:rsidRPr="00D574E5">
        <w:rPr>
          <w:rFonts w:ascii="Times New Roman" w:hAnsi="Times New Roman"/>
          <w:color w:val="000000" w:themeColor="text1"/>
          <w:sz w:val="28"/>
          <w:szCs w:val="28"/>
        </w:rPr>
        <w:t>заготовки, которые он может употребить по своему назначению.</w:t>
      </w:r>
      <w:r w:rsidR="00581673" w:rsidRPr="00D574E5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по модулю ОПК</w:t>
      </w:r>
      <w:r w:rsidR="00820DBB" w:rsidRPr="00D574E5">
        <w:rPr>
          <w:rFonts w:ascii="Times New Roman" w:hAnsi="Times New Roman"/>
          <w:color w:val="000000" w:themeColor="text1"/>
          <w:sz w:val="28"/>
          <w:szCs w:val="28"/>
        </w:rPr>
        <w:t>, подготовленное А. В. Кураевым, обеспечивает хорошую содержательную и методическую основу преподавания курса.</w:t>
      </w:r>
    </w:p>
    <w:p w:rsidR="00EC3261" w:rsidRPr="00D574E5" w:rsidRDefault="00820DBB" w:rsidP="001A49F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4E5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E310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74E5">
        <w:rPr>
          <w:rFonts w:ascii="Times New Roman" w:hAnsi="Times New Roman"/>
          <w:color w:val="000000" w:themeColor="text1"/>
          <w:sz w:val="28"/>
          <w:szCs w:val="28"/>
        </w:rPr>
        <w:t xml:space="preserve">    Изучение модуля «Основы православной культуры» предполагает </w:t>
      </w:r>
      <w:r w:rsidRPr="00E31002">
        <w:rPr>
          <w:rFonts w:ascii="Times New Roman" w:hAnsi="Times New Roman"/>
          <w:color w:val="000000" w:themeColor="text1"/>
          <w:sz w:val="28"/>
          <w:szCs w:val="28"/>
        </w:rPr>
        <w:t>использование системы современных методов и технологий обучения,</w:t>
      </w:r>
      <w:r w:rsidRPr="00D574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032B2" w:rsidRPr="00E31002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Pr="00E31002">
        <w:rPr>
          <w:rFonts w:ascii="Times New Roman" w:hAnsi="Times New Roman"/>
          <w:b/>
          <w:color w:val="000000" w:themeColor="text1"/>
          <w:sz w:val="28"/>
          <w:szCs w:val="28"/>
        </w:rPr>
        <w:t>е противоречащих сущности духовно-нравственного воспитания, ориентированного на ценности православного христианства.</w:t>
      </w:r>
      <w:r w:rsidRPr="00D574E5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D11438">
        <w:rPr>
          <w:rFonts w:ascii="Times New Roman" w:hAnsi="Times New Roman"/>
          <w:color w:val="000000" w:themeColor="text1"/>
          <w:sz w:val="28"/>
          <w:szCs w:val="28"/>
        </w:rPr>
        <w:t>бучение</w:t>
      </w:r>
      <w:r w:rsidRPr="00D574E5">
        <w:rPr>
          <w:rFonts w:ascii="Times New Roman" w:hAnsi="Times New Roman"/>
          <w:color w:val="000000" w:themeColor="text1"/>
          <w:sz w:val="28"/>
          <w:szCs w:val="28"/>
        </w:rPr>
        <w:t xml:space="preserve"> не может и не должно ограничиваться словесным изложением</w:t>
      </w:r>
      <w:r w:rsidR="000C723F" w:rsidRPr="00D574E5">
        <w:rPr>
          <w:rFonts w:ascii="Times New Roman" w:hAnsi="Times New Roman"/>
          <w:color w:val="000000" w:themeColor="text1"/>
          <w:sz w:val="28"/>
          <w:szCs w:val="28"/>
        </w:rPr>
        <w:t xml:space="preserve"> материала учителем с </w:t>
      </w:r>
      <w:r w:rsidR="000C723F" w:rsidRPr="00D574E5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ледующим ответом учащихся на вопросы репродуктивного характера. Для достижения ожидаемых результатов освоения курса необходимо использовать интерактивные методы</w:t>
      </w:r>
      <w:r w:rsidR="00EC3261" w:rsidRPr="00D574E5">
        <w:rPr>
          <w:rFonts w:ascii="Times New Roman" w:hAnsi="Times New Roman"/>
          <w:color w:val="000000" w:themeColor="text1"/>
          <w:sz w:val="28"/>
          <w:szCs w:val="28"/>
        </w:rPr>
        <w:t xml:space="preserve"> обучения, включать детей в процесс активного индивидуального осмысления и коллективного обсуждения тех знаний, которые содержит курс.</w:t>
      </w:r>
    </w:p>
    <w:p w:rsidR="00A846DA" w:rsidRPr="00D574E5" w:rsidRDefault="00EC3261" w:rsidP="00B72AE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4E5">
        <w:rPr>
          <w:rFonts w:ascii="Times New Roman" w:hAnsi="Times New Roman"/>
          <w:color w:val="000000" w:themeColor="text1"/>
          <w:sz w:val="28"/>
          <w:szCs w:val="28"/>
        </w:rPr>
        <w:t xml:space="preserve">        Одной из важных особенностей построения курса является</w:t>
      </w:r>
      <w:r w:rsidR="000A54AF" w:rsidRPr="00D574E5">
        <w:rPr>
          <w:rFonts w:ascii="Times New Roman" w:hAnsi="Times New Roman"/>
          <w:color w:val="000000" w:themeColor="text1"/>
          <w:sz w:val="28"/>
          <w:szCs w:val="28"/>
        </w:rPr>
        <w:t xml:space="preserve"> то, что учебные рекомендации фактически предусматривают многократное обращение к одним и </w:t>
      </w:r>
      <w:r w:rsidR="005D47CE" w:rsidRPr="00D574E5">
        <w:rPr>
          <w:rFonts w:ascii="Times New Roman" w:hAnsi="Times New Roman"/>
          <w:color w:val="000000" w:themeColor="text1"/>
          <w:sz w:val="28"/>
          <w:szCs w:val="28"/>
        </w:rPr>
        <w:t>тем же нравственным вопросам,</w:t>
      </w:r>
      <w:r w:rsidR="000A54AF" w:rsidRPr="00D574E5">
        <w:rPr>
          <w:rFonts w:ascii="Times New Roman" w:hAnsi="Times New Roman"/>
          <w:color w:val="000000" w:themeColor="text1"/>
          <w:sz w:val="28"/>
          <w:szCs w:val="28"/>
        </w:rPr>
        <w:t xml:space="preserve"> и этическим нормам христианства при изучении разных тем. Каждое новое обращение предполагает</w:t>
      </w:r>
      <w:r w:rsidR="00820DBB" w:rsidRPr="00D574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54AF" w:rsidRPr="00D574E5">
        <w:rPr>
          <w:rFonts w:ascii="Times New Roman" w:hAnsi="Times New Roman"/>
          <w:color w:val="000000" w:themeColor="text1"/>
          <w:sz w:val="28"/>
          <w:szCs w:val="28"/>
        </w:rPr>
        <w:t>взгляд на одну и ту же христианскую добродетель (любовь, милосердие, добро, сострадание и т.д.) под несколько иным углом рассмотрения. Следует понять, что это – вполне сознательное решение составителя учебника</w:t>
      </w:r>
      <w:r w:rsidR="00C1595A" w:rsidRPr="00D574E5">
        <w:rPr>
          <w:rFonts w:ascii="Times New Roman" w:hAnsi="Times New Roman"/>
          <w:color w:val="000000" w:themeColor="text1"/>
          <w:sz w:val="28"/>
          <w:szCs w:val="28"/>
        </w:rPr>
        <w:t>, обусловленное решаемыми задачами духовно-нравственного воспитания.</w:t>
      </w:r>
    </w:p>
    <w:p w:rsidR="00CC4DC5" w:rsidRPr="00D574E5" w:rsidRDefault="00CC4DC5" w:rsidP="00B72AE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4E5" w:rsidRPr="00D574E5" w:rsidRDefault="001A49F1" w:rsidP="001A49F1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574E5" w:rsidRPr="00D574E5">
        <w:rPr>
          <w:rFonts w:ascii="Times New Roman" w:hAnsi="Times New Roman"/>
          <w:b/>
          <w:sz w:val="28"/>
          <w:szCs w:val="28"/>
        </w:rPr>
        <w:t>Принципы обучения:</w:t>
      </w:r>
    </w:p>
    <w:p w:rsidR="00D574E5" w:rsidRPr="00D574E5" w:rsidRDefault="00D574E5" w:rsidP="00B72AE0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74E5">
        <w:rPr>
          <w:rFonts w:ascii="Times New Roman" w:hAnsi="Times New Roman"/>
          <w:sz w:val="28"/>
          <w:szCs w:val="28"/>
        </w:rPr>
        <w:t xml:space="preserve">диалогическое взаимодействие; </w:t>
      </w:r>
    </w:p>
    <w:p w:rsidR="00D574E5" w:rsidRPr="00D574E5" w:rsidRDefault="00D574E5" w:rsidP="00B72AE0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574E5">
        <w:rPr>
          <w:rFonts w:ascii="Times New Roman" w:hAnsi="Times New Roman"/>
          <w:sz w:val="28"/>
          <w:szCs w:val="28"/>
        </w:rPr>
        <w:t>приоритет личностного развития учащихся, их интеллектуальной, духовно-нравственной и эмоциональной сферы;</w:t>
      </w:r>
    </w:p>
    <w:p w:rsidR="00D574E5" w:rsidRPr="00D574E5" w:rsidRDefault="00D574E5" w:rsidP="00B72AE0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574E5">
        <w:rPr>
          <w:rFonts w:ascii="Times New Roman" w:hAnsi="Times New Roman"/>
          <w:sz w:val="28"/>
          <w:szCs w:val="28"/>
        </w:rPr>
        <w:t>актуальность;</w:t>
      </w:r>
    </w:p>
    <w:p w:rsidR="00D574E5" w:rsidRPr="00D574E5" w:rsidRDefault="00D574E5" w:rsidP="00B72AE0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74E5">
        <w:rPr>
          <w:rFonts w:ascii="Times New Roman" w:hAnsi="Times New Roman"/>
          <w:sz w:val="28"/>
          <w:szCs w:val="28"/>
        </w:rPr>
        <w:t>опоры на самостоятельность мышления учащихся;</w:t>
      </w:r>
    </w:p>
    <w:p w:rsidR="00D574E5" w:rsidRDefault="00D574E5" w:rsidP="00B72AE0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574E5">
        <w:rPr>
          <w:rFonts w:ascii="Times New Roman" w:hAnsi="Times New Roman"/>
          <w:sz w:val="28"/>
          <w:szCs w:val="28"/>
        </w:rPr>
        <w:t>вариативность (возможность выбора на уровне вопроса, задания, интерпретации, способов деятельности и презентации</w:t>
      </w:r>
    </w:p>
    <w:p w:rsidR="00D574E5" w:rsidRPr="00D574E5" w:rsidRDefault="00D574E5" w:rsidP="00B72AE0">
      <w:pPr>
        <w:pStyle w:val="a8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80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574E5">
        <w:rPr>
          <w:rFonts w:ascii="Times New Roman" w:hAnsi="Times New Roman"/>
          <w:sz w:val="28"/>
          <w:szCs w:val="28"/>
        </w:rPr>
        <w:t>образовательного результата);</w:t>
      </w:r>
    </w:p>
    <w:p w:rsidR="00D574E5" w:rsidRDefault="00D574E5" w:rsidP="00B72AE0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74E5">
        <w:rPr>
          <w:rFonts w:ascii="Times New Roman" w:hAnsi="Times New Roman"/>
          <w:sz w:val="28"/>
          <w:szCs w:val="28"/>
        </w:rPr>
        <w:t xml:space="preserve">деятельностное обучение, которое последовательно реализуется через соответствующий отбор содержания, форм, методов и </w:t>
      </w:r>
    </w:p>
    <w:p w:rsidR="00D574E5" w:rsidRPr="00D574E5" w:rsidRDefault="00D574E5" w:rsidP="00B72AE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80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574E5">
        <w:rPr>
          <w:rFonts w:ascii="Times New Roman" w:hAnsi="Times New Roman"/>
          <w:sz w:val="28"/>
          <w:szCs w:val="28"/>
        </w:rPr>
        <w:t>видов учебной деятельности.</w:t>
      </w:r>
    </w:p>
    <w:p w:rsidR="00D574E5" w:rsidRPr="00D574E5" w:rsidRDefault="00D574E5" w:rsidP="00B72AE0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574E5">
        <w:rPr>
          <w:rFonts w:ascii="Times New Roman" w:hAnsi="Times New Roman"/>
          <w:sz w:val="28"/>
          <w:szCs w:val="28"/>
        </w:rPr>
        <w:t>соблюдения баланса между теоретическим материалом и материалом для эмпирического и творческого освоения;</w:t>
      </w:r>
    </w:p>
    <w:p w:rsidR="00D574E5" w:rsidRDefault="00D574E5" w:rsidP="00B72AE0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574E5">
        <w:rPr>
          <w:rFonts w:ascii="Times New Roman" w:hAnsi="Times New Roman"/>
          <w:sz w:val="28"/>
          <w:szCs w:val="28"/>
        </w:rPr>
        <w:t>органичное и последовательное развитие навыков учебно-исследовательской деятельности.</w:t>
      </w:r>
    </w:p>
    <w:p w:rsidR="00BA0750" w:rsidRPr="00D574E5" w:rsidRDefault="00BA0750" w:rsidP="00BA0750">
      <w:pPr>
        <w:pStyle w:val="a8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574E5" w:rsidRPr="00D574E5" w:rsidRDefault="00D574E5" w:rsidP="00B72AE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574E5" w:rsidRDefault="00D574E5" w:rsidP="005D47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4E5">
        <w:rPr>
          <w:rFonts w:ascii="Times New Roman" w:hAnsi="Times New Roman"/>
          <w:b/>
          <w:sz w:val="28"/>
          <w:szCs w:val="28"/>
        </w:rPr>
        <w:t>Ожидаемый результат</w:t>
      </w:r>
    </w:p>
    <w:p w:rsidR="00B77BED" w:rsidRPr="00B77BED" w:rsidRDefault="00B77BED" w:rsidP="00B72A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74E5" w:rsidRDefault="00B77BED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BED">
        <w:rPr>
          <w:rFonts w:ascii="Times New Roman" w:hAnsi="Times New Roman"/>
          <w:sz w:val="28"/>
          <w:szCs w:val="28"/>
        </w:rPr>
        <w:t xml:space="preserve">        </w:t>
      </w:r>
      <w:r w:rsidR="00D574E5" w:rsidRPr="00B77BED">
        <w:rPr>
          <w:rFonts w:ascii="Times New Roman" w:hAnsi="Times New Roman"/>
          <w:sz w:val="28"/>
          <w:szCs w:val="28"/>
        </w:rPr>
        <w:t xml:space="preserve">Предполагается, что усвоение курса сформирует у младшего школьника мотивацию к осознанному нравственному поведению, основанному на знании культурных и религиозных </w:t>
      </w:r>
      <w:r w:rsidR="005D47CE" w:rsidRPr="00B77BED">
        <w:rPr>
          <w:rFonts w:ascii="Times New Roman" w:hAnsi="Times New Roman"/>
          <w:sz w:val="28"/>
          <w:szCs w:val="28"/>
        </w:rPr>
        <w:t>традиций русского</w:t>
      </w:r>
      <w:r w:rsidR="00D574E5" w:rsidRPr="00B77BED">
        <w:rPr>
          <w:rFonts w:ascii="Times New Roman" w:hAnsi="Times New Roman"/>
          <w:sz w:val="28"/>
          <w:szCs w:val="28"/>
        </w:rPr>
        <w:t xml:space="preserve"> народа, уважении к ним, диалогу с представителями других культур и мировоззрений. </w:t>
      </w:r>
      <w:r w:rsidR="00BA0750">
        <w:rPr>
          <w:rFonts w:ascii="Times New Roman" w:hAnsi="Times New Roman"/>
          <w:sz w:val="28"/>
          <w:szCs w:val="28"/>
        </w:rPr>
        <w:t>Результатом</w:t>
      </w:r>
      <w:r w:rsidR="00D574E5" w:rsidRPr="00B77BED">
        <w:rPr>
          <w:rFonts w:ascii="Times New Roman" w:hAnsi="Times New Roman"/>
          <w:sz w:val="28"/>
          <w:szCs w:val="28"/>
        </w:rPr>
        <w:t xml:space="preserve"> </w:t>
      </w:r>
      <w:r w:rsidR="00BA0750">
        <w:rPr>
          <w:rFonts w:ascii="Times New Roman" w:hAnsi="Times New Roman"/>
          <w:sz w:val="28"/>
          <w:szCs w:val="28"/>
        </w:rPr>
        <w:t xml:space="preserve">усвоения нового предмета </w:t>
      </w:r>
      <w:r w:rsidR="00D574E5" w:rsidRPr="00B77BED">
        <w:rPr>
          <w:rFonts w:ascii="Times New Roman" w:hAnsi="Times New Roman"/>
          <w:sz w:val="28"/>
          <w:szCs w:val="28"/>
        </w:rPr>
        <w:t xml:space="preserve">также </w:t>
      </w:r>
      <w:r w:rsidR="00BA0750">
        <w:rPr>
          <w:rFonts w:ascii="Times New Roman" w:hAnsi="Times New Roman"/>
          <w:sz w:val="28"/>
          <w:szCs w:val="28"/>
        </w:rPr>
        <w:t xml:space="preserve">будет являться </w:t>
      </w:r>
      <w:r w:rsidR="00D574E5" w:rsidRPr="00B77BED">
        <w:rPr>
          <w:rFonts w:ascii="Times New Roman" w:hAnsi="Times New Roman"/>
          <w:sz w:val="28"/>
          <w:szCs w:val="28"/>
        </w:rPr>
        <w:t>установлени</w:t>
      </w:r>
      <w:r w:rsidR="00BA0750">
        <w:rPr>
          <w:rFonts w:ascii="Times New Roman" w:hAnsi="Times New Roman"/>
          <w:sz w:val="28"/>
          <w:szCs w:val="28"/>
        </w:rPr>
        <w:t>е</w:t>
      </w:r>
      <w:r w:rsidR="00D574E5" w:rsidRPr="00B77BED">
        <w:rPr>
          <w:rFonts w:ascii="Times New Roman" w:hAnsi="Times New Roman"/>
          <w:sz w:val="28"/>
          <w:szCs w:val="28"/>
        </w:rPr>
        <w:t xml:space="preserve"> духовной, творческой атмосферы в классе, развити</w:t>
      </w:r>
      <w:r w:rsidR="00495012">
        <w:rPr>
          <w:rFonts w:ascii="Times New Roman" w:hAnsi="Times New Roman"/>
          <w:sz w:val="28"/>
          <w:szCs w:val="28"/>
        </w:rPr>
        <w:t>е</w:t>
      </w:r>
      <w:r w:rsidR="00D574E5" w:rsidRPr="00B77BED">
        <w:rPr>
          <w:rFonts w:ascii="Times New Roman" w:hAnsi="Times New Roman"/>
          <w:sz w:val="28"/>
          <w:szCs w:val="28"/>
        </w:rPr>
        <w:t xml:space="preserve"> совести и высоконравственной гражданской позиции детей, воспитани</w:t>
      </w:r>
      <w:r w:rsidR="00495012">
        <w:rPr>
          <w:rFonts w:ascii="Times New Roman" w:hAnsi="Times New Roman"/>
          <w:sz w:val="28"/>
          <w:szCs w:val="28"/>
        </w:rPr>
        <w:t>е</w:t>
      </w:r>
      <w:r w:rsidR="00D574E5" w:rsidRPr="00B77BED">
        <w:rPr>
          <w:rFonts w:ascii="Times New Roman" w:hAnsi="Times New Roman"/>
          <w:sz w:val="28"/>
          <w:szCs w:val="28"/>
        </w:rPr>
        <w:t xml:space="preserve"> благоразумных стремлений к добродетелям и желани</w:t>
      </w:r>
      <w:r w:rsidR="00495012">
        <w:rPr>
          <w:rFonts w:ascii="Times New Roman" w:hAnsi="Times New Roman"/>
          <w:sz w:val="28"/>
          <w:szCs w:val="28"/>
        </w:rPr>
        <w:t>е</w:t>
      </w:r>
      <w:r w:rsidR="00D574E5" w:rsidRPr="00B77BED">
        <w:rPr>
          <w:rFonts w:ascii="Times New Roman" w:hAnsi="Times New Roman"/>
          <w:sz w:val="28"/>
          <w:szCs w:val="28"/>
        </w:rPr>
        <w:t xml:space="preserve"> одолеть свои </w:t>
      </w:r>
      <w:r w:rsidR="001200C2" w:rsidRPr="00B77BED">
        <w:rPr>
          <w:rFonts w:ascii="Times New Roman" w:hAnsi="Times New Roman"/>
          <w:sz w:val="28"/>
          <w:szCs w:val="28"/>
        </w:rPr>
        <w:t>нравственные недостатки</w:t>
      </w:r>
      <w:r w:rsidR="00D574E5" w:rsidRPr="00B77BED">
        <w:rPr>
          <w:rFonts w:ascii="Times New Roman" w:hAnsi="Times New Roman"/>
          <w:sz w:val="28"/>
          <w:szCs w:val="28"/>
        </w:rPr>
        <w:t>.</w:t>
      </w:r>
    </w:p>
    <w:p w:rsidR="00BA0750" w:rsidRDefault="00BA0750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750" w:rsidRPr="00B77BED" w:rsidRDefault="00BA0750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BED" w:rsidRPr="00B77BED" w:rsidRDefault="00B77BED" w:rsidP="005D47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7BED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B77BED" w:rsidRPr="00B77BED" w:rsidRDefault="00B77BED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BED" w:rsidRPr="00B77BED" w:rsidRDefault="005D47CE" w:rsidP="005D47CE">
      <w:pPr>
        <w:pStyle w:val="31"/>
        <w:shd w:val="clear" w:color="auto" w:fill="FFFFFF"/>
        <w:tabs>
          <w:tab w:val="left" w:pos="567"/>
        </w:tabs>
        <w:ind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</w:t>
      </w:r>
      <w:r w:rsidR="00B77BED" w:rsidRPr="00B77BED">
        <w:rPr>
          <w:rFonts w:eastAsia="Times New Roman"/>
          <w:b/>
          <w:sz w:val="28"/>
          <w:szCs w:val="28"/>
        </w:rPr>
        <w:t>Раздел I. Введение в православную духовную традицию.</w:t>
      </w:r>
    </w:p>
    <w:p w:rsidR="00B77BED" w:rsidRPr="00B77BED" w:rsidRDefault="00B77BED" w:rsidP="001A49F1">
      <w:pPr>
        <w:pStyle w:val="31"/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Россия – наша Родина. </w:t>
      </w:r>
      <w:r w:rsidRPr="00E03AE8">
        <w:rPr>
          <w:rFonts w:eastAsia="Times New Roman"/>
          <w:i/>
          <w:sz w:val="28"/>
          <w:szCs w:val="28"/>
        </w:rPr>
        <w:t>Что такое духовный мир человека. Что такое культурные традиции и для чего они существуют.</w:t>
      </w:r>
    </w:p>
    <w:p w:rsidR="00B77BED" w:rsidRPr="00E03AE8" w:rsidRDefault="00B77BED" w:rsidP="001A49F1">
      <w:pPr>
        <w:pStyle w:val="31"/>
        <w:numPr>
          <w:ilvl w:val="0"/>
          <w:numId w:val="5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Культура и религия. </w:t>
      </w:r>
      <w:r w:rsidRPr="00E03AE8">
        <w:rPr>
          <w:rFonts w:eastAsia="Times New Roman"/>
          <w:i/>
          <w:sz w:val="28"/>
          <w:szCs w:val="28"/>
        </w:rPr>
        <w:t>Как человек создаёт культуру. О чем говорит религия.</w:t>
      </w:r>
    </w:p>
    <w:p w:rsidR="00B77BED" w:rsidRPr="00E03AE8" w:rsidRDefault="00B77BED" w:rsidP="001A49F1">
      <w:pPr>
        <w:pStyle w:val="31"/>
        <w:numPr>
          <w:ilvl w:val="0"/>
          <w:numId w:val="5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Человек и Бог в православии. </w:t>
      </w:r>
      <w:r w:rsidRPr="00E03AE8">
        <w:rPr>
          <w:rFonts w:eastAsia="Times New Roman"/>
          <w:i/>
          <w:sz w:val="28"/>
          <w:szCs w:val="28"/>
        </w:rPr>
        <w:t>Какие дары Бог дал человеку. Как вера в Бога может влиять на поступки людей.</w:t>
      </w:r>
    </w:p>
    <w:p w:rsidR="00B77BED" w:rsidRPr="00B14BEF" w:rsidRDefault="00B77BED" w:rsidP="001A49F1">
      <w:pPr>
        <w:pStyle w:val="31"/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B14BEF">
        <w:rPr>
          <w:rFonts w:eastAsia="Times New Roman"/>
          <w:sz w:val="28"/>
          <w:szCs w:val="28"/>
        </w:rPr>
        <w:t>Православная молитва</w:t>
      </w:r>
      <w:r w:rsidR="00B14BEF" w:rsidRPr="00B14BEF">
        <w:rPr>
          <w:rFonts w:eastAsia="Times New Roman"/>
          <w:sz w:val="28"/>
          <w:szCs w:val="28"/>
        </w:rPr>
        <w:t xml:space="preserve">. </w:t>
      </w:r>
      <w:r w:rsidR="00B14BEF" w:rsidRPr="00E03AE8">
        <w:rPr>
          <w:rFonts w:eastAsia="Times New Roman"/>
          <w:i/>
          <w:sz w:val="28"/>
          <w:szCs w:val="28"/>
        </w:rPr>
        <w:t xml:space="preserve">Что такое православие. Что значит слово «благодать». Кто такие святые. О </w:t>
      </w:r>
      <w:r w:rsidRPr="00E03AE8">
        <w:rPr>
          <w:rFonts w:eastAsia="Times New Roman"/>
          <w:i/>
          <w:sz w:val="28"/>
          <w:szCs w:val="28"/>
        </w:rPr>
        <w:t>молитве</w:t>
      </w:r>
      <w:r w:rsidR="00B14BEF" w:rsidRPr="00E03AE8">
        <w:rPr>
          <w:rFonts w:eastAsia="Times New Roman"/>
          <w:i/>
          <w:sz w:val="28"/>
          <w:szCs w:val="28"/>
        </w:rPr>
        <w:t xml:space="preserve"> </w:t>
      </w:r>
      <w:r w:rsidRPr="00E03AE8">
        <w:rPr>
          <w:rFonts w:eastAsia="Times New Roman"/>
          <w:i/>
          <w:sz w:val="28"/>
          <w:szCs w:val="28"/>
        </w:rPr>
        <w:t>«Отче Наш».</w:t>
      </w:r>
    </w:p>
    <w:p w:rsidR="00B77BED" w:rsidRPr="00B77BED" w:rsidRDefault="00B77BED" w:rsidP="001A49F1">
      <w:pPr>
        <w:pStyle w:val="31"/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Библия и Евангелие. </w:t>
      </w:r>
      <w:r w:rsidRPr="00E03AE8">
        <w:rPr>
          <w:rFonts w:eastAsia="Times New Roman"/>
          <w:i/>
          <w:sz w:val="28"/>
          <w:szCs w:val="28"/>
        </w:rPr>
        <w:t xml:space="preserve">Кто такие христиане. Что такое Библия. </w:t>
      </w:r>
      <w:r w:rsidR="00B14BEF" w:rsidRPr="00E03AE8">
        <w:rPr>
          <w:rFonts w:eastAsia="Times New Roman"/>
          <w:i/>
          <w:sz w:val="28"/>
          <w:szCs w:val="28"/>
        </w:rPr>
        <w:t>Что такое Евангелие.</w:t>
      </w:r>
    </w:p>
    <w:p w:rsidR="00B77BED" w:rsidRPr="00B77BED" w:rsidRDefault="00B77BED" w:rsidP="001A49F1">
      <w:pPr>
        <w:pStyle w:val="31"/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Проповедь Христа. </w:t>
      </w:r>
      <w:r w:rsidRPr="00E03AE8">
        <w:rPr>
          <w:rFonts w:eastAsia="Times New Roman"/>
          <w:i/>
          <w:sz w:val="28"/>
          <w:szCs w:val="28"/>
        </w:rPr>
        <w:t xml:space="preserve">Чему учил Христос. </w:t>
      </w:r>
      <w:r w:rsidR="00E03AE8" w:rsidRPr="00E03AE8">
        <w:rPr>
          <w:rFonts w:eastAsia="Times New Roman"/>
          <w:i/>
          <w:sz w:val="28"/>
          <w:szCs w:val="28"/>
        </w:rPr>
        <w:t xml:space="preserve">Что такое </w:t>
      </w:r>
      <w:r w:rsidRPr="00E03AE8">
        <w:rPr>
          <w:rFonts w:eastAsia="Times New Roman"/>
          <w:i/>
          <w:sz w:val="28"/>
          <w:szCs w:val="28"/>
        </w:rPr>
        <w:t>Нагорная проповедь. Какое сокровище нельзя украсть.</w:t>
      </w:r>
    </w:p>
    <w:p w:rsidR="00B77BED" w:rsidRPr="00E03AE8" w:rsidRDefault="00B77BED" w:rsidP="001A49F1">
      <w:pPr>
        <w:pStyle w:val="31"/>
        <w:numPr>
          <w:ilvl w:val="0"/>
          <w:numId w:val="5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Христос и Его крест. </w:t>
      </w:r>
      <w:r w:rsidRPr="00E03AE8">
        <w:rPr>
          <w:rFonts w:eastAsia="Times New Roman"/>
          <w:i/>
          <w:sz w:val="28"/>
          <w:szCs w:val="28"/>
        </w:rPr>
        <w:t>Как Бог стал человеком. Почему Христос не уклонился от казни. Какова символика креста.</w:t>
      </w:r>
    </w:p>
    <w:p w:rsidR="00B77BED" w:rsidRPr="00E03AE8" w:rsidRDefault="00B77BED" w:rsidP="001A49F1">
      <w:pPr>
        <w:pStyle w:val="31"/>
        <w:numPr>
          <w:ilvl w:val="0"/>
          <w:numId w:val="5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Пасха. </w:t>
      </w:r>
      <w:r w:rsidR="00E03AE8" w:rsidRPr="00E03AE8">
        <w:rPr>
          <w:rFonts w:eastAsia="Times New Roman"/>
          <w:i/>
          <w:sz w:val="28"/>
          <w:szCs w:val="28"/>
        </w:rPr>
        <w:t>Воскресенье – не только день недели. Что такое Пасха. Как</w:t>
      </w:r>
      <w:r w:rsidRPr="00E03AE8">
        <w:rPr>
          <w:rFonts w:eastAsia="Times New Roman"/>
          <w:i/>
          <w:sz w:val="28"/>
          <w:szCs w:val="28"/>
        </w:rPr>
        <w:t xml:space="preserve"> праздную</w:t>
      </w:r>
      <w:r w:rsidR="00E03AE8" w:rsidRPr="00E03AE8">
        <w:rPr>
          <w:rFonts w:eastAsia="Times New Roman"/>
          <w:i/>
          <w:sz w:val="28"/>
          <w:szCs w:val="28"/>
        </w:rPr>
        <w:t>т</w:t>
      </w:r>
      <w:r w:rsidRPr="00E03AE8">
        <w:rPr>
          <w:rFonts w:eastAsia="Times New Roman"/>
          <w:i/>
          <w:sz w:val="28"/>
          <w:szCs w:val="28"/>
        </w:rPr>
        <w:t xml:space="preserve"> Пасху.</w:t>
      </w:r>
    </w:p>
    <w:p w:rsidR="00B77BED" w:rsidRPr="00E03AE8" w:rsidRDefault="00B77BED" w:rsidP="001A49F1">
      <w:pPr>
        <w:pStyle w:val="31"/>
        <w:numPr>
          <w:ilvl w:val="0"/>
          <w:numId w:val="5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E03AE8">
        <w:rPr>
          <w:rFonts w:eastAsia="Times New Roman"/>
          <w:sz w:val="28"/>
          <w:szCs w:val="28"/>
        </w:rPr>
        <w:t>Православное учение о человеке.</w:t>
      </w:r>
      <w:r w:rsidRPr="00B77BED">
        <w:rPr>
          <w:rFonts w:eastAsia="Times New Roman"/>
          <w:sz w:val="28"/>
          <w:szCs w:val="28"/>
        </w:rPr>
        <w:t xml:space="preserve"> </w:t>
      </w:r>
      <w:r w:rsidR="00E03AE8">
        <w:rPr>
          <w:rFonts w:eastAsia="Times New Roman"/>
          <w:sz w:val="28"/>
          <w:szCs w:val="28"/>
        </w:rPr>
        <w:t>Чем Бог одарил человека.</w:t>
      </w:r>
      <w:r w:rsidRPr="00E03AE8">
        <w:rPr>
          <w:rFonts w:eastAsia="Times New Roman"/>
          <w:i/>
          <w:sz w:val="28"/>
          <w:szCs w:val="28"/>
        </w:rPr>
        <w:t xml:space="preserve"> Когда болит душа. Что такое образ Божий в человеке.</w:t>
      </w:r>
    </w:p>
    <w:p w:rsidR="00B77BED" w:rsidRPr="00E03AE8" w:rsidRDefault="00B77BED" w:rsidP="001A49F1">
      <w:pPr>
        <w:pStyle w:val="31"/>
        <w:numPr>
          <w:ilvl w:val="0"/>
          <w:numId w:val="5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Совесть и раскаяние. </w:t>
      </w:r>
      <w:r w:rsidRPr="00E03AE8">
        <w:rPr>
          <w:rFonts w:eastAsia="Times New Roman"/>
          <w:i/>
          <w:sz w:val="28"/>
          <w:szCs w:val="28"/>
        </w:rPr>
        <w:t>О подсказках совести. Как исправить ошибки.</w:t>
      </w:r>
    </w:p>
    <w:p w:rsidR="00B77BED" w:rsidRPr="00B77BED" w:rsidRDefault="00B77BED" w:rsidP="001A49F1">
      <w:pPr>
        <w:pStyle w:val="31"/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Заповеди. </w:t>
      </w:r>
      <w:r w:rsidRPr="00E03AE8">
        <w:rPr>
          <w:rFonts w:eastAsia="Times New Roman"/>
          <w:i/>
          <w:sz w:val="28"/>
          <w:szCs w:val="28"/>
        </w:rPr>
        <w:t xml:space="preserve">Какие заповеди даны людям. Что общего </w:t>
      </w:r>
      <w:r w:rsidR="00E03AE8">
        <w:rPr>
          <w:rFonts w:eastAsia="Times New Roman"/>
          <w:i/>
          <w:sz w:val="28"/>
          <w:szCs w:val="28"/>
        </w:rPr>
        <w:t>межд</w:t>
      </w:r>
      <w:r w:rsidRPr="00E03AE8">
        <w:rPr>
          <w:rFonts w:eastAsia="Times New Roman"/>
          <w:i/>
          <w:sz w:val="28"/>
          <w:szCs w:val="28"/>
        </w:rPr>
        <w:t>у убийств</w:t>
      </w:r>
      <w:r w:rsidR="00E03AE8">
        <w:rPr>
          <w:rFonts w:eastAsia="Times New Roman"/>
          <w:i/>
          <w:sz w:val="28"/>
          <w:szCs w:val="28"/>
        </w:rPr>
        <w:t>ом и</w:t>
      </w:r>
      <w:r w:rsidRPr="00E03AE8">
        <w:rPr>
          <w:rFonts w:eastAsia="Times New Roman"/>
          <w:i/>
          <w:sz w:val="28"/>
          <w:szCs w:val="28"/>
        </w:rPr>
        <w:t xml:space="preserve"> воровств</w:t>
      </w:r>
      <w:r w:rsidR="00E03AE8">
        <w:rPr>
          <w:rFonts w:eastAsia="Times New Roman"/>
          <w:i/>
          <w:sz w:val="28"/>
          <w:szCs w:val="28"/>
        </w:rPr>
        <w:t>ом</w:t>
      </w:r>
      <w:r w:rsidRPr="00E03AE8">
        <w:rPr>
          <w:rFonts w:eastAsia="Times New Roman"/>
          <w:i/>
          <w:sz w:val="28"/>
          <w:szCs w:val="28"/>
        </w:rPr>
        <w:t>. Как зависть гасит радость.</w:t>
      </w:r>
    </w:p>
    <w:p w:rsidR="00B77BED" w:rsidRPr="00E03AE8" w:rsidRDefault="00B77BED" w:rsidP="001A49F1">
      <w:pPr>
        <w:pStyle w:val="31"/>
        <w:numPr>
          <w:ilvl w:val="0"/>
          <w:numId w:val="5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Милосердие и сострадание. </w:t>
      </w:r>
      <w:r w:rsidRPr="00E03AE8">
        <w:rPr>
          <w:rFonts w:eastAsia="Times New Roman"/>
          <w:i/>
          <w:sz w:val="28"/>
          <w:szCs w:val="28"/>
        </w:rPr>
        <w:t>Чем милосердие отличается от дружбы. Кого называют ближним. Как христианин должен относиться к людям.</w:t>
      </w:r>
    </w:p>
    <w:p w:rsidR="00B77BED" w:rsidRPr="00E03AE8" w:rsidRDefault="00B77BED" w:rsidP="001A49F1">
      <w:pPr>
        <w:pStyle w:val="31"/>
        <w:numPr>
          <w:ilvl w:val="0"/>
          <w:numId w:val="5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Золотое правило этики. </w:t>
      </w:r>
      <w:r w:rsidRPr="00E03AE8">
        <w:rPr>
          <w:rFonts w:eastAsia="Times New Roman"/>
          <w:i/>
          <w:sz w:val="28"/>
          <w:szCs w:val="28"/>
        </w:rPr>
        <w:t>Главное правило человеческих отношений. Что такое неосуждение.</w:t>
      </w:r>
    </w:p>
    <w:p w:rsidR="00B77BED" w:rsidRPr="00837F36" w:rsidRDefault="00B77BED" w:rsidP="001A49F1">
      <w:pPr>
        <w:pStyle w:val="31"/>
        <w:numPr>
          <w:ilvl w:val="0"/>
          <w:numId w:val="5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Храм. </w:t>
      </w:r>
      <w:r w:rsidRPr="00837F36">
        <w:rPr>
          <w:rFonts w:eastAsia="Times New Roman"/>
          <w:i/>
          <w:sz w:val="28"/>
          <w:szCs w:val="28"/>
        </w:rPr>
        <w:t>Что люди делаю в храмах. Как устроен православный храм.</w:t>
      </w:r>
    </w:p>
    <w:p w:rsidR="00B77BED" w:rsidRPr="00B77BED" w:rsidRDefault="00B77BED" w:rsidP="001A49F1">
      <w:pPr>
        <w:pStyle w:val="31"/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Икона. </w:t>
      </w:r>
      <w:r w:rsidRPr="00837F36">
        <w:rPr>
          <w:rFonts w:eastAsia="Times New Roman"/>
          <w:i/>
          <w:sz w:val="28"/>
          <w:szCs w:val="28"/>
        </w:rPr>
        <w:t>Почему икона так необычна. Зачем изображают невидимое.</w:t>
      </w:r>
    </w:p>
    <w:p w:rsidR="00B77BED" w:rsidRPr="00B77BED" w:rsidRDefault="00B77BED" w:rsidP="001A49F1">
      <w:pPr>
        <w:pStyle w:val="31"/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Творческие работы учащихся. </w:t>
      </w:r>
    </w:p>
    <w:p w:rsidR="00B77BED" w:rsidRDefault="00B77BED" w:rsidP="001A49F1">
      <w:pPr>
        <w:pStyle w:val="31"/>
        <w:numPr>
          <w:ilvl w:val="0"/>
          <w:numId w:val="5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Подведение итогов. </w:t>
      </w:r>
    </w:p>
    <w:p w:rsidR="005D47CE" w:rsidRPr="00B77BED" w:rsidRDefault="005D47CE" w:rsidP="00B72AE0">
      <w:pPr>
        <w:pStyle w:val="3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</w:p>
    <w:p w:rsidR="00B77BED" w:rsidRPr="00B77BED" w:rsidRDefault="005D47CE" w:rsidP="005D47CE">
      <w:pPr>
        <w:pStyle w:val="31"/>
        <w:shd w:val="clear" w:color="auto" w:fill="FFFFFF"/>
        <w:tabs>
          <w:tab w:val="left" w:pos="567"/>
        </w:tabs>
        <w:ind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</w:t>
      </w:r>
      <w:r w:rsidR="00B77BED" w:rsidRPr="00B77BED">
        <w:rPr>
          <w:rFonts w:eastAsia="Times New Roman"/>
          <w:b/>
          <w:sz w:val="28"/>
          <w:szCs w:val="28"/>
        </w:rPr>
        <w:t>Раздел II. Православие в России.</w:t>
      </w:r>
    </w:p>
    <w:p w:rsidR="00B77BED" w:rsidRPr="00837F36" w:rsidRDefault="00B77BED" w:rsidP="001A49F1">
      <w:pPr>
        <w:pStyle w:val="31"/>
        <w:numPr>
          <w:ilvl w:val="0"/>
          <w:numId w:val="14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Как христианство пришло на Русь. </w:t>
      </w:r>
      <w:r w:rsidRPr="00837F36">
        <w:rPr>
          <w:rFonts w:eastAsia="Times New Roman"/>
          <w:i/>
          <w:sz w:val="28"/>
          <w:szCs w:val="28"/>
        </w:rPr>
        <w:t>Что такое Церковь. Что такое крещение.</w:t>
      </w:r>
    </w:p>
    <w:p w:rsidR="00B77BED" w:rsidRPr="00837F36" w:rsidRDefault="00B77BED" w:rsidP="001A49F1">
      <w:pPr>
        <w:pStyle w:val="31"/>
        <w:numPr>
          <w:ilvl w:val="0"/>
          <w:numId w:val="14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Подвиг. </w:t>
      </w:r>
      <w:r w:rsidRPr="00837F36">
        <w:rPr>
          <w:rFonts w:eastAsia="Times New Roman"/>
          <w:i/>
          <w:sz w:val="28"/>
          <w:szCs w:val="28"/>
        </w:rPr>
        <w:t>О том, что такое подвиг. О человеческой жертвенности.</w:t>
      </w:r>
    </w:p>
    <w:p w:rsidR="00B77BED" w:rsidRPr="00837F36" w:rsidRDefault="00B77BED" w:rsidP="001A49F1">
      <w:pPr>
        <w:pStyle w:val="31"/>
        <w:numPr>
          <w:ilvl w:val="0"/>
          <w:numId w:val="14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Заповеди блаженств. </w:t>
      </w:r>
      <w:r w:rsidRPr="00837F36">
        <w:rPr>
          <w:rFonts w:eastAsia="Times New Roman"/>
          <w:i/>
          <w:sz w:val="28"/>
          <w:szCs w:val="28"/>
        </w:rPr>
        <w:t>Когда христиане бывают счастливы. Как плач может обернуться радостью. Когда сердце бывает чистым.</w:t>
      </w:r>
    </w:p>
    <w:p w:rsidR="00B77BED" w:rsidRPr="00837F36" w:rsidRDefault="00B77BED" w:rsidP="001A49F1">
      <w:pPr>
        <w:pStyle w:val="31"/>
        <w:numPr>
          <w:ilvl w:val="0"/>
          <w:numId w:val="14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Зачем творить добро? </w:t>
      </w:r>
      <w:r w:rsidRPr="00837F36">
        <w:rPr>
          <w:rFonts w:eastAsia="Times New Roman"/>
          <w:i/>
          <w:sz w:val="28"/>
          <w:szCs w:val="28"/>
        </w:rPr>
        <w:t>Как подражают Христу. Чему радуются святые.</w:t>
      </w:r>
    </w:p>
    <w:p w:rsidR="00B77BED" w:rsidRPr="00837F36" w:rsidRDefault="00B77BED" w:rsidP="001A49F1">
      <w:pPr>
        <w:pStyle w:val="31"/>
        <w:numPr>
          <w:ilvl w:val="0"/>
          <w:numId w:val="14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Чудо в жизни христианина. </w:t>
      </w:r>
      <w:r w:rsidRPr="00837F36">
        <w:rPr>
          <w:rFonts w:eastAsia="Times New Roman"/>
          <w:i/>
          <w:sz w:val="28"/>
          <w:szCs w:val="28"/>
        </w:rPr>
        <w:t>О Святой Троице. О христианских добродетелях.</w:t>
      </w:r>
    </w:p>
    <w:p w:rsidR="00B77BED" w:rsidRPr="00B77BED" w:rsidRDefault="00B77BED" w:rsidP="001A49F1">
      <w:pPr>
        <w:pStyle w:val="31"/>
        <w:numPr>
          <w:ilvl w:val="0"/>
          <w:numId w:val="14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lastRenderedPageBreak/>
        <w:t xml:space="preserve">Православие о Божием суде. </w:t>
      </w:r>
      <w:r w:rsidRPr="00837F36">
        <w:rPr>
          <w:rFonts w:eastAsia="Times New Roman"/>
          <w:i/>
          <w:sz w:val="28"/>
          <w:szCs w:val="28"/>
        </w:rPr>
        <w:t>Как видеть в людях Христа. Почему христиане верят в бессмертие.</w:t>
      </w:r>
    </w:p>
    <w:p w:rsidR="00B77BED" w:rsidRPr="00837F36" w:rsidRDefault="00B77BED" w:rsidP="001A49F1">
      <w:pPr>
        <w:pStyle w:val="31"/>
        <w:numPr>
          <w:ilvl w:val="0"/>
          <w:numId w:val="14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Таинство Причастия. </w:t>
      </w:r>
      <w:r w:rsidRPr="00837F36">
        <w:rPr>
          <w:rFonts w:eastAsia="Times New Roman"/>
          <w:i/>
          <w:sz w:val="28"/>
          <w:szCs w:val="28"/>
        </w:rPr>
        <w:t>Как Христос передал Себя ученикам. Что такое церковное таинство.</w:t>
      </w:r>
    </w:p>
    <w:p w:rsidR="00B77BED" w:rsidRPr="00837F36" w:rsidRDefault="00B77BED" w:rsidP="001A49F1">
      <w:pPr>
        <w:pStyle w:val="31"/>
        <w:numPr>
          <w:ilvl w:val="0"/>
          <w:numId w:val="14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Монастырь. </w:t>
      </w:r>
      <w:r w:rsidRPr="00837F36">
        <w:rPr>
          <w:rFonts w:eastAsia="Times New Roman"/>
          <w:i/>
          <w:sz w:val="28"/>
          <w:szCs w:val="28"/>
        </w:rPr>
        <w:t>Почему люди идут в монахи. От чего отказываются монахи.</w:t>
      </w:r>
    </w:p>
    <w:p w:rsidR="00B77BED" w:rsidRPr="00837F36" w:rsidRDefault="00B77BED" w:rsidP="001A49F1">
      <w:pPr>
        <w:pStyle w:val="31"/>
        <w:numPr>
          <w:ilvl w:val="0"/>
          <w:numId w:val="14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Отношение христианина к природе. </w:t>
      </w:r>
      <w:r w:rsidRPr="00837F36">
        <w:rPr>
          <w:rFonts w:eastAsia="Times New Roman"/>
          <w:i/>
          <w:sz w:val="28"/>
          <w:szCs w:val="28"/>
        </w:rPr>
        <w:t>Что делает человека выше природы. Какую ответственность несет человек за сохранение природы.</w:t>
      </w:r>
    </w:p>
    <w:p w:rsidR="00B77BED" w:rsidRPr="00B77BED" w:rsidRDefault="00B77BED" w:rsidP="001A49F1">
      <w:pPr>
        <w:pStyle w:val="31"/>
        <w:numPr>
          <w:ilvl w:val="0"/>
          <w:numId w:val="14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Христианская семья. </w:t>
      </w:r>
      <w:r w:rsidRPr="00837F36">
        <w:rPr>
          <w:rFonts w:eastAsia="Times New Roman"/>
          <w:i/>
          <w:sz w:val="28"/>
          <w:szCs w:val="28"/>
        </w:rPr>
        <w:t>Что такое венчание. Что означает обручальное кольцо.</w:t>
      </w:r>
    </w:p>
    <w:p w:rsidR="00B77BED" w:rsidRPr="00B77BED" w:rsidRDefault="00B77BED" w:rsidP="001A49F1">
      <w:pPr>
        <w:pStyle w:val="31"/>
        <w:numPr>
          <w:ilvl w:val="0"/>
          <w:numId w:val="14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Защита Отечества. </w:t>
      </w:r>
      <w:r w:rsidRPr="00837F36">
        <w:rPr>
          <w:rFonts w:eastAsia="Times New Roman"/>
          <w:i/>
          <w:sz w:val="28"/>
          <w:szCs w:val="28"/>
        </w:rPr>
        <w:t>Когда война бывает справедливой. О святых защитниках Родины.</w:t>
      </w:r>
    </w:p>
    <w:p w:rsidR="00B77BED" w:rsidRPr="00837F36" w:rsidRDefault="00B77BED" w:rsidP="001A49F1">
      <w:pPr>
        <w:pStyle w:val="31"/>
        <w:numPr>
          <w:ilvl w:val="0"/>
          <w:numId w:val="14"/>
        </w:num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Христианин в труде. </w:t>
      </w:r>
      <w:r w:rsidRPr="00837F36">
        <w:rPr>
          <w:rFonts w:eastAsia="Times New Roman"/>
          <w:i/>
          <w:sz w:val="28"/>
          <w:szCs w:val="28"/>
        </w:rPr>
        <w:t>О первом грехе людей. Какой труд напрасен.</w:t>
      </w:r>
    </w:p>
    <w:p w:rsidR="00B77BED" w:rsidRDefault="00B77BED" w:rsidP="001A49F1">
      <w:pPr>
        <w:pStyle w:val="31"/>
        <w:numPr>
          <w:ilvl w:val="0"/>
          <w:numId w:val="14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B77BED">
        <w:rPr>
          <w:rFonts w:eastAsia="Times New Roman"/>
          <w:sz w:val="28"/>
          <w:szCs w:val="28"/>
        </w:rPr>
        <w:t xml:space="preserve">Любовь и уважение к Отечеству. </w:t>
      </w:r>
    </w:p>
    <w:p w:rsidR="00D11438" w:rsidRPr="00B77BED" w:rsidRDefault="00D11438" w:rsidP="00D11438">
      <w:pPr>
        <w:pStyle w:val="31"/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B77BED" w:rsidRDefault="00B77BED" w:rsidP="00B72AE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4E5" w:rsidRPr="001200C2" w:rsidRDefault="00D574E5" w:rsidP="00864F43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00C2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1200C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200C2" w:rsidRPr="001200C2">
        <w:rPr>
          <w:rFonts w:ascii="Times New Roman" w:hAnsi="Times New Roman"/>
          <w:b/>
          <w:color w:val="000000"/>
          <w:sz w:val="28"/>
          <w:szCs w:val="28"/>
        </w:rPr>
        <w:t xml:space="preserve"> МЕСТО </w:t>
      </w:r>
      <w:r w:rsidR="00B474C6">
        <w:rPr>
          <w:rFonts w:ascii="Times New Roman" w:hAnsi="Times New Roman"/>
          <w:b/>
          <w:color w:val="000000"/>
          <w:sz w:val="28"/>
          <w:szCs w:val="28"/>
        </w:rPr>
        <w:t>ПРЕДМЕТА</w:t>
      </w:r>
      <w:r w:rsidR="001200C2" w:rsidRPr="001200C2">
        <w:rPr>
          <w:rFonts w:ascii="Times New Roman" w:hAnsi="Times New Roman"/>
          <w:b/>
          <w:color w:val="000000"/>
          <w:sz w:val="28"/>
          <w:szCs w:val="28"/>
        </w:rPr>
        <w:t xml:space="preserve"> В УЧЕБНОМ ПЛАНЕ</w:t>
      </w:r>
      <w:r w:rsidR="00EB0B39">
        <w:rPr>
          <w:rFonts w:ascii="Times New Roman" w:hAnsi="Times New Roman"/>
          <w:b/>
          <w:color w:val="000000"/>
          <w:sz w:val="28"/>
          <w:szCs w:val="28"/>
        </w:rPr>
        <w:t xml:space="preserve"> И ПЕДАГОГИЧЕСКИЕ ТЕХНОЛОГИИ</w:t>
      </w:r>
    </w:p>
    <w:p w:rsidR="001200C2" w:rsidRPr="001200C2" w:rsidRDefault="001200C2" w:rsidP="00B72AE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00C2" w:rsidRPr="001200C2" w:rsidRDefault="001200C2" w:rsidP="00B72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200C2">
        <w:rPr>
          <w:rFonts w:ascii="Times New Roman" w:hAnsi="Times New Roman"/>
          <w:sz w:val="28"/>
          <w:szCs w:val="28"/>
        </w:rPr>
        <w:t>С введением в инвариантную часть базисного учебного плана начального общего образования предметной области «Основы духовно-нравственной культуры народов России», предмет «</w:t>
      </w:r>
      <w:r w:rsidRPr="001200C2">
        <w:rPr>
          <w:rFonts w:ascii="Times New Roman" w:hAnsi="Times New Roman"/>
          <w:color w:val="000000"/>
          <w:sz w:val="28"/>
          <w:szCs w:val="28"/>
        </w:rPr>
        <w:t>Основы православной культуры</w:t>
      </w:r>
      <w:r w:rsidRPr="001200C2">
        <w:rPr>
          <w:rFonts w:ascii="Times New Roman" w:hAnsi="Times New Roman"/>
          <w:sz w:val="28"/>
          <w:szCs w:val="28"/>
        </w:rPr>
        <w:t>» вводится с 4 класса (34 ч, 1ч в неделю).</w:t>
      </w:r>
    </w:p>
    <w:p w:rsidR="001200C2" w:rsidRPr="001200C2" w:rsidRDefault="001200C2" w:rsidP="00B72AE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200C2">
        <w:rPr>
          <w:rFonts w:ascii="Times New Roman" w:hAnsi="Times New Roman"/>
          <w:sz w:val="28"/>
          <w:szCs w:val="28"/>
        </w:rPr>
        <w:t>Организационно-правовая независимость государственных и муниципальных образовательных учреждений от организаций религиозных конфессий позволяет государственным и муниципальным органам управления образованием организовать изучение православной культуры в соответствии с требованиями российского законодательства и настоящего Примерного содержания при соблюдении всех законных прав и интересов обучаемых и их родителей (законных представителей), других участников образовательного процесса.</w:t>
      </w:r>
    </w:p>
    <w:p w:rsidR="00853783" w:rsidRDefault="001200C2" w:rsidP="00864F43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200C2">
        <w:rPr>
          <w:rFonts w:ascii="Times New Roman" w:hAnsi="Times New Roman"/>
          <w:sz w:val="28"/>
          <w:szCs w:val="28"/>
        </w:rPr>
        <w:t xml:space="preserve">УМК входит в Федеральный базисный учебный план для общеобразовательных учреждений Российской </w:t>
      </w:r>
      <w:r w:rsidRPr="009A320E">
        <w:rPr>
          <w:rFonts w:ascii="Times New Roman" w:hAnsi="Times New Roman"/>
          <w:sz w:val="28"/>
          <w:szCs w:val="28"/>
        </w:rPr>
        <w:t>Федерации</w:t>
      </w:r>
      <w:r w:rsidR="00D874A1">
        <w:rPr>
          <w:rFonts w:ascii="Times New Roman" w:hAnsi="Times New Roman"/>
          <w:sz w:val="28"/>
          <w:szCs w:val="28"/>
        </w:rPr>
        <w:t>.</w:t>
      </w:r>
      <w:r w:rsidR="00D874A1" w:rsidRPr="00D874A1">
        <w:rPr>
          <w:rFonts w:ascii="Times New Roman" w:hAnsi="Times New Roman"/>
          <w:sz w:val="28"/>
          <w:szCs w:val="28"/>
        </w:rPr>
        <w:t xml:space="preserve"> </w:t>
      </w:r>
      <w:r w:rsidR="00D874A1" w:rsidRPr="009A320E">
        <w:rPr>
          <w:rFonts w:ascii="Times New Roman" w:hAnsi="Times New Roman"/>
          <w:sz w:val="28"/>
          <w:szCs w:val="28"/>
        </w:rPr>
        <w:t>Учебник Кураева А</w:t>
      </w:r>
      <w:r w:rsidR="00D874A1">
        <w:rPr>
          <w:rFonts w:ascii="Times New Roman" w:hAnsi="Times New Roman"/>
          <w:sz w:val="28"/>
          <w:szCs w:val="28"/>
        </w:rPr>
        <w:t>.</w:t>
      </w:r>
      <w:r w:rsidR="00D874A1" w:rsidRPr="009A320E">
        <w:rPr>
          <w:rFonts w:ascii="Times New Roman" w:hAnsi="Times New Roman"/>
          <w:sz w:val="28"/>
          <w:szCs w:val="28"/>
        </w:rPr>
        <w:t>В</w:t>
      </w:r>
      <w:r w:rsidR="00D874A1">
        <w:rPr>
          <w:rFonts w:ascii="Times New Roman" w:hAnsi="Times New Roman"/>
          <w:sz w:val="28"/>
          <w:szCs w:val="28"/>
        </w:rPr>
        <w:t>.</w:t>
      </w:r>
      <w:r w:rsidR="00D874A1" w:rsidRPr="009A320E">
        <w:rPr>
          <w:rFonts w:ascii="Times New Roman" w:hAnsi="Times New Roman"/>
          <w:sz w:val="28"/>
          <w:szCs w:val="28"/>
        </w:rPr>
        <w:t xml:space="preserve"> рекомендован Министерством </w:t>
      </w:r>
      <w:r w:rsidR="00FD7DFB">
        <w:rPr>
          <w:rFonts w:ascii="Times New Roman" w:hAnsi="Times New Roman"/>
          <w:sz w:val="28"/>
          <w:szCs w:val="28"/>
        </w:rPr>
        <w:t>просвещ</w:t>
      </w:r>
      <w:r w:rsidR="00D874A1">
        <w:rPr>
          <w:rFonts w:ascii="Times New Roman" w:hAnsi="Times New Roman"/>
          <w:sz w:val="28"/>
          <w:szCs w:val="28"/>
        </w:rPr>
        <w:t>ения</w:t>
      </w:r>
      <w:r w:rsidR="00D874A1" w:rsidRPr="009A320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9A320E">
        <w:rPr>
          <w:rFonts w:ascii="Times New Roman" w:hAnsi="Times New Roman"/>
          <w:sz w:val="28"/>
          <w:szCs w:val="28"/>
        </w:rPr>
        <w:t xml:space="preserve">. </w:t>
      </w:r>
    </w:p>
    <w:p w:rsidR="00853783" w:rsidRPr="0079706C" w:rsidRDefault="00853783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 xml:space="preserve">        В </w:t>
      </w:r>
      <w:r w:rsidR="00372FCF" w:rsidRPr="00372FCF">
        <w:rPr>
          <w:rFonts w:ascii="Times New Roman" w:hAnsi="Times New Roman"/>
          <w:sz w:val="28"/>
          <w:szCs w:val="28"/>
        </w:rPr>
        <w:t>условиях реализации требований ФГОС ООО и</w:t>
      </w:r>
      <w:r w:rsidRPr="00372FCF">
        <w:rPr>
          <w:rFonts w:ascii="Times New Roman" w:hAnsi="Times New Roman"/>
          <w:sz w:val="28"/>
          <w:szCs w:val="28"/>
        </w:rPr>
        <w:t xml:space="preserve"> реализации программы</w:t>
      </w:r>
      <w:r w:rsidRPr="0079706C">
        <w:rPr>
          <w:rFonts w:ascii="Times New Roman" w:hAnsi="Times New Roman"/>
          <w:sz w:val="28"/>
          <w:szCs w:val="28"/>
        </w:rPr>
        <w:t xml:space="preserve"> на уроках ОПК используются: </w:t>
      </w:r>
    </w:p>
    <w:p w:rsidR="00DF45C1" w:rsidRDefault="00853783" w:rsidP="00B72AE0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b/>
          <w:sz w:val="28"/>
          <w:szCs w:val="28"/>
        </w:rPr>
        <w:t>технологии</w:t>
      </w:r>
      <w:r w:rsidRPr="00DF45C1">
        <w:rPr>
          <w:rFonts w:ascii="Times New Roman" w:hAnsi="Times New Roman"/>
          <w:sz w:val="28"/>
          <w:szCs w:val="28"/>
        </w:rPr>
        <w:t>,</w:t>
      </w:r>
      <w:r w:rsidR="00C8433A" w:rsidRPr="00DF45C1">
        <w:rPr>
          <w:rFonts w:ascii="Times New Roman" w:hAnsi="Times New Roman"/>
          <w:sz w:val="28"/>
          <w:szCs w:val="28"/>
        </w:rPr>
        <w:t xml:space="preserve"> развивающие личность </w:t>
      </w:r>
      <w:r w:rsidR="00DF45C1" w:rsidRPr="00F731EB">
        <w:rPr>
          <w:rFonts w:ascii="Times New Roman" w:hAnsi="Times New Roman"/>
          <w:sz w:val="28"/>
          <w:szCs w:val="28"/>
        </w:rPr>
        <w:t>обучающегося, его способности ставить учебные цели, проектировать пути их реализации, находить решения практических задач в различных ситуациях на основе освоенных учебных действий, оценивать свои достижения</w:t>
      </w:r>
      <w:r w:rsidR="00DF45C1">
        <w:rPr>
          <w:rFonts w:ascii="Times New Roman" w:hAnsi="Times New Roman"/>
          <w:sz w:val="28"/>
          <w:szCs w:val="28"/>
        </w:rPr>
        <w:t xml:space="preserve"> и вести диалог и полилог, а именно:</w:t>
      </w:r>
    </w:p>
    <w:p w:rsidR="00372FCF" w:rsidRPr="00DF45C1" w:rsidRDefault="00372FCF" w:rsidP="00372FC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2FCF">
        <w:rPr>
          <w:rFonts w:ascii="Times New Roman" w:hAnsi="Times New Roman"/>
          <w:sz w:val="28"/>
          <w:szCs w:val="28"/>
        </w:rPr>
        <w:t>- традиционная технология (классно-урочная система);</w:t>
      </w:r>
    </w:p>
    <w:p w:rsidR="00853783" w:rsidRPr="0079706C" w:rsidRDefault="00853783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- информационно-ком</w:t>
      </w:r>
      <w:r w:rsidR="009172DE">
        <w:rPr>
          <w:rFonts w:ascii="Times New Roman" w:hAnsi="Times New Roman"/>
          <w:sz w:val="28"/>
          <w:szCs w:val="28"/>
        </w:rPr>
        <w:t>муникационные технологи</w:t>
      </w:r>
      <w:r w:rsidR="005B4E12">
        <w:rPr>
          <w:rFonts w:ascii="Times New Roman" w:hAnsi="Times New Roman"/>
          <w:sz w:val="28"/>
          <w:szCs w:val="28"/>
        </w:rPr>
        <w:t>я</w:t>
      </w:r>
      <w:r w:rsidRPr="0079706C">
        <w:rPr>
          <w:rFonts w:ascii="Times New Roman" w:hAnsi="Times New Roman"/>
          <w:sz w:val="28"/>
          <w:szCs w:val="28"/>
        </w:rPr>
        <w:t>;</w:t>
      </w:r>
    </w:p>
    <w:p w:rsidR="009172DE" w:rsidRDefault="009172DE" w:rsidP="009172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ектно-исследовательские технологи</w:t>
      </w:r>
      <w:r w:rsidR="005B4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B4E12" w:rsidRDefault="005B4E12" w:rsidP="00917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кейс-</w:t>
      </w:r>
      <w:r w:rsidRPr="005B4E12">
        <w:rPr>
          <w:rFonts w:ascii="Times New Roman" w:hAnsi="Times New Roman"/>
          <w:sz w:val="28"/>
          <w:szCs w:val="28"/>
        </w:rPr>
        <w:t>технология</w:t>
      </w:r>
      <w:r>
        <w:rPr>
          <w:rFonts w:ascii="Times New Roman" w:hAnsi="Times New Roman"/>
          <w:sz w:val="28"/>
          <w:szCs w:val="28"/>
        </w:rPr>
        <w:t>;</w:t>
      </w:r>
    </w:p>
    <w:p w:rsidR="00372FCF" w:rsidRDefault="00372FCF" w:rsidP="009172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- игровая технология;</w:t>
      </w:r>
    </w:p>
    <w:p w:rsidR="009172DE" w:rsidRPr="0079706C" w:rsidRDefault="009172DE" w:rsidP="00B72A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7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</w:t>
      </w:r>
      <w:r w:rsidR="005B4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97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но-диалог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 обучения</w:t>
      </w:r>
      <w:r w:rsidRPr="00797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53783" w:rsidRDefault="00853783" w:rsidP="00B72A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7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ехнологи</w:t>
      </w:r>
      <w:r w:rsidR="005B4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97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2F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</w:t>
      </w:r>
      <w:r w:rsidRPr="00797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ического мышления;</w:t>
      </w:r>
    </w:p>
    <w:p w:rsidR="00853783" w:rsidRDefault="00853783" w:rsidP="00B72AE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7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ехнологи</w:t>
      </w:r>
      <w:r w:rsidR="005B4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97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ровьесбережения (</w:t>
      </w:r>
      <w:r w:rsidR="005D47CE" w:rsidRPr="00797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минутки</w:t>
      </w:r>
      <w:r w:rsidRPr="00797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зировка заданий, своевременная смена видов деятельности учащихся</w:t>
      </w:r>
      <w:r w:rsidR="00157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ережное отношение к душевному состоянию и духовному миру ребенка</w:t>
      </w:r>
      <w:r w:rsidRPr="00797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A44E50" w:rsidRPr="0079706C" w:rsidRDefault="00A44E50" w:rsidP="00B72AE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3783" w:rsidRPr="0079706C" w:rsidRDefault="00853783" w:rsidP="00B72AE0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 xml:space="preserve">различные </w:t>
      </w:r>
      <w:r w:rsidRPr="0079706C">
        <w:rPr>
          <w:rFonts w:ascii="Times New Roman" w:hAnsi="Times New Roman"/>
          <w:b/>
          <w:sz w:val="28"/>
          <w:szCs w:val="28"/>
        </w:rPr>
        <w:t>приемы активной и интерактивной работы</w:t>
      </w:r>
      <w:r w:rsidRPr="0079706C">
        <w:rPr>
          <w:rFonts w:ascii="Times New Roman" w:hAnsi="Times New Roman"/>
          <w:sz w:val="28"/>
          <w:szCs w:val="28"/>
        </w:rPr>
        <w:t xml:space="preserve"> с учащимися</w:t>
      </w:r>
      <w:r w:rsidR="00DF45C1">
        <w:rPr>
          <w:rFonts w:ascii="Times New Roman" w:hAnsi="Times New Roman"/>
          <w:sz w:val="28"/>
          <w:szCs w:val="28"/>
        </w:rPr>
        <w:t>,</w:t>
      </w:r>
      <w:r w:rsidRPr="0079706C">
        <w:rPr>
          <w:rFonts w:ascii="Times New Roman" w:hAnsi="Times New Roman"/>
          <w:sz w:val="28"/>
          <w:szCs w:val="28"/>
        </w:rPr>
        <w:t xml:space="preserve"> такие как: обсуждение притч, иного литературного, а также</w:t>
      </w:r>
      <w:r w:rsidR="009172DE">
        <w:rPr>
          <w:rFonts w:ascii="Times New Roman" w:hAnsi="Times New Roman"/>
          <w:sz w:val="28"/>
          <w:szCs w:val="28"/>
        </w:rPr>
        <w:t xml:space="preserve"> видео </w:t>
      </w:r>
      <w:r w:rsidRPr="0079706C">
        <w:rPr>
          <w:rFonts w:ascii="Times New Roman" w:hAnsi="Times New Roman"/>
          <w:sz w:val="28"/>
          <w:szCs w:val="28"/>
        </w:rPr>
        <w:t>материала; коллективное заполнение таблиц;</w:t>
      </w:r>
      <w:r w:rsidR="00720211">
        <w:rPr>
          <w:rFonts w:ascii="Times New Roman" w:hAnsi="Times New Roman"/>
          <w:sz w:val="28"/>
          <w:szCs w:val="28"/>
        </w:rPr>
        <w:t xml:space="preserve"> разукрашивание схем,</w:t>
      </w:r>
      <w:r w:rsidR="00DF45C1">
        <w:rPr>
          <w:rFonts w:ascii="Times New Roman" w:hAnsi="Times New Roman"/>
          <w:sz w:val="28"/>
          <w:szCs w:val="28"/>
        </w:rPr>
        <w:t xml:space="preserve"> </w:t>
      </w:r>
      <w:r w:rsidRPr="0079706C">
        <w:rPr>
          <w:rFonts w:ascii="Times New Roman" w:hAnsi="Times New Roman"/>
          <w:sz w:val="28"/>
          <w:szCs w:val="28"/>
        </w:rPr>
        <w:t>кейс-мет</w:t>
      </w:r>
      <w:r w:rsidR="009172DE">
        <w:rPr>
          <w:rFonts w:ascii="Times New Roman" w:hAnsi="Times New Roman"/>
          <w:sz w:val="28"/>
          <w:szCs w:val="28"/>
        </w:rPr>
        <w:t>од,</w:t>
      </w:r>
      <w:r w:rsidRPr="0079706C">
        <w:rPr>
          <w:rFonts w:ascii="Times New Roman" w:hAnsi="Times New Roman"/>
          <w:sz w:val="28"/>
          <w:szCs w:val="28"/>
        </w:rPr>
        <w:t xml:space="preserve"> </w:t>
      </w:r>
      <w:r w:rsidR="00DF45C1">
        <w:rPr>
          <w:rFonts w:ascii="Times New Roman" w:hAnsi="Times New Roman"/>
          <w:sz w:val="28"/>
          <w:szCs w:val="28"/>
        </w:rPr>
        <w:t xml:space="preserve">составление </w:t>
      </w:r>
      <w:r w:rsidR="00D2520A">
        <w:rPr>
          <w:rFonts w:ascii="Times New Roman" w:hAnsi="Times New Roman"/>
          <w:sz w:val="28"/>
          <w:szCs w:val="28"/>
        </w:rPr>
        <w:t>кластер</w:t>
      </w:r>
      <w:r w:rsidR="00DF45C1">
        <w:rPr>
          <w:rFonts w:ascii="Times New Roman" w:hAnsi="Times New Roman"/>
          <w:sz w:val="28"/>
          <w:szCs w:val="28"/>
        </w:rPr>
        <w:t>ов</w:t>
      </w:r>
      <w:r w:rsidR="00D2520A">
        <w:rPr>
          <w:rFonts w:ascii="Times New Roman" w:hAnsi="Times New Roman"/>
          <w:sz w:val="28"/>
          <w:szCs w:val="28"/>
        </w:rPr>
        <w:t xml:space="preserve">; </w:t>
      </w:r>
      <w:r w:rsidRPr="0079706C">
        <w:rPr>
          <w:rFonts w:ascii="Times New Roman" w:hAnsi="Times New Roman"/>
          <w:sz w:val="28"/>
          <w:szCs w:val="28"/>
        </w:rPr>
        <w:t>различные формы регламентированных дискуссий.</w:t>
      </w:r>
    </w:p>
    <w:p w:rsidR="00853783" w:rsidRPr="0079706C" w:rsidRDefault="00853783" w:rsidP="00B72AE0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3783" w:rsidRDefault="00853783" w:rsidP="00B72AE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 xml:space="preserve">        </w:t>
      </w:r>
      <w:r w:rsidRPr="0079706C">
        <w:rPr>
          <w:rFonts w:ascii="Times New Roman" w:hAnsi="Times New Roman"/>
          <w:b/>
          <w:sz w:val="28"/>
          <w:szCs w:val="28"/>
        </w:rPr>
        <w:t xml:space="preserve">Основными </w:t>
      </w:r>
      <w:r w:rsidRPr="0079706C">
        <w:rPr>
          <w:rFonts w:ascii="Times New Roman" w:hAnsi="Times New Roman"/>
          <w:b/>
          <w:color w:val="000000" w:themeColor="text1"/>
          <w:sz w:val="28"/>
          <w:szCs w:val="28"/>
        </w:rPr>
        <w:t>видами деятельности</w:t>
      </w:r>
      <w:r w:rsidRPr="0079706C">
        <w:rPr>
          <w:rFonts w:ascii="Times New Roman" w:hAnsi="Times New Roman"/>
          <w:color w:val="000000" w:themeColor="text1"/>
          <w:sz w:val="28"/>
          <w:szCs w:val="28"/>
        </w:rPr>
        <w:t xml:space="preserve"> являются: беседа, работа с иллюстративным материалом, самостоятельная работа с </w:t>
      </w:r>
      <w:r w:rsidR="009172DE">
        <w:rPr>
          <w:rFonts w:ascii="Times New Roman" w:hAnsi="Times New Roman"/>
          <w:color w:val="000000" w:themeColor="text1"/>
          <w:sz w:val="28"/>
          <w:szCs w:val="28"/>
        </w:rPr>
        <w:t xml:space="preserve">различными </w:t>
      </w:r>
      <w:r w:rsidRPr="0079706C">
        <w:rPr>
          <w:rFonts w:ascii="Times New Roman" w:hAnsi="Times New Roman"/>
          <w:color w:val="000000" w:themeColor="text1"/>
          <w:sz w:val="28"/>
          <w:szCs w:val="28"/>
        </w:rPr>
        <w:t xml:space="preserve">источниками информации, подготовка творческой домашней работы (в союзе с родителями), участие в </w:t>
      </w:r>
      <w:r w:rsidR="009172DE">
        <w:rPr>
          <w:rFonts w:ascii="Times New Roman" w:hAnsi="Times New Roman"/>
          <w:color w:val="000000" w:themeColor="text1"/>
          <w:sz w:val="28"/>
          <w:szCs w:val="28"/>
        </w:rPr>
        <w:t>проблемном</w:t>
      </w:r>
      <w:r w:rsidRPr="0079706C">
        <w:rPr>
          <w:rFonts w:ascii="Times New Roman" w:hAnsi="Times New Roman"/>
          <w:color w:val="000000" w:themeColor="text1"/>
          <w:sz w:val="28"/>
          <w:szCs w:val="28"/>
        </w:rPr>
        <w:t xml:space="preserve"> диалоге</w:t>
      </w:r>
      <w:r w:rsidR="007F109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43DC">
        <w:rPr>
          <w:rFonts w:ascii="Times New Roman" w:hAnsi="Times New Roman"/>
          <w:color w:val="000000" w:themeColor="text1"/>
          <w:sz w:val="28"/>
          <w:szCs w:val="28"/>
        </w:rPr>
        <w:t xml:space="preserve">последовательное </w:t>
      </w:r>
      <w:r w:rsidR="007F1094">
        <w:rPr>
          <w:rFonts w:ascii="Times New Roman" w:hAnsi="Times New Roman"/>
          <w:color w:val="000000" w:themeColor="text1"/>
          <w:sz w:val="28"/>
          <w:szCs w:val="28"/>
        </w:rPr>
        <w:t>знакомство с</w:t>
      </w:r>
      <w:r w:rsidR="00DB43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2E5D">
        <w:rPr>
          <w:rFonts w:ascii="Times New Roman" w:hAnsi="Times New Roman"/>
          <w:color w:val="000000" w:themeColor="text1"/>
          <w:sz w:val="28"/>
          <w:szCs w:val="28"/>
        </w:rPr>
        <w:t>основными церковными праздниками</w:t>
      </w:r>
      <w:r w:rsidR="00DB43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783" w:rsidRPr="001200C2" w:rsidRDefault="00853783" w:rsidP="00B72AE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8191B" w:rsidRPr="001200C2" w:rsidRDefault="001200C2" w:rsidP="00B72A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1200C2">
        <w:rPr>
          <w:rFonts w:ascii="Times New Roman" w:hAnsi="Times New Roman"/>
          <w:b/>
          <w:sz w:val="28"/>
          <w:szCs w:val="28"/>
        </w:rPr>
        <w:t>И</w:t>
      </w:r>
      <w:r w:rsidR="00853783">
        <w:rPr>
          <w:rFonts w:ascii="Times New Roman" w:hAnsi="Times New Roman"/>
          <w:b/>
          <w:sz w:val="28"/>
          <w:szCs w:val="28"/>
        </w:rPr>
        <w:t xml:space="preserve">спользуемые методы, </w:t>
      </w:r>
      <w:r w:rsidRPr="001200C2">
        <w:rPr>
          <w:rFonts w:ascii="Times New Roman" w:hAnsi="Times New Roman"/>
          <w:b/>
          <w:sz w:val="28"/>
          <w:szCs w:val="28"/>
        </w:rPr>
        <w:t>приёмы обучения и воспитания</w:t>
      </w:r>
      <w:r>
        <w:rPr>
          <w:rFonts w:ascii="Times New Roman" w:hAnsi="Times New Roman"/>
          <w:b/>
          <w:sz w:val="28"/>
          <w:szCs w:val="28"/>
        </w:rPr>
        <w:t>:</w:t>
      </w:r>
      <w:r w:rsidR="009172DE">
        <w:rPr>
          <w:rFonts w:ascii="Times New Roman" w:hAnsi="Times New Roman"/>
          <w:b/>
          <w:sz w:val="28"/>
          <w:szCs w:val="28"/>
        </w:rPr>
        <w:t xml:space="preserve"> </w:t>
      </w:r>
    </w:p>
    <w:p w:rsidR="001200C2" w:rsidRPr="005D47CE" w:rsidRDefault="001200C2" w:rsidP="00B72AE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5D47CE">
        <w:rPr>
          <w:rFonts w:ascii="Times New Roman" w:hAnsi="Times New Roman"/>
          <w:sz w:val="28"/>
          <w:szCs w:val="28"/>
          <w:u w:val="single"/>
        </w:rPr>
        <w:t xml:space="preserve">Познавательно-исследовательские методы: </w:t>
      </w:r>
    </w:p>
    <w:p w:rsidR="001200C2" w:rsidRPr="001200C2" w:rsidRDefault="001200C2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0C2">
        <w:rPr>
          <w:rFonts w:ascii="Times New Roman" w:hAnsi="Times New Roman"/>
          <w:sz w:val="28"/>
          <w:szCs w:val="28"/>
        </w:rPr>
        <w:t>беседа-распознавание;</w:t>
      </w:r>
    </w:p>
    <w:p w:rsidR="001200C2" w:rsidRDefault="001200C2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0C2">
        <w:rPr>
          <w:rFonts w:ascii="Times New Roman" w:hAnsi="Times New Roman"/>
          <w:sz w:val="28"/>
          <w:szCs w:val="28"/>
        </w:rPr>
        <w:t>диалог-сравнение;</w:t>
      </w:r>
    </w:p>
    <w:p w:rsidR="001200C2" w:rsidRDefault="001200C2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0C2">
        <w:rPr>
          <w:rFonts w:ascii="Times New Roman" w:hAnsi="Times New Roman"/>
          <w:sz w:val="28"/>
          <w:szCs w:val="28"/>
        </w:rPr>
        <w:t>исследовательский проект.</w:t>
      </w:r>
    </w:p>
    <w:p w:rsidR="00B77BED" w:rsidRPr="001200C2" w:rsidRDefault="00B77BED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0C2" w:rsidRPr="005D47CE" w:rsidRDefault="001200C2" w:rsidP="00B72AE0">
      <w:pPr>
        <w:pStyle w:val="2"/>
        <w:numPr>
          <w:ilvl w:val="0"/>
          <w:numId w:val="7"/>
        </w:numPr>
        <w:ind w:left="0" w:firstLine="0"/>
        <w:jc w:val="both"/>
        <w:rPr>
          <w:sz w:val="28"/>
          <w:szCs w:val="28"/>
          <w:u w:val="single"/>
        </w:rPr>
      </w:pPr>
      <w:r w:rsidRPr="005D47CE">
        <w:rPr>
          <w:sz w:val="28"/>
          <w:szCs w:val="28"/>
          <w:u w:val="single"/>
        </w:rPr>
        <w:t xml:space="preserve">Методы обратной связи: </w:t>
      </w:r>
    </w:p>
    <w:p w:rsidR="001200C2" w:rsidRPr="001200C2" w:rsidRDefault="001200C2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0C2">
        <w:rPr>
          <w:rFonts w:ascii="Times New Roman" w:hAnsi="Times New Roman"/>
          <w:sz w:val="28"/>
          <w:szCs w:val="28"/>
        </w:rPr>
        <w:t xml:space="preserve">интерпретация; </w:t>
      </w:r>
    </w:p>
    <w:p w:rsidR="001200C2" w:rsidRPr="001200C2" w:rsidRDefault="001200C2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0C2">
        <w:rPr>
          <w:rFonts w:ascii="Times New Roman" w:hAnsi="Times New Roman"/>
          <w:sz w:val="28"/>
          <w:szCs w:val="28"/>
        </w:rPr>
        <w:t>притчи</w:t>
      </w:r>
      <w:r w:rsidR="00D2520A">
        <w:rPr>
          <w:rFonts w:ascii="Times New Roman" w:hAnsi="Times New Roman"/>
          <w:sz w:val="28"/>
          <w:szCs w:val="28"/>
        </w:rPr>
        <w:t>-загадки</w:t>
      </w:r>
      <w:r w:rsidRPr="001200C2">
        <w:rPr>
          <w:rFonts w:ascii="Times New Roman" w:hAnsi="Times New Roman"/>
          <w:sz w:val="28"/>
          <w:szCs w:val="28"/>
        </w:rPr>
        <w:t xml:space="preserve">; </w:t>
      </w:r>
    </w:p>
    <w:p w:rsidR="001200C2" w:rsidRPr="001200C2" w:rsidRDefault="001200C2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92BE3">
        <w:rPr>
          <w:rFonts w:ascii="Times New Roman" w:hAnsi="Times New Roman"/>
          <w:sz w:val="28"/>
          <w:szCs w:val="28"/>
        </w:rPr>
        <w:t>мозговой штурм;</w:t>
      </w:r>
    </w:p>
    <w:p w:rsidR="001200C2" w:rsidRDefault="001200C2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C2">
        <w:rPr>
          <w:rFonts w:ascii="Times New Roman" w:hAnsi="Times New Roman"/>
          <w:sz w:val="28"/>
          <w:szCs w:val="28"/>
        </w:rPr>
        <w:t>- разговор с замещённым собеседником.</w:t>
      </w:r>
    </w:p>
    <w:p w:rsidR="00B77BED" w:rsidRPr="001200C2" w:rsidRDefault="00B77BED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0C2" w:rsidRPr="005D47CE" w:rsidRDefault="001200C2" w:rsidP="00B72AE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5D47CE">
        <w:rPr>
          <w:rFonts w:ascii="Times New Roman" w:hAnsi="Times New Roman"/>
          <w:sz w:val="28"/>
          <w:szCs w:val="28"/>
          <w:u w:val="single"/>
        </w:rPr>
        <w:t xml:space="preserve">Игровые и деятельностные методы: </w:t>
      </w:r>
    </w:p>
    <w:p w:rsidR="001200C2" w:rsidRPr="001200C2" w:rsidRDefault="001200C2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0C2">
        <w:rPr>
          <w:rFonts w:ascii="Times New Roman" w:hAnsi="Times New Roman"/>
          <w:sz w:val="28"/>
          <w:szCs w:val="28"/>
        </w:rPr>
        <w:t>игра-испытание;</w:t>
      </w:r>
    </w:p>
    <w:p w:rsidR="001200C2" w:rsidRDefault="001200C2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C2">
        <w:rPr>
          <w:rFonts w:ascii="Times New Roman" w:hAnsi="Times New Roman"/>
          <w:sz w:val="28"/>
          <w:szCs w:val="28"/>
        </w:rPr>
        <w:t>- ролевая игра;</w:t>
      </w:r>
    </w:p>
    <w:p w:rsidR="00167533" w:rsidRPr="001200C2" w:rsidRDefault="00167533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менты театрализации;</w:t>
      </w:r>
    </w:p>
    <w:p w:rsidR="001200C2" w:rsidRDefault="001200C2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C2">
        <w:rPr>
          <w:rFonts w:ascii="Times New Roman" w:hAnsi="Times New Roman"/>
          <w:sz w:val="28"/>
          <w:szCs w:val="28"/>
        </w:rPr>
        <w:t>- продуктивный труд.</w:t>
      </w:r>
    </w:p>
    <w:p w:rsidR="00B77BED" w:rsidRPr="0079706C" w:rsidRDefault="006B7666" w:rsidP="00864F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7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В соответствии с требованиями ФГОС </w:t>
      </w:r>
      <w:r w:rsidRPr="007970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</w:t>
      </w:r>
      <w:r w:rsidRPr="00797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версальные</w:t>
      </w:r>
      <w:r w:rsidRPr="007970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у</w:t>
      </w:r>
      <w:r w:rsidRPr="00797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бные</w:t>
      </w:r>
      <w:r w:rsidRPr="007970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д</w:t>
      </w:r>
      <w:r w:rsidRPr="00797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ствия (</w:t>
      </w:r>
      <w:r w:rsidRPr="007970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УД</w:t>
      </w:r>
      <w:r w:rsidRPr="00797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в ходе реализации программы формируются на основе</w:t>
      </w:r>
      <w:r w:rsidRPr="007970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истемно-деятельностного подхода.</w:t>
      </w:r>
      <w:r w:rsidRPr="00797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B77BED" w:rsidRDefault="006B7666" w:rsidP="00B72AE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7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Содержание </w:t>
      </w:r>
      <w:r w:rsidRPr="0079706C">
        <w:rPr>
          <w:rFonts w:ascii="Times New Roman" w:hAnsi="Times New Roman"/>
          <w:sz w:val="28"/>
          <w:szCs w:val="28"/>
        </w:rPr>
        <w:t xml:space="preserve">курса ОПК смоделировано по </w:t>
      </w:r>
      <w:r w:rsidRPr="0079706C">
        <w:rPr>
          <w:rFonts w:ascii="Times New Roman" w:hAnsi="Times New Roman"/>
          <w:b/>
          <w:sz w:val="28"/>
          <w:szCs w:val="28"/>
        </w:rPr>
        <w:t>стратегии проблемно-поискового обучения</w:t>
      </w:r>
      <w:r w:rsidRPr="0079706C">
        <w:rPr>
          <w:rFonts w:ascii="Times New Roman" w:hAnsi="Times New Roman"/>
          <w:sz w:val="28"/>
          <w:szCs w:val="28"/>
        </w:rPr>
        <w:t>, поэтому средством реализации обучения, кроме</w:t>
      </w:r>
      <w:r w:rsidRPr="0079706C">
        <w:rPr>
          <w:rFonts w:ascii="Times New Roman" w:hAnsi="Times New Roman"/>
          <w:color w:val="000000" w:themeColor="text1"/>
          <w:sz w:val="28"/>
          <w:szCs w:val="28"/>
        </w:rPr>
        <w:t>, словесного, наглядного, практического</w:t>
      </w:r>
      <w:r w:rsidRPr="0079706C">
        <w:rPr>
          <w:rFonts w:ascii="Times New Roman" w:hAnsi="Times New Roman"/>
          <w:sz w:val="28"/>
          <w:szCs w:val="28"/>
        </w:rPr>
        <w:t xml:space="preserve"> становятся </w:t>
      </w:r>
      <w:r w:rsidR="00CA5C2B">
        <w:rPr>
          <w:rFonts w:ascii="Times New Roman" w:hAnsi="Times New Roman"/>
          <w:sz w:val="28"/>
          <w:szCs w:val="28"/>
        </w:rPr>
        <w:t xml:space="preserve">основными еще </w:t>
      </w:r>
      <w:r w:rsidRPr="006B7666">
        <w:rPr>
          <w:rFonts w:ascii="Times New Roman" w:hAnsi="Times New Roman"/>
          <w:b/>
          <w:i/>
          <w:sz w:val="28"/>
          <w:szCs w:val="28"/>
        </w:rPr>
        <w:t>три метода</w:t>
      </w:r>
      <w:r w:rsidRPr="006B766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B7666" w:rsidRDefault="003038D6" w:rsidP="00B72AE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B7666">
        <w:rPr>
          <w:rFonts w:ascii="Times New Roman" w:hAnsi="Times New Roman"/>
          <w:b/>
          <w:sz w:val="28"/>
          <w:szCs w:val="28"/>
        </w:rPr>
        <w:t xml:space="preserve"> </w:t>
      </w:r>
      <w:r w:rsidR="006B7666" w:rsidRPr="0079706C">
        <w:rPr>
          <w:rFonts w:ascii="Times New Roman" w:hAnsi="Times New Roman"/>
          <w:sz w:val="28"/>
          <w:szCs w:val="28"/>
        </w:rPr>
        <w:t>1) проблемное изложение;</w:t>
      </w:r>
    </w:p>
    <w:p w:rsidR="006B7666" w:rsidRPr="0079706C" w:rsidRDefault="003038D6" w:rsidP="00303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B7666" w:rsidRPr="0079706C">
        <w:rPr>
          <w:rFonts w:ascii="Times New Roman" w:hAnsi="Times New Roman"/>
          <w:sz w:val="28"/>
          <w:szCs w:val="28"/>
        </w:rPr>
        <w:t>2) эвристическая беседа;</w:t>
      </w:r>
    </w:p>
    <w:p w:rsidR="006B7666" w:rsidRDefault="003038D6" w:rsidP="00B72AE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B7666" w:rsidRPr="0079706C">
        <w:rPr>
          <w:rFonts w:ascii="Times New Roman" w:hAnsi="Times New Roman"/>
          <w:sz w:val="28"/>
          <w:szCs w:val="28"/>
        </w:rPr>
        <w:t>3) исследовательский метод.</w:t>
      </w:r>
    </w:p>
    <w:p w:rsidR="00CA5C2B" w:rsidRDefault="00CA5C2B" w:rsidP="00B72AE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1200C2" w:rsidRPr="001200C2" w:rsidRDefault="001200C2" w:rsidP="00B72A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1200C2">
        <w:rPr>
          <w:rFonts w:ascii="Times New Roman" w:hAnsi="Times New Roman"/>
          <w:b/>
          <w:sz w:val="28"/>
          <w:szCs w:val="28"/>
        </w:rPr>
        <w:t>Формы обуч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200C2" w:rsidRPr="001200C2" w:rsidRDefault="001200C2" w:rsidP="00B72AE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00C2">
        <w:rPr>
          <w:rFonts w:ascii="Times New Roman" w:hAnsi="Times New Roman"/>
          <w:sz w:val="28"/>
          <w:szCs w:val="28"/>
        </w:rPr>
        <w:t>Классно-урочные занятия.</w:t>
      </w:r>
    </w:p>
    <w:p w:rsidR="001200C2" w:rsidRDefault="007F1094" w:rsidP="00B72AE0">
      <w:pPr>
        <w:pStyle w:val="2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и г</w:t>
      </w:r>
      <w:r w:rsidR="001200C2" w:rsidRPr="001200C2">
        <w:rPr>
          <w:sz w:val="28"/>
          <w:szCs w:val="28"/>
        </w:rPr>
        <w:t>рупповая форм</w:t>
      </w:r>
      <w:r>
        <w:rPr>
          <w:sz w:val="28"/>
          <w:szCs w:val="28"/>
        </w:rPr>
        <w:t>ы</w:t>
      </w:r>
      <w:r w:rsidR="001200C2" w:rsidRPr="001200C2">
        <w:rPr>
          <w:sz w:val="28"/>
          <w:szCs w:val="28"/>
        </w:rPr>
        <w:t xml:space="preserve"> обучения.</w:t>
      </w:r>
    </w:p>
    <w:p w:rsidR="007F1094" w:rsidRPr="001200C2" w:rsidRDefault="007F1094" w:rsidP="00B72AE0">
      <w:pPr>
        <w:pStyle w:val="2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машних заданий в соработничестве с родителями.</w:t>
      </w:r>
    </w:p>
    <w:p w:rsidR="001200C2" w:rsidRPr="001200C2" w:rsidRDefault="00A6671D" w:rsidP="00B72AE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200C2" w:rsidRPr="001200C2">
        <w:rPr>
          <w:rFonts w:ascii="Times New Roman" w:hAnsi="Times New Roman"/>
          <w:sz w:val="28"/>
          <w:szCs w:val="28"/>
        </w:rPr>
        <w:t>резентаци</w:t>
      </w:r>
      <w:r w:rsidR="004E16AC">
        <w:rPr>
          <w:rFonts w:ascii="Times New Roman" w:hAnsi="Times New Roman"/>
          <w:sz w:val="28"/>
          <w:szCs w:val="28"/>
        </w:rPr>
        <w:t>я творческих работ учащихся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="001200C2" w:rsidRPr="001200C2">
        <w:rPr>
          <w:rFonts w:ascii="Times New Roman" w:hAnsi="Times New Roman"/>
          <w:sz w:val="28"/>
          <w:szCs w:val="28"/>
        </w:rPr>
        <w:t>освоен</w:t>
      </w:r>
      <w:r>
        <w:rPr>
          <w:rFonts w:ascii="Times New Roman" w:hAnsi="Times New Roman"/>
          <w:sz w:val="28"/>
          <w:szCs w:val="28"/>
        </w:rPr>
        <w:t xml:space="preserve">ие изученного материала в деятельностной, </w:t>
      </w:r>
      <w:r w:rsidR="001200C2" w:rsidRPr="001200C2">
        <w:rPr>
          <w:rFonts w:ascii="Times New Roman" w:hAnsi="Times New Roman"/>
          <w:sz w:val="28"/>
          <w:szCs w:val="28"/>
        </w:rPr>
        <w:t xml:space="preserve">творческой форме. </w:t>
      </w:r>
    </w:p>
    <w:p w:rsidR="00853783" w:rsidRDefault="001200C2" w:rsidP="00B72AE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7666">
        <w:rPr>
          <w:rFonts w:ascii="Times New Roman" w:hAnsi="Times New Roman"/>
          <w:sz w:val="28"/>
          <w:szCs w:val="28"/>
        </w:rPr>
        <w:t>Экскурсии.</w:t>
      </w:r>
    </w:p>
    <w:p w:rsidR="00B77BED" w:rsidRPr="00737A88" w:rsidRDefault="00B77BED" w:rsidP="004E1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783" w:rsidRPr="0079706C" w:rsidRDefault="00853783" w:rsidP="00B72A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79706C">
        <w:rPr>
          <w:rFonts w:ascii="Times New Roman" w:eastAsia="Times New Roman" w:hAnsi="Times New Roman"/>
          <w:b/>
          <w:sz w:val="28"/>
          <w:szCs w:val="28"/>
        </w:rPr>
        <w:t>Способы и средства:</w:t>
      </w:r>
    </w:p>
    <w:p w:rsidR="00853783" w:rsidRPr="0079706C" w:rsidRDefault="00853783" w:rsidP="00B72A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706C">
        <w:rPr>
          <w:rFonts w:ascii="Times New Roman" w:eastAsia="Times New Roman" w:hAnsi="Times New Roman"/>
          <w:sz w:val="28"/>
          <w:szCs w:val="28"/>
        </w:rPr>
        <w:t>- технические средства;</w:t>
      </w:r>
    </w:p>
    <w:p w:rsidR="00853783" w:rsidRPr="0079706C" w:rsidRDefault="00853783" w:rsidP="00B72A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706C">
        <w:rPr>
          <w:rFonts w:ascii="Times New Roman" w:eastAsia="Times New Roman" w:hAnsi="Times New Roman"/>
          <w:sz w:val="28"/>
          <w:szCs w:val="28"/>
        </w:rPr>
        <w:t>- дидактические материалы;</w:t>
      </w:r>
    </w:p>
    <w:p w:rsidR="00853783" w:rsidRPr="0079706C" w:rsidRDefault="00853783" w:rsidP="00B72A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706C">
        <w:rPr>
          <w:rFonts w:ascii="Times New Roman" w:eastAsia="Times New Roman" w:hAnsi="Times New Roman"/>
          <w:sz w:val="28"/>
          <w:szCs w:val="28"/>
        </w:rPr>
        <w:t>- методические разработки;</w:t>
      </w:r>
    </w:p>
    <w:p w:rsidR="00737A88" w:rsidRPr="00737A88" w:rsidRDefault="00853783" w:rsidP="00B72A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706C">
        <w:rPr>
          <w:rFonts w:ascii="Times New Roman" w:eastAsia="Times New Roman" w:hAnsi="Times New Roman"/>
          <w:sz w:val="28"/>
          <w:szCs w:val="28"/>
        </w:rPr>
        <w:t>- цифровые образовательные ресурсы (презентации, видео</w:t>
      </w:r>
      <w:r w:rsidR="003038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9706C">
        <w:rPr>
          <w:rFonts w:ascii="Times New Roman" w:eastAsia="Times New Roman" w:hAnsi="Times New Roman"/>
          <w:sz w:val="28"/>
          <w:szCs w:val="28"/>
        </w:rPr>
        <w:t>материалы, аудио</w:t>
      </w:r>
      <w:r w:rsidR="003038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9706C">
        <w:rPr>
          <w:rFonts w:ascii="Times New Roman" w:eastAsia="Times New Roman" w:hAnsi="Times New Roman"/>
          <w:sz w:val="28"/>
          <w:szCs w:val="28"/>
        </w:rPr>
        <w:t>рассказы)</w:t>
      </w:r>
      <w:r w:rsidR="00737A88">
        <w:rPr>
          <w:rFonts w:ascii="Times New Roman" w:eastAsia="Times New Roman" w:hAnsi="Times New Roman"/>
          <w:sz w:val="28"/>
          <w:szCs w:val="28"/>
        </w:rPr>
        <w:t>.</w:t>
      </w:r>
    </w:p>
    <w:p w:rsidR="00737A88" w:rsidRPr="00737A88" w:rsidRDefault="00737A88" w:rsidP="00B72A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3615F" w:rsidRPr="00737A88" w:rsidRDefault="001200C2" w:rsidP="00B72A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200C2">
        <w:rPr>
          <w:rFonts w:ascii="Times New Roman" w:hAnsi="Times New Roman"/>
          <w:b/>
          <w:sz w:val="28"/>
          <w:szCs w:val="28"/>
        </w:rPr>
        <w:t xml:space="preserve">            </w:t>
      </w:r>
      <w:r w:rsidRPr="00737A88">
        <w:rPr>
          <w:rFonts w:ascii="Times New Roman" w:hAnsi="Times New Roman"/>
          <w:b/>
          <w:i/>
          <w:sz w:val="28"/>
          <w:szCs w:val="28"/>
        </w:rPr>
        <w:t>Предполагается использовать:</w:t>
      </w:r>
    </w:p>
    <w:p w:rsidR="004057AB" w:rsidRDefault="001200C2" w:rsidP="00B72A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00C2">
        <w:rPr>
          <w:rFonts w:ascii="Times New Roman" w:hAnsi="Times New Roman"/>
          <w:i/>
          <w:sz w:val="28"/>
          <w:szCs w:val="28"/>
        </w:rPr>
        <w:t xml:space="preserve">1. </w:t>
      </w:r>
      <w:r w:rsidR="00436F27">
        <w:rPr>
          <w:rFonts w:ascii="Times New Roman" w:hAnsi="Times New Roman"/>
          <w:i/>
          <w:sz w:val="28"/>
          <w:szCs w:val="28"/>
        </w:rPr>
        <w:t xml:space="preserve">Единый </w:t>
      </w:r>
      <w:r w:rsidRPr="001200C2">
        <w:rPr>
          <w:rFonts w:ascii="Times New Roman" w:hAnsi="Times New Roman"/>
          <w:i/>
          <w:sz w:val="28"/>
          <w:szCs w:val="28"/>
        </w:rPr>
        <w:t>У</w:t>
      </w:r>
      <w:r w:rsidR="00436F27">
        <w:rPr>
          <w:rFonts w:ascii="Times New Roman" w:hAnsi="Times New Roman"/>
          <w:i/>
          <w:sz w:val="28"/>
          <w:szCs w:val="28"/>
        </w:rPr>
        <w:t>МК для воскресных школ</w:t>
      </w:r>
      <w:r w:rsidR="003B3824">
        <w:rPr>
          <w:rFonts w:ascii="Times New Roman" w:hAnsi="Times New Roman"/>
          <w:i/>
          <w:sz w:val="28"/>
          <w:szCs w:val="28"/>
        </w:rPr>
        <w:t>. Начальная ступень.</w:t>
      </w:r>
      <w:r w:rsidRPr="001200C2">
        <w:rPr>
          <w:rFonts w:ascii="Times New Roman" w:hAnsi="Times New Roman"/>
          <w:i/>
          <w:sz w:val="28"/>
          <w:szCs w:val="28"/>
        </w:rPr>
        <w:t xml:space="preserve"> «Основы </w:t>
      </w:r>
      <w:r w:rsidR="00436F27">
        <w:rPr>
          <w:rFonts w:ascii="Times New Roman" w:hAnsi="Times New Roman"/>
          <w:i/>
          <w:sz w:val="28"/>
          <w:szCs w:val="28"/>
        </w:rPr>
        <w:t>христианской нравственности</w:t>
      </w:r>
      <w:r w:rsidRPr="001200C2">
        <w:rPr>
          <w:rFonts w:ascii="Times New Roman" w:hAnsi="Times New Roman"/>
          <w:i/>
          <w:sz w:val="28"/>
          <w:szCs w:val="28"/>
        </w:rPr>
        <w:t>»,</w:t>
      </w:r>
      <w:r w:rsidR="003B3824">
        <w:rPr>
          <w:rFonts w:ascii="Times New Roman" w:hAnsi="Times New Roman"/>
          <w:i/>
          <w:sz w:val="28"/>
          <w:szCs w:val="28"/>
        </w:rPr>
        <w:t xml:space="preserve"> </w:t>
      </w:r>
      <w:r w:rsidRPr="001200C2">
        <w:rPr>
          <w:rFonts w:ascii="Times New Roman" w:hAnsi="Times New Roman"/>
          <w:i/>
          <w:sz w:val="28"/>
          <w:szCs w:val="28"/>
        </w:rPr>
        <w:t>автор</w:t>
      </w:r>
      <w:r w:rsidR="003B3824">
        <w:rPr>
          <w:rFonts w:ascii="Times New Roman" w:hAnsi="Times New Roman"/>
          <w:i/>
          <w:sz w:val="28"/>
          <w:szCs w:val="28"/>
        </w:rPr>
        <w:t xml:space="preserve">ы священник </w:t>
      </w:r>
    </w:p>
    <w:p w:rsidR="00B00A98" w:rsidRDefault="004057AB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3B3824">
        <w:rPr>
          <w:rFonts w:ascii="Times New Roman" w:hAnsi="Times New Roman"/>
          <w:i/>
          <w:sz w:val="28"/>
          <w:szCs w:val="28"/>
        </w:rPr>
        <w:t xml:space="preserve">Андрей </w:t>
      </w:r>
      <w:proofErr w:type="spellStart"/>
      <w:r w:rsidR="003B3824">
        <w:rPr>
          <w:rFonts w:ascii="Times New Roman" w:hAnsi="Times New Roman"/>
          <w:i/>
          <w:sz w:val="28"/>
          <w:szCs w:val="28"/>
        </w:rPr>
        <w:t>Микрюков</w:t>
      </w:r>
      <w:proofErr w:type="spellEnd"/>
      <w:r w:rsidR="003B3824">
        <w:rPr>
          <w:rFonts w:ascii="Times New Roman" w:hAnsi="Times New Roman"/>
          <w:i/>
          <w:sz w:val="28"/>
          <w:szCs w:val="28"/>
        </w:rPr>
        <w:t xml:space="preserve">, Елена </w:t>
      </w:r>
      <w:proofErr w:type="spellStart"/>
      <w:r w:rsidR="003B3824">
        <w:rPr>
          <w:rFonts w:ascii="Times New Roman" w:hAnsi="Times New Roman"/>
          <w:i/>
          <w:sz w:val="28"/>
          <w:szCs w:val="28"/>
        </w:rPr>
        <w:t>Момот</w:t>
      </w:r>
      <w:proofErr w:type="spellEnd"/>
      <w:r w:rsidR="003B3824">
        <w:rPr>
          <w:rFonts w:ascii="Times New Roman" w:hAnsi="Times New Roman"/>
          <w:i/>
          <w:sz w:val="28"/>
          <w:szCs w:val="28"/>
        </w:rPr>
        <w:t xml:space="preserve">. </w:t>
      </w:r>
      <w:r w:rsidR="003B3824">
        <w:rPr>
          <w:rFonts w:ascii="Times New Roman" w:hAnsi="Times New Roman"/>
          <w:sz w:val="28"/>
          <w:szCs w:val="28"/>
        </w:rPr>
        <w:t>В системе учебно-воспитательной деятельности урока</w:t>
      </w:r>
      <w:r w:rsidR="00B45F03">
        <w:rPr>
          <w:rFonts w:ascii="Times New Roman" w:hAnsi="Times New Roman"/>
          <w:sz w:val="28"/>
          <w:szCs w:val="28"/>
        </w:rPr>
        <w:t xml:space="preserve"> общеобразовательной школы</w:t>
      </w:r>
      <w:r w:rsidR="003B3824">
        <w:rPr>
          <w:rFonts w:ascii="Times New Roman" w:hAnsi="Times New Roman"/>
          <w:sz w:val="28"/>
          <w:szCs w:val="28"/>
        </w:rPr>
        <w:t xml:space="preserve"> этот </w:t>
      </w:r>
    </w:p>
    <w:p w:rsidR="00B00A98" w:rsidRDefault="00B00A98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B3824">
        <w:rPr>
          <w:rFonts w:ascii="Times New Roman" w:hAnsi="Times New Roman"/>
          <w:sz w:val="28"/>
          <w:szCs w:val="28"/>
        </w:rPr>
        <w:t>УМК</w:t>
      </w:r>
      <w:r w:rsidR="00B45F03">
        <w:rPr>
          <w:rFonts w:ascii="Times New Roman" w:hAnsi="Times New Roman"/>
          <w:sz w:val="28"/>
          <w:szCs w:val="28"/>
        </w:rPr>
        <w:t xml:space="preserve">, содержащий рассказы детских писателе, народную и святоотеческую мудрость в форме пословиц и поговорок помогает в </w:t>
      </w:r>
    </w:p>
    <w:p w:rsidR="00B00A98" w:rsidRPr="00FD03D3" w:rsidRDefault="00B00A98" w:rsidP="00B72A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3D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B3824" w:rsidRPr="00FD03D3">
        <w:rPr>
          <w:rFonts w:ascii="Times New Roman" w:hAnsi="Times New Roman"/>
          <w:color w:val="000000" w:themeColor="text1"/>
          <w:sz w:val="28"/>
          <w:szCs w:val="28"/>
        </w:rPr>
        <w:t>формир</w:t>
      </w:r>
      <w:r w:rsidR="00B45F03" w:rsidRPr="00FD03D3">
        <w:rPr>
          <w:rFonts w:ascii="Times New Roman" w:hAnsi="Times New Roman"/>
          <w:color w:val="000000" w:themeColor="text1"/>
          <w:sz w:val="28"/>
          <w:szCs w:val="28"/>
        </w:rPr>
        <w:t>овании у школьника 4-го класса</w:t>
      </w:r>
      <w:r w:rsidR="003B3824" w:rsidRPr="00FD03D3">
        <w:rPr>
          <w:rFonts w:ascii="Times New Roman" w:hAnsi="Times New Roman"/>
          <w:color w:val="000000" w:themeColor="text1"/>
          <w:sz w:val="28"/>
          <w:szCs w:val="28"/>
        </w:rPr>
        <w:t xml:space="preserve"> умени</w:t>
      </w:r>
      <w:r w:rsidR="00B45F03" w:rsidRPr="00FD03D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B3824" w:rsidRPr="00FD03D3">
        <w:rPr>
          <w:rFonts w:ascii="Times New Roman" w:hAnsi="Times New Roman"/>
          <w:color w:val="000000" w:themeColor="text1"/>
          <w:sz w:val="28"/>
          <w:szCs w:val="28"/>
        </w:rPr>
        <w:t xml:space="preserve"> применять получаемые знания в </w:t>
      </w:r>
      <w:r w:rsidR="004057AB" w:rsidRPr="00FD03D3">
        <w:rPr>
          <w:rFonts w:ascii="Times New Roman" w:hAnsi="Times New Roman"/>
          <w:color w:val="000000" w:themeColor="text1"/>
          <w:sz w:val="28"/>
          <w:szCs w:val="28"/>
        </w:rPr>
        <w:t xml:space="preserve">своей </w:t>
      </w:r>
      <w:r w:rsidR="003B3824" w:rsidRPr="00FD03D3">
        <w:rPr>
          <w:rFonts w:ascii="Times New Roman" w:hAnsi="Times New Roman"/>
          <w:color w:val="000000" w:themeColor="text1"/>
          <w:sz w:val="28"/>
          <w:szCs w:val="28"/>
        </w:rPr>
        <w:t>духовной жизни и</w:t>
      </w:r>
      <w:r w:rsidR="00B45F03" w:rsidRPr="00FD03D3">
        <w:rPr>
          <w:rFonts w:ascii="Times New Roman" w:hAnsi="Times New Roman"/>
          <w:color w:val="000000" w:themeColor="text1"/>
          <w:sz w:val="28"/>
          <w:szCs w:val="28"/>
        </w:rPr>
        <w:t xml:space="preserve"> межличностных</w:t>
      </w:r>
    </w:p>
    <w:p w:rsidR="00B00A98" w:rsidRPr="00FD03D3" w:rsidRDefault="00B00A98" w:rsidP="00B72A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3D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45F03" w:rsidRPr="00FD03D3">
        <w:rPr>
          <w:rFonts w:ascii="Times New Roman" w:hAnsi="Times New Roman"/>
          <w:color w:val="000000" w:themeColor="text1"/>
          <w:sz w:val="28"/>
          <w:szCs w:val="28"/>
        </w:rPr>
        <w:t xml:space="preserve"> отношениях. По</w:t>
      </w:r>
      <w:r w:rsidR="004057AB" w:rsidRPr="00FD03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5F03" w:rsidRPr="00FD03D3">
        <w:rPr>
          <w:rFonts w:ascii="Times New Roman" w:hAnsi="Times New Roman"/>
          <w:color w:val="000000" w:themeColor="text1"/>
          <w:sz w:val="28"/>
          <w:szCs w:val="28"/>
        </w:rPr>
        <w:t>сути применение УМК «Основы христианской нравственности» дает возможность</w:t>
      </w:r>
      <w:r w:rsidR="001200C2" w:rsidRPr="00FD03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5F03" w:rsidRPr="00FD03D3">
        <w:rPr>
          <w:rFonts w:ascii="Times New Roman" w:hAnsi="Times New Roman"/>
          <w:color w:val="000000" w:themeColor="text1"/>
          <w:sz w:val="28"/>
          <w:szCs w:val="28"/>
        </w:rPr>
        <w:t>углубленного изучения</w:t>
      </w:r>
    </w:p>
    <w:p w:rsidR="004057AB" w:rsidRPr="00FD03D3" w:rsidRDefault="00B00A98" w:rsidP="00B72A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3D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B45F03" w:rsidRPr="00FD03D3">
        <w:rPr>
          <w:rFonts w:ascii="Times New Roman" w:hAnsi="Times New Roman"/>
          <w:color w:val="000000" w:themeColor="text1"/>
          <w:sz w:val="28"/>
          <w:szCs w:val="28"/>
        </w:rPr>
        <w:t>ОПК</w:t>
      </w:r>
      <w:r w:rsidR="004057AB" w:rsidRPr="00FD03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C33D7" w:rsidRPr="00FD03D3" w:rsidRDefault="003C33D7" w:rsidP="00B72A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D03D3">
        <w:rPr>
          <w:rFonts w:ascii="Times New Roman" w:hAnsi="Times New Roman"/>
          <w:i/>
          <w:color w:val="000000" w:themeColor="text1"/>
          <w:sz w:val="28"/>
          <w:szCs w:val="28"/>
        </w:rPr>
        <w:t xml:space="preserve">2. </w:t>
      </w:r>
      <w:proofErr w:type="spellStart"/>
      <w:r w:rsidR="00210621" w:rsidRPr="00FD03D3">
        <w:rPr>
          <w:rFonts w:ascii="Times New Roman" w:hAnsi="Times New Roman"/>
          <w:i/>
          <w:color w:val="000000" w:themeColor="text1"/>
          <w:sz w:val="28"/>
          <w:szCs w:val="28"/>
        </w:rPr>
        <w:t>Елисов</w:t>
      </w:r>
      <w:proofErr w:type="spellEnd"/>
      <w:r w:rsidR="00210621" w:rsidRPr="00FD03D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А.В. Притчи на каждый урок. </w:t>
      </w:r>
      <w:r w:rsidR="00A44E50" w:rsidRPr="00FD03D3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210621" w:rsidRPr="00FD03D3">
        <w:rPr>
          <w:rFonts w:ascii="Times New Roman" w:hAnsi="Times New Roman"/>
          <w:i/>
          <w:color w:val="000000" w:themeColor="text1"/>
          <w:sz w:val="28"/>
          <w:szCs w:val="28"/>
        </w:rPr>
        <w:t>Дорогами мудрости</w:t>
      </w:r>
      <w:r w:rsidR="00A44E50" w:rsidRPr="00FD03D3">
        <w:rPr>
          <w:rFonts w:ascii="Times New Roman" w:hAnsi="Times New Roman"/>
          <w:i/>
          <w:color w:val="000000" w:themeColor="text1"/>
          <w:sz w:val="28"/>
          <w:szCs w:val="28"/>
        </w:rPr>
        <w:t>): - Нижний</w:t>
      </w:r>
      <w:r w:rsidR="00FD03D3" w:rsidRPr="00FD03D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овгород: ООО Типография П</w:t>
      </w:r>
      <w:r w:rsidR="00FD03D3">
        <w:rPr>
          <w:rFonts w:ascii="Times New Roman" w:hAnsi="Times New Roman"/>
          <w:i/>
          <w:color w:val="000000" w:themeColor="text1"/>
          <w:sz w:val="28"/>
          <w:szCs w:val="28"/>
        </w:rPr>
        <w:t>оволжь</w:t>
      </w:r>
      <w:r w:rsidR="00FD03D3" w:rsidRPr="00FD03D3">
        <w:rPr>
          <w:rFonts w:ascii="Times New Roman" w:hAnsi="Times New Roman"/>
          <w:i/>
          <w:color w:val="000000" w:themeColor="text1"/>
          <w:sz w:val="28"/>
          <w:szCs w:val="28"/>
        </w:rPr>
        <w:t>е, 2009. – 162 с.</w:t>
      </w:r>
    </w:p>
    <w:p w:rsidR="00FD03D3" w:rsidRPr="00FD03D3" w:rsidRDefault="00FD03D3" w:rsidP="00B72A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3D3">
        <w:rPr>
          <w:rFonts w:ascii="Times New Roman" w:hAnsi="Times New Roman"/>
          <w:color w:val="000000" w:themeColor="text1"/>
          <w:sz w:val="28"/>
          <w:szCs w:val="28"/>
        </w:rPr>
        <w:t xml:space="preserve">    Книга отражает специфику нравственного опыта, накопленного человечеством, содержит образцы отечественной и зарубежной </w:t>
      </w:r>
    </w:p>
    <w:p w:rsidR="00FD03D3" w:rsidRPr="00FD03D3" w:rsidRDefault="00FD03D3" w:rsidP="00B72A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3D3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>муд</w:t>
      </w:r>
      <w:r w:rsidRPr="00FD03D3">
        <w:rPr>
          <w:rFonts w:ascii="Times New Roman" w:hAnsi="Times New Roman"/>
          <w:color w:val="000000" w:themeColor="text1"/>
          <w:sz w:val="28"/>
          <w:szCs w:val="28"/>
        </w:rPr>
        <w:t>рости и адресована автором учителям и ученикам.</w:t>
      </w:r>
    </w:p>
    <w:p w:rsidR="00B00A98" w:rsidRPr="00FD03D3" w:rsidRDefault="001200C2" w:rsidP="00B72A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3D3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 </w:t>
      </w:r>
      <w:r w:rsidR="00210621" w:rsidRPr="00FD03D3">
        <w:rPr>
          <w:rFonts w:ascii="Times New Roman" w:hAnsi="Times New Roman"/>
          <w:i/>
          <w:color w:val="000000" w:themeColor="text1"/>
          <w:sz w:val="28"/>
          <w:szCs w:val="28"/>
        </w:rPr>
        <w:t>3</w:t>
      </w:r>
      <w:r w:rsidRPr="00FD03D3">
        <w:rPr>
          <w:rFonts w:ascii="Times New Roman" w:hAnsi="Times New Roman"/>
          <w:i/>
          <w:color w:val="000000" w:themeColor="text1"/>
          <w:sz w:val="28"/>
          <w:szCs w:val="28"/>
        </w:rPr>
        <w:t>. Образцы житийной литературы</w:t>
      </w:r>
      <w:r w:rsidRPr="00FD03D3">
        <w:rPr>
          <w:rFonts w:ascii="Times New Roman" w:hAnsi="Times New Roman"/>
          <w:color w:val="000000" w:themeColor="text1"/>
          <w:sz w:val="28"/>
          <w:szCs w:val="28"/>
        </w:rPr>
        <w:t xml:space="preserve">, дающие примеры моральных исканий человека, проявления его гражданской сути: защита </w:t>
      </w:r>
    </w:p>
    <w:p w:rsidR="00B00A98" w:rsidRDefault="00B00A98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1200C2" w:rsidRPr="001200C2">
        <w:rPr>
          <w:rFonts w:ascii="Times New Roman" w:hAnsi="Times New Roman"/>
          <w:sz w:val="28"/>
          <w:szCs w:val="28"/>
        </w:rPr>
        <w:t xml:space="preserve">Отечества </w:t>
      </w:r>
      <w:r w:rsidR="00F478E9">
        <w:rPr>
          <w:rFonts w:ascii="Times New Roman" w:hAnsi="Times New Roman"/>
          <w:sz w:val="28"/>
          <w:szCs w:val="28"/>
        </w:rPr>
        <w:t>–</w:t>
      </w:r>
      <w:r w:rsidR="001200C2" w:rsidRPr="001200C2">
        <w:rPr>
          <w:rFonts w:ascii="Times New Roman" w:hAnsi="Times New Roman"/>
          <w:sz w:val="28"/>
          <w:szCs w:val="28"/>
        </w:rPr>
        <w:t xml:space="preserve"> </w:t>
      </w:r>
      <w:r w:rsidR="00F478E9">
        <w:rPr>
          <w:rFonts w:ascii="Times New Roman" w:hAnsi="Times New Roman"/>
          <w:sz w:val="28"/>
          <w:szCs w:val="28"/>
        </w:rPr>
        <w:t>Илья Муромский, Александр Невский, Д</w:t>
      </w:r>
      <w:r w:rsidR="001200C2" w:rsidRPr="001200C2">
        <w:rPr>
          <w:rFonts w:ascii="Times New Roman" w:hAnsi="Times New Roman"/>
          <w:sz w:val="28"/>
          <w:szCs w:val="28"/>
        </w:rPr>
        <w:t>митрий Донской</w:t>
      </w:r>
      <w:r w:rsidR="00F478E9">
        <w:rPr>
          <w:rFonts w:ascii="Times New Roman" w:hAnsi="Times New Roman"/>
          <w:sz w:val="28"/>
          <w:szCs w:val="28"/>
        </w:rPr>
        <w:t>, Федор Ушаков</w:t>
      </w:r>
      <w:r w:rsidR="001200C2" w:rsidRPr="001200C2">
        <w:rPr>
          <w:rFonts w:ascii="Times New Roman" w:hAnsi="Times New Roman"/>
          <w:sz w:val="28"/>
          <w:szCs w:val="28"/>
        </w:rPr>
        <w:t xml:space="preserve">, просвещение - Феодосии Печерский, </w:t>
      </w:r>
    </w:p>
    <w:p w:rsidR="00B00A98" w:rsidRDefault="00B00A98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200C2" w:rsidRPr="001200C2">
        <w:rPr>
          <w:rFonts w:ascii="Times New Roman" w:hAnsi="Times New Roman"/>
          <w:sz w:val="28"/>
          <w:szCs w:val="28"/>
        </w:rPr>
        <w:t xml:space="preserve">Сергий Радонежский, верность Родине - патриарх Гермоген, семейные добродетели - Петр и Ефросинья Муромские, </w:t>
      </w:r>
      <w:r>
        <w:rPr>
          <w:rFonts w:ascii="Times New Roman" w:hAnsi="Times New Roman"/>
          <w:sz w:val="28"/>
          <w:szCs w:val="28"/>
        </w:rPr>
        <w:t xml:space="preserve">Кирилл и </w:t>
      </w:r>
    </w:p>
    <w:p w:rsidR="00B00A98" w:rsidRDefault="00B00A98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ария</w:t>
      </w:r>
      <w:r w:rsidR="001200C2" w:rsidRPr="001200C2">
        <w:rPr>
          <w:rFonts w:ascii="Times New Roman" w:hAnsi="Times New Roman"/>
          <w:sz w:val="28"/>
          <w:szCs w:val="28"/>
        </w:rPr>
        <w:t xml:space="preserve"> Радонежск</w:t>
      </w:r>
      <w:r>
        <w:rPr>
          <w:rFonts w:ascii="Times New Roman" w:hAnsi="Times New Roman"/>
          <w:sz w:val="28"/>
          <w:szCs w:val="28"/>
        </w:rPr>
        <w:t>ие</w:t>
      </w:r>
      <w:r w:rsidR="004057AB">
        <w:rPr>
          <w:rFonts w:ascii="Times New Roman" w:hAnsi="Times New Roman"/>
          <w:sz w:val="28"/>
          <w:szCs w:val="28"/>
        </w:rPr>
        <w:t xml:space="preserve">, семья Императора Российского Николая </w:t>
      </w:r>
      <w:r w:rsidR="004057AB">
        <w:rPr>
          <w:rFonts w:ascii="Times New Roman" w:hAnsi="Times New Roman"/>
          <w:sz w:val="28"/>
          <w:szCs w:val="28"/>
          <w:lang w:val="en-US"/>
        </w:rPr>
        <w:t>II</w:t>
      </w:r>
      <w:r w:rsidR="001200C2" w:rsidRPr="001200C2">
        <w:rPr>
          <w:rFonts w:ascii="Times New Roman" w:hAnsi="Times New Roman"/>
          <w:sz w:val="28"/>
          <w:szCs w:val="28"/>
        </w:rPr>
        <w:t xml:space="preserve"> и др. Непреходящее значение имеют жития и с точки зрения</w:t>
      </w:r>
    </w:p>
    <w:p w:rsidR="00420BA7" w:rsidRDefault="00B00A98" w:rsidP="00B00A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200C2" w:rsidRPr="001200C2">
        <w:rPr>
          <w:rFonts w:ascii="Times New Roman" w:hAnsi="Times New Roman"/>
          <w:sz w:val="28"/>
          <w:szCs w:val="28"/>
        </w:rPr>
        <w:t xml:space="preserve"> формирования нравственных устоев подрастающего человека. </w:t>
      </w:r>
      <w:r w:rsidR="001200C2" w:rsidRPr="001200C2">
        <w:rPr>
          <w:rFonts w:ascii="Times New Roman" w:hAnsi="Times New Roman"/>
          <w:sz w:val="28"/>
          <w:szCs w:val="28"/>
        </w:rPr>
        <w:br/>
      </w:r>
      <w:r w:rsidR="00210621">
        <w:rPr>
          <w:rFonts w:ascii="Times New Roman" w:hAnsi="Times New Roman"/>
          <w:i/>
          <w:sz w:val="28"/>
          <w:szCs w:val="28"/>
        </w:rPr>
        <w:t>4</w:t>
      </w:r>
      <w:r w:rsidR="001200C2" w:rsidRPr="0079706C">
        <w:rPr>
          <w:rFonts w:ascii="Times New Roman" w:hAnsi="Times New Roman"/>
          <w:i/>
          <w:sz w:val="28"/>
          <w:szCs w:val="28"/>
        </w:rPr>
        <w:t>. Фрагменты церковной музыки и пения, образцы ц</w:t>
      </w:r>
      <w:r w:rsidR="004057AB">
        <w:rPr>
          <w:rFonts w:ascii="Times New Roman" w:hAnsi="Times New Roman"/>
          <w:i/>
          <w:sz w:val="28"/>
          <w:szCs w:val="28"/>
        </w:rPr>
        <w:t>ерковной архитектуры и живопис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00A98" w:rsidRDefault="00210621" w:rsidP="00B72A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</w:t>
      </w:r>
      <w:r w:rsidR="00420BA7">
        <w:rPr>
          <w:rFonts w:ascii="Times New Roman" w:hAnsi="Times New Roman"/>
          <w:i/>
          <w:sz w:val="28"/>
          <w:szCs w:val="28"/>
        </w:rPr>
        <w:t>. М</w:t>
      </w:r>
      <w:r w:rsidR="004057AB">
        <w:rPr>
          <w:rFonts w:ascii="Times New Roman" w:hAnsi="Times New Roman"/>
          <w:i/>
          <w:sz w:val="28"/>
          <w:szCs w:val="28"/>
        </w:rPr>
        <w:t>ультфильмы</w:t>
      </w:r>
      <w:r w:rsidR="00420BA7" w:rsidRPr="00420BA7">
        <w:rPr>
          <w:rFonts w:ascii="Times New Roman" w:hAnsi="Times New Roman"/>
          <w:i/>
          <w:sz w:val="28"/>
          <w:szCs w:val="28"/>
        </w:rPr>
        <w:t xml:space="preserve"> </w:t>
      </w:r>
      <w:r w:rsidR="00420BA7">
        <w:rPr>
          <w:rFonts w:ascii="Times New Roman" w:hAnsi="Times New Roman"/>
          <w:i/>
          <w:sz w:val="28"/>
          <w:szCs w:val="28"/>
        </w:rPr>
        <w:t>и фрагменты</w:t>
      </w:r>
      <w:r w:rsidR="00D20635">
        <w:rPr>
          <w:rFonts w:ascii="Times New Roman" w:hAnsi="Times New Roman"/>
          <w:i/>
          <w:sz w:val="28"/>
          <w:szCs w:val="28"/>
        </w:rPr>
        <w:t xml:space="preserve"> учебного видео</w:t>
      </w:r>
      <w:r w:rsidR="00420BA7">
        <w:rPr>
          <w:rFonts w:ascii="Times New Roman" w:hAnsi="Times New Roman"/>
          <w:i/>
          <w:sz w:val="28"/>
          <w:szCs w:val="28"/>
        </w:rPr>
        <w:t xml:space="preserve">, демонстрирующихся на </w:t>
      </w:r>
      <w:r w:rsidR="00D20635">
        <w:rPr>
          <w:rFonts w:ascii="Times New Roman" w:hAnsi="Times New Roman"/>
          <w:i/>
          <w:sz w:val="28"/>
          <w:szCs w:val="28"/>
        </w:rPr>
        <w:t xml:space="preserve">российских </w:t>
      </w:r>
      <w:r w:rsidR="00420BA7">
        <w:rPr>
          <w:rFonts w:ascii="Times New Roman" w:hAnsi="Times New Roman"/>
          <w:i/>
          <w:sz w:val="28"/>
          <w:szCs w:val="28"/>
        </w:rPr>
        <w:t xml:space="preserve">православных телевизионных каналах </w:t>
      </w:r>
    </w:p>
    <w:p w:rsidR="001200C2" w:rsidRPr="004057AB" w:rsidRDefault="00B00A98" w:rsidP="00B72A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420BA7">
        <w:rPr>
          <w:rFonts w:ascii="Times New Roman" w:hAnsi="Times New Roman"/>
          <w:i/>
          <w:sz w:val="28"/>
          <w:szCs w:val="28"/>
        </w:rPr>
        <w:t>«Союз» и «Спас».</w:t>
      </w:r>
    </w:p>
    <w:p w:rsidR="001200C2" w:rsidRDefault="00210621" w:rsidP="00B72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</w:t>
      </w:r>
      <w:r w:rsidR="001200C2" w:rsidRPr="0079706C">
        <w:rPr>
          <w:rFonts w:ascii="Times New Roman" w:hAnsi="Times New Roman"/>
          <w:i/>
          <w:sz w:val="28"/>
          <w:szCs w:val="28"/>
        </w:rPr>
        <w:t>. Методические рекомендации по ОРКСЭ, модуль ОПК</w:t>
      </w:r>
      <w:r w:rsidR="0053615F">
        <w:rPr>
          <w:rFonts w:ascii="Times New Roman" w:hAnsi="Times New Roman"/>
          <w:i/>
          <w:sz w:val="28"/>
          <w:szCs w:val="28"/>
        </w:rPr>
        <w:t>.</w:t>
      </w:r>
    </w:p>
    <w:p w:rsidR="0053615F" w:rsidRDefault="00210621" w:rsidP="00B72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53615F">
        <w:rPr>
          <w:rFonts w:ascii="Times New Roman" w:hAnsi="Times New Roman"/>
          <w:i/>
          <w:sz w:val="28"/>
          <w:szCs w:val="28"/>
        </w:rPr>
        <w:t>. Глоссарий</w:t>
      </w:r>
      <w:r w:rsidR="006601A0">
        <w:rPr>
          <w:rFonts w:ascii="Times New Roman" w:hAnsi="Times New Roman"/>
          <w:i/>
          <w:sz w:val="28"/>
          <w:szCs w:val="28"/>
        </w:rPr>
        <w:t xml:space="preserve">, составленный </w:t>
      </w:r>
      <w:r w:rsidR="00DC737E">
        <w:rPr>
          <w:rFonts w:ascii="Times New Roman" w:hAnsi="Times New Roman"/>
          <w:i/>
          <w:sz w:val="28"/>
          <w:szCs w:val="28"/>
        </w:rPr>
        <w:t xml:space="preserve">автором </w:t>
      </w:r>
      <w:r w:rsidR="006601A0">
        <w:rPr>
          <w:rFonts w:ascii="Times New Roman" w:hAnsi="Times New Roman"/>
          <w:i/>
          <w:sz w:val="28"/>
          <w:szCs w:val="28"/>
        </w:rPr>
        <w:t>для каждого урока</w:t>
      </w:r>
      <w:r w:rsidR="0053615F">
        <w:rPr>
          <w:rFonts w:ascii="Times New Roman" w:hAnsi="Times New Roman"/>
          <w:i/>
          <w:sz w:val="28"/>
          <w:szCs w:val="28"/>
        </w:rPr>
        <w:t>.</w:t>
      </w:r>
    </w:p>
    <w:p w:rsidR="00CA5C2B" w:rsidRPr="005C418E" w:rsidRDefault="00CA5C2B" w:rsidP="00B72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0B778E" w:rsidRPr="005C418E" w:rsidRDefault="00CA5C2B" w:rsidP="001041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1041AA"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778E" w:rsidRPr="005C418E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5C418E">
        <w:rPr>
          <w:rFonts w:ascii="Times New Roman" w:hAnsi="Times New Roman"/>
          <w:b/>
          <w:color w:val="000000" w:themeColor="text1"/>
          <w:sz w:val="28"/>
          <w:szCs w:val="28"/>
        </w:rPr>
        <w:t>собенност</w:t>
      </w:r>
      <w:r w:rsidR="000B778E" w:rsidRPr="005C418E">
        <w:rPr>
          <w:rFonts w:ascii="Times New Roman" w:hAnsi="Times New Roman"/>
          <w:b/>
          <w:color w:val="000000" w:themeColor="text1"/>
          <w:sz w:val="28"/>
          <w:szCs w:val="28"/>
        </w:rPr>
        <w:t>ями</w:t>
      </w:r>
      <w:r w:rsidRPr="005C41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B50F0" w:rsidRPr="005C41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анной </w:t>
      </w:r>
      <w:r w:rsidRPr="005C41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торской </w:t>
      </w:r>
      <w:r w:rsidR="00CB50F0" w:rsidRPr="005C418E">
        <w:rPr>
          <w:rFonts w:ascii="Times New Roman" w:hAnsi="Times New Roman"/>
          <w:b/>
          <w:color w:val="000000" w:themeColor="text1"/>
          <w:sz w:val="28"/>
          <w:szCs w:val="28"/>
        </w:rPr>
        <w:t>рабочей п</w:t>
      </w:r>
      <w:r w:rsidRPr="005C418E">
        <w:rPr>
          <w:rFonts w:ascii="Times New Roman" w:hAnsi="Times New Roman"/>
          <w:b/>
          <w:color w:val="000000" w:themeColor="text1"/>
          <w:sz w:val="28"/>
          <w:szCs w:val="28"/>
        </w:rPr>
        <w:t>рограм</w:t>
      </w:r>
      <w:r w:rsidR="00BD4C5A" w:rsidRPr="005C418E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Pr="005C418E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CB50F0" w:rsidRPr="005C41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явля</w:t>
      </w:r>
      <w:r w:rsidR="000B778E" w:rsidRPr="005C418E">
        <w:rPr>
          <w:rFonts w:ascii="Times New Roman" w:hAnsi="Times New Roman"/>
          <w:b/>
          <w:color w:val="000000" w:themeColor="text1"/>
          <w:sz w:val="28"/>
          <w:szCs w:val="28"/>
        </w:rPr>
        <w:t>ю</w:t>
      </w:r>
      <w:r w:rsidR="00CB50F0" w:rsidRPr="005C418E">
        <w:rPr>
          <w:rFonts w:ascii="Times New Roman" w:hAnsi="Times New Roman"/>
          <w:b/>
          <w:color w:val="000000" w:themeColor="text1"/>
          <w:sz w:val="28"/>
          <w:szCs w:val="28"/>
        </w:rPr>
        <w:t>тся</w:t>
      </w:r>
      <w:r w:rsidR="000B778E" w:rsidRPr="005C418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22F3E" w:rsidRDefault="006355D3" w:rsidP="001041AA">
      <w:pPr>
        <w:pStyle w:val="a8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последовательно-календарное </w:t>
      </w:r>
      <w:r w:rsidR="00CB50F0"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интегрирование в </w:t>
      </w:r>
      <w:r w:rsidR="001041AA"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уроков </w:t>
      </w:r>
      <w:r w:rsidRPr="005C418E">
        <w:rPr>
          <w:rFonts w:ascii="Times New Roman" w:hAnsi="Times New Roman"/>
          <w:color w:val="000000" w:themeColor="text1"/>
          <w:sz w:val="28"/>
          <w:szCs w:val="28"/>
        </w:rPr>
        <w:t>сообщений о главных праздниках</w:t>
      </w:r>
      <w:r w:rsidR="001041AA"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418E">
        <w:rPr>
          <w:rFonts w:ascii="Times New Roman" w:hAnsi="Times New Roman"/>
          <w:color w:val="000000" w:themeColor="text1"/>
          <w:sz w:val="28"/>
          <w:szCs w:val="28"/>
        </w:rPr>
        <w:t>РПЦ, что способствует углублению знаний</w:t>
      </w:r>
      <w:r w:rsidR="000B778E"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 в области</w:t>
      </w:r>
      <w:r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 православной культуры</w:t>
      </w:r>
      <w:r w:rsidR="000B778E" w:rsidRPr="005C418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C737E" w:rsidRPr="005C418E" w:rsidRDefault="00DC737E" w:rsidP="001041AA">
      <w:pPr>
        <w:pStyle w:val="a8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притч и глоссариев для каждого урока; </w:t>
      </w:r>
    </w:p>
    <w:p w:rsidR="00747486" w:rsidRDefault="00922F3E" w:rsidP="00747486">
      <w:pPr>
        <w:pStyle w:val="a8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0B39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B778E" w:rsidRPr="00EB0B39">
        <w:rPr>
          <w:rFonts w:ascii="Times New Roman" w:hAnsi="Times New Roman"/>
          <w:color w:val="000000" w:themeColor="text1"/>
          <w:sz w:val="28"/>
          <w:szCs w:val="28"/>
        </w:rPr>
        <w:t xml:space="preserve">ля </w:t>
      </w:r>
      <w:r w:rsidRPr="00EB0B39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="000B778E" w:rsidRPr="00EB0B39">
        <w:rPr>
          <w:rFonts w:ascii="Times New Roman" w:hAnsi="Times New Roman"/>
          <w:color w:val="000000" w:themeColor="text1"/>
          <w:sz w:val="28"/>
          <w:szCs w:val="28"/>
        </w:rPr>
        <w:t xml:space="preserve"> системной работы с родителями</w:t>
      </w:r>
      <w:r w:rsidRPr="00EB0B39">
        <w:rPr>
          <w:rFonts w:ascii="Times New Roman" w:hAnsi="Times New Roman"/>
          <w:color w:val="000000" w:themeColor="text1"/>
          <w:sz w:val="28"/>
          <w:szCs w:val="28"/>
        </w:rPr>
        <w:t xml:space="preserve"> в сфере нравственного воспитания младших подростков на базе урока ОПК используется метод совместного выполнения домашнего задания и форма привлечения родителей к участию в экскурсиях и творческих проектах детей</w:t>
      </w:r>
      <w:r w:rsidR="00747486" w:rsidRPr="00EB0B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0B39" w:rsidRPr="00EB0B39" w:rsidRDefault="00EB0B39" w:rsidP="00EB0B39">
      <w:pPr>
        <w:pStyle w:val="a8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200C2" w:rsidRDefault="00747486" w:rsidP="007474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        Д</w:t>
      </w:r>
      <w:r w:rsidR="00922F3E"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ля </w:t>
      </w:r>
      <w:r w:rsidR="00292BE3"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более результативной подачи </w:t>
      </w:r>
      <w:r w:rsidR="0053615F"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учебного </w:t>
      </w:r>
      <w:r w:rsidR="00292BE3" w:rsidRPr="005C418E">
        <w:rPr>
          <w:rFonts w:ascii="Times New Roman" w:hAnsi="Times New Roman"/>
          <w:color w:val="000000" w:themeColor="text1"/>
          <w:sz w:val="28"/>
          <w:szCs w:val="28"/>
        </w:rPr>
        <w:t>материала</w:t>
      </w:r>
      <w:r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 и углубления предметной области ОПК</w:t>
      </w:r>
      <w:r w:rsidR="005C418E"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 в рамках данной программы</w:t>
      </w:r>
      <w:r w:rsidR="0053615F"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к совместному проведению экскурсий и </w:t>
      </w:r>
      <w:r w:rsidR="0053615F" w:rsidRPr="005C418E">
        <w:rPr>
          <w:rFonts w:ascii="Times New Roman" w:hAnsi="Times New Roman"/>
          <w:color w:val="000000" w:themeColor="text1"/>
          <w:sz w:val="28"/>
          <w:szCs w:val="28"/>
        </w:rPr>
        <w:t>открыты</w:t>
      </w:r>
      <w:r w:rsidRPr="005C418E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53615F"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 урок</w:t>
      </w:r>
      <w:r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ов, </w:t>
      </w:r>
      <w:r w:rsidR="0053615F" w:rsidRPr="005C418E">
        <w:rPr>
          <w:rFonts w:ascii="Times New Roman" w:hAnsi="Times New Roman"/>
          <w:color w:val="000000" w:themeColor="text1"/>
          <w:sz w:val="28"/>
          <w:szCs w:val="28"/>
        </w:rPr>
        <w:t>по согласовании с родителями учеников</w:t>
      </w:r>
      <w:r w:rsidR="005C418E"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 и администрацией школы</w:t>
      </w:r>
      <w:r w:rsidR="0053615F"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C418E" w:rsidRPr="005C418E">
        <w:rPr>
          <w:rFonts w:ascii="Times New Roman" w:hAnsi="Times New Roman"/>
          <w:color w:val="000000" w:themeColor="text1"/>
          <w:sz w:val="28"/>
          <w:szCs w:val="28"/>
        </w:rPr>
        <w:t>целесообразно привлечение</w:t>
      </w:r>
      <w:r w:rsidR="0053615F"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</w:t>
      </w:r>
      <w:r w:rsidR="005C418E" w:rsidRPr="005C418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3615F"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 духовенства РПЦ, являющ</w:t>
      </w:r>
      <w:r w:rsidR="005C418E" w:rsidRPr="005C418E">
        <w:rPr>
          <w:rFonts w:ascii="Times New Roman" w:hAnsi="Times New Roman"/>
          <w:color w:val="000000" w:themeColor="text1"/>
          <w:sz w:val="28"/>
          <w:szCs w:val="28"/>
        </w:rPr>
        <w:t>егося</w:t>
      </w:r>
      <w:r w:rsidR="0053615F" w:rsidRPr="005C418E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м носител</w:t>
      </w:r>
      <w:r w:rsidRPr="005C418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3615F" w:rsidRPr="005C418E">
        <w:rPr>
          <w:rFonts w:ascii="Times New Roman" w:hAnsi="Times New Roman"/>
          <w:color w:val="000000" w:themeColor="text1"/>
          <w:sz w:val="28"/>
          <w:szCs w:val="28"/>
        </w:rPr>
        <w:t>м православной культуры.</w:t>
      </w:r>
    </w:p>
    <w:p w:rsidR="005C418E" w:rsidRPr="005C418E" w:rsidRDefault="005C418E" w:rsidP="007474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418E" w:rsidRPr="005C418E" w:rsidRDefault="005C418E" w:rsidP="007474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200C2" w:rsidRPr="005C418E" w:rsidRDefault="001200C2" w:rsidP="00B72AE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C41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</w:p>
    <w:p w:rsidR="00D574E5" w:rsidRDefault="0079706C" w:rsidP="005D47C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706C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79706C">
        <w:rPr>
          <w:rFonts w:ascii="Times New Roman" w:hAnsi="Times New Roman"/>
          <w:b/>
          <w:color w:val="000000"/>
          <w:sz w:val="28"/>
          <w:szCs w:val="28"/>
        </w:rPr>
        <w:t>. ЛИЧНОСТНЫЕ, МЕТАПРЕДМЕТНЫЕ И ПРЕДМЕТНЫЕ РЕЗУЛЬТАТЫ ОСВОЕНИЯ КУРСА</w:t>
      </w:r>
    </w:p>
    <w:p w:rsidR="006B7666" w:rsidRPr="0079706C" w:rsidRDefault="006B7666" w:rsidP="00B72AE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47CE" w:rsidRPr="006B7666" w:rsidRDefault="006B7666" w:rsidP="00B72A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B7666">
        <w:rPr>
          <w:rFonts w:ascii="Times New Roman" w:hAnsi="Times New Roman"/>
          <w:b/>
          <w:i/>
          <w:sz w:val="28"/>
          <w:szCs w:val="28"/>
        </w:rPr>
        <w:t xml:space="preserve">Содержание учебника </w:t>
      </w:r>
      <w:r w:rsidRPr="006B7666">
        <w:rPr>
          <w:rFonts w:ascii="Times New Roman" w:hAnsi="Times New Roman"/>
          <w:b/>
          <w:bCs/>
          <w:i/>
          <w:sz w:val="28"/>
          <w:szCs w:val="28"/>
        </w:rPr>
        <w:t>построено с</w:t>
      </w:r>
      <w:r w:rsidRPr="006B766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7666">
        <w:rPr>
          <w:rFonts w:ascii="Times New Roman" w:hAnsi="Times New Roman"/>
          <w:b/>
          <w:bCs/>
          <w:i/>
          <w:sz w:val="28"/>
          <w:szCs w:val="28"/>
        </w:rPr>
        <w:t>учетом</w:t>
      </w:r>
      <w:r w:rsidRPr="006B7666">
        <w:rPr>
          <w:rFonts w:ascii="Times New Roman" w:hAnsi="Times New Roman"/>
          <w:b/>
          <w:i/>
          <w:sz w:val="28"/>
          <w:szCs w:val="28"/>
        </w:rPr>
        <w:t>:</w:t>
      </w:r>
    </w:p>
    <w:p w:rsidR="006B7666" w:rsidRPr="001200C2" w:rsidRDefault="006B7666" w:rsidP="00B72AE0">
      <w:pPr>
        <w:pStyle w:val="a8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00C2">
        <w:rPr>
          <w:rFonts w:ascii="Times New Roman" w:hAnsi="Times New Roman"/>
          <w:sz w:val="28"/>
          <w:szCs w:val="28"/>
        </w:rPr>
        <w:t>возрастных особенностей обучающихся;</w:t>
      </w:r>
    </w:p>
    <w:p w:rsidR="006B7666" w:rsidRPr="001200C2" w:rsidRDefault="006B7666" w:rsidP="00B72AE0">
      <w:pPr>
        <w:pStyle w:val="a8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00C2">
        <w:rPr>
          <w:rFonts w:ascii="Times New Roman" w:hAnsi="Times New Roman"/>
          <w:sz w:val="28"/>
          <w:szCs w:val="28"/>
        </w:rPr>
        <w:t>новизны и особенностей содержания курса;</w:t>
      </w:r>
    </w:p>
    <w:p w:rsidR="006B7666" w:rsidRPr="001200C2" w:rsidRDefault="006B7666" w:rsidP="00B72AE0">
      <w:pPr>
        <w:pStyle w:val="a8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00C2">
        <w:rPr>
          <w:rFonts w:ascii="Times New Roman" w:hAnsi="Times New Roman"/>
          <w:sz w:val="28"/>
          <w:szCs w:val="28"/>
        </w:rPr>
        <w:t>культурологической направленности курса;</w:t>
      </w:r>
    </w:p>
    <w:p w:rsidR="006B7666" w:rsidRPr="001200C2" w:rsidRDefault="006B7666" w:rsidP="00B72AE0">
      <w:pPr>
        <w:pStyle w:val="a8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00C2">
        <w:rPr>
          <w:rFonts w:ascii="Times New Roman" w:hAnsi="Times New Roman"/>
          <w:sz w:val="28"/>
          <w:szCs w:val="28"/>
        </w:rPr>
        <w:lastRenderedPageBreak/>
        <w:t>направленности предмета на объединение, а не разобщение школьников;</w:t>
      </w:r>
    </w:p>
    <w:p w:rsidR="006B7666" w:rsidRPr="001200C2" w:rsidRDefault="006B7666" w:rsidP="00B72AE0">
      <w:pPr>
        <w:pStyle w:val="a8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00C2">
        <w:rPr>
          <w:rFonts w:ascii="Times New Roman" w:hAnsi="Times New Roman"/>
          <w:sz w:val="28"/>
          <w:szCs w:val="28"/>
        </w:rPr>
        <w:t>имеющегося учебного, социального и личностного опыта школьников;</w:t>
      </w:r>
    </w:p>
    <w:p w:rsidR="006B7666" w:rsidRDefault="006B7666" w:rsidP="00B72AE0">
      <w:pPr>
        <w:pStyle w:val="a8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00C2">
        <w:rPr>
          <w:rFonts w:ascii="Times New Roman" w:hAnsi="Times New Roman"/>
          <w:sz w:val="28"/>
          <w:szCs w:val="28"/>
        </w:rPr>
        <w:t xml:space="preserve">возможностей нового предмета для развития не только духовно-нравственной сферы, но и универсальных учебных </w:t>
      </w:r>
    </w:p>
    <w:p w:rsidR="006B7666" w:rsidRDefault="00B00A98" w:rsidP="00B72AE0">
      <w:pPr>
        <w:pStyle w:val="a8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B7666" w:rsidRPr="001200C2">
        <w:rPr>
          <w:rFonts w:ascii="Times New Roman" w:hAnsi="Times New Roman"/>
          <w:sz w:val="28"/>
          <w:szCs w:val="28"/>
        </w:rPr>
        <w:t xml:space="preserve">действий, критического   мышления, коммуникативных навыков и умений, творческого </w:t>
      </w:r>
      <w:r w:rsidR="005D47CE" w:rsidRPr="001200C2">
        <w:rPr>
          <w:rFonts w:ascii="Times New Roman" w:hAnsi="Times New Roman"/>
          <w:sz w:val="28"/>
          <w:szCs w:val="28"/>
        </w:rPr>
        <w:t>потенциала учащихся</w:t>
      </w:r>
      <w:r w:rsidR="00737A88">
        <w:rPr>
          <w:rFonts w:ascii="Times New Roman" w:hAnsi="Times New Roman"/>
          <w:sz w:val="28"/>
          <w:szCs w:val="28"/>
        </w:rPr>
        <w:t xml:space="preserve"> и т. д.</w:t>
      </w:r>
    </w:p>
    <w:p w:rsidR="00DC737E" w:rsidRDefault="00DC737E" w:rsidP="00B72AE0">
      <w:pPr>
        <w:pStyle w:val="a8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9706C" w:rsidRPr="005D47CE" w:rsidRDefault="0079706C" w:rsidP="005D47CE">
      <w:pPr>
        <w:pStyle w:val="a8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A88">
        <w:rPr>
          <w:rFonts w:ascii="Times New Roman" w:hAnsi="Times New Roman"/>
          <w:b/>
          <w:sz w:val="28"/>
          <w:szCs w:val="28"/>
        </w:rPr>
        <w:t xml:space="preserve">Требования к </w:t>
      </w:r>
      <w:r w:rsidR="005D47CE">
        <w:rPr>
          <w:rFonts w:ascii="Times New Roman" w:hAnsi="Times New Roman"/>
          <w:b/>
          <w:bCs/>
          <w:sz w:val="28"/>
          <w:szCs w:val="28"/>
        </w:rPr>
        <w:t>личностным результатам</w:t>
      </w:r>
    </w:p>
    <w:p w:rsidR="005D47CE" w:rsidRPr="005D47CE" w:rsidRDefault="005D47CE" w:rsidP="005D47C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9706C" w:rsidRPr="0079706C" w:rsidRDefault="0079706C" w:rsidP="00B72AE0">
      <w:pPr>
        <w:pStyle w:val="a8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9706C" w:rsidRPr="0079706C" w:rsidRDefault="0079706C" w:rsidP="00B72AE0">
      <w:pPr>
        <w:pStyle w:val="a8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79706C" w:rsidRPr="0079706C" w:rsidRDefault="0079706C" w:rsidP="00B72AE0">
      <w:pPr>
        <w:pStyle w:val="a8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9706C" w:rsidRPr="0079706C" w:rsidRDefault="0079706C" w:rsidP="00B72AE0">
      <w:pPr>
        <w:pStyle w:val="a8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9706C" w:rsidRPr="0079706C" w:rsidRDefault="0079706C" w:rsidP="00B72AE0">
      <w:pPr>
        <w:pStyle w:val="a8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развитие этических чувств как регуляторов морального поведения;</w:t>
      </w:r>
    </w:p>
    <w:p w:rsidR="0079706C" w:rsidRPr="0079706C" w:rsidRDefault="0079706C" w:rsidP="00B72AE0">
      <w:pPr>
        <w:pStyle w:val="a8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79706C" w:rsidRPr="0079706C" w:rsidRDefault="0079706C" w:rsidP="00B72AE0">
      <w:pPr>
        <w:pStyle w:val="a8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79706C" w:rsidRDefault="0079706C" w:rsidP="00B72AE0">
      <w:pPr>
        <w:pStyle w:val="a8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наличие мотивации к труду, работе на результат, бережному отношению к материальным и духовным ценностям.</w:t>
      </w:r>
    </w:p>
    <w:p w:rsidR="00A6671D" w:rsidRDefault="00A6671D" w:rsidP="00A6671D">
      <w:pPr>
        <w:pStyle w:val="a8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B7666" w:rsidRPr="003E0FA0" w:rsidRDefault="00B00A98" w:rsidP="00B00A9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</w:t>
      </w:r>
      <w:proofErr w:type="gramStart"/>
      <w:r w:rsidR="006B7666" w:rsidRPr="006850A8">
        <w:rPr>
          <w:rFonts w:ascii="Times New Roman" w:hAnsi="Times New Roman"/>
          <w:b/>
        </w:rPr>
        <w:t>ЛИЧНОСТНЫ</w:t>
      </w:r>
      <w:r w:rsidR="006B7666">
        <w:rPr>
          <w:rFonts w:ascii="Times New Roman" w:hAnsi="Times New Roman"/>
          <w:b/>
        </w:rPr>
        <w:t xml:space="preserve">МИ  </w:t>
      </w:r>
      <w:r w:rsidR="006B7666" w:rsidRPr="003E0FA0">
        <w:rPr>
          <w:rFonts w:ascii="Times New Roman" w:hAnsi="Times New Roman"/>
          <w:b/>
          <w:sz w:val="28"/>
          <w:szCs w:val="28"/>
        </w:rPr>
        <w:t>результат</w:t>
      </w:r>
      <w:r w:rsidR="006B7666">
        <w:rPr>
          <w:rFonts w:ascii="Times New Roman" w:hAnsi="Times New Roman"/>
          <w:b/>
          <w:sz w:val="28"/>
          <w:szCs w:val="28"/>
        </w:rPr>
        <w:t>ами</w:t>
      </w:r>
      <w:proofErr w:type="gramEnd"/>
      <w:r w:rsidR="006B7666" w:rsidRPr="003E0FA0">
        <w:rPr>
          <w:rFonts w:ascii="Times New Roman" w:hAnsi="Times New Roman"/>
          <w:b/>
          <w:sz w:val="28"/>
          <w:szCs w:val="28"/>
        </w:rPr>
        <w:t xml:space="preserve"> предмета ОПК являются</w:t>
      </w:r>
      <w:r w:rsidR="006B7666">
        <w:rPr>
          <w:rFonts w:ascii="Times New Roman" w:hAnsi="Times New Roman"/>
          <w:b/>
          <w:sz w:val="28"/>
          <w:szCs w:val="28"/>
        </w:rPr>
        <w:t>:</w:t>
      </w:r>
    </w:p>
    <w:p w:rsidR="006B7666" w:rsidRPr="006850A8" w:rsidRDefault="006B7666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6850A8">
        <w:rPr>
          <w:rFonts w:eastAsia="Times New Roman"/>
          <w:sz w:val="28"/>
          <w:szCs w:val="28"/>
        </w:rPr>
        <w:t>- осознание себя ответственным членом семьи, школы, общества и Российского государства;</w:t>
      </w:r>
    </w:p>
    <w:p w:rsidR="006B7666" w:rsidRPr="006850A8" w:rsidRDefault="006B7666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6850A8">
        <w:rPr>
          <w:rFonts w:eastAsia="Times New Roman"/>
          <w:sz w:val="28"/>
          <w:szCs w:val="28"/>
        </w:rPr>
        <w:t>- развитие чувства преданности и любви к Родине, её истории и культуре, её традициям и преданиям, а в дальнейшем - осознание ответственности за сохранение культурно - исторического наследия России;</w:t>
      </w:r>
    </w:p>
    <w:p w:rsidR="006B7666" w:rsidRPr="006850A8" w:rsidRDefault="006B7666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6850A8">
        <w:rPr>
          <w:rFonts w:eastAsia="Times New Roman"/>
          <w:sz w:val="28"/>
          <w:szCs w:val="28"/>
        </w:rPr>
        <w:t>- знание важнейших страниц священной истории Отечества, выдающихся имён в истории России, святынь земли Русской и знаменитых памятников православной культуры России;</w:t>
      </w:r>
    </w:p>
    <w:p w:rsidR="006B7666" w:rsidRPr="006850A8" w:rsidRDefault="006B7666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6850A8">
        <w:rPr>
          <w:rFonts w:eastAsia="Times New Roman"/>
          <w:sz w:val="28"/>
          <w:szCs w:val="28"/>
        </w:rPr>
        <w:t>- осознание необходимости для личностного развития таких добродетелей, как благодарность, дружба, ответственность, честность, осторожность, трудолюбие и милосердие;</w:t>
      </w:r>
    </w:p>
    <w:p w:rsidR="006B7666" w:rsidRPr="006850A8" w:rsidRDefault="006B7666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6850A8">
        <w:rPr>
          <w:rFonts w:eastAsia="Times New Roman"/>
          <w:sz w:val="28"/>
          <w:szCs w:val="28"/>
        </w:rPr>
        <w:lastRenderedPageBreak/>
        <w:t>- умение следить за своими словами и делами; способность контролировать собственную деятельность на основе выбора добра и пользы;</w:t>
      </w:r>
    </w:p>
    <w:p w:rsidR="006B7666" w:rsidRPr="006850A8" w:rsidRDefault="006B7666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6850A8">
        <w:rPr>
          <w:rFonts w:eastAsia="Times New Roman"/>
          <w:sz w:val="28"/>
          <w:szCs w:val="28"/>
        </w:rPr>
        <w:t>- настроенность на доброе поведение и добрые взаимоотношения с окружающими;</w:t>
      </w:r>
    </w:p>
    <w:p w:rsidR="006B7666" w:rsidRDefault="006B7666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6850A8">
        <w:rPr>
          <w:rFonts w:eastAsia="Times New Roman"/>
          <w:sz w:val="28"/>
          <w:szCs w:val="28"/>
        </w:rPr>
        <w:t>- как результат преданности и уважения к традициям своего народа - уважительное отношение к людям других верований, другой национальной культуры, умение взаимодействовать с людьми других верований и убеждений.</w:t>
      </w:r>
    </w:p>
    <w:p w:rsidR="00DC737E" w:rsidRDefault="00DC737E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</w:p>
    <w:p w:rsidR="0079706C" w:rsidRPr="003038D6" w:rsidRDefault="0079706C" w:rsidP="005D47CE">
      <w:pPr>
        <w:pStyle w:val="a8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A88">
        <w:rPr>
          <w:rFonts w:ascii="Times New Roman" w:hAnsi="Times New Roman"/>
          <w:b/>
          <w:sz w:val="28"/>
          <w:szCs w:val="28"/>
        </w:rPr>
        <w:t xml:space="preserve">Требования к </w:t>
      </w:r>
      <w:r w:rsidRPr="00737A88">
        <w:rPr>
          <w:rFonts w:ascii="Times New Roman" w:hAnsi="Times New Roman"/>
          <w:b/>
          <w:bCs/>
          <w:sz w:val="28"/>
          <w:szCs w:val="28"/>
        </w:rPr>
        <w:t>метапредметным результатам</w:t>
      </w:r>
    </w:p>
    <w:p w:rsidR="005D47CE" w:rsidRPr="00737A88" w:rsidRDefault="005D47CE" w:rsidP="005D47CE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06C" w:rsidRPr="0079706C" w:rsidRDefault="0079706C" w:rsidP="00B72AE0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овладение способностью понимать цели и задачи учебной деятельности; поиска средств ее достижения;</w:t>
      </w:r>
    </w:p>
    <w:p w:rsidR="0079706C" w:rsidRPr="0079706C" w:rsidRDefault="0079706C" w:rsidP="00B72AE0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79706C" w:rsidRPr="0079706C" w:rsidRDefault="0079706C" w:rsidP="00B72AE0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79706C" w:rsidRPr="0079706C" w:rsidRDefault="0079706C" w:rsidP="00B72AE0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умение осуществлять информационный поиск для выполнения учебных заданий;</w:t>
      </w:r>
    </w:p>
    <w:p w:rsidR="0079706C" w:rsidRPr="0079706C" w:rsidRDefault="0079706C" w:rsidP="00B72AE0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79706C" w:rsidRPr="0079706C" w:rsidRDefault="0079706C" w:rsidP="00B72AE0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овладение логическими действиями анализа, синтеза, сравнения,</w:t>
      </w:r>
      <w:r w:rsidR="005D47CE">
        <w:rPr>
          <w:rFonts w:ascii="Times New Roman" w:hAnsi="Times New Roman"/>
          <w:sz w:val="28"/>
          <w:szCs w:val="28"/>
        </w:rPr>
        <w:t xml:space="preserve"> </w:t>
      </w:r>
      <w:r w:rsidRPr="0079706C">
        <w:rPr>
          <w:rFonts w:ascii="Times New Roman" w:hAnsi="Times New Roman"/>
          <w:sz w:val="28"/>
          <w:szCs w:val="28"/>
        </w:rPr>
        <w:t>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79706C" w:rsidRPr="0079706C" w:rsidRDefault="0079706C" w:rsidP="00B72AE0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79706C" w:rsidRDefault="0079706C" w:rsidP="00B72AE0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5D47CE" w:rsidRDefault="005D47CE" w:rsidP="005D47CE">
      <w:pPr>
        <w:pStyle w:val="a8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B7666" w:rsidRPr="003E0FA0" w:rsidRDefault="00B00A98" w:rsidP="00B72AE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</w:t>
      </w:r>
      <w:r w:rsidR="006B7666" w:rsidRPr="003E0FA0">
        <w:rPr>
          <w:rFonts w:ascii="Times New Roman" w:hAnsi="Times New Roman"/>
          <w:b/>
          <w:lang w:eastAsia="ru-RU"/>
        </w:rPr>
        <w:t>МЕТАПРЕДМЕТНЫМИ</w:t>
      </w:r>
      <w:r w:rsidR="006B7666" w:rsidRPr="003E0FA0">
        <w:rPr>
          <w:rFonts w:ascii="Times New Roman" w:hAnsi="Times New Roman"/>
          <w:b/>
          <w:sz w:val="28"/>
          <w:szCs w:val="28"/>
        </w:rPr>
        <w:t xml:space="preserve"> результат</w:t>
      </w:r>
      <w:r w:rsidR="006B7666">
        <w:rPr>
          <w:rFonts w:ascii="Times New Roman" w:hAnsi="Times New Roman"/>
          <w:b/>
          <w:sz w:val="28"/>
          <w:szCs w:val="28"/>
        </w:rPr>
        <w:t>ами</w:t>
      </w:r>
      <w:r w:rsidR="006B7666" w:rsidRPr="003E0FA0">
        <w:rPr>
          <w:rFonts w:ascii="Times New Roman" w:hAnsi="Times New Roman"/>
          <w:b/>
          <w:sz w:val="28"/>
          <w:szCs w:val="28"/>
        </w:rPr>
        <w:t xml:space="preserve"> предмета ОПК являются</w:t>
      </w:r>
      <w:r w:rsidR="006B7666">
        <w:rPr>
          <w:rFonts w:ascii="Times New Roman" w:hAnsi="Times New Roman"/>
          <w:b/>
          <w:sz w:val="28"/>
          <w:szCs w:val="28"/>
        </w:rPr>
        <w:t>:</w:t>
      </w:r>
    </w:p>
    <w:p w:rsidR="006B7666" w:rsidRPr="006850A8" w:rsidRDefault="006B7666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6850A8">
        <w:rPr>
          <w:rFonts w:eastAsia="Times New Roman"/>
          <w:sz w:val="28"/>
          <w:szCs w:val="28"/>
        </w:rPr>
        <w:t>- развитие познавательной деятельности младшего школьника в гуманитарной сфере;</w:t>
      </w:r>
    </w:p>
    <w:p w:rsidR="006B7666" w:rsidRPr="006850A8" w:rsidRDefault="006B7666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6850A8">
        <w:rPr>
          <w:rFonts w:eastAsia="Times New Roman"/>
          <w:sz w:val="28"/>
          <w:szCs w:val="28"/>
        </w:rPr>
        <w:t>- любовь к родному языку, родной истории, литературе и культуре;</w:t>
      </w:r>
    </w:p>
    <w:p w:rsidR="006B7666" w:rsidRDefault="006B7666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6850A8">
        <w:rPr>
          <w:rFonts w:eastAsia="Times New Roman"/>
          <w:sz w:val="28"/>
          <w:szCs w:val="28"/>
        </w:rPr>
        <w:t>- умение сравнивать и анализировать документальные и литературные источники;</w:t>
      </w:r>
    </w:p>
    <w:p w:rsidR="00A6671D" w:rsidRDefault="00A6671D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</w:p>
    <w:p w:rsidR="0079706C" w:rsidRDefault="0079706C" w:rsidP="005D47CE">
      <w:pPr>
        <w:pStyle w:val="a8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A88">
        <w:rPr>
          <w:rFonts w:ascii="Times New Roman" w:hAnsi="Times New Roman"/>
          <w:b/>
          <w:sz w:val="28"/>
          <w:szCs w:val="28"/>
        </w:rPr>
        <w:lastRenderedPageBreak/>
        <w:t xml:space="preserve">Требования к </w:t>
      </w:r>
      <w:r w:rsidRPr="00737A88">
        <w:rPr>
          <w:rFonts w:ascii="Times New Roman" w:hAnsi="Times New Roman"/>
          <w:b/>
          <w:bCs/>
          <w:sz w:val="28"/>
          <w:szCs w:val="28"/>
        </w:rPr>
        <w:t>предметным результатам</w:t>
      </w:r>
    </w:p>
    <w:p w:rsidR="005D47CE" w:rsidRPr="00737A88" w:rsidRDefault="005D47CE" w:rsidP="005D47CE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06C" w:rsidRPr="0079706C" w:rsidRDefault="0079706C" w:rsidP="00B72AE0">
      <w:pPr>
        <w:pStyle w:val="a8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</w:r>
    </w:p>
    <w:p w:rsidR="0079706C" w:rsidRPr="0079706C" w:rsidRDefault="0079706C" w:rsidP="00B72AE0">
      <w:pPr>
        <w:pStyle w:val="a8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79706C" w:rsidRPr="0079706C" w:rsidRDefault="0079706C" w:rsidP="00B72AE0">
      <w:pPr>
        <w:pStyle w:val="a8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79706C" w:rsidRPr="0079706C" w:rsidRDefault="0079706C" w:rsidP="00B72AE0">
      <w:pPr>
        <w:pStyle w:val="a8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79706C" w:rsidRPr="0079706C" w:rsidRDefault="0079706C" w:rsidP="00B72AE0">
      <w:pPr>
        <w:pStyle w:val="a8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формирование первоначального представления о светской этике, религиозной культуре и их роли в истории и современности России;</w:t>
      </w:r>
    </w:p>
    <w:p w:rsidR="0079706C" w:rsidRDefault="0079706C" w:rsidP="00B72AE0">
      <w:pPr>
        <w:pStyle w:val="a8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осознание ценности нравственности и духовности в человеческой жизни.</w:t>
      </w:r>
    </w:p>
    <w:p w:rsidR="006B7666" w:rsidRDefault="006B7666" w:rsidP="00B72A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B7666" w:rsidRPr="006850A8" w:rsidRDefault="00B00A98" w:rsidP="00B72AE0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</w:rPr>
        <w:t xml:space="preserve">             </w:t>
      </w:r>
      <w:r w:rsidR="006B7666" w:rsidRPr="003E0FA0">
        <w:rPr>
          <w:rFonts w:ascii="Times New Roman" w:eastAsia="Times New Roman" w:hAnsi="Times New Roman"/>
          <w:b/>
        </w:rPr>
        <w:t>ПРЕДМЕТНЫ</w:t>
      </w:r>
      <w:r w:rsidR="006B7666">
        <w:rPr>
          <w:rFonts w:ascii="Times New Roman" w:eastAsia="Times New Roman" w:hAnsi="Times New Roman"/>
          <w:b/>
        </w:rPr>
        <w:t>МИ</w:t>
      </w:r>
      <w:r w:rsidR="006B7666" w:rsidRPr="003E0FA0">
        <w:rPr>
          <w:rFonts w:ascii="Times New Roman" w:eastAsia="Times New Roman" w:hAnsi="Times New Roman"/>
          <w:b/>
        </w:rPr>
        <w:t xml:space="preserve"> </w:t>
      </w:r>
      <w:r w:rsidR="006B7666" w:rsidRPr="003E0FA0">
        <w:rPr>
          <w:rFonts w:ascii="Times New Roman" w:hAnsi="Times New Roman"/>
          <w:b/>
          <w:sz w:val="28"/>
          <w:szCs w:val="28"/>
        </w:rPr>
        <w:t>результат</w:t>
      </w:r>
      <w:r w:rsidR="006B7666">
        <w:rPr>
          <w:rFonts w:ascii="Times New Roman" w:hAnsi="Times New Roman"/>
          <w:b/>
          <w:sz w:val="28"/>
          <w:szCs w:val="28"/>
        </w:rPr>
        <w:t>ами</w:t>
      </w:r>
      <w:r w:rsidR="006B7666" w:rsidRPr="003E0FA0">
        <w:rPr>
          <w:rFonts w:ascii="Times New Roman" w:hAnsi="Times New Roman"/>
          <w:b/>
          <w:sz w:val="28"/>
          <w:szCs w:val="28"/>
        </w:rPr>
        <w:t xml:space="preserve"> предмета ОПК являются</w:t>
      </w:r>
      <w:r w:rsidR="006B7666">
        <w:rPr>
          <w:rFonts w:ascii="Times New Roman" w:hAnsi="Times New Roman"/>
          <w:b/>
          <w:sz w:val="28"/>
          <w:szCs w:val="28"/>
        </w:rPr>
        <w:t>:</w:t>
      </w:r>
    </w:p>
    <w:p w:rsidR="006B7666" w:rsidRPr="006850A8" w:rsidRDefault="006B7666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6850A8">
        <w:rPr>
          <w:rFonts w:eastAsia="Times New Roman"/>
          <w:sz w:val="28"/>
          <w:szCs w:val="28"/>
        </w:rPr>
        <w:t>- развитие чувства прекрасного в процессе знакомства с памятниками православной культуры;</w:t>
      </w:r>
    </w:p>
    <w:p w:rsidR="006B7666" w:rsidRPr="006850A8" w:rsidRDefault="006B7666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6850A8">
        <w:rPr>
          <w:rFonts w:eastAsia="Times New Roman"/>
          <w:sz w:val="28"/>
          <w:szCs w:val="28"/>
        </w:rPr>
        <w:t>- знание памятных событий отечественной истории, имён и подвигов величайших просветителей, государственных деятелей, героев и святых людей России;</w:t>
      </w:r>
    </w:p>
    <w:p w:rsidR="006B7666" w:rsidRPr="006850A8" w:rsidRDefault="006B7666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6850A8">
        <w:rPr>
          <w:rFonts w:eastAsia="Times New Roman"/>
          <w:sz w:val="28"/>
          <w:szCs w:val="28"/>
        </w:rPr>
        <w:t>- умение соотносить имена выдающихся исторических личностей с основными вехами и важнейшими событиями родной истории;</w:t>
      </w:r>
    </w:p>
    <w:p w:rsidR="006B7666" w:rsidRPr="006850A8" w:rsidRDefault="006B7666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6850A8">
        <w:rPr>
          <w:rFonts w:eastAsia="Times New Roman"/>
          <w:sz w:val="28"/>
          <w:szCs w:val="28"/>
        </w:rPr>
        <w:t>- приобщение к духовно - нравственным ценностям своего народа;</w:t>
      </w:r>
    </w:p>
    <w:p w:rsidR="006B7666" w:rsidRPr="006850A8" w:rsidRDefault="006B7666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6850A8">
        <w:rPr>
          <w:rFonts w:eastAsia="Times New Roman"/>
          <w:sz w:val="28"/>
          <w:szCs w:val="28"/>
        </w:rPr>
        <w:t>- усвоение нравственных норм и правил поведения в ходе знакомства с богатейшей православной культурой России, имеющей особое значение в истории России, в становлении её духовности и культуры;</w:t>
      </w:r>
    </w:p>
    <w:p w:rsidR="006B7666" w:rsidRPr="006850A8" w:rsidRDefault="006B7666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6850A8">
        <w:rPr>
          <w:rFonts w:eastAsia="Times New Roman"/>
          <w:sz w:val="28"/>
          <w:szCs w:val="28"/>
        </w:rPr>
        <w:t>- приобретение устойчивых представлений о нравственности и духовности в рамках понятий добро - зло, правда - ложь, свобода и ответственность, совесть и долг;</w:t>
      </w:r>
    </w:p>
    <w:p w:rsidR="006B7666" w:rsidRDefault="006B7666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 w:rsidRPr="006850A8">
        <w:rPr>
          <w:rFonts w:eastAsia="Times New Roman"/>
          <w:sz w:val="28"/>
          <w:szCs w:val="28"/>
        </w:rPr>
        <w:t>- формирование потребности в нравственном совершенствовании.</w:t>
      </w:r>
    </w:p>
    <w:p w:rsidR="00A6671D" w:rsidRPr="006850A8" w:rsidRDefault="00A6671D" w:rsidP="00B72AE0">
      <w:pPr>
        <w:pStyle w:val="1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</w:p>
    <w:p w:rsidR="006B7666" w:rsidRDefault="006B7666" w:rsidP="00B7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06C" w:rsidRDefault="005D47CE" w:rsidP="005D47CE">
      <w:pPr>
        <w:pStyle w:val="a8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</w:t>
      </w:r>
    </w:p>
    <w:p w:rsidR="005D47CE" w:rsidRPr="00737A88" w:rsidRDefault="005D47CE" w:rsidP="005D47CE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C76" w:rsidRPr="0079706C" w:rsidRDefault="00B861CB" w:rsidP="00B72AE0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9706C" w:rsidRPr="0079706C">
        <w:rPr>
          <w:rFonts w:ascii="Times New Roman" w:hAnsi="Times New Roman"/>
          <w:sz w:val="28"/>
          <w:szCs w:val="28"/>
        </w:rPr>
        <w:t xml:space="preserve">Ученик должен </w:t>
      </w:r>
      <w:r w:rsidR="0079706C" w:rsidRPr="0079706C">
        <w:rPr>
          <w:rFonts w:ascii="Times New Roman" w:hAnsi="Times New Roman"/>
          <w:b/>
          <w:sz w:val="28"/>
          <w:szCs w:val="28"/>
        </w:rPr>
        <w:t>знать/понимать:</w:t>
      </w:r>
    </w:p>
    <w:p w:rsidR="0079706C" w:rsidRPr="0079706C" w:rsidRDefault="0079706C" w:rsidP="00B72AE0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Основные понятия: православная культура, христианство, Библия, Евангелие, православные праздники, храм, икона, алтарь, крещение Руси; исповедь; заповеди; святой; добродетель; таинство причастия; литургия; монах; монашество; семья.</w:t>
      </w:r>
    </w:p>
    <w:p w:rsidR="0079706C" w:rsidRPr="0079706C" w:rsidRDefault="0079706C" w:rsidP="00B72AE0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lastRenderedPageBreak/>
        <w:t>Историю возникновения культуры;</w:t>
      </w:r>
    </w:p>
    <w:p w:rsidR="0079706C" w:rsidRPr="0079706C" w:rsidRDefault="0079706C" w:rsidP="00B72AE0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Особенности и традиции религии;</w:t>
      </w:r>
    </w:p>
    <w:p w:rsidR="0079706C" w:rsidRDefault="0079706C" w:rsidP="00B72AE0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Описание основных священных книг, праздников, святынь.</w:t>
      </w:r>
    </w:p>
    <w:p w:rsidR="005D47CE" w:rsidRDefault="005D47CE" w:rsidP="00822C7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2C76" w:rsidRPr="0079706C" w:rsidRDefault="00B861CB" w:rsidP="00B72AE0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79706C" w:rsidRPr="0079706C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79706C" w:rsidRPr="0079706C" w:rsidRDefault="0079706C" w:rsidP="00B72AE0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Описывать различные явления религиозной культуры, традиции;</w:t>
      </w:r>
    </w:p>
    <w:p w:rsidR="0079706C" w:rsidRPr="0079706C" w:rsidRDefault="0079706C" w:rsidP="00B72AE0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Излагать свое мнение по поводу значения религиозной культуры;</w:t>
      </w:r>
    </w:p>
    <w:p w:rsidR="0079706C" w:rsidRPr="0079706C" w:rsidRDefault="0079706C" w:rsidP="00B72AE0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Соотносить нравственные формы поведения с нормами религиозной культуры;</w:t>
      </w:r>
    </w:p>
    <w:p w:rsidR="0079706C" w:rsidRPr="0079706C" w:rsidRDefault="0079706C" w:rsidP="00B72AE0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Строить толерантное отношение с представителями разных мировоззрений и культурных традиций;</w:t>
      </w:r>
    </w:p>
    <w:p w:rsidR="0079706C" w:rsidRPr="0079706C" w:rsidRDefault="0079706C" w:rsidP="00B72AE0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Осуществлять поиск необходимой информации для выполнения заданий;</w:t>
      </w:r>
    </w:p>
    <w:p w:rsidR="0079706C" w:rsidRPr="0079706C" w:rsidRDefault="0079706C" w:rsidP="00B72AE0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Участвовать в диспутах: слушать собеседника и излагать своё мнение;</w:t>
      </w:r>
    </w:p>
    <w:p w:rsidR="0079706C" w:rsidRPr="0079706C" w:rsidRDefault="0079706C" w:rsidP="00B72AE0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06C">
        <w:rPr>
          <w:rFonts w:ascii="Times New Roman" w:hAnsi="Times New Roman"/>
          <w:sz w:val="28"/>
          <w:szCs w:val="28"/>
        </w:rPr>
        <w:t>Готовить сообщения по выбранным темам.</w:t>
      </w:r>
    </w:p>
    <w:p w:rsidR="0079706C" w:rsidRPr="0079706C" w:rsidRDefault="0079706C" w:rsidP="00B72AE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9706C" w:rsidRDefault="0079706C" w:rsidP="00B72AE0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Pr="0079706C">
        <w:rPr>
          <w:rFonts w:ascii="Times New Roman" w:hAnsi="Times New Roman"/>
          <w:spacing w:val="2"/>
          <w:sz w:val="28"/>
          <w:szCs w:val="28"/>
        </w:rPr>
        <w:t xml:space="preserve">Критериями оценки учебно-воспитательных результатов изучения основ православной культуры школьником являются </w:t>
      </w:r>
      <w:r w:rsidRPr="00BF2581">
        <w:rPr>
          <w:rFonts w:ascii="Times New Roman" w:hAnsi="Times New Roman"/>
          <w:b/>
          <w:spacing w:val="2"/>
          <w:sz w:val="28"/>
          <w:szCs w:val="28"/>
        </w:rPr>
        <w:t>критерий факта</w:t>
      </w:r>
      <w:r w:rsidRPr="0079706C">
        <w:rPr>
          <w:rFonts w:ascii="Times New Roman" w:hAnsi="Times New Roman"/>
          <w:spacing w:val="2"/>
          <w:sz w:val="28"/>
          <w:szCs w:val="28"/>
        </w:rPr>
        <w:t xml:space="preserve"> (что, в каком объеме и на каком уровне усвоено из предъявленного материала) и </w:t>
      </w:r>
      <w:r w:rsidRPr="00BF2581">
        <w:rPr>
          <w:rFonts w:ascii="Times New Roman" w:hAnsi="Times New Roman"/>
          <w:b/>
          <w:spacing w:val="2"/>
          <w:sz w:val="28"/>
          <w:szCs w:val="28"/>
        </w:rPr>
        <w:t>критерий деятельности</w:t>
      </w:r>
      <w:r w:rsidRPr="0079706C">
        <w:rPr>
          <w:rFonts w:ascii="Times New Roman" w:hAnsi="Times New Roman"/>
          <w:spacing w:val="2"/>
          <w:sz w:val="28"/>
          <w:szCs w:val="28"/>
        </w:rPr>
        <w:t xml:space="preserve"> (какие виды деятельности ученик, в связи с полученными знаниями, предпочитает и преимущественно проводит).</w:t>
      </w:r>
    </w:p>
    <w:p w:rsidR="003038D6" w:rsidRDefault="003038D6" w:rsidP="00B72AE0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D47CE" w:rsidRDefault="0079706C" w:rsidP="00B41256">
      <w:pPr>
        <w:pStyle w:val="3"/>
        <w:spacing w:before="0" w:after="0"/>
        <w:jc w:val="center"/>
        <w:rPr>
          <w:rFonts w:ascii="Times New Roman" w:hAnsi="Times New Roman"/>
          <w:spacing w:val="2"/>
          <w:sz w:val="28"/>
          <w:szCs w:val="28"/>
        </w:rPr>
      </w:pPr>
      <w:r w:rsidRPr="0079706C">
        <w:rPr>
          <w:rFonts w:ascii="Times New Roman" w:hAnsi="Times New Roman"/>
          <w:spacing w:val="2"/>
          <w:sz w:val="28"/>
          <w:szCs w:val="28"/>
        </w:rPr>
        <w:t>Примеры контрольных заданий</w:t>
      </w:r>
    </w:p>
    <w:p w:rsidR="00B41256" w:rsidRPr="00B41256" w:rsidRDefault="00B41256" w:rsidP="00BF2581">
      <w:pPr>
        <w:tabs>
          <w:tab w:val="left" w:pos="567"/>
        </w:tabs>
      </w:pPr>
    </w:p>
    <w:p w:rsidR="0079706C" w:rsidRPr="0079706C" w:rsidRDefault="0079706C" w:rsidP="00B72AE0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Pr="0079706C">
        <w:rPr>
          <w:rFonts w:ascii="Times New Roman" w:hAnsi="Times New Roman"/>
          <w:spacing w:val="2"/>
          <w:sz w:val="28"/>
          <w:szCs w:val="28"/>
        </w:rPr>
        <w:t xml:space="preserve">Православная культура как образовательная область охватывает масштабную совокупность социально-гуманитарных знаний различной направленности - культурологических, мировоззренческих, этических, эстетических, социологических, этнографических и др., существенная часть которых предъявляется учащимся в виде основ знаний по предмету или выборочной информации, доступной учащимся на соответствующем возрастном уровне. Поэтому для проверки </w:t>
      </w:r>
      <w:proofErr w:type="gramStart"/>
      <w:r w:rsidRPr="0079706C">
        <w:rPr>
          <w:rFonts w:ascii="Times New Roman" w:hAnsi="Times New Roman"/>
          <w:spacing w:val="2"/>
          <w:sz w:val="28"/>
          <w:szCs w:val="28"/>
        </w:rPr>
        <w:t>знаний</w:t>
      </w:r>
      <w:proofErr w:type="gramEnd"/>
      <w:r w:rsidRPr="0079706C">
        <w:rPr>
          <w:rFonts w:ascii="Times New Roman" w:hAnsi="Times New Roman"/>
          <w:spacing w:val="2"/>
          <w:sz w:val="28"/>
          <w:szCs w:val="28"/>
        </w:rPr>
        <w:t xml:space="preserve"> учащихся должен использоваться комплекс заданий, ориентированных на разный уровень представления учебного материала, различные виды умственной и эмоционально-оценочной деятельности школьников.   </w:t>
      </w:r>
    </w:p>
    <w:p w:rsidR="0079706C" w:rsidRPr="0079706C" w:rsidRDefault="0079706C" w:rsidP="00B72AE0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Pr="0079706C">
        <w:rPr>
          <w:rFonts w:ascii="Times New Roman" w:hAnsi="Times New Roman"/>
          <w:spacing w:val="2"/>
          <w:sz w:val="28"/>
          <w:szCs w:val="28"/>
        </w:rPr>
        <w:t xml:space="preserve">Для проверки выполнения требований содержания образования по учебному предмету «Основы православной культуры» могут использоваться </w:t>
      </w:r>
      <w:r w:rsidR="00822C76">
        <w:rPr>
          <w:rFonts w:ascii="Times New Roman" w:hAnsi="Times New Roman"/>
          <w:spacing w:val="2"/>
          <w:sz w:val="28"/>
          <w:szCs w:val="28"/>
        </w:rPr>
        <w:t xml:space="preserve">ТЕСТЫ, содержащие </w:t>
      </w:r>
      <w:r w:rsidRPr="0079706C">
        <w:rPr>
          <w:rFonts w:ascii="Times New Roman" w:hAnsi="Times New Roman"/>
          <w:spacing w:val="2"/>
          <w:sz w:val="28"/>
          <w:szCs w:val="28"/>
        </w:rPr>
        <w:t>следующие виды контрольных зад</w:t>
      </w:r>
      <w:r w:rsidR="00822C76">
        <w:rPr>
          <w:rFonts w:ascii="Times New Roman" w:hAnsi="Times New Roman"/>
          <w:spacing w:val="2"/>
          <w:sz w:val="28"/>
          <w:szCs w:val="28"/>
        </w:rPr>
        <w:t>аний:</w:t>
      </w:r>
    </w:p>
    <w:p w:rsidR="0079706C" w:rsidRPr="0079706C" w:rsidRDefault="00822C76" w:rsidP="00B72AE0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) Краткий оп</w:t>
      </w:r>
      <w:r w:rsidR="0079706C" w:rsidRPr="0079706C">
        <w:rPr>
          <w:rFonts w:ascii="Times New Roman" w:hAnsi="Times New Roman"/>
          <w:spacing w:val="2"/>
          <w:sz w:val="28"/>
          <w:szCs w:val="28"/>
        </w:rPr>
        <w:t>рос типа “Как называется...?”, “Перечислите...”, “Укажите...”, “Дайте определение...”, “Что означает...?”.</w:t>
      </w:r>
    </w:p>
    <w:p w:rsidR="0079706C" w:rsidRPr="0079706C" w:rsidRDefault="0079706C" w:rsidP="00B72AE0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 w:rsidRPr="0079706C">
        <w:rPr>
          <w:rFonts w:ascii="Times New Roman" w:hAnsi="Times New Roman"/>
          <w:spacing w:val="2"/>
          <w:sz w:val="28"/>
          <w:szCs w:val="28"/>
        </w:rPr>
        <w:t>2) Свободный по форме содержательный текст из 1-3 предложений с пропусками значимого слова или части предложения.</w:t>
      </w:r>
    </w:p>
    <w:p w:rsidR="0079706C" w:rsidRPr="0079706C" w:rsidRDefault="0079706C" w:rsidP="00B72AE0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 w:rsidRPr="0079706C">
        <w:rPr>
          <w:rFonts w:ascii="Times New Roman" w:hAnsi="Times New Roman"/>
          <w:spacing w:val="2"/>
          <w:sz w:val="28"/>
          <w:szCs w:val="28"/>
        </w:rPr>
        <w:t xml:space="preserve">3) Описание, характеристика или изложение (1-5 предложений).  </w:t>
      </w:r>
    </w:p>
    <w:p w:rsidR="0079706C" w:rsidRPr="0079706C" w:rsidRDefault="0079706C" w:rsidP="00B72AE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79706C">
        <w:rPr>
          <w:rFonts w:ascii="Times New Roman" w:hAnsi="Times New Roman"/>
          <w:spacing w:val="2"/>
          <w:sz w:val="28"/>
          <w:szCs w:val="28"/>
        </w:rPr>
        <w:t>4) Задания на сопоставление, сравнение с указанием признаков, по которым следует провести сравнение.</w:t>
      </w:r>
    </w:p>
    <w:p w:rsidR="0079706C" w:rsidRDefault="0079706C" w:rsidP="00B72AE0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 w:rsidRPr="0079706C">
        <w:rPr>
          <w:rFonts w:ascii="Times New Roman" w:hAnsi="Times New Roman"/>
          <w:spacing w:val="2"/>
          <w:sz w:val="28"/>
          <w:szCs w:val="28"/>
        </w:rPr>
        <w:lastRenderedPageBreak/>
        <w:t>5) Альтернативные задания с выбором одного или более правильных ответов из нескольких предложенных вариантов.</w:t>
      </w:r>
    </w:p>
    <w:p w:rsidR="005D47CE" w:rsidRDefault="005D47CE" w:rsidP="00B72AE0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C829B5" w:rsidRDefault="00006105" w:rsidP="00B861CB">
      <w:pPr>
        <w:pStyle w:val="3"/>
        <w:spacing w:before="0" w:after="0"/>
        <w:jc w:val="center"/>
        <w:rPr>
          <w:rFonts w:ascii="Times New Roman" w:hAnsi="Times New Roman"/>
          <w:spacing w:val="2"/>
          <w:sz w:val="28"/>
          <w:szCs w:val="28"/>
        </w:rPr>
      </w:pPr>
      <w:bookmarkStart w:id="1" w:name="_Toc23342580"/>
      <w:bookmarkStart w:id="2" w:name="_Toc244914791"/>
      <w:r>
        <w:rPr>
          <w:rFonts w:ascii="Times New Roman" w:hAnsi="Times New Roman"/>
          <w:spacing w:val="2"/>
          <w:sz w:val="28"/>
          <w:szCs w:val="28"/>
        </w:rPr>
        <w:t>И</w:t>
      </w:r>
      <w:r w:rsidR="0079706C" w:rsidRPr="0079706C">
        <w:rPr>
          <w:rFonts w:ascii="Times New Roman" w:hAnsi="Times New Roman"/>
          <w:spacing w:val="2"/>
          <w:sz w:val="28"/>
          <w:szCs w:val="28"/>
        </w:rPr>
        <w:t>тоговы</w:t>
      </w:r>
      <w:r>
        <w:rPr>
          <w:rFonts w:ascii="Times New Roman" w:hAnsi="Times New Roman"/>
          <w:spacing w:val="2"/>
          <w:sz w:val="28"/>
          <w:szCs w:val="28"/>
        </w:rPr>
        <w:t>е</w:t>
      </w:r>
      <w:r w:rsidR="0079706C" w:rsidRPr="0079706C">
        <w:rPr>
          <w:rFonts w:ascii="Times New Roman" w:hAnsi="Times New Roman"/>
          <w:spacing w:val="2"/>
          <w:sz w:val="28"/>
          <w:szCs w:val="28"/>
        </w:rPr>
        <w:t xml:space="preserve"> работ</w:t>
      </w:r>
      <w:r>
        <w:rPr>
          <w:rFonts w:ascii="Times New Roman" w:hAnsi="Times New Roman"/>
          <w:spacing w:val="2"/>
          <w:sz w:val="28"/>
          <w:szCs w:val="28"/>
        </w:rPr>
        <w:t>ы</w:t>
      </w:r>
      <w:r w:rsidR="0079706C" w:rsidRPr="0079706C">
        <w:rPr>
          <w:rFonts w:ascii="Times New Roman" w:hAnsi="Times New Roman"/>
          <w:spacing w:val="2"/>
          <w:sz w:val="28"/>
          <w:szCs w:val="28"/>
        </w:rPr>
        <w:t xml:space="preserve"> учащихся</w:t>
      </w:r>
      <w:bookmarkEnd w:id="1"/>
      <w:bookmarkEnd w:id="2"/>
    </w:p>
    <w:p w:rsidR="008434B8" w:rsidRPr="008434B8" w:rsidRDefault="008434B8" w:rsidP="003038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B7" w:rsidRDefault="00243BB7" w:rsidP="003038D6">
      <w:pPr>
        <w:pStyle w:val="10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Д</w:t>
      </w:r>
      <w:r w:rsidRPr="008434B8">
        <w:rPr>
          <w:rFonts w:ascii="Times New Roman" w:hAnsi="Times New Roman"/>
          <w:spacing w:val="2"/>
          <w:sz w:val="28"/>
          <w:szCs w:val="28"/>
        </w:rPr>
        <w:t>ля итоговой оценки знаний учащихся наряду с устными или письменными заданиями</w:t>
      </w:r>
      <w:r>
        <w:rPr>
          <w:rFonts w:ascii="Times New Roman" w:hAnsi="Times New Roman"/>
          <w:spacing w:val="2"/>
          <w:sz w:val="28"/>
          <w:szCs w:val="28"/>
        </w:rPr>
        <w:t xml:space="preserve"> в течение года</w:t>
      </w:r>
      <w:r w:rsidRPr="00243BB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434B8">
        <w:rPr>
          <w:rFonts w:ascii="Times New Roman" w:hAnsi="Times New Roman"/>
          <w:spacing w:val="2"/>
          <w:sz w:val="28"/>
          <w:szCs w:val="28"/>
        </w:rPr>
        <w:t>применяются</w:t>
      </w:r>
      <w:r>
        <w:rPr>
          <w:rFonts w:ascii="Times New Roman" w:hAnsi="Times New Roman"/>
          <w:spacing w:val="2"/>
          <w:sz w:val="28"/>
          <w:szCs w:val="28"/>
        </w:rPr>
        <w:t>:</w:t>
      </w:r>
    </w:p>
    <w:p w:rsidR="00B861CB" w:rsidRPr="008434B8" w:rsidRDefault="008434B8" w:rsidP="003038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4B8">
        <w:rPr>
          <w:rFonts w:ascii="Times New Roman" w:hAnsi="Times New Roman"/>
          <w:sz w:val="28"/>
          <w:szCs w:val="28"/>
        </w:rPr>
        <w:t>1. Тестирование</w:t>
      </w:r>
      <w:r>
        <w:rPr>
          <w:rFonts w:ascii="Times New Roman" w:hAnsi="Times New Roman"/>
          <w:sz w:val="28"/>
          <w:szCs w:val="28"/>
        </w:rPr>
        <w:t xml:space="preserve"> по пройденному материалу з</w:t>
      </w:r>
      <w:r w:rsidRPr="008434B8">
        <w:rPr>
          <w:rFonts w:ascii="Times New Roman" w:hAnsi="Times New Roman"/>
          <w:sz w:val="28"/>
          <w:szCs w:val="28"/>
        </w:rPr>
        <w:t>а год.</w:t>
      </w:r>
    </w:p>
    <w:p w:rsidR="00243BB7" w:rsidRDefault="008434B8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 w:rsidRPr="008434B8">
        <w:rPr>
          <w:rFonts w:ascii="Times New Roman" w:hAnsi="Times New Roman"/>
          <w:spacing w:val="2"/>
          <w:sz w:val="28"/>
          <w:szCs w:val="28"/>
        </w:rPr>
        <w:t xml:space="preserve">2. </w:t>
      </w:r>
      <w:r w:rsidR="0079706C" w:rsidRPr="008434B8">
        <w:rPr>
          <w:rFonts w:ascii="Times New Roman" w:hAnsi="Times New Roman"/>
          <w:spacing w:val="2"/>
          <w:sz w:val="28"/>
          <w:szCs w:val="28"/>
        </w:rPr>
        <w:t xml:space="preserve">Самостоятельные итоговые творческие работы </w:t>
      </w:r>
      <w:r>
        <w:rPr>
          <w:rFonts w:ascii="Times New Roman" w:hAnsi="Times New Roman"/>
          <w:spacing w:val="2"/>
          <w:sz w:val="28"/>
          <w:szCs w:val="28"/>
        </w:rPr>
        <w:t xml:space="preserve">как </w:t>
      </w:r>
      <w:r w:rsidR="0079706C" w:rsidRPr="008434B8">
        <w:rPr>
          <w:rFonts w:ascii="Times New Roman" w:hAnsi="Times New Roman"/>
          <w:spacing w:val="2"/>
          <w:sz w:val="28"/>
          <w:szCs w:val="28"/>
        </w:rPr>
        <w:t>интегративн</w:t>
      </w:r>
      <w:r>
        <w:rPr>
          <w:rFonts w:ascii="Times New Roman" w:hAnsi="Times New Roman"/>
          <w:spacing w:val="2"/>
          <w:sz w:val="28"/>
          <w:szCs w:val="28"/>
        </w:rPr>
        <w:t>ая</w:t>
      </w:r>
      <w:r w:rsidR="0079706C" w:rsidRPr="008434B8">
        <w:rPr>
          <w:rFonts w:ascii="Times New Roman" w:hAnsi="Times New Roman"/>
          <w:spacing w:val="2"/>
          <w:sz w:val="28"/>
          <w:szCs w:val="28"/>
        </w:rPr>
        <w:t xml:space="preserve"> форм</w:t>
      </w:r>
      <w:r>
        <w:rPr>
          <w:rFonts w:ascii="Times New Roman" w:hAnsi="Times New Roman"/>
          <w:spacing w:val="2"/>
          <w:sz w:val="28"/>
          <w:szCs w:val="28"/>
        </w:rPr>
        <w:t>а</w:t>
      </w:r>
      <w:r w:rsidR="0079706C" w:rsidRPr="008434B8">
        <w:rPr>
          <w:rFonts w:ascii="Times New Roman" w:hAnsi="Times New Roman"/>
          <w:spacing w:val="2"/>
          <w:sz w:val="28"/>
          <w:szCs w:val="28"/>
        </w:rPr>
        <w:t xml:space="preserve"> обобщенной оценки усвоения учебного материала</w:t>
      </w:r>
      <w:r w:rsidR="00243BB7">
        <w:rPr>
          <w:rFonts w:ascii="Times New Roman" w:hAnsi="Times New Roman"/>
          <w:spacing w:val="2"/>
          <w:sz w:val="28"/>
          <w:szCs w:val="28"/>
        </w:rPr>
        <w:t>.</w:t>
      </w:r>
    </w:p>
    <w:p w:rsidR="003038D6" w:rsidRDefault="003038D6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9706C" w:rsidRDefault="00853783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 w:rsidRPr="008434B8">
        <w:rPr>
          <w:rFonts w:ascii="Times New Roman" w:hAnsi="Times New Roman"/>
          <w:spacing w:val="2"/>
          <w:sz w:val="28"/>
          <w:szCs w:val="28"/>
        </w:rPr>
        <w:t xml:space="preserve">     </w:t>
      </w:r>
      <w:r w:rsidR="00243BB7">
        <w:rPr>
          <w:rFonts w:ascii="Times New Roman" w:hAnsi="Times New Roman"/>
          <w:spacing w:val="2"/>
          <w:sz w:val="28"/>
          <w:szCs w:val="28"/>
        </w:rPr>
        <w:t xml:space="preserve">     </w:t>
      </w:r>
      <w:r w:rsidR="0079706C" w:rsidRPr="008434B8">
        <w:rPr>
          <w:rFonts w:ascii="Times New Roman" w:hAnsi="Times New Roman"/>
          <w:spacing w:val="2"/>
          <w:sz w:val="28"/>
          <w:szCs w:val="28"/>
        </w:rPr>
        <w:t xml:space="preserve">Итоговые работы </w:t>
      </w:r>
      <w:r w:rsidR="00760C44" w:rsidRPr="008434B8">
        <w:rPr>
          <w:rFonts w:ascii="Times New Roman" w:hAnsi="Times New Roman"/>
          <w:spacing w:val="2"/>
          <w:sz w:val="28"/>
          <w:szCs w:val="28"/>
        </w:rPr>
        <w:t xml:space="preserve">становятся отправной точкой </w:t>
      </w:r>
      <w:r w:rsidR="00AD1194" w:rsidRPr="008434B8">
        <w:rPr>
          <w:rFonts w:ascii="Times New Roman" w:hAnsi="Times New Roman"/>
          <w:spacing w:val="2"/>
          <w:sz w:val="28"/>
          <w:szCs w:val="28"/>
        </w:rPr>
        <w:t xml:space="preserve">в работе над </w:t>
      </w:r>
      <w:r w:rsidR="00760C44" w:rsidRPr="008434B8">
        <w:rPr>
          <w:rFonts w:ascii="Times New Roman" w:hAnsi="Times New Roman"/>
          <w:spacing w:val="2"/>
          <w:sz w:val="28"/>
          <w:szCs w:val="28"/>
        </w:rPr>
        <w:t>исследовательск</w:t>
      </w:r>
      <w:r w:rsidR="00AD1194" w:rsidRPr="008434B8">
        <w:rPr>
          <w:rFonts w:ascii="Times New Roman" w:hAnsi="Times New Roman"/>
          <w:spacing w:val="2"/>
          <w:sz w:val="28"/>
          <w:szCs w:val="28"/>
        </w:rPr>
        <w:t>им</w:t>
      </w:r>
      <w:r w:rsidR="00760C44" w:rsidRPr="008434B8">
        <w:rPr>
          <w:rFonts w:ascii="Times New Roman" w:hAnsi="Times New Roman"/>
          <w:spacing w:val="2"/>
          <w:sz w:val="28"/>
          <w:szCs w:val="28"/>
        </w:rPr>
        <w:t xml:space="preserve"> проект</w:t>
      </w:r>
      <w:r w:rsidR="00AD1194" w:rsidRPr="008434B8">
        <w:rPr>
          <w:rFonts w:ascii="Times New Roman" w:hAnsi="Times New Roman"/>
          <w:spacing w:val="2"/>
          <w:sz w:val="28"/>
          <w:szCs w:val="28"/>
        </w:rPr>
        <w:t>ом</w:t>
      </w:r>
      <w:r w:rsidR="00760C44" w:rsidRPr="008434B8">
        <w:rPr>
          <w:rFonts w:ascii="Times New Roman" w:hAnsi="Times New Roman"/>
          <w:spacing w:val="2"/>
          <w:sz w:val="28"/>
          <w:szCs w:val="28"/>
        </w:rPr>
        <w:t xml:space="preserve"> и сначала </w:t>
      </w:r>
      <w:r w:rsidR="0079706C" w:rsidRPr="008434B8">
        <w:rPr>
          <w:rFonts w:ascii="Times New Roman" w:hAnsi="Times New Roman"/>
          <w:spacing w:val="2"/>
          <w:sz w:val="28"/>
          <w:szCs w:val="28"/>
        </w:rPr>
        <w:t xml:space="preserve">готовятся учащимися либо аудиторно в виде написания сочинения в учебной группе на определенную тему </w:t>
      </w:r>
      <w:r w:rsidR="00B36604" w:rsidRPr="008434B8">
        <w:rPr>
          <w:rFonts w:ascii="Times New Roman" w:hAnsi="Times New Roman"/>
          <w:spacing w:val="2"/>
          <w:sz w:val="28"/>
          <w:szCs w:val="28"/>
        </w:rPr>
        <w:t>(</w:t>
      </w:r>
      <w:r w:rsidR="0079706C" w:rsidRPr="008434B8">
        <w:rPr>
          <w:rFonts w:ascii="Times New Roman" w:hAnsi="Times New Roman"/>
          <w:spacing w:val="2"/>
          <w:sz w:val="28"/>
          <w:szCs w:val="28"/>
        </w:rPr>
        <w:t xml:space="preserve">на выбор), либо в форме реферата объемом не менее </w:t>
      </w:r>
      <w:r w:rsidR="007F19DF" w:rsidRPr="008434B8">
        <w:rPr>
          <w:rFonts w:ascii="Times New Roman" w:hAnsi="Times New Roman"/>
          <w:spacing w:val="2"/>
          <w:sz w:val="28"/>
          <w:szCs w:val="28"/>
        </w:rPr>
        <w:t>листа А4</w:t>
      </w:r>
      <w:r w:rsidR="0079706C" w:rsidRPr="008434B8">
        <w:rPr>
          <w:rFonts w:ascii="Times New Roman" w:hAnsi="Times New Roman"/>
          <w:spacing w:val="2"/>
          <w:sz w:val="28"/>
          <w:szCs w:val="28"/>
        </w:rPr>
        <w:t xml:space="preserve">, который готовится учащимся заранее и затем защищается. Каждый учащийся в учебной группе должен готовить реферат на отдельную тему. Защита реферата проводится в </w:t>
      </w:r>
      <w:r w:rsidR="00006105" w:rsidRPr="008434B8">
        <w:rPr>
          <w:rFonts w:ascii="Times New Roman" w:hAnsi="Times New Roman"/>
          <w:spacing w:val="2"/>
          <w:sz w:val="28"/>
          <w:szCs w:val="28"/>
        </w:rPr>
        <w:t xml:space="preserve">конце года, в </w:t>
      </w:r>
      <w:r w:rsidR="0079706C" w:rsidRPr="008434B8">
        <w:rPr>
          <w:rFonts w:ascii="Times New Roman" w:hAnsi="Times New Roman"/>
          <w:spacing w:val="2"/>
          <w:sz w:val="28"/>
          <w:szCs w:val="28"/>
        </w:rPr>
        <w:t>форме доклада, презентации</w:t>
      </w:r>
      <w:r w:rsidR="0079706C" w:rsidRPr="0079706C">
        <w:rPr>
          <w:rFonts w:ascii="Times New Roman" w:hAnsi="Times New Roman"/>
          <w:spacing w:val="2"/>
          <w:sz w:val="28"/>
          <w:szCs w:val="28"/>
        </w:rPr>
        <w:t xml:space="preserve"> учащимся его основного содержания с последующим устным опросом педагога по теме реферата, другим темам и выставлением комплексной итоговой оценки. </w:t>
      </w:r>
    </w:p>
    <w:p w:rsidR="003038D6" w:rsidRDefault="003038D6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004BA" w:rsidRDefault="0079706C" w:rsidP="003038D6">
      <w:pPr>
        <w:pStyle w:val="10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79706C">
        <w:rPr>
          <w:rFonts w:ascii="Times New Roman" w:hAnsi="Times New Roman"/>
          <w:b/>
          <w:spacing w:val="2"/>
          <w:sz w:val="28"/>
          <w:szCs w:val="28"/>
        </w:rPr>
        <w:t>Примерный перечень тем итоговых работ учащихс</w:t>
      </w:r>
      <w:r w:rsidR="005D47CE">
        <w:rPr>
          <w:rFonts w:ascii="Times New Roman" w:hAnsi="Times New Roman"/>
          <w:b/>
          <w:spacing w:val="2"/>
          <w:sz w:val="28"/>
          <w:szCs w:val="28"/>
        </w:rPr>
        <w:t>я</w:t>
      </w:r>
      <w:r w:rsidR="00A004BA">
        <w:rPr>
          <w:rFonts w:ascii="Times New Roman" w:hAnsi="Times New Roman"/>
          <w:b/>
          <w:spacing w:val="2"/>
          <w:sz w:val="28"/>
          <w:szCs w:val="28"/>
        </w:rPr>
        <w:t>:</w:t>
      </w:r>
    </w:p>
    <w:p w:rsidR="00E01EF7" w:rsidRPr="0079706C" w:rsidRDefault="00E01EF7" w:rsidP="003038D6">
      <w:pPr>
        <w:pStyle w:val="10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79706C" w:rsidRPr="0079706C" w:rsidRDefault="0079706C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 w:rsidRPr="0079706C">
        <w:rPr>
          <w:rFonts w:ascii="Times New Roman" w:hAnsi="Times New Roman"/>
          <w:spacing w:val="2"/>
          <w:sz w:val="28"/>
          <w:szCs w:val="28"/>
        </w:rPr>
        <w:t>1.</w:t>
      </w:r>
      <w:r w:rsidR="0083337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9706C">
        <w:rPr>
          <w:rFonts w:ascii="Times New Roman" w:hAnsi="Times New Roman"/>
          <w:spacing w:val="2"/>
          <w:sz w:val="28"/>
          <w:szCs w:val="28"/>
        </w:rPr>
        <w:t>Библия</w:t>
      </w:r>
      <w:r w:rsidR="00387F33">
        <w:rPr>
          <w:rFonts w:ascii="Times New Roman" w:hAnsi="Times New Roman"/>
          <w:spacing w:val="2"/>
          <w:sz w:val="28"/>
          <w:szCs w:val="28"/>
        </w:rPr>
        <w:t xml:space="preserve"> – «Книга книг»</w:t>
      </w:r>
      <w:r w:rsidR="006066D5">
        <w:rPr>
          <w:rFonts w:ascii="Times New Roman" w:hAnsi="Times New Roman"/>
          <w:spacing w:val="2"/>
          <w:sz w:val="28"/>
          <w:szCs w:val="28"/>
        </w:rPr>
        <w:t>.</w:t>
      </w:r>
    </w:p>
    <w:p w:rsidR="00760C44" w:rsidRDefault="0079706C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 w:rsidRPr="0079706C">
        <w:rPr>
          <w:rFonts w:ascii="Times New Roman" w:hAnsi="Times New Roman"/>
          <w:spacing w:val="2"/>
          <w:sz w:val="28"/>
          <w:szCs w:val="28"/>
        </w:rPr>
        <w:t>2.</w:t>
      </w:r>
      <w:r w:rsidR="0083337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60C44" w:rsidRPr="0079706C">
        <w:rPr>
          <w:rFonts w:ascii="Times New Roman" w:hAnsi="Times New Roman"/>
          <w:spacing w:val="2"/>
          <w:sz w:val="28"/>
          <w:szCs w:val="28"/>
        </w:rPr>
        <w:t xml:space="preserve">Как я понимаю </w:t>
      </w:r>
      <w:r w:rsidR="00760C44">
        <w:rPr>
          <w:rFonts w:ascii="Times New Roman" w:hAnsi="Times New Roman"/>
          <w:spacing w:val="2"/>
          <w:sz w:val="28"/>
          <w:szCs w:val="28"/>
        </w:rPr>
        <w:t>«</w:t>
      </w:r>
      <w:r w:rsidR="00760C44" w:rsidRPr="0079706C">
        <w:rPr>
          <w:rFonts w:ascii="Times New Roman" w:hAnsi="Times New Roman"/>
          <w:spacing w:val="2"/>
          <w:sz w:val="28"/>
          <w:szCs w:val="28"/>
        </w:rPr>
        <w:t>золотое правило этики</w:t>
      </w:r>
      <w:r w:rsidR="00760C44">
        <w:rPr>
          <w:rFonts w:ascii="Times New Roman" w:hAnsi="Times New Roman"/>
          <w:spacing w:val="2"/>
          <w:sz w:val="28"/>
          <w:szCs w:val="28"/>
        </w:rPr>
        <w:t>»</w:t>
      </w:r>
      <w:r w:rsidR="00760C44" w:rsidRPr="0079706C">
        <w:rPr>
          <w:rFonts w:ascii="Times New Roman" w:hAnsi="Times New Roman"/>
          <w:spacing w:val="2"/>
          <w:sz w:val="28"/>
          <w:szCs w:val="28"/>
        </w:rPr>
        <w:t>?</w:t>
      </w:r>
    </w:p>
    <w:p w:rsidR="0079706C" w:rsidRPr="0079706C" w:rsidRDefault="0079706C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 w:rsidRPr="0079706C">
        <w:rPr>
          <w:rFonts w:ascii="Times New Roman" w:hAnsi="Times New Roman"/>
          <w:spacing w:val="2"/>
          <w:sz w:val="28"/>
          <w:szCs w:val="28"/>
        </w:rPr>
        <w:t>3.</w:t>
      </w:r>
      <w:r w:rsidR="0083337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60C44">
        <w:rPr>
          <w:rFonts w:ascii="Times New Roman" w:hAnsi="Times New Roman"/>
          <w:spacing w:val="2"/>
          <w:sz w:val="28"/>
          <w:szCs w:val="28"/>
        </w:rPr>
        <w:t>Главная христианская заповедь</w:t>
      </w:r>
      <w:r w:rsidR="00760C44" w:rsidRPr="0079706C">
        <w:rPr>
          <w:rFonts w:ascii="Times New Roman" w:hAnsi="Times New Roman"/>
          <w:spacing w:val="2"/>
          <w:sz w:val="28"/>
          <w:szCs w:val="28"/>
        </w:rPr>
        <w:t>.</w:t>
      </w:r>
    </w:p>
    <w:p w:rsidR="0079706C" w:rsidRPr="0079706C" w:rsidRDefault="0079706C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 w:rsidRPr="0079706C">
        <w:rPr>
          <w:rFonts w:ascii="Times New Roman" w:hAnsi="Times New Roman"/>
          <w:spacing w:val="2"/>
          <w:sz w:val="28"/>
          <w:szCs w:val="28"/>
        </w:rPr>
        <w:t>4.</w:t>
      </w:r>
      <w:r w:rsidR="0083337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60C44" w:rsidRPr="0079706C">
        <w:rPr>
          <w:rFonts w:ascii="Times New Roman" w:hAnsi="Times New Roman"/>
          <w:spacing w:val="2"/>
          <w:sz w:val="28"/>
          <w:szCs w:val="28"/>
        </w:rPr>
        <w:t>Суть православного поведения</w:t>
      </w:r>
      <w:r w:rsidR="00760C44">
        <w:rPr>
          <w:rFonts w:ascii="Times New Roman" w:hAnsi="Times New Roman"/>
          <w:spacing w:val="2"/>
          <w:sz w:val="28"/>
          <w:szCs w:val="28"/>
        </w:rPr>
        <w:t xml:space="preserve"> (отношение к </w:t>
      </w:r>
      <w:r w:rsidR="00AD1194">
        <w:rPr>
          <w:rFonts w:ascii="Times New Roman" w:hAnsi="Times New Roman"/>
          <w:spacing w:val="2"/>
          <w:sz w:val="28"/>
          <w:szCs w:val="28"/>
        </w:rPr>
        <w:t xml:space="preserve">семье и Родине, к </w:t>
      </w:r>
      <w:r w:rsidR="00760C44">
        <w:rPr>
          <w:rFonts w:ascii="Times New Roman" w:hAnsi="Times New Roman"/>
          <w:spacing w:val="2"/>
          <w:sz w:val="28"/>
          <w:szCs w:val="28"/>
        </w:rPr>
        <w:t>труду</w:t>
      </w:r>
      <w:r w:rsidR="00AD1194">
        <w:rPr>
          <w:rFonts w:ascii="Times New Roman" w:hAnsi="Times New Roman"/>
          <w:spacing w:val="2"/>
          <w:sz w:val="28"/>
          <w:szCs w:val="28"/>
        </w:rPr>
        <w:t xml:space="preserve"> и природе</w:t>
      </w:r>
      <w:r w:rsidR="00760C44">
        <w:rPr>
          <w:rFonts w:ascii="Times New Roman" w:hAnsi="Times New Roman"/>
          <w:spacing w:val="2"/>
          <w:sz w:val="28"/>
          <w:szCs w:val="28"/>
        </w:rPr>
        <w:t>)</w:t>
      </w:r>
      <w:r w:rsidR="00760C44" w:rsidRPr="0079706C">
        <w:rPr>
          <w:rFonts w:ascii="Times New Roman" w:hAnsi="Times New Roman"/>
          <w:spacing w:val="2"/>
          <w:sz w:val="28"/>
          <w:szCs w:val="28"/>
        </w:rPr>
        <w:t>.</w:t>
      </w:r>
    </w:p>
    <w:p w:rsidR="00AD1194" w:rsidRPr="0079706C" w:rsidRDefault="0079706C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 w:rsidRPr="0079706C">
        <w:rPr>
          <w:rFonts w:ascii="Times New Roman" w:hAnsi="Times New Roman"/>
          <w:spacing w:val="2"/>
          <w:sz w:val="28"/>
          <w:szCs w:val="28"/>
        </w:rPr>
        <w:t>5.</w:t>
      </w:r>
      <w:r w:rsidR="0083337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D1194">
        <w:rPr>
          <w:rFonts w:ascii="Times New Roman" w:hAnsi="Times New Roman"/>
          <w:spacing w:val="2"/>
          <w:sz w:val="28"/>
          <w:szCs w:val="28"/>
        </w:rPr>
        <w:t>Икона – окно в Божий мир.</w:t>
      </w:r>
    </w:p>
    <w:p w:rsidR="00760C44" w:rsidRDefault="0079706C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 w:rsidRPr="0079706C">
        <w:rPr>
          <w:rFonts w:ascii="Times New Roman" w:hAnsi="Times New Roman"/>
          <w:spacing w:val="2"/>
          <w:sz w:val="28"/>
          <w:szCs w:val="28"/>
        </w:rPr>
        <w:t>6.</w:t>
      </w:r>
      <w:r w:rsidR="0083337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60C44">
        <w:rPr>
          <w:rFonts w:ascii="Times New Roman" w:hAnsi="Times New Roman"/>
          <w:spacing w:val="2"/>
          <w:sz w:val="28"/>
          <w:szCs w:val="28"/>
        </w:rPr>
        <w:t>Мой любимый святой.</w:t>
      </w:r>
    </w:p>
    <w:p w:rsidR="003F7055" w:rsidRDefault="003F7055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7. Православные праздники.</w:t>
      </w:r>
    </w:p>
    <w:p w:rsidR="00760C44" w:rsidRDefault="001E1635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8</w:t>
      </w:r>
      <w:r w:rsidR="0079706C" w:rsidRPr="0079706C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760C44">
        <w:rPr>
          <w:rFonts w:ascii="Times New Roman" w:hAnsi="Times New Roman"/>
          <w:spacing w:val="2"/>
          <w:sz w:val="28"/>
          <w:szCs w:val="28"/>
        </w:rPr>
        <w:t>Святой апостол Андрей Первозванный, покровитель военных моряков.</w:t>
      </w:r>
      <w:r w:rsidR="008434B8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8434B8" w:rsidRDefault="001E1635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9</w:t>
      </w:r>
      <w:r w:rsidR="008434B8">
        <w:rPr>
          <w:rFonts w:ascii="Times New Roman" w:hAnsi="Times New Roman"/>
          <w:spacing w:val="2"/>
          <w:sz w:val="28"/>
          <w:szCs w:val="28"/>
        </w:rPr>
        <w:t>. Святой благоверный князь Александр Невский</w:t>
      </w:r>
      <w:r w:rsidR="003F7055">
        <w:rPr>
          <w:rFonts w:ascii="Times New Roman" w:hAnsi="Times New Roman"/>
          <w:spacing w:val="2"/>
          <w:sz w:val="28"/>
          <w:szCs w:val="28"/>
        </w:rPr>
        <w:t>.</w:t>
      </w:r>
    </w:p>
    <w:p w:rsidR="003F7055" w:rsidRDefault="001E1635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0</w:t>
      </w:r>
      <w:r w:rsidR="003F7055">
        <w:rPr>
          <w:rFonts w:ascii="Times New Roman" w:hAnsi="Times New Roman"/>
          <w:spacing w:val="2"/>
          <w:sz w:val="28"/>
          <w:szCs w:val="28"/>
        </w:rPr>
        <w:t>. Святой великомученик Георгий Победоносец.</w:t>
      </w:r>
    </w:p>
    <w:p w:rsidR="003F7055" w:rsidRDefault="003F7055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</w:t>
      </w:r>
      <w:r w:rsidR="001E1635">
        <w:rPr>
          <w:rFonts w:ascii="Times New Roman" w:hAnsi="Times New Roman"/>
          <w:spacing w:val="2"/>
          <w:sz w:val="28"/>
          <w:szCs w:val="28"/>
        </w:rPr>
        <w:t>1</w:t>
      </w:r>
      <w:r>
        <w:rPr>
          <w:rFonts w:ascii="Times New Roman" w:hAnsi="Times New Roman"/>
          <w:spacing w:val="2"/>
          <w:sz w:val="28"/>
          <w:szCs w:val="28"/>
        </w:rPr>
        <w:t>. Игумен Земли русской, святой преподобный Сергий Радонежский.</w:t>
      </w:r>
    </w:p>
    <w:p w:rsidR="002B0F63" w:rsidRDefault="003F7055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</w:t>
      </w:r>
      <w:r w:rsidR="001E1635">
        <w:rPr>
          <w:rFonts w:ascii="Times New Roman" w:hAnsi="Times New Roman"/>
          <w:spacing w:val="2"/>
          <w:sz w:val="28"/>
          <w:szCs w:val="28"/>
        </w:rPr>
        <w:t>2</w:t>
      </w:r>
      <w:r w:rsidR="00760C44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2B0F63">
        <w:rPr>
          <w:rFonts w:ascii="Times New Roman" w:hAnsi="Times New Roman"/>
          <w:spacing w:val="2"/>
          <w:sz w:val="28"/>
          <w:szCs w:val="28"/>
        </w:rPr>
        <w:t xml:space="preserve">История Храмов как отражение истории </w:t>
      </w:r>
      <w:proofErr w:type="gramStart"/>
      <w:r w:rsidR="002B0F63">
        <w:rPr>
          <w:rFonts w:ascii="Times New Roman" w:hAnsi="Times New Roman"/>
          <w:spacing w:val="2"/>
          <w:sz w:val="28"/>
          <w:szCs w:val="28"/>
        </w:rPr>
        <w:t>ГО</w:t>
      </w:r>
      <w:proofErr w:type="gramEnd"/>
      <w:r w:rsidR="002B0F63">
        <w:rPr>
          <w:rFonts w:ascii="Times New Roman" w:hAnsi="Times New Roman"/>
          <w:spacing w:val="2"/>
          <w:sz w:val="28"/>
          <w:szCs w:val="28"/>
        </w:rPr>
        <w:t xml:space="preserve"> ЗАТО Фокино.</w:t>
      </w:r>
    </w:p>
    <w:p w:rsidR="005B3A64" w:rsidRDefault="00760C44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</w:t>
      </w:r>
      <w:r w:rsidR="001E1635">
        <w:rPr>
          <w:rFonts w:ascii="Times New Roman" w:hAnsi="Times New Roman"/>
          <w:spacing w:val="2"/>
          <w:sz w:val="28"/>
          <w:szCs w:val="28"/>
        </w:rPr>
        <w:t>3</w:t>
      </w:r>
      <w:r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3F7055">
        <w:rPr>
          <w:rFonts w:ascii="Times New Roman" w:hAnsi="Times New Roman"/>
          <w:spacing w:val="2"/>
          <w:sz w:val="28"/>
          <w:szCs w:val="28"/>
        </w:rPr>
        <w:t xml:space="preserve">Святые защитники Земли русской. </w:t>
      </w:r>
      <w:r w:rsidR="001E1635">
        <w:rPr>
          <w:rFonts w:ascii="Times New Roman" w:hAnsi="Times New Roman"/>
          <w:spacing w:val="2"/>
          <w:sz w:val="28"/>
          <w:szCs w:val="28"/>
        </w:rPr>
        <w:t>Святой преподобный Илия Муромец.</w:t>
      </w:r>
    </w:p>
    <w:p w:rsidR="001E1635" w:rsidRDefault="001E1635" w:rsidP="003038D6">
      <w:pPr>
        <w:pStyle w:val="1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4. Святые защитники Земли русской. Святой праведный воин Феодор Ушаков.</w:t>
      </w:r>
    </w:p>
    <w:p w:rsidR="006850A8" w:rsidRDefault="002B0F63" w:rsidP="003E140F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r w:rsidR="00737A88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="00CC4DC5" w:rsidRPr="00CC4DC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03172B">
        <w:rPr>
          <w:rFonts w:ascii="Times New Roman" w:hAnsi="Times New Roman"/>
          <w:b/>
          <w:color w:val="000000"/>
          <w:sz w:val="24"/>
          <w:szCs w:val="24"/>
        </w:rPr>
        <w:t xml:space="preserve">ПРИМЕРНОЕ </w:t>
      </w:r>
      <w:r w:rsidR="005D47CE" w:rsidRPr="00894517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  <w:r w:rsidR="00CC4DC5">
        <w:rPr>
          <w:rFonts w:ascii="Times New Roman" w:hAnsi="Times New Roman"/>
          <w:b/>
          <w:color w:val="000000"/>
          <w:sz w:val="24"/>
          <w:szCs w:val="24"/>
        </w:rPr>
        <w:t xml:space="preserve"> ПРЕДМЕТА</w:t>
      </w:r>
    </w:p>
    <w:p w:rsidR="006850A8" w:rsidRPr="00BE5013" w:rsidRDefault="006850A8" w:rsidP="00685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3969"/>
        <w:gridCol w:w="2835"/>
        <w:gridCol w:w="2551"/>
      </w:tblGrid>
      <w:tr w:rsidR="005C138B" w:rsidRPr="00902A9B" w:rsidTr="005C138B">
        <w:tc>
          <w:tcPr>
            <w:tcW w:w="1985" w:type="dxa"/>
          </w:tcPr>
          <w:p w:rsidR="005C138B" w:rsidRDefault="005C138B" w:rsidP="006850A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C138B" w:rsidRPr="00902A9B" w:rsidRDefault="005C138B" w:rsidP="005C1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2A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ма урока,</w:t>
            </w:r>
            <w:r w:rsidR="00485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траницы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4536" w:type="dxa"/>
          </w:tcPr>
          <w:p w:rsidR="005C138B" w:rsidRDefault="005C138B" w:rsidP="006850A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ование УУД:</w:t>
            </w:r>
          </w:p>
          <w:p w:rsidR="005C138B" w:rsidRDefault="005C138B" w:rsidP="006850A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 - личностные</w:t>
            </w:r>
          </w:p>
          <w:p w:rsidR="005C138B" w:rsidRDefault="005C138B" w:rsidP="003A6F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 – регулятивные</w:t>
            </w:r>
          </w:p>
          <w:p w:rsidR="005C138B" w:rsidRDefault="005C138B" w:rsidP="006850A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 – познавательные</w:t>
            </w:r>
          </w:p>
          <w:p w:rsidR="005C138B" w:rsidRDefault="005C138B" w:rsidP="006850A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 - коммуникативные</w:t>
            </w:r>
          </w:p>
        </w:tc>
        <w:tc>
          <w:tcPr>
            <w:tcW w:w="3969" w:type="dxa"/>
          </w:tcPr>
          <w:p w:rsidR="005C138B" w:rsidRDefault="005C138B" w:rsidP="006850A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C138B" w:rsidRDefault="005C138B" w:rsidP="006850A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85496" w:rsidRDefault="005C138B" w:rsidP="005C1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ение домашнего занятия</w:t>
            </w:r>
          </w:p>
          <w:p w:rsidR="005C138B" w:rsidRPr="00902A9B" w:rsidRDefault="005C138B" w:rsidP="005C1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 родителями</w:t>
            </w:r>
          </w:p>
        </w:tc>
        <w:tc>
          <w:tcPr>
            <w:tcW w:w="2835" w:type="dxa"/>
          </w:tcPr>
          <w:p w:rsidR="005C138B" w:rsidRDefault="005C138B" w:rsidP="006850A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C138B" w:rsidRDefault="005C138B" w:rsidP="000451C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вославный календарь </w:t>
            </w:r>
          </w:p>
        </w:tc>
        <w:tc>
          <w:tcPr>
            <w:tcW w:w="2551" w:type="dxa"/>
          </w:tcPr>
          <w:p w:rsidR="005C138B" w:rsidRDefault="005C138B" w:rsidP="006850A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C138B" w:rsidRDefault="005C138B" w:rsidP="006850A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урочная работа</w:t>
            </w:r>
          </w:p>
        </w:tc>
      </w:tr>
      <w:tr w:rsidR="005C138B" w:rsidTr="005C138B">
        <w:trPr>
          <w:trHeight w:val="636"/>
        </w:trPr>
        <w:tc>
          <w:tcPr>
            <w:tcW w:w="1985" w:type="dxa"/>
          </w:tcPr>
          <w:p w:rsidR="0029040B" w:rsidRDefault="0029040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9040B" w:rsidRPr="009076E1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076E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1.</w:t>
            </w:r>
          </w:p>
          <w:p w:rsidR="005C138B" w:rsidRDefault="00485496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оссия – наша Родина.</w:t>
            </w:r>
          </w:p>
          <w:p w:rsidR="00297650" w:rsidRDefault="00297650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5C138B" w:rsidRPr="0060579B" w:rsidRDefault="005C138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4-5)</w:t>
            </w:r>
          </w:p>
        </w:tc>
        <w:tc>
          <w:tcPr>
            <w:tcW w:w="4536" w:type="dxa"/>
          </w:tcPr>
          <w:p w:rsidR="00485496" w:rsidRPr="00C17208" w:rsidRDefault="00485496" w:rsidP="00485496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 -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развитие чувства преданности и любви к Родине, её истории, культуре, традициям, </w:t>
            </w:r>
            <w:proofErr w:type="gramStart"/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аниям;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 самостоятельное формулирование темы и цели урока.</w:t>
            </w:r>
          </w:p>
          <w:p w:rsidR="00485496" w:rsidRPr="00C17208" w:rsidRDefault="00485496" w:rsidP="004854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 - 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ирование в учебном пособии (на развороте, в оглавлении, в условных обозначениях), в словаре;</w:t>
            </w:r>
          </w:p>
          <w:p w:rsidR="00485496" w:rsidRPr="00C17208" w:rsidRDefault="00485496" w:rsidP="004854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разбираться со смыслом притчи.</w:t>
            </w:r>
          </w:p>
          <w:p w:rsidR="005C138B" w:rsidRPr="000775CE" w:rsidRDefault="005C138B" w:rsidP="00BF258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85496" w:rsidRPr="00C17208" w:rsidRDefault="00485496" w:rsidP="00485496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рвью родителей по вопросам:</w:t>
            </w:r>
          </w:p>
          <w:p w:rsidR="005C138B" w:rsidRPr="007B7A7E" w:rsidRDefault="00485496" w:rsidP="0048549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ких героев Росси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н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в чем их заслуги перед Отечеством?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,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ких русских писателей, художников, композиторов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н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те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чем они знамениты?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Какие книги/фильмы о Росси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оветовали бы читать/смотреть?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,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сть ли сред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ших </w:t>
            </w:r>
            <w:proofErr w:type="gramStart"/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дствен</w:t>
            </w:r>
            <w:r w:rsidR="002904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ерои войны или труда?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485496" w:rsidRPr="00C17208" w:rsidRDefault="00485496" w:rsidP="00485496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 сентября – Церковное новолетие (Индикт).</w:t>
            </w:r>
          </w:p>
          <w:p w:rsidR="005C138B" w:rsidRPr="000775CE" w:rsidRDefault="005C138B" w:rsidP="000451C2">
            <w:pP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485496" w:rsidRPr="00C17208" w:rsidRDefault="00485496" w:rsidP="0048549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Посещение </w:t>
            </w:r>
          </w:p>
          <w:p w:rsidR="00485496" w:rsidRPr="00C17208" w:rsidRDefault="00485496" w:rsidP="0048549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зея воинской славы </w:t>
            </w:r>
          </w:p>
          <w:p w:rsidR="005C138B" w:rsidRPr="000775CE" w:rsidRDefault="00485496" w:rsidP="00485496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в ДОФ, г.Фокино.</w:t>
            </w:r>
          </w:p>
        </w:tc>
      </w:tr>
      <w:tr w:rsidR="005C138B" w:rsidTr="005C138B">
        <w:tc>
          <w:tcPr>
            <w:tcW w:w="1985" w:type="dxa"/>
          </w:tcPr>
          <w:p w:rsidR="0029040B" w:rsidRDefault="0029040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9040B" w:rsidRPr="00485496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8549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2.</w:t>
            </w:r>
          </w:p>
          <w:p w:rsidR="005C138B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8549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ультурные традиции страны и семьи.</w:t>
            </w:r>
          </w:p>
          <w:p w:rsidR="00297650" w:rsidRPr="00485496" w:rsidRDefault="00297650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85496" w:rsidRPr="0060579B" w:rsidRDefault="00485496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6)</w:t>
            </w:r>
          </w:p>
        </w:tc>
        <w:tc>
          <w:tcPr>
            <w:tcW w:w="4536" w:type="dxa"/>
          </w:tcPr>
          <w:p w:rsidR="00485496" w:rsidRPr="00C17208" w:rsidRDefault="00485496" w:rsidP="004854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;</w:t>
            </w:r>
          </w:p>
          <w:p w:rsidR="00485496" w:rsidRPr="00C17208" w:rsidRDefault="00485496" w:rsidP="004854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азвитие чувства преданности и любви к Родине, а в дальнейшем - осознание ответственности за сохранение культурно-исторического наследия России;</w:t>
            </w:r>
          </w:p>
          <w:p w:rsidR="005C138B" w:rsidRPr="000775CE" w:rsidRDefault="00485496" w:rsidP="00C5654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 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умение найти общее для всех присутствующих в классе, семье, школе, городе, стране.</w:t>
            </w:r>
          </w:p>
        </w:tc>
        <w:tc>
          <w:tcPr>
            <w:tcW w:w="3969" w:type="dxa"/>
          </w:tcPr>
          <w:p w:rsidR="00297650" w:rsidRPr="00297650" w:rsidRDefault="00297650" w:rsidP="00297650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7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месте с родителями написать мини-сочинение об одной из культурных традиций семьи.</w:t>
            </w:r>
          </w:p>
          <w:p w:rsidR="005C138B" w:rsidRPr="000775CE" w:rsidRDefault="005C138B" w:rsidP="00485496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97650" w:rsidRDefault="00297650" w:rsidP="00504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 сентября – Усекновение глав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в.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оанна Предтечи.</w:t>
            </w:r>
          </w:p>
          <w:p w:rsidR="00297650" w:rsidRDefault="00297650" w:rsidP="00504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7650" w:rsidRDefault="00297650" w:rsidP="00504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7650" w:rsidRDefault="00297650" w:rsidP="00504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138B" w:rsidRPr="000775CE" w:rsidRDefault="005C138B" w:rsidP="00504A83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C138B" w:rsidRPr="000775CE" w:rsidRDefault="005C138B" w:rsidP="003F16D8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5C138B" w:rsidRPr="00BE5013" w:rsidTr="005C138B">
        <w:tc>
          <w:tcPr>
            <w:tcW w:w="1985" w:type="dxa"/>
          </w:tcPr>
          <w:p w:rsidR="0029040B" w:rsidRDefault="0029040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97650" w:rsidRPr="00297650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97650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3.</w:t>
            </w:r>
          </w:p>
          <w:p w:rsidR="00485496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9765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ультура и религия.</w:t>
            </w:r>
          </w:p>
          <w:p w:rsidR="00297650" w:rsidRPr="00297650" w:rsidRDefault="00297650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5C138B" w:rsidRPr="0060579B" w:rsidRDefault="00297650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7-9)</w:t>
            </w:r>
          </w:p>
        </w:tc>
        <w:tc>
          <w:tcPr>
            <w:tcW w:w="4536" w:type="dxa"/>
          </w:tcPr>
          <w:p w:rsidR="00297650" w:rsidRPr="00297650" w:rsidRDefault="00297650" w:rsidP="0029765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976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29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 самостоятельное формулирование темы и цели урока;</w:t>
            </w:r>
          </w:p>
          <w:p w:rsidR="00297650" w:rsidRPr="00297650" w:rsidRDefault="00297650" w:rsidP="002976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76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 - </w:t>
            </w:r>
            <w:r w:rsidRPr="0029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ирование в учебном пособии (на развороте, в оглавлении, в условных обозначениях), в словаре.</w:t>
            </w:r>
          </w:p>
          <w:p w:rsidR="005C138B" w:rsidRPr="000775CE" w:rsidRDefault="005C138B" w:rsidP="00D267CE">
            <w:pP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297650" w:rsidRPr="00297650" w:rsidRDefault="00297650" w:rsidP="00297650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7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ыяснить у родителей:</w:t>
            </w:r>
          </w:p>
          <w:p w:rsidR="005C138B" w:rsidRPr="000775CE" w:rsidRDefault="00297650" w:rsidP="00297650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97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что они знают о православной культуре; есть ли в доме иконы и чей на них образ.</w:t>
            </w:r>
          </w:p>
        </w:tc>
        <w:tc>
          <w:tcPr>
            <w:tcW w:w="2835" w:type="dxa"/>
          </w:tcPr>
          <w:p w:rsidR="005C138B" w:rsidRPr="000775CE" w:rsidRDefault="00297650" w:rsidP="00024ACF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сентября – Рождество Пресвятой Богородиц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C138B" w:rsidRPr="000775CE" w:rsidRDefault="005C138B" w:rsidP="003F16D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C138B" w:rsidTr="005C138B">
        <w:trPr>
          <w:trHeight w:val="651"/>
        </w:trPr>
        <w:tc>
          <w:tcPr>
            <w:tcW w:w="1985" w:type="dxa"/>
          </w:tcPr>
          <w:p w:rsidR="0029040B" w:rsidRDefault="0029040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97650" w:rsidRPr="00297650" w:rsidRDefault="005C138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97650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4.</w:t>
            </w:r>
          </w:p>
          <w:p w:rsidR="00297650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9765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  <w:p w:rsidR="005C138B" w:rsidRPr="00297650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9765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и Бог в </w:t>
            </w:r>
            <w:r w:rsidR="0029765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29765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авославии.</w:t>
            </w:r>
          </w:p>
          <w:p w:rsidR="00297650" w:rsidRPr="00297650" w:rsidRDefault="00297650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97650" w:rsidRPr="0060579B" w:rsidRDefault="00297650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10-14)</w:t>
            </w:r>
          </w:p>
        </w:tc>
        <w:tc>
          <w:tcPr>
            <w:tcW w:w="4536" w:type="dxa"/>
          </w:tcPr>
          <w:p w:rsidR="00297650" w:rsidRPr="00297650" w:rsidRDefault="00297650" w:rsidP="002976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76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29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 самостоятельное формулирование темы и цели урока;</w:t>
            </w:r>
          </w:p>
          <w:p w:rsidR="00297650" w:rsidRPr="00297650" w:rsidRDefault="00297650" w:rsidP="002976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76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Pr="0029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 настроенность на доброе поведение и добрые взаимоотношения с окружающими;</w:t>
            </w:r>
          </w:p>
          <w:p w:rsidR="005C138B" w:rsidRPr="000775CE" w:rsidRDefault="00297650" w:rsidP="00297650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976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29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нахождение ответов на вопросы в тексте, в иллюстрациях.</w:t>
            </w:r>
          </w:p>
        </w:tc>
        <w:tc>
          <w:tcPr>
            <w:tcW w:w="3969" w:type="dxa"/>
          </w:tcPr>
          <w:p w:rsidR="00297650" w:rsidRPr="00297650" w:rsidRDefault="00297650" w:rsidP="0029765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97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Вместе с родителями подумайте</w:t>
            </w:r>
          </w:p>
          <w:p w:rsidR="005C138B" w:rsidRPr="000775CE" w:rsidRDefault="00297650" w:rsidP="0029765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97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«Что значит быть православным человеком?». Узнайте, носит ли кто-нибудь из родных нательный крест</w:t>
            </w:r>
            <w:r w:rsidR="00095F8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97650" w:rsidRPr="00297650" w:rsidRDefault="00297650" w:rsidP="00297650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7 сентября – Воздвижение </w:t>
            </w:r>
          </w:p>
          <w:p w:rsidR="005C138B" w:rsidRPr="000775CE" w:rsidRDefault="00297650" w:rsidP="0029765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9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та Господня.</w:t>
            </w:r>
          </w:p>
        </w:tc>
        <w:tc>
          <w:tcPr>
            <w:tcW w:w="2551" w:type="dxa"/>
          </w:tcPr>
          <w:p w:rsidR="005C138B" w:rsidRPr="000775CE" w:rsidRDefault="005C138B" w:rsidP="003F16D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C138B" w:rsidTr="005C138B">
        <w:tc>
          <w:tcPr>
            <w:tcW w:w="1985" w:type="dxa"/>
          </w:tcPr>
          <w:p w:rsidR="0029040B" w:rsidRDefault="0029040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97650" w:rsidRPr="00297650" w:rsidRDefault="005C138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97650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5.</w:t>
            </w:r>
          </w:p>
          <w:p w:rsidR="005C138B" w:rsidRPr="00297650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9765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равославная молитва.</w:t>
            </w:r>
          </w:p>
          <w:p w:rsidR="00297650" w:rsidRPr="00297650" w:rsidRDefault="00297650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97650" w:rsidRPr="00297650" w:rsidRDefault="00297650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765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15-20)</w:t>
            </w:r>
          </w:p>
          <w:p w:rsidR="00297650" w:rsidRPr="000775CE" w:rsidRDefault="00297650" w:rsidP="00F934A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97650" w:rsidRPr="00297650" w:rsidRDefault="00297650" w:rsidP="002976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76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 –</w:t>
            </w:r>
            <w:r w:rsidRPr="0029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умение точно выражать свои мысли в соответствии с задачами и условиями коммуникации; владение монологической и диалогической формами речи</w:t>
            </w:r>
          </w:p>
          <w:p w:rsidR="00297650" w:rsidRPr="00297650" w:rsidRDefault="00297650" w:rsidP="002976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  <w:proofErr w:type="spellStart"/>
            <w:proofErr w:type="gramStart"/>
            <w:r w:rsidRPr="0029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атичес</w:t>
            </w:r>
            <w:proofErr w:type="spellEnd"/>
            <w:r w:rsidRPr="0029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ими</w:t>
            </w:r>
            <w:proofErr w:type="gramEnd"/>
            <w:r w:rsidRPr="0029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интаксическими нормами родного языка;</w:t>
            </w:r>
          </w:p>
          <w:p w:rsidR="005C138B" w:rsidRPr="000775CE" w:rsidRDefault="00297650" w:rsidP="00297650">
            <w:pP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976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29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знакомство с церковно-славянским языком в звучании молитвы «Отче наш».</w:t>
            </w:r>
          </w:p>
        </w:tc>
        <w:tc>
          <w:tcPr>
            <w:tcW w:w="3969" w:type="dxa"/>
          </w:tcPr>
          <w:p w:rsidR="00297650" w:rsidRPr="00297650" w:rsidRDefault="00297650" w:rsidP="0029765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7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ыяснить у родителей, что, по их мнению, вы должны твердо «знать,</w:t>
            </w:r>
          </w:p>
          <w:p w:rsidR="005C138B" w:rsidRPr="000775CE" w:rsidRDefault="0029040B" w:rsidP="00297650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ак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,,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че наш”» (</w:t>
            </w:r>
            <w:r w:rsidR="00C565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с. 20)</w:t>
            </w:r>
            <w:r w:rsidR="00095F8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5C138B" w:rsidRPr="000775CE" w:rsidRDefault="005C138B" w:rsidP="00083684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C138B" w:rsidRPr="000775CE" w:rsidRDefault="005C138B" w:rsidP="003F16D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C138B" w:rsidTr="005C138B">
        <w:tc>
          <w:tcPr>
            <w:tcW w:w="1985" w:type="dxa"/>
          </w:tcPr>
          <w:p w:rsidR="0029040B" w:rsidRDefault="0029040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9040B" w:rsidRPr="0029040B" w:rsidRDefault="005C138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9040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6.</w:t>
            </w:r>
          </w:p>
          <w:p w:rsidR="005C138B" w:rsidRPr="0029040B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9040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Библия.</w:t>
            </w:r>
          </w:p>
          <w:p w:rsidR="005C138B" w:rsidRPr="0029040B" w:rsidRDefault="0029040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9040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етхий </w:t>
            </w:r>
            <w:r w:rsidR="005C138B" w:rsidRPr="0029040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Завет.</w:t>
            </w:r>
          </w:p>
          <w:p w:rsidR="0029040B" w:rsidRPr="0029040B" w:rsidRDefault="0029040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9040B" w:rsidRPr="0060579B" w:rsidRDefault="0029040B" w:rsidP="00F934A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9040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21-23)</w:t>
            </w:r>
          </w:p>
          <w:p w:rsidR="0029040B" w:rsidRPr="000775CE" w:rsidRDefault="0029040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9040B" w:rsidRPr="0029040B" w:rsidRDefault="0029040B" w:rsidP="002904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04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29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 самостоятельное формулирование темы и цели урока;</w:t>
            </w:r>
          </w:p>
          <w:p w:rsidR="0029040B" w:rsidRPr="0029040B" w:rsidRDefault="0029040B" w:rsidP="002904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04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29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нахождение ответов на вопросы в тексте, в иллюстрациях;</w:t>
            </w:r>
          </w:p>
          <w:p w:rsidR="005C138B" w:rsidRPr="000775CE" w:rsidRDefault="0029040B" w:rsidP="0029040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904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 –</w:t>
            </w:r>
            <w:r w:rsidRPr="0029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умение точно выражать свои мысли в соответствии с задачами и условиями коммуникации.</w:t>
            </w:r>
          </w:p>
        </w:tc>
        <w:tc>
          <w:tcPr>
            <w:tcW w:w="3969" w:type="dxa"/>
          </w:tcPr>
          <w:p w:rsidR="005C138B" w:rsidRPr="000775CE" w:rsidRDefault="005C138B" w:rsidP="00B41A2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C138B" w:rsidRPr="000775CE" w:rsidRDefault="0029040B" w:rsidP="003F16D8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ктября – Покров Пресвятой Богородицы</w:t>
            </w:r>
            <w:r w:rsidR="00095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C138B" w:rsidRPr="000775CE" w:rsidRDefault="005C138B" w:rsidP="003F16D8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5C138B" w:rsidTr="005C138B">
        <w:tc>
          <w:tcPr>
            <w:tcW w:w="1985" w:type="dxa"/>
          </w:tcPr>
          <w:p w:rsidR="0029040B" w:rsidRDefault="0029040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29040B" w:rsidRPr="0029040B" w:rsidRDefault="005C138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9040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7.</w:t>
            </w:r>
          </w:p>
          <w:p w:rsidR="005C138B" w:rsidRPr="0029040B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9040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Евангелие.</w:t>
            </w:r>
          </w:p>
          <w:p w:rsidR="005C138B" w:rsidRPr="0029040B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9040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овый Завет.</w:t>
            </w:r>
          </w:p>
          <w:p w:rsidR="0029040B" w:rsidRPr="0029040B" w:rsidRDefault="0029040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9040B" w:rsidRPr="0060579B" w:rsidRDefault="0029040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с.24-26)</w:t>
            </w:r>
          </w:p>
        </w:tc>
        <w:tc>
          <w:tcPr>
            <w:tcW w:w="4536" w:type="dxa"/>
          </w:tcPr>
          <w:p w:rsidR="0029040B" w:rsidRPr="0029040B" w:rsidRDefault="0029040B" w:rsidP="002904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04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29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 самостоятельное формулирование темы и цели урока;</w:t>
            </w:r>
          </w:p>
          <w:p w:rsidR="0029040B" w:rsidRPr="0029040B" w:rsidRDefault="0029040B" w:rsidP="002904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04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29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нахождение ответов на вопросы в тексте, в иллюстрациях;</w:t>
            </w:r>
          </w:p>
          <w:p w:rsidR="005C138B" w:rsidRPr="000775CE" w:rsidRDefault="0029040B" w:rsidP="0029040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904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 –</w:t>
            </w:r>
            <w:r w:rsidRPr="0029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умение точно выражать свои мысли в соответствии с задачами и условиями коммуникации.</w:t>
            </w:r>
          </w:p>
        </w:tc>
        <w:tc>
          <w:tcPr>
            <w:tcW w:w="3969" w:type="dxa"/>
          </w:tcPr>
          <w:p w:rsidR="005C138B" w:rsidRPr="000775CE" w:rsidRDefault="005C138B" w:rsidP="006850A8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C138B" w:rsidRPr="000775CE" w:rsidRDefault="005C138B" w:rsidP="003F16D8">
            <w:pP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C138B" w:rsidRPr="000775CE" w:rsidRDefault="005C138B" w:rsidP="003F16D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C138B" w:rsidTr="005C138B">
        <w:tc>
          <w:tcPr>
            <w:tcW w:w="1985" w:type="dxa"/>
          </w:tcPr>
          <w:p w:rsidR="0029040B" w:rsidRDefault="0029040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29040B" w:rsidRDefault="005C138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9040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8.</w:t>
            </w:r>
          </w:p>
          <w:p w:rsidR="00F934A1" w:rsidRPr="0029040B" w:rsidRDefault="00F934A1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5C138B" w:rsidRPr="0029040B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9040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роповедь Христа.</w:t>
            </w:r>
          </w:p>
          <w:p w:rsidR="0029040B" w:rsidRPr="0029040B" w:rsidRDefault="0029040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9040B" w:rsidRPr="0060579B" w:rsidRDefault="0029040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9040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27-32)</w:t>
            </w:r>
          </w:p>
        </w:tc>
        <w:tc>
          <w:tcPr>
            <w:tcW w:w="4536" w:type="dxa"/>
          </w:tcPr>
          <w:p w:rsidR="0029040B" w:rsidRPr="0029040B" w:rsidRDefault="0029040B" w:rsidP="002904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04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 – с</w:t>
            </w:r>
            <w:r w:rsidRPr="0029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остоятельно формулировать цели урока после предварительного обсуждения.</w:t>
            </w:r>
          </w:p>
          <w:p w:rsidR="0029040B" w:rsidRPr="0029040B" w:rsidRDefault="0029040B" w:rsidP="001326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04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 - </w:t>
            </w:r>
            <w:r w:rsidRPr="0029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ирование в учебном пособии (на развороте, в оглавлении, в условных обозначениях), в словаре;</w:t>
            </w:r>
          </w:p>
          <w:p w:rsidR="005C138B" w:rsidRPr="0002635E" w:rsidRDefault="0029040B" w:rsidP="0013261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9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3969" w:type="dxa"/>
          </w:tcPr>
          <w:p w:rsidR="005C138B" w:rsidRPr="0002635E" w:rsidRDefault="0029040B" w:rsidP="006850A8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судить с родителями вопрос (№3, с.32) «Чего именно в мире становиться больше в результате 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совершённой мести: добра или зла?».</w:t>
            </w:r>
          </w:p>
        </w:tc>
        <w:tc>
          <w:tcPr>
            <w:tcW w:w="2835" w:type="dxa"/>
          </w:tcPr>
          <w:p w:rsidR="005C138B" w:rsidRPr="0002635E" w:rsidRDefault="005C138B" w:rsidP="004360A4">
            <w:pP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C138B" w:rsidRPr="00001159" w:rsidRDefault="005C138B" w:rsidP="003F16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8B" w:rsidTr="005C138B">
        <w:tc>
          <w:tcPr>
            <w:tcW w:w="1985" w:type="dxa"/>
          </w:tcPr>
          <w:p w:rsidR="00C5654B" w:rsidRDefault="00C5654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C5654B" w:rsidRPr="00C5654B" w:rsidRDefault="005C138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5654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9.</w:t>
            </w:r>
          </w:p>
          <w:p w:rsidR="005C138B" w:rsidRPr="00C5654B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5654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Христос и его Крест.</w:t>
            </w:r>
          </w:p>
          <w:p w:rsidR="00C5654B" w:rsidRPr="00C5654B" w:rsidRDefault="00C5654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5654B" w:rsidRPr="0060579B" w:rsidRDefault="00C5654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5654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33-38)</w:t>
            </w:r>
          </w:p>
        </w:tc>
        <w:tc>
          <w:tcPr>
            <w:tcW w:w="4536" w:type="dxa"/>
          </w:tcPr>
          <w:p w:rsidR="00C5654B" w:rsidRPr="00C5654B" w:rsidRDefault="00C5654B" w:rsidP="00C5654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65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 </w:t>
            </w:r>
            <w:r w:rsidRPr="00C5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самостоятельно предполагать, какая информация понадобится для решения учебной задачи в один шаг;</w:t>
            </w:r>
          </w:p>
          <w:p w:rsidR="005C138B" w:rsidRPr="00657B1E" w:rsidRDefault="00C5654B" w:rsidP="00C5654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565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 – с</w:t>
            </w:r>
            <w:r w:rsidRPr="00C5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остоятельно формулировать цели урока после предварительного обсуждения.</w:t>
            </w:r>
          </w:p>
        </w:tc>
        <w:tc>
          <w:tcPr>
            <w:tcW w:w="3969" w:type="dxa"/>
          </w:tcPr>
          <w:p w:rsidR="005C138B" w:rsidRPr="00657B1E" w:rsidRDefault="00C5654B" w:rsidP="00CA5D9A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судите с родителями вопрос (№3, с.38) «Почему крест, орудие пытки и свидетельство страданий Христа, стал символом любви Бога к людям». Спросить у родителей разрешение на экскурсию в Храм. Предложить родителям присоединиться к классу.</w:t>
            </w:r>
          </w:p>
        </w:tc>
        <w:tc>
          <w:tcPr>
            <w:tcW w:w="2835" w:type="dxa"/>
          </w:tcPr>
          <w:p w:rsidR="00C5654B" w:rsidRPr="00C5654B" w:rsidRDefault="00C5654B" w:rsidP="00C5654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565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 ноября – Праздник Казанской иконы Божией Матери</w:t>
            </w:r>
          </w:p>
          <w:p w:rsidR="00C5654B" w:rsidRPr="00C5654B" w:rsidRDefault="00C5654B" w:rsidP="00C5654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565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День</w:t>
            </w:r>
          </w:p>
          <w:p w:rsidR="00C5654B" w:rsidRPr="00C5654B" w:rsidRDefault="00C5654B" w:rsidP="00C5654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565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родного единства</w:t>
            </w:r>
          </w:p>
          <w:p w:rsidR="005C138B" w:rsidRPr="00657B1E" w:rsidRDefault="00C5654B" w:rsidP="00C5654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565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России.</w:t>
            </w:r>
          </w:p>
        </w:tc>
        <w:tc>
          <w:tcPr>
            <w:tcW w:w="2551" w:type="dxa"/>
          </w:tcPr>
          <w:p w:rsidR="00C5654B" w:rsidRPr="00C5654B" w:rsidRDefault="00C5654B" w:rsidP="00C5654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65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Экскурсия в Храм св. ап. Андрея Первозванного, г.Фокино. </w:t>
            </w:r>
          </w:p>
          <w:p w:rsidR="00C5654B" w:rsidRPr="00C5654B" w:rsidRDefault="00C5654B" w:rsidP="00C5654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65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равила поведения в Храме. Распятие</w:t>
            </w:r>
          </w:p>
          <w:p w:rsidR="005C138B" w:rsidRPr="00657B1E" w:rsidRDefault="00C5654B" w:rsidP="00C565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65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 Казанская икона Божией Матери.</w:t>
            </w:r>
          </w:p>
        </w:tc>
      </w:tr>
      <w:tr w:rsidR="005C138B" w:rsidTr="005C138B">
        <w:tc>
          <w:tcPr>
            <w:tcW w:w="1985" w:type="dxa"/>
          </w:tcPr>
          <w:p w:rsidR="005C138B" w:rsidRPr="00657B1E" w:rsidRDefault="005C138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C5654B" w:rsidRPr="00C5654B" w:rsidRDefault="005C138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5654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10.</w:t>
            </w:r>
          </w:p>
          <w:p w:rsidR="005C138B" w:rsidRPr="00C5654B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5654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асха.</w:t>
            </w:r>
          </w:p>
          <w:p w:rsidR="00C5654B" w:rsidRPr="00C5654B" w:rsidRDefault="00C5654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5654B" w:rsidRPr="0060579B" w:rsidRDefault="00C5654B" w:rsidP="00F934A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5654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39-44)</w:t>
            </w:r>
          </w:p>
        </w:tc>
        <w:tc>
          <w:tcPr>
            <w:tcW w:w="4536" w:type="dxa"/>
          </w:tcPr>
          <w:p w:rsidR="00C5654B" w:rsidRPr="00C5654B" w:rsidRDefault="00C5654B" w:rsidP="00C565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5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C5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 диалоге с учителем вырабатывать критерии оценки и оценивать свою работу и работу других учащихся;</w:t>
            </w:r>
          </w:p>
          <w:p w:rsidR="005C138B" w:rsidRPr="00657B1E" w:rsidRDefault="00C5654B" w:rsidP="00C5654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565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 </w:t>
            </w:r>
            <w:r w:rsidRPr="00C5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самостоятельно предполагать, какая информация понадобится для решения учебной задачи в один шаг.</w:t>
            </w:r>
          </w:p>
        </w:tc>
        <w:tc>
          <w:tcPr>
            <w:tcW w:w="3969" w:type="dxa"/>
          </w:tcPr>
          <w:p w:rsidR="00C5654B" w:rsidRPr="00C5654B" w:rsidRDefault="00C5654B" w:rsidP="00C5654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65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знать у родителей, как в семье празднуется Пасха.</w:t>
            </w:r>
          </w:p>
          <w:p w:rsidR="005C138B" w:rsidRPr="00657B1E" w:rsidRDefault="005C138B" w:rsidP="00251564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C138B" w:rsidRPr="00657B1E" w:rsidRDefault="005C138B" w:rsidP="003F16D8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C138B" w:rsidRPr="00657B1E" w:rsidRDefault="005C138B" w:rsidP="003F16D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C138B" w:rsidTr="005C138B">
        <w:tc>
          <w:tcPr>
            <w:tcW w:w="1985" w:type="dxa"/>
          </w:tcPr>
          <w:p w:rsidR="00C5654B" w:rsidRDefault="00C5654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C5654B" w:rsidRPr="00C5654B" w:rsidRDefault="005C138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5654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11.</w:t>
            </w:r>
          </w:p>
          <w:p w:rsidR="005C138B" w:rsidRPr="00C5654B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5654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равославное учение о человеке.</w:t>
            </w:r>
          </w:p>
          <w:p w:rsidR="00C5654B" w:rsidRPr="0060579B" w:rsidRDefault="00C5654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45-50)</w:t>
            </w:r>
          </w:p>
        </w:tc>
        <w:tc>
          <w:tcPr>
            <w:tcW w:w="4536" w:type="dxa"/>
          </w:tcPr>
          <w:p w:rsidR="00C5654B" w:rsidRPr="00C5654B" w:rsidRDefault="00C5654B" w:rsidP="00C565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5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 </w:t>
            </w:r>
            <w:r w:rsidRPr="00C5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реобразовывать информацию из одной</w:t>
            </w:r>
          </w:p>
          <w:p w:rsidR="00C5654B" w:rsidRPr="00C5654B" w:rsidRDefault="00C5654B" w:rsidP="00C565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в другую: составлять простой план-конспект;</w:t>
            </w:r>
          </w:p>
          <w:p w:rsidR="005C138B" w:rsidRPr="00FC195B" w:rsidRDefault="00C5654B" w:rsidP="00C5654B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565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 – с</w:t>
            </w:r>
            <w:r w:rsidRPr="00C56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остоятельно формулировать цели урока после предварительного обсуждения.</w:t>
            </w:r>
          </w:p>
        </w:tc>
        <w:tc>
          <w:tcPr>
            <w:tcW w:w="3969" w:type="dxa"/>
          </w:tcPr>
          <w:p w:rsidR="00C5654B" w:rsidRPr="00C5654B" w:rsidRDefault="00C5654B" w:rsidP="00C5654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65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знать у родителей, что они думают о душе и почему «душа болит»?</w:t>
            </w:r>
          </w:p>
          <w:p w:rsidR="005C138B" w:rsidRPr="00FC195B" w:rsidRDefault="005C138B" w:rsidP="006850A8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C138B" w:rsidRPr="00FC195B" w:rsidRDefault="005C138B" w:rsidP="00FC195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C138B" w:rsidRPr="00001159" w:rsidRDefault="005C138B" w:rsidP="003F16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8B" w:rsidTr="005C138B">
        <w:tc>
          <w:tcPr>
            <w:tcW w:w="1985" w:type="dxa"/>
          </w:tcPr>
          <w:p w:rsidR="00C5654B" w:rsidRDefault="00C5654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C5654B" w:rsidRPr="00C5654B" w:rsidRDefault="005C138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5654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12.</w:t>
            </w:r>
          </w:p>
          <w:p w:rsidR="005C138B" w:rsidRPr="00C5654B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5654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овесть и раскаяние.</w:t>
            </w:r>
          </w:p>
          <w:p w:rsidR="00C5654B" w:rsidRPr="00C5654B" w:rsidRDefault="00C5654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5654B" w:rsidRPr="00C5654B" w:rsidRDefault="00C5654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654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51-57)</w:t>
            </w:r>
          </w:p>
          <w:p w:rsidR="00C5654B" w:rsidRPr="00FD7312" w:rsidRDefault="00C5654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32617" w:rsidRPr="00132617" w:rsidRDefault="00132617" w:rsidP="001326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32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Pr="001326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умение следить за своими словами и делами; способность контролировать собственную деятельность на основе выбора добра и пользы;</w:t>
            </w:r>
          </w:p>
          <w:p w:rsidR="00132617" w:rsidRPr="00132617" w:rsidRDefault="00132617" w:rsidP="00132617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 –</w:t>
            </w:r>
            <w:r w:rsidRPr="001326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умение точно выражать свои мысли в соответствии с задачами и условиями коммуникации, проявлять чувство такта;</w:t>
            </w:r>
          </w:p>
          <w:p w:rsidR="005C138B" w:rsidRPr="00FD7312" w:rsidRDefault="00132617" w:rsidP="0013261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A6E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 - </w:t>
            </w:r>
            <w:r w:rsidRPr="001A6E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ирование в учебном пособии</w:t>
            </w:r>
            <w:r w:rsidRPr="001326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1A6E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326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3969" w:type="dxa"/>
          </w:tcPr>
          <w:p w:rsidR="00132617" w:rsidRPr="00132617" w:rsidRDefault="00132617" w:rsidP="0013261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261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дать вопрос родителям: «Откуда взялась у человека совесть?». Рассказать библейскую теорию происхождения совести.</w:t>
            </w:r>
          </w:p>
          <w:p w:rsidR="005C138B" w:rsidRPr="00FD7312" w:rsidRDefault="005C138B" w:rsidP="006850A8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C138B" w:rsidRDefault="005C138B" w:rsidP="003F16D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C138B" w:rsidRPr="00001159" w:rsidRDefault="005C138B" w:rsidP="003F16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8B" w:rsidTr="005C138B">
        <w:tc>
          <w:tcPr>
            <w:tcW w:w="1985" w:type="dxa"/>
          </w:tcPr>
          <w:p w:rsidR="00132617" w:rsidRDefault="00132617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132617" w:rsidRPr="00132617" w:rsidRDefault="005C138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32617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13.</w:t>
            </w:r>
          </w:p>
          <w:p w:rsidR="005C138B" w:rsidRPr="00132617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3261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Заповеди.</w:t>
            </w:r>
          </w:p>
          <w:p w:rsidR="00132617" w:rsidRPr="00132617" w:rsidRDefault="00132617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5C138B" w:rsidRPr="0060579B" w:rsidRDefault="00132617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58-60)</w:t>
            </w:r>
          </w:p>
        </w:tc>
        <w:tc>
          <w:tcPr>
            <w:tcW w:w="4536" w:type="dxa"/>
          </w:tcPr>
          <w:p w:rsidR="00132617" w:rsidRPr="00132617" w:rsidRDefault="00132617" w:rsidP="001326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32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 </w:t>
            </w:r>
            <w:r w:rsidRPr="001326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реобразовывать информацию из одной формы в другую: составлять простой план учебно-научного текста;</w:t>
            </w:r>
          </w:p>
          <w:p w:rsidR="005C138B" w:rsidRDefault="00132617" w:rsidP="001326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 – с</w:t>
            </w:r>
            <w:r w:rsidRPr="001326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остоятельно формулировать цели урока после предварительного обсуждения.</w:t>
            </w:r>
          </w:p>
          <w:p w:rsidR="00F23D83" w:rsidRPr="004E74FA" w:rsidRDefault="00F23D83" w:rsidP="0013261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132617" w:rsidRPr="00132617" w:rsidRDefault="00132617" w:rsidP="0013261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261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судить с родителями причину, которая не позволяет христианину</w:t>
            </w:r>
          </w:p>
          <w:p w:rsidR="00132617" w:rsidRPr="00132617" w:rsidRDefault="00132617" w:rsidP="0013261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261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лгать (с.60, №3)</w:t>
            </w:r>
            <w:r w:rsidR="00B876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C138B" w:rsidRPr="004E74FA" w:rsidRDefault="005C138B" w:rsidP="006850A8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C138B" w:rsidRPr="004E74FA" w:rsidRDefault="00132617" w:rsidP="00132617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декабря – Введение во храм Пресвятой Богородицы</w:t>
            </w:r>
            <w:r w:rsidR="009F1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C138B" w:rsidRPr="004E74FA" w:rsidRDefault="005C138B" w:rsidP="003F16D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C138B" w:rsidTr="005C138B">
        <w:tc>
          <w:tcPr>
            <w:tcW w:w="1985" w:type="dxa"/>
          </w:tcPr>
          <w:p w:rsidR="00B87605" w:rsidRDefault="00B87605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F934A1" w:rsidRPr="00B87605" w:rsidRDefault="005C138B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87605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14.</w:t>
            </w:r>
          </w:p>
          <w:p w:rsidR="005C138B" w:rsidRPr="00B87605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8760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илосердие и</w:t>
            </w:r>
          </w:p>
          <w:p w:rsidR="005C138B" w:rsidRPr="00B87605" w:rsidRDefault="005C138B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8760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острадание.</w:t>
            </w:r>
          </w:p>
          <w:p w:rsidR="00B87605" w:rsidRPr="00B87605" w:rsidRDefault="00B87605" w:rsidP="00F934A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B87605" w:rsidRPr="0060579B" w:rsidRDefault="00B87605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61-66)</w:t>
            </w:r>
          </w:p>
          <w:p w:rsidR="00B87605" w:rsidRPr="00DD555E" w:rsidRDefault="00B87605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95F87" w:rsidRDefault="00095F87" w:rsidP="00095F8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6E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 - </w:t>
            </w:r>
            <w:r w:rsidRPr="001A6E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ирование в учебном пособии</w:t>
            </w:r>
            <w:r w:rsidRPr="001326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1A6E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326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делать выводы в результате с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ой работы класса и учителя;</w:t>
            </w:r>
          </w:p>
          <w:p w:rsidR="00095F87" w:rsidRPr="00C17208" w:rsidRDefault="00095F87" w:rsidP="00095F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умение следить за своими словами и делами; способность контролировать собственную деятельность на основе выбора добра и пользы;</w:t>
            </w:r>
          </w:p>
          <w:p w:rsidR="005C138B" w:rsidRPr="00DD555E" w:rsidRDefault="00095F87" w:rsidP="00095F8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 –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умение точно выражать свои мысли в соответствии с задачами и условиями коммуникации.</w:t>
            </w:r>
          </w:p>
        </w:tc>
        <w:tc>
          <w:tcPr>
            <w:tcW w:w="3969" w:type="dxa"/>
          </w:tcPr>
          <w:p w:rsidR="00095F87" w:rsidRPr="00C17208" w:rsidRDefault="00095F87" w:rsidP="00095F8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читать вместе с родителями рубрику «Это интересно» на с. 64. Обсудить, о чем она.</w:t>
            </w:r>
          </w:p>
          <w:p w:rsidR="005C138B" w:rsidRPr="00DD555E" w:rsidRDefault="00095F87" w:rsidP="00095F87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месте с родителями нарисовать «дерево добрых дел».</w:t>
            </w:r>
          </w:p>
        </w:tc>
        <w:tc>
          <w:tcPr>
            <w:tcW w:w="2835" w:type="dxa"/>
          </w:tcPr>
          <w:p w:rsidR="00095F87" w:rsidRPr="00095F87" w:rsidRDefault="00095F87" w:rsidP="00095F8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9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декабря – день памяти св. ап. Андрея</w:t>
            </w:r>
          </w:p>
          <w:p w:rsidR="005C138B" w:rsidRPr="00DD555E" w:rsidRDefault="00095F87" w:rsidP="00095F87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9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возванног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C138B" w:rsidRPr="00001159" w:rsidRDefault="005C138B" w:rsidP="00004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E8C" w:rsidTr="005C138B">
        <w:tc>
          <w:tcPr>
            <w:tcW w:w="1985" w:type="dxa"/>
          </w:tcPr>
          <w:p w:rsidR="00F23D83" w:rsidRDefault="00F23D83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F1E8C" w:rsidRPr="009F1E8C" w:rsidRDefault="009F1E8C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1E8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15.</w:t>
            </w:r>
          </w:p>
          <w:p w:rsidR="009F1E8C" w:rsidRPr="009F1E8C" w:rsidRDefault="009F1E8C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1E8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ождество Христово.</w:t>
            </w:r>
          </w:p>
          <w:p w:rsidR="009F1E8C" w:rsidRPr="009F1E8C" w:rsidRDefault="009F1E8C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F1E8C" w:rsidRPr="009F1E8C" w:rsidRDefault="009F1E8C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F1E8C" w:rsidRDefault="009F1E8C" w:rsidP="00F934A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9F1E8C" w:rsidRPr="009F1E8C" w:rsidRDefault="009F1E8C" w:rsidP="009F1E8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1E8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 – с</w:t>
            </w:r>
            <w:r w:rsidRPr="009F1E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мостоятельно формулировать цели урока на основе видеоряда;</w:t>
            </w:r>
          </w:p>
          <w:p w:rsidR="009F1E8C" w:rsidRPr="009F1E8C" w:rsidRDefault="009F1E8C" w:rsidP="009F1E8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1E8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9F1E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;</w:t>
            </w:r>
          </w:p>
          <w:p w:rsidR="009F1E8C" w:rsidRPr="001A6EB2" w:rsidRDefault="009F1E8C" w:rsidP="009F1E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1E8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Pr="009F1E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 умение точно выражать свои мысли в соответствии с задачами и условиями коммуникации.</w:t>
            </w:r>
          </w:p>
        </w:tc>
        <w:tc>
          <w:tcPr>
            <w:tcW w:w="3969" w:type="dxa"/>
          </w:tcPr>
          <w:p w:rsidR="009F1E8C" w:rsidRPr="00C17208" w:rsidRDefault="009F1E8C" w:rsidP="00095F8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ыяснить у родителей, какие обычаи они соблюдают при праздновании Рождества. Нарисовать Рождественскую открытку.</w:t>
            </w:r>
          </w:p>
        </w:tc>
        <w:tc>
          <w:tcPr>
            <w:tcW w:w="2835" w:type="dxa"/>
          </w:tcPr>
          <w:p w:rsidR="009F1E8C" w:rsidRPr="00095F87" w:rsidRDefault="009F1E8C" w:rsidP="00095F8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 января – Рождество Христов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F1E8C" w:rsidRPr="00001159" w:rsidRDefault="009F1E8C" w:rsidP="00004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E8C" w:rsidTr="005C138B">
        <w:tc>
          <w:tcPr>
            <w:tcW w:w="1985" w:type="dxa"/>
          </w:tcPr>
          <w:p w:rsidR="00672ACC" w:rsidRDefault="00672ACC" w:rsidP="00672AC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72ACC" w:rsidRPr="00672ACC" w:rsidRDefault="00672ACC" w:rsidP="00672AC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2AC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16.</w:t>
            </w:r>
          </w:p>
          <w:p w:rsidR="00672ACC" w:rsidRPr="00672ACC" w:rsidRDefault="00672ACC" w:rsidP="00672AC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2AC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Вифлеемская звезда». Литературная гостиная.</w:t>
            </w:r>
          </w:p>
          <w:p w:rsidR="009F1E8C" w:rsidRPr="009F1E8C" w:rsidRDefault="009F1E8C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672ACC" w:rsidRDefault="00672ACC" w:rsidP="00672ACC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1E8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9F1E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добывать новые зн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извлекая</w:t>
            </w:r>
            <w:r w:rsidRPr="009F1E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нформацию, представленную в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удожественной</w:t>
            </w:r>
            <w:r w:rsidRPr="009F1E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фор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F1E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672ACC" w:rsidRPr="00672ACC" w:rsidRDefault="00672ACC" w:rsidP="00672AC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A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672A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 диалоге с учителем и группой вырабатывать умение работать на один результат; оценивать свою работу и работу других учащихся;</w:t>
            </w:r>
          </w:p>
          <w:p w:rsidR="009F1E8C" w:rsidRDefault="00672ACC" w:rsidP="00672AC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A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Pr="00672A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 умение точно выражать свои мысли в соответствии с задачами и условиями коммуникации.</w:t>
            </w:r>
          </w:p>
          <w:p w:rsidR="00F23D83" w:rsidRPr="009F1E8C" w:rsidRDefault="00F23D83" w:rsidP="00672AC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3A8" w:rsidRPr="00C17208" w:rsidRDefault="00A943A8" w:rsidP="00A943A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дители приглашаются на мероприятие в литературную гостиную.</w:t>
            </w:r>
          </w:p>
          <w:p w:rsidR="009F1E8C" w:rsidRPr="00C17208" w:rsidRDefault="009F1E8C" w:rsidP="00095F8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F1E8C" w:rsidRPr="00C17208" w:rsidRDefault="00A943A8" w:rsidP="00095F8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-19 января – Святки.</w:t>
            </w:r>
          </w:p>
        </w:tc>
        <w:tc>
          <w:tcPr>
            <w:tcW w:w="2551" w:type="dxa"/>
          </w:tcPr>
          <w:p w:rsidR="007B69FC" w:rsidRDefault="007B69FC" w:rsidP="007B6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лассе устраивается литературная гостиная.</w:t>
            </w:r>
          </w:p>
          <w:p w:rsidR="009F1E8C" w:rsidRPr="00001159" w:rsidRDefault="009F1E8C" w:rsidP="00004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8B" w:rsidTr="005C138B">
        <w:tc>
          <w:tcPr>
            <w:tcW w:w="1985" w:type="dxa"/>
          </w:tcPr>
          <w:p w:rsidR="007B69FC" w:rsidRDefault="007B69FC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5C138B" w:rsidRPr="00F23D83" w:rsidRDefault="005C138B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23D8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1</w:t>
            </w:r>
            <w:r w:rsidR="00F23D83" w:rsidRPr="00F23D8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F23D8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C138B" w:rsidRPr="00F23D83" w:rsidRDefault="005C138B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23D8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Золотое правило этики.</w:t>
            </w:r>
          </w:p>
          <w:p w:rsidR="00F23D83" w:rsidRPr="00F23D83" w:rsidRDefault="00F23D83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F1E8C" w:rsidRPr="0060579B" w:rsidRDefault="00F23D83" w:rsidP="007B69F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67-69)</w:t>
            </w:r>
          </w:p>
          <w:p w:rsidR="009F1E8C" w:rsidRPr="00111FA0" w:rsidRDefault="009F1E8C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943A8" w:rsidRDefault="00A943A8" w:rsidP="00A943A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1E8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9F1E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добывать новые зн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обращаясь к собственному опыту;</w:t>
            </w:r>
          </w:p>
          <w:p w:rsidR="00A943A8" w:rsidRPr="00C17208" w:rsidRDefault="00A943A8" w:rsidP="00A943A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 – с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мостоятельно формулировать цели урока после предварительного обсуждения;</w:t>
            </w:r>
          </w:p>
          <w:p w:rsidR="005C138B" w:rsidRDefault="00A943A8" w:rsidP="00A943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 умение следить за своими словами и делами; способность контролировать собственную деятельность на основе выбора добра и пользы.</w:t>
            </w:r>
          </w:p>
          <w:p w:rsidR="0060579B" w:rsidRPr="00111FA0" w:rsidRDefault="0060579B" w:rsidP="00A943A8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943A8" w:rsidRPr="00C17208" w:rsidRDefault="00A943A8" w:rsidP="00A943A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просить у родителей, как они понимают выражение: «Христианин осуждает грех, а не грешника».</w:t>
            </w:r>
          </w:p>
          <w:p w:rsidR="005C138B" w:rsidRPr="00111FA0" w:rsidRDefault="005C138B" w:rsidP="006850A8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C138B" w:rsidRPr="00004D98" w:rsidRDefault="00A943A8" w:rsidP="00A943A8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января – Крещение Господ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C138B" w:rsidRPr="00004D98" w:rsidRDefault="005C138B" w:rsidP="009D555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C138B" w:rsidTr="005C138B">
        <w:tc>
          <w:tcPr>
            <w:tcW w:w="1985" w:type="dxa"/>
          </w:tcPr>
          <w:p w:rsidR="007B69FC" w:rsidRDefault="007B69FC" w:rsidP="007B69F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5C138B" w:rsidRPr="007B69FC" w:rsidRDefault="005C138B" w:rsidP="007B69F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B69F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1</w:t>
            </w:r>
            <w:r w:rsidR="007B69FC" w:rsidRPr="007B69F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7B69F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B69FC" w:rsidRPr="007B69FC" w:rsidRDefault="007B69FC" w:rsidP="007B69F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B69F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Храм. Икона.</w:t>
            </w:r>
          </w:p>
          <w:p w:rsidR="007B69FC" w:rsidRPr="007B69FC" w:rsidRDefault="007B69FC" w:rsidP="007B69F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B69FC" w:rsidRPr="0060579B" w:rsidRDefault="007B69FC" w:rsidP="007B69F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70-75;</w:t>
            </w:r>
          </w:p>
          <w:p w:rsidR="007B69FC" w:rsidRPr="0060579B" w:rsidRDefault="007B69FC" w:rsidP="007B69F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. 76-81)</w:t>
            </w:r>
          </w:p>
          <w:p w:rsidR="0060579B" w:rsidRPr="00BA66A8" w:rsidRDefault="0060579B" w:rsidP="007B69F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7B69FC" w:rsidRPr="00C17208" w:rsidRDefault="007B69FC" w:rsidP="007B69F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 – с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мостоятельно формулировать цели урока на основе видеоряда;</w:t>
            </w:r>
          </w:p>
          <w:p w:rsidR="007B69FC" w:rsidRPr="00C17208" w:rsidRDefault="007B69FC" w:rsidP="007B69F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 -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умение слушать и вступать в диалог;</w:t>
            </w:r>
          </w:p>
          <w:p w:rsidR="005C138B" w:rsidRPr="00BA66A8" w:rsidRDefault="007B69FC" w:rsidP="007B69F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 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ерерабатывать полученную информацию, делать выводы на основе обобщения знаний.</w:t>
            </w:r>
          </w:p>
        </w:tc>
        <w:tc>
          <w:tcPr>
            <w:tcW w:w="3969" w:type="dxa"/>
          </w:tcPr>
          <w:p w:rsidR="007B69FC" w:rsidRPr="00C17208" w:rsidRDefault="007B69FC" w:rsidP="007B69F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зять у родителей разрешение на </w:t>
            </w:r>
          </w:p>
          <w:p w:rsidR="007B69FC" w:rsidRPr="00C17208" w:rsidRDefault="007B69FC" w:rsidP="007B69F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экскурсию в Храм. Предложить родителям присоединиться</w:t>
            </w:r>
          </w:p>
          <w:p w:rsidR="005C138B" w:rsidRPr="00BA66A8" w:rsidRDefault="007B69FC" w:rsidP="007B69F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 классу.</w:t>
            </w:r>
          </w:p>
        </w:tc>
        <w:tc>
          <w:tcPr>
            <w:tcW w:w="2835" w:type="dxa"/>
          </w:tcPr>
          <w:p w:rsidR="005C138B" w:rsidRPr="00004D98" w:rsidRDefault="005C138B" w:rsidP="005A02A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138B" w:rsidRPr="00004D98" w:rsidRDefault="005C138B" w:rsidP="003F16D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69FC" w:rsidTr="005C138B">
        <w:tc>
          <w:tcPr>
            <w:tcW w:w="1985" w:type="dxa"/>
          </w:tcPr>
          <w:p w:rsidR="007B69FC" w:rsidRDefault="007B69FC" w:rsidP="007B69F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7B69FC" w:rsidRPr="007B69FC" w:rsidRDefault="007B69FC" w:rsidP="007B69F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B69F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19.</w:t>
            </w:r>
            <w:r w:rsidRPr="007B69F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B69FC" w:rsidRPr="007B69FC" w:rsidRDefault="007B69FC" w:rsidP="007B69F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B69F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Храм. Икона.</w:t>
            </w:r>
          </w:p>
          <w:p w:rsidR="007B69FC" w:rsidRPr="007B69FC" w:rsidRDefault="007B69FC" w:rsidP="007B69F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B69FC" w:rsidRDefault="007B69FC" w:rsidP="007B69F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7B69FC" w:rsidRPr="00C17208" w:rsidRDefault="007B69FC" w:rsidP="007B69F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 умение точно выражать свои мысли в соответствии с задачами и условиями коммуникации в Храме;</w:t>
            </w:r>
          </w:p>
          <w:p w:rsidR="0060579B" w:rsidRPr="00C17208" w:rsidRDefault="007B69FC" w:rsidP="0060579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 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добывать новые знания и закреплять пройденный материал, извлекая информацию из визуального ряда и комментариев экскурсовода, делать выводы на основе обобщения знаний.</w:t>
            </w:r>
          </w:p>
        </w:tc>
        <w:tc>
          <w:tcPr>
            <w:tcW w:w="3969" w:type="dxa"/>
          </w:tcPr>
          <w:p w:rsidR="007B69FC" w:rsidRPr="00C17208" w:rsidRDefault="007B69FC" w:rsidP="007B69F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У каждого имени – святой покровитель.</w:t>
            </w:r>
          </w:p>
          <w:p w:rsidR="007B69FC" w:rsidRPr="00C17208" w:rsidRDefault="007B69FC" w:rsidP="007B69F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и помощи родителей</w:t>
            </w:r>
          </w:p>
          <w:p w:rsidR="007B69FC" w:rsidRPr="00BA66A8" w:rsidRDefault="007B69FC" w:rsidP="007B69F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йти информацию и образ святого покровителя своего имени в Интернете.</w:t>
            </w:r>
          </w:p>
        </w:tc>
        <w:tc>
          <w:tcPr>
            <w:tcW w:w="2835" w:type="dxa"/>
          </w:tcPr>
          <w:p w:rsidR="007B69FC" w:rsidRPr="00004D98" w:rsidRDefault="007B69FC" w:rsidP="005A02A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69FC" w:rsidRPr="00C17208" w:rsidRDefault="007B69FC" w:rsidP="007B69F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Экскурсия в </w:t>
            </w:r>
          </w:p>
          <w:p w:rsidR="007B69FC" w:rsidRDefault="007B69FC" w:rsidP="007B69F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Храм св. ап. Андрея Первозванного, г.Фокино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Демонстрация икон и</w:t>
            </w:r>
          </w:p>
          <w:p w:rsidR="007B69FC" w:rsidRPr="00004D98" w:rsidRDefault="007B69FC" w:rsidP="007B69F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устройства православного Храма и икон.</w:t>
            </w:r>
          </w:p>
        </w:tc>
      </w:tr>
      <w:tr w:rsidR="005C138B" w:rsidTr="005C138B">
        <w:tc>
          <w:tcPr>
            <w:tcW w:w="1985" w:type="dxa"/>
          </w:tcPr>
          <w:p w:rsidR="0060579B" w:rsidRDefault="0060579B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5C138B" w:rsidRPr="0060579B" w:rsidRDefault="007B69FC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20</w:t>
            </w:r>
            <w:r w:rsidR="005C138B"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0579B" w:rsidRPr="0060579B" w:rsidRDefault="0060579B" w:rsidP="0060579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Иконы Богородицы.</w:t>
            </w:r>
          </w:p>
          <w:p w:rsidR="0060579B" w:rsidRPr="0060579B" w:rsidRDefault="0060579B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5C138B" w:rsidRPr="009F1E8C" w:rsidRDefault="005C138B" w:rsidP="007B69F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60579B" w:rsidRPr="00C17208" w:rsidRDefault="0060579B" w:rsidP="006057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 -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умение слушать и вступать в диалог, интегрироваться в группу сверстников и строить продуктивное взаимодействие и сотрудничество со сверстниками;</w:t>
            </w:r>
          </w:p>
          <w:p w:rsidR="0060579B" w:rsidRPr="00C17208" w:rsidRDefault="0060579B" w:rsidP="0060579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находить ответы на вопросы, используя текст, таблицы, иллюстрации;</w:t>
            </w:r>
          </w:p>
          <w:p w:rsidR="005C138B" w:rsidRPr="00477A1D" w:rsidRDefault="0060579B" w:rsidP="0060579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аботая по плану, сверять свои действия с целью и при необходимости исправлять ошибки с помощью учителя.</w:t>
            </w:r>
          </w:p>
        </w:tc>
        <w:tc>
          <w:tcPr>
            <w:tcW w:w="3969" w:type="dxa"/>
          </w:tcPr>
          <w:p w:rsidR="0060579B" w:rsidRPr="0060579B" w:rsidRDefault="0060579B" w:rsidP="0060579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ратиться с просьбой к родителям помочь </w:t>
            </w:r>
            <w:r w:rsidRPr="0060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украсить </w:t>
            </w:r>
          </w:p>
          <w:p w:rsidR="005C138B" w:rsidRPr="004C73B2" w:rsidRDefault="0060579B" w:rsidP="0060579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хематичный рисунок иконы Богородицы.</w:t>
            </w:r>
          </w:p>
        </w:tc>
        <w:tc>
          <w:tcPr>
            <w:tcW w:w="2835" w:type="dxa"/>
          </w:tcPr>
          <w:p w:rsidR="005C138B" w:rsidRPr="004C73B2" w:rsidRDefault="005C138B" w:rsidP="003F16D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C138B" w:rsidRPr="00001159" w:rsidRDefault="0060579B" w:rsidP="0060579B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выставочного панно с лучшими работами - схематичными рисунками иконы Богородицы.</w:t>
            </w:r>
          </w:p>
        </w:tc>
      </w:tr>
      <w:tr w:rsidR="005C138B" w:rsidTr="005C138B">
        <w:tc>
          <w:tcPr>
            <w:tcW w:w="1985" w:type="dxa"/>
          </w:tcPr>
          <w:p w:rsidR="0060579B" w:rsidRDefault="0060579B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5C138B" w:rsidRPr="0060579B" w:rsidRDefault="005C138B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Урок </w:t>
            </w:r>
            <w:r w:rsidR="007B69FC"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  <w:p w:rsidR="0060579B" w:rsidRPr="0060579B" w:rsidRDefault="0060579B" w:rsidP="0060579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двиг.</w:t>
            </w:r>
          </w:p>
          <w:p w:rsidR="0060579B" w:rsidRPr="0060579B" w:rsidRDefault="0060579B" w:rsidP="0060579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0579B" w:rsidRPr="0060579B" w:rsidRDefault="0060579B" w:rsidP="0060579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90-92)</w:t>
            </w:r>
          </w:p>
          <w:p w:rsidR="0060579B" w:rsidRPr="009F1E8C" w:rsidRDefault="0060579B" w:rsidP="009F1E8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:rsidR="005C138B" w:rsidRPr="009F1E8C" w:rsidRDefault="005C138B" w:rsidP="007B69F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60579B" w:rsidRPr="00C17208" w:rsidRDefault="0060579B" w:rsidP="0060579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 – с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мостоятельно формулировать цели урока после предварительного обсуждения;</w:t>
            </w:r>
          </w:p>
          <w:p w:rsidR="0060579B" w:rsidRPr="00C17208" w:rsidRDefault="0060579B" w:rsidP="006057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учебник, опыт одноклассников и учителя);</w:t>
            </w:r>
          </w:p>
          <w:p w:rsidR="005C138B" w:rsidRDefault="0060579B" w:rsidP="006057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 -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умение слушать и вступать в диалог.</w:t>
            </w:r>
          </w:p>
          <w:p w:rsidR="0026631F" w:rsidRPr="00CD6529" w:rsidRDefault="0026631F" w:rsidP="0060579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60579B" w:rsidRPr="0060579B" w:rsidRDefault="0060579B" w:rsidP="0060579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 помощью родителей найти информацию </w:t>
            </w:r>
          </w:p>
          <w:p w:rsidR="0060579B" w:rsidRPr="0060579B" w:rsidRDefault="0060579B" w:rsidP="0060579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 том, чья встреча лежит в основе праздника Сретения Господня.</w:t>
            </w:r>
          </w:p>
          <w:p w:rsidR="005C138B" w:rsidRDefault="005C138B" w:rsidP="005A634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C138B" w:rsidRPr="004C73B2" w:rsidRDefault="0060579B" w:rsidP="0060579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февраля – Сретение Господне.</w:t>
            </w:r>
          </w:p>
        </w:tc>
        <w:tc>
          <w:tcPr>
            <w:tcW w:w="2551" w:type="dxa"/>
          </w:tcPr>
          <w:p w:rsidR="005C138B" w:rsidRPr="00001159" w:rsidRDefault="005C138B" w:rsidP="003F16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79B" w:rsidTr="005C138B">
        <w:tc>
          <w:tcPr>
            <w:tcW w:w="1985" w:type="dxa"/>
          </w:tcPr>
          <w:p w:rsidR="0060579B" w:rsidRDefault="0060579B" w:rsidP="006057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0579B" w:rsidRDefault="0060579B" w:rsidP="006057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0579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0579B" w:rsidRDefault="0060579B" w:rsidP="0060579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0579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Заповеди блаженства.</w:t>
            </w:r>
          </w:p>
          <w:p w:rsidR="0060579B" w:rsidRDefault="0060579B" w:rsidP="0060579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0579B" w:rsidRDefault="0060579B" w:rsidP="00E40769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93-98)</w:t>
            </w:r>
          </w:p>
        </w:tc>
        <w:tc>
          <w:tcPr>
            <w:tcW w:w="4536" w:type="dxa"/>
          </w:tcPr>
          <w:p w:rsidR="00E40769" w:rsidRPr="00E40769" w:rsidRDefault="00E40769" w:rsidP="00E407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0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Pr="00E40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 умение точно выражать свои мысли в соответствии с задачами и условиями коммуникации.</w:t>
            </w:r>
          </w:p>
          <w:p w:rsidR="0060579B" w:rsidRPr="00C17208" w:rsidRDefault="00E40769" w:rsidP="00E407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0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E40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 перерабатывать полученную информацию, делать выводы на основе обобщения знаний.</w:t>
            </w:r>
          </w:p>
        </w:tc>
        <w:tc>
          <w:tcPr>
            <w:tcW w:w="3969" w:type="dxa"/>
          </w:tcPr>
          <w:p w:rsidR="0060579B" w:rsidRPr="0060579B" w:rsidRDefault="0060579B" w:rsidP="0060579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0579B" w:rsidRPr="0060579B" w:rsidRDefault="0060579B" w:rsidP="0060579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0579B" w:rsidRPr="00001159" w:rsidRDefault="0060579B" w:rsidP="003F16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69" w:rsidTr="005C138B">
        <w:tc>
          <w:tcPr>
            <w:tcW w:w="1985" w:type="dxa"/>
          </w:tcPr>
          <w:p w:rsidR="00E40769" w:rsidRDefault="00E40769" w:rsidP="00E4076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40769" w:rsidRDefault="00E40769" w:rsidP="00E4076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23.</w:t>
            </w:r>
          </w:p>
          <w:p w:rsidR="00E40769" w:rsidRDefault="00E40769" w:rsidP="00E40769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4076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Зачем творить добро?</w:t>
            </w:r>
          </w:p>
          <w:p w:rsidR="00E40769" w:rsidRDefault="00E40769" w:rsidP="00E40769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40769" w:rsidRPr="00E40769" w:rsidRDefault="00E40769" w:rsidP="00E407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4076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99-102)</w:t>
            </w:r>
          </w:p>
          <w:p w:rsidR="00E40769" w:rsidRDefault="00E40769" w:rsidP="006057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40769" w:rsidRPr="00E40769" w:rsidRDefault="00E40769" w:rsidP="00E40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 - </w:t>
            </w:r>
            <w:r w:rsidRPr="00E40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план решения проблемы;</w:t>
            </w:r>
          </w:p>
          <w:p w:rsidR="00E40769" w:rsidRDefault="00E40769" w:rsidP="00E40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Pr="00E40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умение следить за своими словами и делами; способность контролировать собственную деятельность на основе выбора добра и пользы;</w:t>
            </w:r>
          </w:p>
          <w:p w:rsidR="002A43B1" w:rsidRPr="00E40769" w:rsidRDefault="002A43B1" w:rsidP="00E407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 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ерерабатывать полученную информацию, делать в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ы на основе обобщения знаний;</w:t>
            </w:r>
          </w:p>
          <w:p w:rsidR="00E40769" w:rsidRPr="00E40769" w:rsidRDefault="00E40769" w:rsidP="00E407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0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 –</w:t>
            </w:r>
            <w:r w:rsidRPr="00E40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умение точно выражать свои мысли в соответствии с задачами и условиями коммуникации.</w:t>
            </w:r>
          </w:p>
        </w:tc>
        <w:tc>
          <w:tcPr>
            <w:tcW w:w="3969" w:type="dxa"/>
          </w:tcPr>
          <w:p w:rsidR="00E40769" w:rsidRPr="00E40769" w:rsidRDefault="00E40769" w:rsidP="00E407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076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писать на шести (из семи) лепестках цветика, выполненного на уроке, добрые поступки, которые </w:t>
            </w:r>
          </w:p>
          <w:p w:rsidR="00E40769" w:rsidRPr="0060579B" w:rsidRDefault="00E40769" w:rsidP="00E407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076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ы хочешь совершить. Попроси родителей помочь.</w:t>
            </w:r>
          </w:p>
        </w:tc>
        <w:tc>
          <w:tcPr>
            <w:tcW w:w="2835" w:type="dxa"/>
          </w:tcPr>
          <w:p w:rsidR="00890FBF" w:rsidRDefault="00E40769" w:rsidP="00E407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407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щенное </w:t>
            </w:r>
          </w:p>
          <w:p w:rsidR="00E40769" w:rsidRPr="00E40769" w:rsidRDefault="00E40769" w:rsidP="00E407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407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кресенье.</w:t>
            </w:r>
          </w:p>
          <w:p w:rsidR="00E40769" w:rsidRPr="00E40769" w:rsidRDefault="00E40769" w:rsidP="00E407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40769" w:rsidRPr="0060579B" w:rsidRDefault="00E40769" w:rsidP="0060579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40769" w:rsidRPr="00001159" w:rsidRDefault="00E40769" w:rsidP="003F16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8B" w:rsidTr="005C138B">
        <w:tc>
          <w:tcPr>
            <w:tcW w:w="1985" w:type="dxa"/>
          </w:tcPr>
          <w:p w:rsidR="00E40769" w:rsidRDefault="00E40769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5C138B" w:rsidRPr="00E40769" w:rsidRDefault="005C138B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4076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2</w:t>
            </w:r>
            <w:r w:rsidR="00E40769" w:rsidRPr="00E4076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E4076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C138B" w:rsidRPr="00E40769" w:rsidRDefault="005C138B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4076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Чудо в жизни христианина.</w:t>
            </w:r>
          </w:p>
          <w:p w:rsidR="00E40769" w:rsidRPr="00E40769" w:rsidRDefault="00E40769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40769" w:rsidRPr="00E40769" w:rsidRDefault="00E40769" w:rsidP="00E4076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076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103-105)</w:t>
            </w:r>
          </w:p>
          <w:p w:rsidR="00E40769" w:rsidRPr="009F1E8C" w:rsidRDefault="00E40769" w:rsidP="009F1E8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40769" w:rsidRPr="00E40769" w:rsidRDefault="00E40769" w:rsidP="00E407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40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E407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совместно с учителем обнаруживать и формулировать учебную задачу (проблему);</w:t>
            </w:r>
          </w:p>
          <w:p w:rsidR="00E40769" w:rsidRPr="00E40769" w:rsidRDefault="00E40769" w:rsidP="00E407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40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П </w:t>
            </w:r>
            <w:r w:rsidRPr="00E407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 перерабатывать полученную информацию, делать выводы на основе обобщения знаний;</w:t>
            </w:r>
          </w:p>
          <w:p w:rsidR="005C138B" w:rsidRDefault="00E40769" w:rsidP="00E4076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0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 –</w:t>
            </w:r>
            <w:r w:rsidRPr="00E40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умение точно выражать свои мысли в соответствии с задачами и условиями коммуникации.</w:t>
            </w:r>
          </w:p>
        </w:tc>
        <w:tc>
          <w:tcPr>
            <w:tcW w:w="3969" w:type="dxa"/>
          </w:tcPr>
          <w:p w:rsidR="005C138B" w:rsidRDefault="00E40769" w:rsidP="006850A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суди с родителями, о чем будет твое мини-сочинение на тему «Чудо в жизни моей семьи» и напиши его.</w:t>
            </w:r>
          </w:p>
        </w:tc>
        <w:tc>
          <w:tcPr>
            <w:tcW w:w="2835" w:type="dxa"/>
          </w:tcPr>
          <w:p w:rsidR="00E40769" w:rsidRPr="00E40769" w:rsidRDefault="0026631F" w:rsidP="00E407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 недели до Пасхи</w:t>
            </w:r>
            <w:r w:rsidR="00E40769" w:rsidRPr="00E407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</w:p>
          <w:p w:rsidR="00E40769" w:rsidRPr="00E40769" w:rsidRDefault="00E40769" w:rsidP="00E407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407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иод</w:t>
            </w:r>
          </w:p>
          <w:p w:rsidR="005C138B" w:rsidRDefault="00E40769" w:rsidP="00E4076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07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ликого Поста.</w:t>
            </w:r>
          </w:p>
        </w:tc>
        <w:tc>
          <w:tcPr>
            <w:tcW w:w="2551" w:type="dxa"/>
          </w:tcPr>
          <w:p w:rsidR="00E40769" w:rsidRPr="00E40769" w:rsidRDefault="00E40769" w:rsidP="00E4076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выставочного панно с рисунками пасхальных яиц (авторы лучших работ получают призы</w:t>
            </w:r>
          </w:p>
          <w:p w:rsidR="005C138B" w:rsidRPr="00001159" w:rsidRDefault="00E40769" w:rsidP="00E40769">
            <w:pPr>
              <w:rPr>
                <w:rFonts w:ascii="Times New Roman" w:hAnsi="Times New Roman"/>
                <w:sz w:val="24"/>
                <w:szCs w:val="24"/>
              </w:rPr>
            </w:pPr>
            <w:r w:rsidRPr="00E40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ветлую седмицу).</w:t>
            </w:r>
          </w:p>
        </w:tc>
      </w:tr>
      <w:tr w:rsidR="005C138B" w:rsidTr="005C138B">
        <w:tc>
          <w:tcPr>
            <w:tcW w:w="1985" w:type="dxa"/>
          </w:tcPr>
          <w:p w:rsidR="00E40769" w:rsidRDefault="00E40769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5C138B" w:rsidRPr="00E40769" w:rsidRDefault="005C138B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4076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2</w:t>
            </w:r>
            <w:r w:rsidR="00E40769" w:rsidRPr="00E4076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E4076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C138B" w:rsidRPr="00E40769" w:rsidRDefault="005C138B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4076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равославие о Божием суде.</w:t>
            </w:r>
          </w:p>
          <w:p w:rsidR="00E40769" w:rsidRPr="00E40769" w:rsidRDefault="00E40769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40769" w:rsidRPr="00E40769" w:rsidRDefault="00E40769" w:rsidP="009F1E8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0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(с. 106-111)</w:t>
            </w:r>
          </w:p>
          <w:p w:rsidR="00E40769" w:rsidRPr="009F1E8C" w:rsidRDefault="00E40769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40769" w:rsidRPr="00E40769" w:rsidRDefault="00E40769" w:rsidP="00E407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40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 – с</w:t>
            </w:r>
            <w:r w:rsidRPr="00E407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мостоятельно формулировать цели урока после предварительного обсуждения;</w:t>
            </w:r>
          </w:p>
          <w:p w:rsidR="00E40769" w:rsidRPr="00E40769" w:rsidRDefault="00E40769" w:rsidP="00E407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40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E407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перерабатывать полученную информацию: сравнивать и группировать факты и явления; определять причины явлений и событий;</w:t>
            </w:r>
          </w:p>
          <w:p w:rsidR="005C138B" w:rsidRDefault="00E40769" w:rsidP="00E4076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0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Pr="00E407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 способность моделировать собственную деятельность на основе выбора добра и пользы.</w:t>
            </w:r>
          </w:p>
        </w:tc>
        <w:tc>
          <w:tcPr>
            <w:tcW w:w="3969" w:type="dxa"/>
          </w:tcPr>
          <w:p w:rsidR="005C138B" w:rsidRDefault="005C138B" w:rsidP="006850A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E4815" w:rsidRPr="002E4815" w:rsidRDefault="002E4815" w:rsidP="002E481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E48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ремя</w:t>
            </w:r>
          </w:p>
          <w:p w:rsidR="005C138B" w:rsidRDefault="002E4815" w:rsidP="002E481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48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ликого Поста.</w:t>
            </w:r>
          </w:p>
        </w:tc>
        <w:tc>
          <w:tcPr>
            <w:tcW w:w="2551" w:type="dxa"/>
          </w:tcPr>
          <w:p w:rsidR="005C138B" w:rsidRPr="00001159" w:rsidRDefault="005C138B" w:rsidP="003F16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8B" w:rsidTr="005C138B">
        <w:tc>
          <w:tcPr>
            <w:tcW w:w="1985" w:type="dxa"/>
          </w:tcPr>
          <w:p w:rsidR="002E4815" w:rsidRDefault="002E4815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5C138B" w:rsidRPr="002E4815" w:rsidRDefault="005C138B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4815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2</w:t>
            </w:r>
            <w:r w:rsidR="002E4815" w:rsidRPr="002E4815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2E4815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C138B" w:rsidRPr="002E4815" w:rsidRDefault="005C138B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48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аинство Причастия.</w:t>
            </w:r>
          </w:p>
          <w:p w:rsidR="002E4815" w:rsidRPr="002E4815" w:rsidRDefault="002E4815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E4815" w:rsidRPr="009F1E8C" w:rsidRDefault="002E4815" w:rsidP="002E481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E481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112-118)</w:t>
            </w:r>
          </w:p>
        </w:tc>
        <w:tc>
          <w:tcPr>
            <w:tcW w:w="4536" w:type="dxa"/>
          </w:tcPr>
          <w:p w:rsidR="002E4815" w:rsidRPr="002E4815" w:rsidRDefault="002E4815" w:rsidP="002E481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E48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2E48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совместно с учителем обнаруживать и формулировать учебную задачу (проблему);</w:t>
            </w:r>
          </w:p>
          <w:p w:rsidR="002E4815" w:rsidRPr="002E4815" w:rsidRDefault="002E4815" w:rsidP="002E48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48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2E48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рисуно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5C138B" w:rsidRDefault="002E4815" w:rsidP="002E48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48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Pr="002E4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 умение слушать и вступать в диалог.</w:t>
            </w:r>
          </w:p>
          <w:p w:rsidR="0026631F" w:rsidRDefault="0026631F" w:rsidP="002E481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C138B" w:rsidRDefault="002E4815" w:rsidP="006850A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ратись к родителям с просьбой помочь тебе найти в Интернете или в энциклопедической литературе информацию о каком-либо Таинстве РПЦ. Подготовь краткое сообщение или презентацию.</w:t>
            </w:r>
          </w:p>
        </w:tc>
        <w:tc>
          <w:tcPr>
            <w:tcW w:w="2835" w:type="dxa"/>
          </w:tcPr>
          <w:p w:rsidR="002E4815" w:rsidRPr="002E4815" w:rsidRDefault="002E4815" w:rsidP="002E481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E48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ремя</w:t>
            </w:r>
          </w:p>
          <w:p w:rsidR="002E711E" w:rsidRDefault="002E4815" w:rsidP="002E48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E48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ликого Поста.</w:t>
            </w:r>
          </w:p>
          <w:p w:rsidR="002E711E" w:rsidRDefault="002E711E" w:rsidP="002E48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C138B" w:rsidRPr="003F16D8" w:rsidRDefault="002E711E" w:rsidP="002E481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4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апреля - Благовещение Пресвятой Богородицы.</w:t>
            </w:r>
          </w:p>
        </w:tc>
        <w:tc>
          <w:tcPr>
            <w:tcW w:w="2551" w:type="dxa"/>
          </w:tcPr>
          <w:p w:rsidR="005C138B" w:rsidRPr="003F16D8" w:rsidRDefault="005C138B" w:rsidP="002E711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C138B" w:rsidTr="005C138B">
        <w:tc>
          <w:tcPr>
            <w:tcW w:w="1985" w:type="dxa"/>
          </w:tcPr>
          <w:p w:rsidR="002E4815" w:rsidRDefault="002E4815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5C138B" w:rsidRPr="002E4815" w:rsidRDefault="005C138B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4815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2</w:t>
            </w:r>
            <w:r w:rsidR="002E4815" w:rsidRPr="002E4815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2E4815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C138B" w:rsidRPr="002E4815" w:rsidRDefault="005C138B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48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онастырь.</w:t>
            </w:r>
          </w:p>
          <w:p w:rsidR="002E4815" w:rsidRPr="002E4815" w:rsidRDefault="002E4815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E4815" w:rsidRPr="009F1E8C" w:rsidRDefault="002E4815" w:rsidP="009F1E8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E481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119-124)</w:t>
            </w:r>
          </w:p>
        </w:tc>
        <w:tc>
          <w:tcPr>
            <w:tcW w:w="4536" w:type="dxa"/>
          </w:tcPr>
          <w:p w:rsidR="002E4815" w:rsidRPr="002E4815" w:rsidRDefault="002E4815" w:rsidP="002E481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E48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 – с</w:t>
            </w:r>
            <w:r w:rsidRPr="002E48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мостоятельно формулировать цели урока после предварительного обсуждения;</w:t>
            </w:r>
          </w:p>
          <w:p w:rsidR="002E4815" w:rsidRPr="002E4815" w:rsidRDefault="002E4815" w:rsidP="002E48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48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2E4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нахождение ответов на вопросы в тексте, в иллюстрациях;</w:t>
            </w:r>
          </w:p>
          <w:p w:rsidR="005C138B" w:rsidRDefault="002E4815" w:rsidP="002E48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48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 –</w:t>
            </w:r>
            <w:r w:rsidRPr="002E4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умение точно выражать свои мысли в соответствии с задачами и условиями коммуникации.</w:t>
            </w:r>
          </w:p>
          <w:p w:rsidR="0026631F" w:rsidRDefault="0026631F" w:rsidP="002E481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2E4815" w:rsidRPr="002E4815" w:rsidRDefault="002E4815" w:rsidP="002E481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481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судить с родителями причину того, почему свт. Лука Крымский, </w:t>
            </w:r>
          </w:p>
          <w:p w:rsidR="005C138B" w:rsidRDefault="002E4815" w:rsidP="002E481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481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тав монахом, продолжал врачебную практику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E481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с. 124, №4).</w:t>
            </w:r>
          </w:p>
        </w:tc>
        <w:tc>
          <w:tcPr>
            <w:tcW w:w="2835" w:type="dxa"/>
          </w:tcPr>
          <w:p w:rsidR="002E4815" w:rsidRPr="002E4815" w:rsidRDefault="002E4815" w:rsidP="002E481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E48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2E4815" w:rsidRDefault="002E4815" w:rsidP="002E481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E48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ликого Поста.</w:t>
            </w:r>
          </w:p>
          <w:p w:rsidR="002E4815" w:rsidRPr="002E4815" w:rsidRDefault="002E4815" w:rsidP="002E481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E711E" w:rsidRDefault="002E711E" w:rsidP="002E7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ход Господень в Иерусалим </w:t>
            </w:r>
          </w:p>
          <w:p w:rsidR="005C138B" w:rsidRDefault="002E711E" w:rsidP="002E711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ербное Воскресенье).</w:t>
            </w:r>
          </w:p>
        </w:tc>
        <w:tc>
          <w:tcPr>
            <w:tcW w:w="2551" w:type="dxa"/>
          </w:tcPr>
          <w:p w:rsidR="005C138B" w:rsidRDefault="005C138B" w:rsidP="003F16D8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8B" w:rsidTr="005C138B">
        <w:tc>
          <w:tcPr>
            <w:tcW w:w="1985" w:type="dxa"/>
          </w:tcPr>
          <w:p w:rsidR="002E4815" w:rsidRDefault="002E4815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5C138B" w:rsidRPr="002E4815" w:rsidRDefault="005C138B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4815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2</w:t>
            </w:r>
            <w:r w:rsidR="002E4815" w:rsidRPr="002E4815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2E4815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C138B" w:rsidRPr="002E4815" w:rsidRDefault="005C138B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48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тношение</w:t>
            </w:r>
          </w:p>
          <w:p w:rsidR="005C138B" w:rsidRPr="002E4815" w:rsidRDefault="005C138B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48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христианина к природе.</w:t>
            </w:r>
          </w:p>
          <w:p w:rsidR="002E4815" w:rsidRPr="002E4815" w:rsidRDefault="002E4815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E4815" w:rsidRPr="009F1E8C" w:rsidRDefault="002E4815" w:rsidP="0026631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E481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125-128)</w:t>
            </w:r>
          </w:p>
        </w:tc>
        <w:tc>
          <w:tcPr>
            <w:tcW w:w="4536" w:type="dxa"/>
          </w:tcPr>
          <w:p w:rsidR="0026631F" w:rsidRDefault="0026631F" w:rsidP="002663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совместно с учителем обнаруживать и формулировать учебную задачу (проблему); </w:t>
            </w:r>
          </w:p>
          <w:p w:rsidR="0026631F" w:rsidRPr="00C17208" w:rsidRDefault="0026631F" w:rsidP="002663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 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ерерабатывать полученную информацию, делать в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ы на основе обобщения знаний;</w:t>
            </w:r>
          </w:p>
          <w:p w:rsidR="005C138B" w:rsidRDefault="0026631F" w:rsidP="0026631F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 способность моделировать собственную деятельность на основе выбора добра и пользы.</w:t>
            </w:r>
          </w:p>
        </w:tc>
        <w:tc>
          <w:tcPr>
            <w:tcW w:w="3969" w:type="dxa"/>
          </w:tcPr>
          <w:p w:rsidR="002E711E" w:rsidRDefault="0026631F" w:rsidP="002E711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просить родителей подго</w:t>
            </w: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овить выступление с творческой работой по выбранной теме.</w:t>
            </w:r>
            <w:r w:rsidR="002E711E"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E711E" w:rsidRDefault="002E711E" w:rsidP="002E711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E711E" w:rsidRPr="00C17208" w:rsidRDefault="002E711E" w:rsidP="002E711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зять у родителей разрешение на экскурсию в Храм. Предложить </w:t>
            </w:r>
          </w:p>
          <w:p w:rsidR="002E711E" w:rsidRPr="00C17208" w:rsidRDefault="002E711E" w:rsidP="002E711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дителям присоединиться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C138B" w:rsidRDefault="002E711E" w:rsidP="002E711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 классу.</w:t>
            </w:r>
          </w:p>
        </w:tc>
        <w:tc>
          <w:tcPr>
            <w:tcW w:w="2835" w:type="dxa"/>
          </w:tcPr>
          <w:p w:rsidR="0026631F" w:rsidRPr="00C17208" w:rsidRDefault="0026631F" w:rsidP="0026631F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711E" w:rsidRDefault="002E711E" w:rsidP="002E711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сха </w:t>
            </w:r>
          </w:p>
          <w:p w:rsidR="002E711E" w:rsidRPr="00C17208" w:rsidRDefault="002E711E" w:rsidP="002E711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оскресение Христово).</w:t>
            </w:r>
          </w:p>
          <w:p w:rsidR="005C138B" w:rsidRDefault="005C138B" w:rsidP="0026631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2E711E" w:rsidRPr="00C17208" w:rsidRDefault="002E711E" w:rsidP="002E71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кскурсия в Храм </w:t>
            </w:r>
            <w:proofErr w:type="spellStart"/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в.ап</w:t>
            </w:r>
            <w:proofErr w:type="spellEnd"/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 Андрея Первозванного с посещением воскресной школы и колокольни.</w:t>
            </w:r>
          </w:p>
          <w:p w:rsidR="005C138B" w:rsidRPr="00001159" w:rsidRDefault="005C138B" w:rsidP="003F16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8B" w:rsidTr="005C138B">
        <w:tc>
          <w:tcPr>
            <w:tcW w:w="1985" w:type="dxa"/>
          </w:tcPr>
          <w:p w:rsidR="0026631F" w:rsidRDefault="0026631F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5C138B" w:rsidRPr="0026631F" w:rsidRDefault="0026631F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6631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29</w:t>
            </w:r>
            <w:r w:rsidR="005C138B" w:rsidRPr="0026631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C138B" w:rsidRPr="0026631F" w:rsidRDefault="005C138B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663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Христианская семья.</w:t>
            </w:r>
          </w:p>
          <w:p w:rsidR="0026631F" w:rsidRPr="0026631F" w:rsidRDefault="0026631F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6631F" w:rsidRPr="009F1E8C" w:rsidRDefault="0026631F" w:rsidP="009F1E8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6631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129-132)</w:t>
            </w:r>
          </w:p>
        </w:tc>
        <w:tc>
          <w:tcPr>
            <w:tcW w:w="4536" w:type="dxa"/>
          </w:tcPr>
          <w:p w:rsidR="0026631F" w:rsidRPr="00C17208" w:rsidRDefault="0026631F" w:rsidP="0026631F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 – с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мостоятельно формулировать цели урока на основе данного плана;</w:t>
            </w:r>
          </w:p>
          <w:p w:rsidR="0026631F" w:rsidRPr="00C17208" w:rsidRDefault="0026631F" w:rsidP="002663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 настроенность на добрые взаимоотношения с людьми; осознание себя ответственным членом семьи;</w:t>
            </w:r>
          </w:p>
          <w:p w:rsidR="0026631F" w:rsidRPr="00C17208" w:rsidRDefault="0026631F" w:rsidP="0026631F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перерабатывать полученную информацию: сравнивать и группировать факты и явления; определять причины явлений и событий;</w:t>
            </w:r>
          </w:p>
          <w:p w:rsidR="005C138B" w:rsidRDefault="0026631F" w:rsidP="0026631F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 -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умение слушать и вступать в диалог.</w:t>
            </w:r>
          </w:p>
        </w:tc>
        <w:tc>
          <w:tcPr>
            <w:tcW w:w="3969" w:type="dxa"/>
          </w:tcPr>
          <w:p w:rsidR="0026631F" w:rsidRPr="00C17208" w:rsidRDefault="0026631F" w:rsidP="0026631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 помощью родителей </w:t>
            </w: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отовить выступ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вор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 выбранной тем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6631F" w:rsidRPr="00C17208" w:rsidRDefault="0026631F" w:rsidP="0026631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C138B" w:rsidRDefault="005C138B" w:rsidP="0026631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C138B" w:rsidRDefault="005C138B" w:rsidP="002E711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C138B" w:rsidRPr="00001159" w:rsidRDefault="005C138B" w:rsidP="002E7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8B" w:rsidTr="005C138B">
        <w:tc>
          <w:tcPr>
            <w:tcW w:w="1985" w:type="dxa"/>
          </w:tcPr>
          <w:p w:rsidR="000F2BDA" w:rsidRDefault="000F2BDA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5C138B" w:rsidRPr="000F2BDA" w:rsidRDefault="005C138B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F2BDA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3</w:t>
            </w:r>
            <w:r w:rsidR="002E711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0F2BDA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C138B" w:rsidRPr="000F2BDA" w:rsidRDefault="005C138B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F2BD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Христианин в труде.</w:t>
            </w:r>
          </w:p>
          <w:p w:rsidR="000F2BDA" w:rsidRPr="000F2BDA" w:rsidRDefault="000F2BDA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F2BDA" w:rsidRPr="000F2BDA" w:rsidRDefault="000F2BDA" w:rsidP="000F2BD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F2BD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139-141)</w:t>
            </w:r>
          </w:p>
          <w:p w:rsidR="000F2BDA" w:rsidRPr="009F1E8C" w:rsidRDefault="000F2BDA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F2BDA" w:rsidRDefault="000F2BDA" w:rsidP="000F2B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настроенность на доброе поведение и добрые взаимоотношения с окружающими;</w:t>
            </w:r>
          </w:p>
          <w:p w:rsidR="000F2BDA" w:rsidRPr="00C17208" w:rsidRDefault="000F2BDA" w:rsidP="000F2B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ориентироваться в своей системе знаний, сопоставлять факты и явления;</w:t>
            </w:r>
          </w:p>
          <w:p w:rsidR="005C138B" w:rsidRDefault="000F2BDA" w:rsidP="000F2BD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 – с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остоятельно формулировать цели урока после предварительного обсуждения.</w:t>
            </w:r>
          </w:p>
        </w:tc>
        <w:tc>
          <w:tcPr>
            <w:tcW w:w="3969" w:type="dxa"/>
          </w:tcPr>
          <w:p w:rsidR="000F2BDA" w:rsidRPr="00C17208" w:rsidRDefault="000F2BDA" w:rsidP="000F2BD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 помощью родителей </w:t>
            </w: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отовить выступ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вор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 выбранной тем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F2BDA" w:rsidRDefault="000F2BDA" w:rsidP="000F2BD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F2BDA" w:rsidRPr="00C17208" w:rsidRDefault="000F2BDA" w:rsidP="000F2BD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зять у родителей разрешение на экскурсию в Храм. Предложить </w:t>
            </w:r>
          </w:p>
          <w:p w:rsidR="000F2BDA" w:rsidRPr="00C17208" w:rsidRDefault="000F2BDA" w:rsidP="000F2BD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дителям присоединиться</w:t>
            </w:r>
          </w:p>
          <w:p w:rsidR="005C138B" w:rsidRDefault="000F2BDA" w:rsidP="000F2BD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 классу.</w:t>
            </w:r>
          </w:p>
        </w:tc>
        <w:tc>
          <w:tcPr>
            <w:tcW w:w="2835" w:type="dxa"/>
          </w:tcPr>
          <w:p w:rsidR="000F2BDA" w:rsidRPr="00C17208" w:rsidRDefault="000F2BDA" w:rsidP="000F2BD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апреля – День памяти св.</w:t>
            </w:r>
            <w:r w:rsidR="0083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мч</w:t>
            </w:r>
            <w:proofErr w:type="spellEnd"/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ргия Победоносц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17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138B" w:rsidRDefault="005C138B" w:rsidP="003F16D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F2BDA" w:rsidRDefault="000F2BDA" w:rsidP="000F2BD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кскурсия в Храм </w:t>
            </w:r>
          </w:p>
          <w:p w:rsidR="000F2BDA" w:rsidRDefault="000F2BDA" w:rsidP="000F2BD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. </w:t>
            </w:r>
            <w:proofErr w:type="spellStart"/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мч</w:t>
            </w:r>
            <w:proofErr w:type="spellEnd"/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Георгия Победоносца, </w:t>
            </w:r>
          </w:p>
          <w:p w:rsidR="005C138B" w:rsidRPr="00001159" w:rsidRDefault="000F2BDA" w:rsidP="000F2BD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. Дунай.</w:t>
            </w:r>
          </w:p>
        </w:tc>
      </w:tr>
      <w:tr w:rsidR="005C138B" w:rsidTr="005C138B">
        <w:tc>
          <w:tcPr>
            <w:tcW w:w="1985" w:type="dxa"/>
          </w:tcPr>
          <w:p w:rsidR="002E711E" w:rsidRDefault="002E711E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5C138B" w:rsidRPr="002E711E" w:rsidRDefault="005C138B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711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3</w:t>
            </w:r>
            <w:r w:rsidR="002E711E" w:rsidRPr="002E711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2E711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E711E" w:rsidRPr="002E711E" w:rsidRDefault="002E711E" w:rsidP="002E711E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711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Защита Отечества.</w:t>
            </w:r>
          </w:p>
          <w:p w:rsidR="002E711E" w:rsidRPr="002E711E" w:rsidRDefault="002E711E" w:rsidP="002E711E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711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вятость и патриотизм.</w:t>
            </w:r>
          </w:p>
          <w:p w:rsidR="002E711E" w:rsidRPr="002E711E" w:rsidRDefault="002E711E" w:rsidP="002E711E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E711E" w:rsidRPr="002E711E" w:rsidRDefault="002E711E" w:rsidP="002E711E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71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133-138)</w:t>
            </w:r>
          </w:p>
          <w:p w:rsidR="002E711E" w:rsidRPr="002E711E" w:rsidRDefault="002E711E" w:rsidP="009F1E8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:rsidR="005C138B" w:rsidRPr="009F1E8C" w:rsidRDefault="005C138B" w:rsidP="009F1E8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E711E" w:rsidRPr="002E711E" w:rsidRDefault="002E711E" w:rsidP="002E7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1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2E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ориентироваться в своей системе знаний, сопоставлять факты и явления;</w:t>
            </w:r>
          </w:p>
          <w:p w:rsidR="002E711E" w:rsidRPr="002E711E" w:rsidRDefault="002E711E" w:rsidP="002E711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E71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Pr="002E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знать важнейшие страницы священной истории Отечества, развить чувства преданности и любви к Родине, её истории и культуре, а в дальнейшем — осознать ответственность за сохранение культурно-исторического наследия Росс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E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оссийская идентичность);</w:t>
            </w:r>
          </w:p>
          <w:p w:rsidR="005C138B" w:rsidRDefault="002E711E" w:rsidP="002E711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71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 –</w:t>
            </w:r>
            <w:r w:rsidRPr="002E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точно выражать свои мысли в соответствии с задачами и условиями коммуникации.</w:t>
            </w:r>
          </w:p>
        </w:tc>
        <w:tc>
          <w:tcPr>
            <w:tcW w:w="3969" w:type="dxa"/>
          </w:tcPr>
          <w:p w:rsidR="002E711E" w:rsidRPr="00C17208" w:rsidRDefault="002E711E" w:rsidP="002E711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 помощью родителей </w:t>
            </w: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отовить выступ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вор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 выбранной тем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C172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C138B" w:rsidRDefault="005C138B" w:rsidP="006850A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E711E" w:rsidRPr="002E711E" w:rsidRDefault="002E711E" w:rsidP="002E7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мая – Поминовение усопших воинов Православной Церковью.</w:t>
            </w:r>
          </w:p>
          <w:p w:rsidR="002E711E" w:rsidRPr="002E711E" w:rsidRDefault="002E711E" w:rsidP="002E7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5559" w:rsidRDefault="00AB5559" w:rsidP="002E71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E711E" w:rsidRPr="002E711E" w:rsidRDefault="002E711E" w:rsidP="002E7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знесение Господне.</w:t>
            </w:r>
          </w:p>
          <w:p w:rsidR="002E711E" w:rsidRPr="002E711E" w:rsidRDefault="002E711E" w:rsidP="002E7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138B" w:rsidRDefault="005C138B" w:rsidP="003F16D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C138B" w:rsidRPr="00001159" w:rsidRDefault="005C138B" w:rsidP="003F16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F1" w:rsidTr="006601A0">
        <w:tc>
          <w:tcPr>
            <w:tcW w:w="1985" w:type="dxa"/>
          </w:tcPr>
          <w:p w:rsidR="008D4EF1" w:rsidRDefault="008D4EF1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8D4EF1" w:rsidRDefault="008D4EF1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D4EF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8D4EF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33</w:t>
            </w:r>
            <w:r w:rsidRPr="008D4EF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D4EF1" w:rsidRDefault="008D4EF1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8D4EF1" w:rsidRPr="008D4EF1" w:rsidRDefault="008D4EF1" w:rsidP="009F1E8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D4EF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ворческие работы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D4EF1" w:rsidRPr="009F1E8C" w:rsidRDefault="008D4EF1" w:rsidP="009F1E8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D4EF1" w:rsidRPr="008D4EF1" w:rsidRDefault="008D4EF1" w:rsidP="008D4E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E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 </w:t>
            </w:r>
            <w:r w:rsidRPr="008D4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иентироваться в своей системе знаний: самостоятельно предполагать, какая информация понадобится для решения учебной задачи в один шаг;</w:t>
            </w:r>
          </w:p>
          <w:p w:rsidR="008D4EF1" w:rsidRPr="008D4EF1" w:rsidRDefault="008D4EF1" w:rsidP="008D4E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E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 -</w:t>
            </w:r>
            <w:r w:rsidRPr="008D4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развитие чувства преданности и любви к Родине, её истории и культуре, </w:t>
            </w:r>
            <w:r w:rsidRPr="008D4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её традициям и преданиям, </w:t>
            </w:r>
          </w:p>
          <w:p w:rsidR="008D4EF1" w:rsidRPr="008D4EF1" w:rsidRDefault="008D4EF1" w:rsidP="008D4E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4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в дальнейшем — осознание ответственности за сохранение культурно-исторического наследия России;</w:t>
            </w:r>
          </w:p>
          <w:p w:rsidR="008D4EF1" w:rsidRPr="001F25E7" w:rsidRDefault="008D4EF1" w:rsidP="008D4EF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4E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Pr="008D4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 умение слушать и слышать других, формирование инициативы вступать в диалог и полилог.</w:t>
            </w:r>
          </w:p>
        </w:tc>
        <w:tc>
          <w:tcPr>
            <w:tcW w:w="9355" w:type="dxa"/>
            <w:gridSpan w:val="3"/>
          </w:tcPr>
          <w:p w:rsidR="008D4EF1" w:rsidRDefault="008D4EF1" w:rsidP="008D4EF1">
            <w:pPr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E711E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Выступление учащихся с творческими работами по темам:</w:t>
            </w:r>
          </w:p>
          <w:p w:rsidR="008D4EF1" w:rsidRPr="008D4EF1" w:rsidRDefault="008D4EF1" w:rsidP="008D4EF1">
            <w:pPr>
              <w:shd w:val="clear" w:color="auto" w:fill="FFFFFF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4EF1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8D4EF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>1. Библия – «Книга книг».</w:t>
            </w:r>
          </w:p>
          <w:p w:rsidR="008D4EF1" w:rsidRPr="008D4EF1" w:rsidRDefault="008D4EF1" w:rsidP="008D4EF1">
            <w:pPr>
              <w:shd w:val="clear" w:color="auto" w:fill="FFFFFF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4EF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 xml:space="preserve">    2. Как я понимаю «золотое правило этики»?</w:t>
            </w:r>
          </w:p>
          <w:p w:rsidR="008D4EF1" w:rsidRPr="008D4EF1" w:rsidRDefault="008D4EF1" w:rsidP="008D4EF1">
            <w:pPr>
              <w:shd w:val="clear" w:color="auto" w:fill="FFFFFF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4EF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 xml:space="preserve">    3. Главная христианская заповедь.</w:t>
            </w:r>
          </w:p>
          <w:p w:rsidR="008D4EF1" w:rsidRPr="008D4EF1" w:rsidRDefault="008D4EF1" w:rsidP="008D4EF1">
            <w:pPr>
              <w:shd w:val="clear" w:color="auto" w:fill="FFFFFF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4EF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 xml:space="preserve">    4. Суть православного поведения (отношение к семье и Родине, к труду и природе).</w:t>
            </w:r>
          </w:p>
          <w:p w:rsidR="008D4EF1" w:rsidRPr="008D4EF1" w:rsidRDefault="008D4EF1" w:rsidP="008D4EF1">
            <w:pPr>
              <w:shd w:val="clear" w:color="auto" w:fill="FFFFFF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4EF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 xml:space="preserve">    5. Икона – окно в Божий мир.</w:t>
            </w:r>
          </w:p>
          <w:p w:rsidR="008D4EF1" w:rsidRPr="008D4EF1" w:rsidRDefault="008D4EF1" w:rsidP="008D4EF1">
            <w:pPr>
              <w:shd w:val="clear" w:color="auto" w:fill="FFFFFF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4EF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6. Мой любимый святой.</w:t>
            </w:r>
          </w:p>
          <w:p w:rsidR="008D4EF1" w:rsidRPr="008D4EF1" w:rsidRDefault="008D4EF1" w:rsidP="008D4EF1">
            <w:pPr>
              <w:shd w:val="clear" w:color="auto" w:fill="FFFFFF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4EF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 xml:space="preserve">    7. Православные праздники.</w:t>
            </w:r>
          </w:p>
          <w:p w:rsidR="008D4EF1" w:rsidRPr="008D4EF1" w:rsidRDefault="008D4EF1" w:rsidP="008D4EF1">
            <w:pPr>
              <w:shd w:val="clear" w:color="auto" w:fill="FFFFFF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4EF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 xml:space="preserve">    8. Святой апостол Андрей Первозванный, покровитель военных моряков. </w:t>
            </w:r>
          </w:p>
          <w:p w:rsidR="008D4EF1" w:rsidRPr="008D4EF1" w:rsidRDefault="008D4EF1" w:rsidP="008D4EF1">
            <w:pPr>
              <w:shd w:val="clear" w:color="auto" w:fill="FFFFFF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4EF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 xml:space="preserve">    9. Святой благоверный князь Александр Невский.</w:t>
            </w:r>
          </w:p>
          <w:p w:rsidR="008D4EF1" w:rsidRPr="008D4EF1" w:rsidRDefault="008D4EF1" w:rsidP="008D4EF1">
            <w:pPr>
              <w:shd w:val="clear" w:color="auto" w:fill="FFFFFF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4EF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 xml:space="preserve">    10. Святой великомученик Георгий Победоносец.</w:t>
            </w:r>
          </w:p>
          <w:p w:rsidR="008D4EF1" w:rsidRPr="008D4EF1" w:rsidRDefault="008D4EF1" w:rsidP="008D4EF1">
            <w:pPr>
              <w:shd w:val="clear" w:color="auto" w:fill="FFFFFF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4EF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 xml:space="preserve">    11. Игумен Земли русской, святой преподобный Сергий Радонежский.</w:t>
            </w:r>
          </w:p>
          <w:p w:rsidR="008D4EF1" w:rsidRPr="008D4EF1" w:rsidRDefault="008D4EF1" w:rsidP="008D4EF1">
            <w:pPr>
              <w:shd w:val="clear" w:color="auto" w:fill="FFFFFF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4EF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 xml:space="preserve">    12. История Храмов как отражение истории </w:t>
            </w:r>
            <w:proofErr w:type="gramStart"/>
            <w:r w:rsidRPr="008D4EF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proofErr w:type="gramEnd"/>
            <w:r w:rsidRPr="008D4EF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ТО Фокино.</w:t>
            </w:r>
          </w:p>
          <w:p w:rsidR="008D4EF1" w:rsidRPr="008D4EF1" w:rsidRDefault="008D4EF1" w:rsidP="008D4EF1">
            <w:pPr>
              <w:shd w:val="clear" w:color="auto" w:fill="FFFFFF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4EF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 xml:space="preserve">    13. Святые защитники Земли русской. Святой преподобный Илия Муромец.</w:t>
            </w:r>
          </w:p>
          <w:p w:rsidR="008D4EF1" w:rsidRDefault="008D4EF1" w:rsidP="008D4EF1">
            <w:pPr>
              <w:rPr>
                <w:rFonts w:ascii="Times New Roman" w:hAnsi="Times New Roman"/>
                <w:sz w:val="24"/>
                <w:szCs w:val="24"/>
              </w:rPr>
            </w:pPr>
            <w:r w:rsidRPr="008D4EF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 xml:space="preserve">    14. Святые защитники Земли русской. Святой праведный воин Феодор Ушаков.</w:t>
            </w:r>
          </w:p>
        </w:tc>
      </w:tr>
      <w:tr w:rsidR="005C138B" w:rsidTr="005C138B">
        <w:tc>
          <w:tcPr>
            <w:tcW w:w="1985" w:type="dxa"/>
          </w:tcPr>
          <w:p w:rsidR="008D4EF1" w:rsidRDefault="008D4EF1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5C138B" w:rsidRPr="008D4EF1" w:rsidRDefault="005C138B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D4EF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3</w:t>
            </w:r>
            <w:r w:rsidR="008D4EF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8D4EF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D4EF1" w:rsidRPr="008D4EF1" w:rsidRDefault="008D4EF1" w:rsidP="008D4EF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D4EF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ак христианство пришло </w:t>
            </w:r>
          </w:p>
          <w:p w:rsidR="008D4EF1" w:rsidRPr="008D4EF1" w:rsidRDefault="008D4EF1" w:rsidP="008D4EF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D4EF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а Русь.</w:t>
            </w:r>
          </w:p>
          <w:p w:rsidR="008D4EF1" w:rsidRPr="008D4EF1" w:rsidRDefault="008D4EF1" w:rsidP="008D4EF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8D4EF1" w:rsidRPr="008D4EF1" w:rsidRDefault="008D4EF1" w:rsidP="008D4E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4EF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84-89)</w:t>
            </w:r>
          </w:p>
          <w:p w:rsidR="005C138B" w:rsidRPr="009F1E8C" w:rsidRDefault="005C138B" w:rsidP="008D4EF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D4EF1" w:rsidRPr="008D4EF1" w:rsidRDefault="008D4EF1" w:rsidP="008D4E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4E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Л -</w:t>
            </w:r>
            <w:r w:rsidRPr="008D4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развить чувство любви к Родине, её истории и культуре, её традициям и преданиям, а в дальнейшем — осознать ответственность за сохранение культурно-исторического наследия России</w:t>
            </w:r>
            <w:r w:rsidR="009D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Присвоение того факта, что в России православие является культурообразующим стержнем</w:t>
            </w:r>
            <w:r w:rsidRPr="008D4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5C138B" w:rsidRDefault="008D4EF1" w:rsidP="009D082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4E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П - </w:t>
            </w:r>
            <w:r w:rsidRPr="008D4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бывать новые знания</w:t>
            </w:r>
            <w:r w:rsidR="009D08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систематизировать знания, полученные раннее</w:t>
            </w:r>
            <w:r w:rsidRPr="008D4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C138B" w:rsidRPr="002F3166" w:rsidRDefault="005C138B" w:rsidP="002F316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C138B" w:rsidRPr="002F3166" w:rsidRDefault="009D082F" w:rsidP="009D082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72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 мая - День славянской культуры и письменности (государственный праздник РФ).</w:t>
            </w:r>
          </w:p>
        </w:tc>
        <w:tc>
          <w:tcPr>
            <w:tcW w:w="2551" w:type="dxa"/>
          </w:tcPr>
          <w:p w:rsidR="005C138B" w:rsidRPr="00001159" w:rsidRDefault="005C138B" w:rsidP="003F16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3A6" w:rsidTr="004831C1">
        <w:tc>
          <w:tcPr>
            <w:tcW w:w="1985" w:type="dxa"/>
          </w:tcPr>
          <w:p w:rsidR="006A63A6" w:rsidRDefault="006A63A6" w:rsidP="006A63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A63A6" w:rsidRPr="008D4EF1" w:rsidRDefault="006A63A6" w:rsidP="006A63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D4EF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к 3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8D4EF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A63A6" w:rsidRDefault="006A63A6" w:rsidP="009F1E8C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891" w:type="dxa"/>
            <w:gridSpan w:val="4"/>
          </w:tcPr>
          <w:p w:rsidR="006A63A6" w:rsidRDefault="006A63A6" w:rsidP="008D4EF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63A6" w:rsidRPr="00001159" w:rsidRDefault="006A63A6" w:rsidP="006A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ОНТРОЛЬНЫЙ ТЕСТ</w:t>
            </w:r>
          </w:p>
        </w:tc>
      </w:tr>
    </w:tbl>
    <w:p w:rsidR="006850A8" w:rsidRDefault="006850A8" w:rsidP="00685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16D8" w:rsidRDefault="003F16D8" w:rsidP="003F16D8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20E5" w:rsidRDefault="003F20E5" w:rsidP="003F16D8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20E5" w:rsidRDefault="003F20E5" w:rsidP="003F16D8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20E5" w:rsidRDefault="003F20E5" w:rsidP="003F16D8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20E5" w:rsidRDefault="003F20E5" w:rsidP="003F16D8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20E5" w:rsidRDefault="003F20E5" w:rsidP="003F16D8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20E5" w:rsidRDefault="003F20E5" w:rsidP="003F16D8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20E5" w:rsidRDefault="003F20E5" w:rsidP="003F16D8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20E5" w:rsidRDefault="003F20E5" w:rsidP="003F16D8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20E5" w:rsidRDefault="003F20E5" w:rsidP="003F16D8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A88" w:rsidRPr="003F16D8" w:rsidRDefault="003F16D8" w:rsidP="003F16D8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16D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VI</w:t>
      </w:r>
      <w:r w:rsidRPr="003F16D8">
        <w:rPr>
          <w:rFonts w:ascii="Times New Roman" w:hAnsi="Times New Roman"/>
          <w:b/>
          <w:color w:val="000000" w:themeColor="text1"/>
          <w:sz w:val="28"/>
          <w:szCs w:val="28"/>
        </w:rPr>
        <w:t>. МАТЕРИАЛЬНО-ТЕХНИЧЕСКОЕ ОБЕСПЕЧЕНИЕ</w:t>
      </w:r>
    </w:p>
    <w:p w:rsidR="00737A88" w:rsidRPr="0079706C" w:rsidRDefault="00737A88" w:rsidP="00737A88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37A88" w:rsidRPr="0079706C" w:rsidRDefault="00737A88" w:rsidP="00737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706C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79706C">
        <w:rPr>
          <w:rFonts w:ascii="Times New Roman" w:hAnsi="Times New Roman"/>
          <w:sz w:val="28"/>
          <w:szCs w:val="28"/>
          <w:lang w:eastAsia="ru-RU"/>
        </w:rPr>
        <w:t xml:space="preserve">Для изучения </w:t>
      </w:r>
      <w:r w:rsidR="0078191B">
        <w:rPr>
          <w:rFonts w:ascii="Times New Roman" w:hAnsi="Times New Roman"/>
          <w:sz w:val="28"/>
          <w:szCs w:val="28"/>
          <w:lang w:eastAsia="ru-RU"/>
        </w:rPr>
        <w:t>предмета (модуля)</w:t>
      </w:r>
      <w:r w:rsidRPr="0079706C">
        <w:rPr>
          <w:rFonts w:ascii="Times New Roman" w:hAnsi="Times New Roman"/>
          <w:sz w:val="28"/>
          <w:szCs w:val="28"/>
          <w:lang w:eastAsia="ru-RU"/>
        </w:rPr>
        <w:t xml:space="preserve"> «Основы православной культуры» должно быть в наличии следующие </w:t>
      </w:r>
      <w:r w:rsidRPr="0079706C">
        <w:rPr>
          <w:rFonts w:ascii="Times New Roman" w:hAnsi="Times New Roman"/>
          <w:b/>
          <w:sz w:val="28"/>
          <w:szCs w:val="28"/>
          <w:lang w:eastAsia="ru-RU"/>
        </w:rPr>
        <w:t>объекты и средства технического обеспечения</w:t>
      </w:r>
      <w:r w:rsidRPr="0079706C">
        <w:rPr>
          <w:rFonts w:ascii="Times New Roman" w:hAnsi="Times New Roman"/>
          <w:sz w:val="28"/>
          <w:szCs w:val="28"/>
          <w:lang w:eastAsia="ru-RU"/>
        </w:rPr>
        <w:t>:</w:t>
      </w:r>
    </w:p>
    <w:p w:rsidR="00737A88" w:rsidRPr="0079706C" w:rsidRDefault="00737A88" w:rsidP="00737A88">
      <w:pPr>
        <w:pStyle w:val="1"/>
        <w:shd w:val="clear" w:color="auto" w:fill="FFFFFF"/>
        <w:ind w:left="0"/>
        <w:rPr>
          <w:rFonts w:eastAsia="Times New Roman"/>
          <w:sz w:val="28"/>
          <w:szCs w:val="28"/>
        </w:rPr>
      </w:pPr>
      <w:r w:rsidRPr="0079706C">
        <w:rPr>
          <w:rFonts w:eastAsia="Times New Roman"/>
          <w:sz w:val="28"/>
          <w:szCs w:val="28"/>
        </w:rPr>
        <w:t>- компьютер, проектор, экран;</w:t>
      </w:r>
    </w:p>
    <w:p w:rsidR="00737A88" w:rsidRPr="0079706C" w:rsidRDefault="00737A88" w:rsidP="00737A88">
      <w:pPr>
        <w:pStyle w:val="1"/>
        <w:shd w:val="clear" w:color="auto" w:fill="FFFFFF"/>
        <w:ind w:left="0"/>
        <w:rPr>
          <w:rFonts w:eastAsia="Times New Roman"/>
          <w:sz w:val="28"/>
          <w:szCs w:val="28"/>
        </w:rPr>
      </w:pPr>
      <w:r w:rsidRPr="0079706C">
        <w:rPr>
          <w:rFonts w:eastAsia="Times New Roman"/>
          <w:sz w:val="28"/>
          <w:szCs w:val="28"/>
        </w:rPr>
        <w:t xml:space="preserve">- дополнительные мультимедийные (цифровые) образовательные ресурсы, </w:t>
      </w:r>
      <w:proofErr w:type="spellStart"/>
      <w:r w:rsidRPr="0079706C">
        <w:rPr>
          <w:rFonts w:eastAsia="Times New Roman"/>
          <w:sz w:val="28"/>
          <w:szCs w:val="28"/>
        </w:rPr>
        <w:t>интернет-ресурсы</w:t>
      </w:r>
      <w:proofErr w:type="spellEnd"/>
      <w:r w:rsidRPr="0079706C">
        <w:rPr>
          <w:rFonts w:eastAsia="Times New Roman"/>
          <w:sz w:val="28"/>
          <w:szCs w:val="28"/>
        </w:rPr>
        <w:t>, аудиозаписи, видеофильмы, презентации, тематическ</w:t>
      </w:r>
      <w:r w:rsidR="003F16D8">
        <w:rPr>
          <w:rFonts w:eastAsia="Times New Roman"/>
          <w:sz w:val="28"/>
          <w:szCs w:val="28"/>
        </w:rPr>
        <w:t>и связанные с содержанием курса.</w:t>
      </w:r>
    </w:p>
    <w:p w:rsidR="00737A88" w:rsidRPr="0079706C" w:rsidRDefault="00737A88" w:rsidP="00737A88">
      <w:pPr>
        <w:pStyle w:val="1"/>
        <w:shd w:val="clear" w:color="auto" w:fill="FFFFFF"/>
        <w:ind w:left="0"/>
        <w:rPr>
          <w:rFonts w:eastAsia="Times New Roman"/>
          <w:sz w:val="28"/>
          <w:szCs w:val="28"/>
        </w:rPr>
      </w:pPr>
    </w:p>
    <w:p w:rsidR="00737A88" w:rsidRPr="0079706C" w:rsidRDefault="00737A88" w:rsidP="00737A88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9706C">
        <w:rPr>
          <w:rFonts w:ascii="Times New Roman" w:hAnsi="Times New Roman"/>
          <w:color w:val="000000"/>
          <w:sz w:val="28"/>
          <w:szCs w:val="28"/>
        </w:rPr>
        <w:t xml:space="preserve">         Для более полной реализации рабочей программы по ОПК (4 класс) используется </w:t>
      </w:r>
      <w:r w:rsidRPr="0079706C">
        <w:rPr>
          <w:rFonts w:ascii="Times New Roman" w:hAnsi="Times New Roman"/>
          <w:b/>
          <w:color w:val="000000"/>
          <w:sz w:val="28"/>
          <w:szCs w:val="28"/>
        </w:rPr>
        <w:t>учебно-методический комплект</w:t>
      </w:r>
      <w:r w:rsidRPr="0079706C">
        <w:rPr>
          <w:rFonts w:ascii="Times New Roman" w:hAnsi="Times New Roman"/>
          <w:color w:val="000000"/>
          <w:sz w:val="28"/>
          <w:szCs w:val="28"/>
        </w:rPr>
        <w:t xml:space="preserve"> (далее «УМК»), включающий в себя:</w:t>
      </w:r>
    </w:p>
    <w:p w:rsidR="00737A88" w:rsidRDefault="001C363D" w:rsidP="00737A88">
      <w:pPr>
        <w:pStyle w:val="a8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C363D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737A88" w:rsidRPr="001C363D">
        <w:rPr>
          <w:rFonts w:ascii="Times New Roman" w:hAnsi="Times New Roman"/>
          <w:b/>
          <w:color w:val="000000"/>
          <w:sz w:val="28"/>
          <w:szCs w:val="28"/>
        </w:rPr>
        <w:t>чебник</w:t>
      </w:r>
      <w:r w:rsidRPr="001C36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363D">
        <w:rPr>
          <w:rFonts w:ascii="Times New Roman" w:hAnsi="Times New Roman"/>
          <w:color w:val="000000"/>
          <w:sz w:val="28"/>
          <w:szCs w:val="28"/>
        </w:rPr>
        <w:t>для общеобразовательных организаций</w:t>
      </w:r>
      <w:r w:rsidR="00737A88" w:rsidRPr="001C363D">
        <w:rPr>
          <w:rFonts w:ascii="Times New Roman" w:hAnsi="Times New Roman"/>
          <w:color w:val="000000"/>
          <w:sz w:val="28"/>
          <w:szCs w:val="28"/>
        </w:rPr>
        <w:t xml:space="preserve"> А. В. </w:t>
      </w:r>
      <w:r w:rsidR="00511E5B" w:rsidRPr="001C363D">
        <w:rPr>
          <w:rFonts w:ascii="Times New Roman" w:hAnsi="Times New Roman"/>
          <w:color w:val="000000"/>
          <w:sz w:val="28"/>
          <w:szCs w:val="28"/>
        </w:rPr>
        <w:t>Кураева «</w:t>
      </w:r>
      <w:r w:rsidR="00737A88" w:rsidRPr="001C363D">
        <w:rPr>
          <w:rFonts w:ascii="Times New Roman" w:hAnsi="Times New Roman"/>
          <w:color w:val="000000"/>
          <w:sz w:val="28"/>
          <w:szCs w:val="28"/>
        </w:rPr>
        <w:t>Основы православной культуры. 4 класс»,</w:t>
      </w:r>
      <w:r w:rsidRPr="001C363D"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737A88" w:rsidRPr="001C363D">
        <w:rPr>
          <w:rFonts w:ascii="Times New Roman" w:hAnsi="Times New Roman"/>
          <w:color w:val="000000"/>
          <w:sz w:val="28"/>
          <w:szCs w:val="28"/>
        </w:rPr>
        <w:t>-е издание</w:t>
      </w:r>
      <w:r w:rsidRPr="001C363D">
        <w:rPr>
          <w:rFonts w:ascii="Times New Roman" w:hAnsi="Times New Roman"/>
          <w:color w:val="000000"/>
          <w:sz w:val="28"/>
          <w:szCs w:val="28"/>
        </w:rPr>
        <w:t>, переработанное</w:t>
      </w:r>
      <w:r w:rsidR="00737A88" w:rsidRPr="001C363D">
        <w:rPr>
          <w:rFonts w:ascii="Times New Roman" w:hAnsi="Times New Roman"/>
          <w:color w:val="000000"/>
          <w:sz w:val="28"/>
          <w:szCs w:val="28"/>
        </w:rPr>
        <w:t>, Москва, «Просвещение», 201</w:t>
      </w:r>
      <w:r w:rsidRPr="001C363D">
        <w:rPr>
          <w:rFonts w:ascii="Times New Roman" w:hAnsi="Times New Roman"/>
          <w:color w:val="000000"/>
          <w:sz w:val="28"/>
          <w:szCs w:val="28"/>
        </w:rPr>
        <w:t>8</w:t>
      </w:r>
      <w:r w:rsidR="00737A88" w:rsidRPr="001C363D">
        <w:rPr>
          <w:rFonts w:ascii="Times New Roman" w:hAnsi="Times New Roman"/>
          <w:color w:val="000000"/>
          <w:sz w:val="28"/>
          <w:szCs w:val="28"/>
        </w:rPr>
        <w:t xml:space="preserve"> год. Рекомендован Министерством образования и науки Российской Федерации</w:t>
      </w:r>
      <w:r w:rsidR="00F56D69">
        <w:rPr>
          <w:rFonts w:ascii="Times New Roman" w:hAnsi="Times New Roman"/>
          <w:color w:val="000000"/>
          <w:sz w:val="28"/>
          <w:szCs w:val="28"/>
        </w:rPr>
        <w:t>;</w:t>
      </w:r>
    </w:p>
    <w:p w:rsidR="00F56D69" w:rsidRPr="00217399" w:rsidRDefault="00F56D69" w:rsidP="00217399">
      <w:pPr>
        <w:pStyle w:val="a8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56D69">
        <w:rPr>
          <w:rFonts w:ascii="Times New Roman" w:hAnsi="Times New Roman"/>
          <w:b/>
          <w:color w:val="000000"/>
          <w:sz w:val="28"/>
          <w:szCs w:val="28"/>
        </w:rPr>
        <w:t xml:space="preserve">Учебник </w:t>
      </w:r>
      <w:r w:rsidRPr="00F56D69">
        <w:rPr>
          <w:rFonts w:ascii="Times New Roman" w:hAnsi="Times New Roman"/>
          <w:color w:val="000000"/>
          <w:sz w:val="28"/>
          <w:szCs w:val="28"/>
        </w:rPr>
        <w:t>Кураев А.В. Основы духовно-нравственной культуры народов России. Основы религиозных культур и светской этики. Основы православной культуры. 4-5 классы: учеб. для общеобразоват. учреждений с прил. на электрон. Носителе / А.В. Кураев. - 2-е изд. – М.:  Просвещение, 2013. – 95 с.</w:t>
      </w:r>
    </w:p>
    <w:p w:rsidR="00737A88" w:rsidRPr="00511E5B" w:rsidRDefault="00F56D69" w:rsidP="00737A88">
      <w:pPr>
        <w:pStyle w:val="a8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</w:t>
      </w:r>
      <w:r w:rsidR="00737A88" w:rsidRPr="00511E5B">
        <w:rPr>
          <w:rFonts w:ascii="Times New Roman" w:hAnsi="Times New Roman"/>
          <w:b/>
          <w:color w:val="000000"/>
          <w:sz w:val="28"/>
          <w:szCs w:val="28"/>
        </w:rPr>
        <w:t xml:space="preserve">лектронное приложение </w:t>
      </w:r>
      <w:r w:rsidR="00737A88" w:rsidRPr="00511E5B">
        <w:rPr>
          <w:rFonts w:ascii="Times New Roman" w:hAnsi="Times New Roman"/>
          <w:color w:val="000000"/>
          <w:sz w:val="28"/>
          <w:szCs w:val="28"/>
        </w:rPr>
        <w:t xml:space="preserve">к учебному пособию содержит богатый иллюстративный </w:t>
      </w:r>
      <w:r w:rsidR="00511E5B" w:rsidRPr="00511E5B">
        <w:rPr>
          <w:rFonts w:ascii="Times New Roman" w:hAnsi="Times New Roman"/>
          <w:color w:val="000000"/>
          <w:sz w:val="28"/>
          <w:szCs w:val="28"/>
        </w:rPr>
        <w:t>материал, дополняющий</w:t>
      </w:r>
      <w:r w:rsidR="00737A88" w:rsidRPr="00511E5B">
        <w:rPr>
          <w:rFonts w:ascii="Times New Roman" w:hAnsi="Times New Roman"/>
          <w:color w:val="000000"/>
          <w:sz w:val="28"/>
          <w:szCs w:val="28"/>
        </w:rPr>
        <w:t xml:space="preserve"> визуальный ряд учебника. Все ресурсы электронного приложения:</w:t>
      </w:r>
      <w:r w:rsidR="00511E5B" w:rsidRPr="00511E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7A88" w:rsidRPr="00511E5B">
        <w:rPr>
          <w:rFonts w:ascii="Times New Roman" w:hAnsi="Times New Roman"/>
          <w:color w:val="000000"/>
          <w:sz w:val="28"/>
          <w:szCs w:val="28"/>
        </w:rPr>
        <w:t>1) скомпонованы в соответствии с логикой построения курса в целом и каждого урока в отдельности;</w:t>
      </w:r>
      <w:r w:rsidR="00511E5B" w:rsidRPr="00511E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7A88" w:rsidRPr="00511E5B">
        <w:rPr>
          <w:rFonts w:ascii="Times New Roman" w:hAnsi="Times New Roman"/>
          <w:color w:val="000000"/>
          <w:sz w:val="28"/>
          <w:szCs w:val="28"/>
        </w:rPr>
        <w:t xml:space="preserve">2) объединены в рубрики:  </w:t>
      </w:r>
    </w:p>
    <w:p w:rsidR="00C829B5" w:rsidRPr="003F20E5" w:rsidRDefault="00C829B5" w:rsidP="00737A88">
      <w:pPr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060BC" w:rsidRPr="003F20E5" w:rsidRDefault="00737A88" w:rsidP="00A060BC">
      <w:pPr>
        <w:tabs>
          <w:tab w:val="left" w:pos="0"/>
          <w:tab w:val="left" w:pos="851"/>
          <w:tab w:val="left" w:pos="2835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F20E5">
        <w:rPr>
          <w:rFonts w:ascii="Times New Roman" w:hAnsi="Times New Roman"/>
          <w:color w:val="000000"/>
          <w:sz w:val="24"/>
          <w:szCs w:val="24"/>
        </w:rPr>
        <w:t xml:space="preserve">                              БИОГРАФИИ, КОНТРОЛЬ, СЛОВАРЬ, </w:t>
      </w:r>
    </w:p>
    <w:p w:rsidR="00737A88" w:rsidRPr="003F20E5" w:rsidRDefault="00737A88" w:rsidP="00A060BC">
      <w:pPr>
        <w:tabs>
          <w:tab w:val="left" w:pos="0"/>
          <w:tab w:val="left" w:pos="851"/>
          <w:tab w:val="left" w:pos="2835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F20E5">
        <w:rPr>
          <w:rFonts w:ascii="Times New Roman" w:hAnsi="Times New Roman"/>
          <w:color w:val="000000"/>
          <w:sz w:val="24"/>
          <w:szCs w:val="24"/>
        </w:rPr>
        <w:t xml:space="preserve">                              ЗОЛОТОЕ СЛОВО, ЭТО ИНТЕРЕСНО, </w:t>
      </w:r>
    </w:p>
    <w:p w:rsidR="00737A88" w:rsidRPr="003F20E5" w:rsidRDefault="00737A88" w:rsidP="00A060BC">
      <w:pPr>
        <w:tabs>
          <w:tab w:val="left" w:pos="0"/>
          <w:tab w:val="left" w:pos="851"/>
          <w:tab w:val="left" w:pos="2835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F20E5">
        <w:rPr>
          <w:rFonts w:ascii="Times New Roman" w:hAnsi="Times New Roman"/>
          <w:color w:val="000000"/>
          <w:sz w:val="24"/>
          <w:szCs w:val="24"/>
        </w:rPr>
        <w:t xml:space="preserve">                              ИСТОРИЧЕСКИЙ ФАКТ, </w:t>
      </w:r>
    </w:p>
    <w:p w:rsidR="00737A88" w:rsidRPr="003F20E5" w:rsidRDefault="00737A88" w:rsidP="00A060BC">
      <w:pPr>
        <w:tabs>
          <w:tab w:val="left" w:pos="0"/>
          <w:tab w:val="left" w:pos="851"/>
          <w:tab w:val="left" w:pos="2835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F20E5">
        <w:rPr>
          <w:rFonts w:ascii="Times New Roman" w:hAnsi="Times New Roman"/>
          <w:color w:val="000000"/>
          <w:sz w:val="24"/>
          <w:szCs w:val="24"/>
        </w:rPr>
        <w:t xml:space="preserve">                              ОБЫКНОВЕННОЕ ЧУДО, </w:t>
      </w:r>
    </w:p>
    <w:p w:rsidR="00737A88" w:rsidRPr="003F20E5" w:rsidRDefault="00737A88" w:rsidP="00A060BC">
      <w:pPr>
        <w:tabs>
          <w:tab w:val="left" w:pos="0"/>
          <w:tab w:val="left" w:pos="851"/>
          <w:tab w:val="left" w:pos="2835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F20E5">
        <w:rPr>
          <w:rFonts w:ascii="Times New Roman" w:hAnsi="Times New Roman"/>
          <w:color w:val="000000"/>
          <w:sz w:val="24"/>
          <w:szCs w:val="24"/>
        </w:rPr>
        <w:t xml:space="preserve">                              ИНТЕРАКТИВНЫЕ МОДЕЛИ, ИЛЛЮСТРАЦИИ,</w:t>
      </w:r>
    </w:p>
    <w:p w:rsidR="00737A88" w:rsidRPr="003F20E5" w:rsidRDefault="00737A88" w:rsidP="00A060BC">
      <w:pPr>
        <w:tabs>
          <w:tab w:val="left" w:pos="0"/>
          <w:tab w:val="left" w:pos="851"/>
          <w:tab w:val="left" w:pos="2835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F20E5">
        <w:rPr>
          <w:rFonts w:ascii="Times New Roman" w:hAnsi="Times New Roman"/>
          <w:color w:val="000000"/>
          <w:sz w:val="24"/>
          <w:szCs w:val="24"/>
        </w:rPr>
        <w:t xml:space="preserve">                              СЛАЙД-ШОУ, СВЯТЫЕ ИМЕНА, </w:t>
      </w:r>
    </w:p>
    <w:p w:rsidR="00737A88" w:rsidRPr="003F20E5" w:rsidRDefault="00737A88" w:rsidP="00A060BC">
      <w:pPr>
        <w:tabs>
          <w:tab w:val="left" w:pos="0"/>
          <w:tab w:val="left" w:pos="851"/>
          <w:tab w:val="left" w:pos="2835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F20E5">
        <w:rPr>
          <w:rFonts w:ascii="Times New Roman" w:hAnsi="Times New Roman"/>
          <w:color w:val="000000"/>
          <w:sz w:val="24"/>
          <w:szCs w:val="24"/>
        </w:rPr>
        <w:t xml:space="preserve">                              ХРЕСТОМАТИЯ, ТРЕНАЖЁР, ВИДЕО.</w:t>
      </w:r>
    </w:p>
    <w:p w:rsidR="00737A88" w:rsidRPr="0079706C" w:rsidRDefault="00737A88" w:rsidP="00511E5B">
      <w:pPr>
        <w:tabs>
          <w:tab w:val="left" w:pos="709"/>
          <w:tab w:val="left" w:pos="851"/>
          <w:tab w:val="left" w:pos="2835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A6F62" w:rsidRDefault="003A6F62" w:rsidP="00737A88">
      <w:pPr>
        <w:tabs>
          <w:tab w:val="left" w:pos="0"/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37A88" w:rsidRPr="00B9787B" w:rsidRDefault="00737A88" w:rsidP="00737A88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B7DD3" w:rsidRPr="00B9787B" w:rsidRDefault="00CC4DC5" w:rsidP="00E65A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787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</w:t>
      </w:r>
      <w:r w:rsidR="0082003D" w:rsidRPr="00B9787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B9787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B978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E65A40" w:rsidRPr="00B9787B">
        <w:rPr>
          <w:rFonts w:ascii="Times New Roman" w:hAnsi="Times New Roman"/>
          <w:b/>
          <w:color w:val="000000" w:themeColor="text1"/>
          <w:sz w:val="24"/>
          <w:szCs w:val="24"/>
        </w:rPr>
        <w:t>СПИСОК ЛИТЕРАТУРЫ</w:t>
      </w:r>
    </w:p>
    <w:p w:rsidR="007619C6" w:rsidRPr="00B9787B" w:rsidRDefault="007619C6" w:rsidP="00E65A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19C6" w:rsidRPr="00B9787B" w:rsidRDefault="007619C6" w:rsidP="007619C6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9787B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69DA"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6"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Основы религиозных культур и светской этики. </w:t>
      </w:r>
      <w:r w:rsidR="00D73154"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Основы православной культуры. </w:t>
      </w:r>
      <w:r w:rsidR="00464D96" w:rsidRPr="00B9787B">
        <w:rPr>
          <w:rFonts w:ascii="Times New Roman" w:hAnsi="Times New Roman"/>
          <w:color w:val="000000" w:themeColor="text1"/>
          <w:sz w:val="28"/>
          <w:szCs w:val="28"/>
        </w:rPr>
        <w:t>4 класс: у</w:t>
      </w:r>
      <w:r w:rsidR="00D73154" w:rsidRPr="00B9787B">
        <w:rPr>
          <w:rFonts w:ascii="Times New Roman" w:hAnsi="Times New Roman"/>
          <w:color w:val="000000" w:themeColor="text1"/>
          <w:sz w:val="28"/>
          <w:szCs w:val="28"/>
        </w:rPr>
        <w:t>чеб</w:t>
      </w:r>
      <w:r w:rsidR="00464D96" w:rsidRPr="00B978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73154"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 для общеобразоват</w:t>
      </w:r>
      <w:r w:rsidR="00464D96" w:rsidRPr="00B978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73154"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787B" w:rsidRPr="00B9787B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D73154"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 /А.</w:t>
      </w:r>
      <w:r w:rsidR="005D2504"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154" w:rsidRPr="00B9787B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5D2504"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154"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Кураев. - </w:t>
      </w:r>
      <w:r w:rsidR="00B9787B" w:rsidRPr="00B9787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3154" w:rsidRPr="00B9787B">
        <w:rPr>
          <w:rFonts w:ascii="Times New Roman" w:hAnsi="Times New Roman"/>
          <w:color w:val="000000" w:themeColor="text1"/>
          <w:sz w:val="28"/>
          <w:szCs w:val="28"/>
        </w:rPr>
        <w:t>-е изд.,</w:t>
      </w:r>
      <w:r w:rsidR="00B9787B"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9787B" w:rsidRPr="00B9787B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="00B9787B"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r w:rsidR="00D73154"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 М.: «Просвещение», 201</w:t>
      </w:r>
      <w:r w:rsidR="00B9787B" w:rsidRPr="00B9787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3154" w:rsidRPr="00B978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11E5B"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154"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9787B" w:rsidRPr="00B9787B">
        <w:rPr>
          <w:rFonts w:ascii="Times New Roman" w:hAnsi="Times New Roman"/>
          <w:color w:val="000000" w:themeColor="text1"/>
          <w:sz w:val="28"/>
          <w:szCs w:val="28"/>
        </w:rPr>
        <w:t>144</w:t>
      </w:r>
      <w:r w:rsidR="00D73154"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 с.</w:t>
      </w:r>
      <w:r w:rsidR="00B9787B"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 : ил.</w:t>
      </w:r>
    </w:p>
    <w:p w:rsidR="005D2504" w:rsidRPr="0078191B" w:rsidRDefault="005D2504" w:rsidP="007619C6">
      <w:p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D2504" w:rsidRDefault="005D2504" w:rsidP="007619C6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978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 </w:t>
      </w:r>
      <w:r w:rsidR="003769DA" w:rsidRPr="00B978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9787B">
        <w:rPr>
          <w:rFonts w:ascii="Times New Roman" w:hAnsi="Times New Roman"/>
          <w:color w:val="000000" w:themeColor="text1"/>
          <w:sz w:val="28"/>
          <w:szCs w:val="28"/>
        </w:rPr>
        <w:t>Основы религиозных культур и светской этики. Книга для родителей /А.Я. Данилюк.</w:t>
      </w:r>
      <w:r w:rsidR="00511E5B"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787B">
        <w:rPr>
          <w:rFonts w:ascii="Times New Roman" w:hAnsi="Times New Roman"/>
          <w:color w:val="000000" w:themeColor="text1"/>
          <w:sz w:val="28"/>
          <w:szCs w:val="28"/>
        </w:rPr>
        <w:t>- М.: «Просвещение», 2010.</w:t>
      </w:r>
      <w:r w:rsidR="00F56D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787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B7DD3" w:rsidRPr="00B9787B">
        <w:rPr>
          <w:rFonts w:ascii="Times New Roman" w:hAnsi="Times New Roman"/>
          <w:color w:val="000000" w:themeColor="text1"/>
          <w:sz w:val="28"/>
          <w:szCs w:val="28"/>
        </w:rPr>
        <w:t>27 с.</w:t>
      </w:r>
    </w:p>
    <w:p w:rsidR="00A060BC" w:rsidRDefault="00A060BC" w:rsidP="007619C6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060BC" w:rsidRPr="00B9787B" w:rsidRDefault="00A060BC" w:rsidP="00A060B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060BC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60BC">
        <w:rPr>
          <w:rFonts w:ascii="Times New Roman" w:hAnsi="Times New Roman"/>
          <w:sz w:val="28"/>
          <w:szCs w:val="28"/>
        </w:rPr>
        <w:t xml:space="preserve">Концепция духовно-нравственного развития и воспитания детей и молодежи в Приморском крае. / Авт.-сост.: С.Е. </w:t>
      </w:r>
      <w:proofErr w:type="spellStart"/>
      <w:r w:rsidRPr="00A060BC">
        <w:rPr>
          <w:rFonts w:ascii="Times New Roman" w:hAnsi="Times New Roman"/>
          <w:sz w:val="28"/>
          <w:szCs w:val="28"/>
        </w:rPr>
        <w:t>Ячин</w:t>
      </w:r>
      <w:proofErr w:type="spellEnd"/>
      <w:r w:rsidRPr="00A060BC">
        <w:rPr>
          <w:rFonts w:ascii="Times New Roman" w:hAnsi="Times New Roman"/>
          <w:sz w:val="28"/>
          <w:szCs w:val="28"/>
        </w:rPr>
        <w:t xml:space="preserve">, прот. </w:t>
      </w:r>
      <w:proofErr w:type="spellStart"/>
      <w:r w:rsidRPr="00A060BC">
        <w:rPr>
          <w:rFonts w:ascii="Times New Roman" w:hAnsi="Times New Roman"/>
          <w:sz w:val="28"/>
          <w:szCs w:val="28"/>
        </w:rPr>
        <w:t>Ростисдав</w:t>
      </w:r>
      <w:proofErr w:type="spellEnd"/>
      <w:r w:rsidRPr="00A060BC">
        <w:rPr>
          <w:rFonts w:ascii="Times New Roman" w:hAnsi="Times New Roman"/>
          <w:sz w:val="28"/>
          <w:szCs w:val="28"/>
        </w:rPr>
        <w:t xml:space="preserve"> (Мороз). – Владивосток, 2010. – 23 с. [Электронный ресурс]. Режим доступа: </w:t>
      </w:r>
      <w:hyperlink r:id="rId10" w:history="1">
        <w:r w:rsidRPr="00A060BC">
          <w:rPr>
            <w:rFonts w:ascii="Times New Roman" w:hAnsi="Times New Roman"/>
            <w:color w:val="0563C1"/>
            <w:sz w:val="28"/>
            <w:szCs w:val="28"/>
            <w:u w:val="single"/>
          </w:rPr>
          <w:t>https://docplayer.ru/30455275-Koncepciya-duhovno-nravstvennogo-razvitiya-i-vospitaniya-detey-i-molodezhi-v-primorskom-krae.html</w:t>
        </w:r>
      </w:hyperlink>
    </w:p>
    <w:p w:rsidR="006B7DD3" w:rsidRPr="00B9787B" w:rsidRDefault="006B7DD3" w:rsidP="007619C6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B7DD3" w:rsidRDefault="00A060BC" w:rsidP="007619C6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6B7DD3" w:rsidRPr="006B7DD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769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7DD3">
        <w:rPr>
          <w:rFonts w:ascii="Times New Roman" w:hAnsi="Times New Roman"/>
          <w:color w:val="000000"/>
          <w:sz w:val="28"/>
          <w:szCs w:val="28"/>
        </w:rPr>
        <w:t xml:space="preserve"> Методические рекомендации по реализации модуля «Основы православной культуры» в рамках комплексного учебного курса «Основы религиозных культур и светской этики».</w:t>
      </w:r>
      <w:r w:rsidR="00511E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DD3">
        <w:rPr>
          <w:rFonts w:ascii="Times New Roman" w:hAnsi="Times New Roman"/>
          <w:color w:val="000000"/>
          <w:sz w:val="28"/>
          <w:szCs w:val="28"/>
        </w:rPr>
        <w:t>- Вып.1/ авт.-сост.:</w:t>
      </w:r>
      <w:r w:rsidR="008200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DD3">
        <w:rPr>
          <w:rFonts w:ascii="Times New Roman" w:hAnsi="Times New Roman"/>
          <w:color w:val="000000"/>
          <w:sz w:val="28"/>
          <w:szCs w:val="28"/>
        </w:rPr>
        <w:t xml:space="preserve">Г.А. </w:t>
      </w:r>
      <w:proofErr w:type="spellStart"/>
      <w:r w:rsidR="006B7DD3">
        <w:rPr>
          <w:rFonts w:ascii="Times New Roman" w:hAnsi="Times New Roman"/>
          <w:color w:val="000000"/>
          <w:sz w:val="28"/>
          <w:szCs w:val="28"/>
        </w:rPr>
        <w:t>Шешерина</w:t>
      </w:r>
      <w:proofErr w:type="spellEnd"/>
      <w:r w:rsidR="006B7DD3">
        <w:rPr>
          <w:rFonts w:ascii="Times New Roman" w:hAnsi="Times New Roman"/>
          <w:color w:val="000000"/>
          <w:sz w:val="28"/>
          <w:szCs w:val="28"/>
        </w:rPr>
        <w:t xml:space="preserve">, И.В. </w:t>
      </w:r>
      <w:proofErr w:type="spellStart"/>
      <w:r w:rsidR="006B7DD3">
        <w:rPr>
          <w:rFonts w:ascii="Times New Roman" w:hAnsi="Times New Roman"/>
          <w:color w:val="000000"/>
          <w:sz w:val="28"/>
          <w:szCs w:val="28"/>
        </w:rPr>
        <w:t>Клемешова</w:t>
      </w:r>
      <w:proofErr w:type="spellEnd"/>
      <w:r w:rsidR="006B7DD3">
        <w:rPr>
          <w:rFonts w:ascii="Times New Roman" w:hAnsi="Times New Roman"/>
          <w:color w:val="000000"/>
          <w:sz w:val="28"/>
          <w:szCs w:val="28"/>
        </w:rPr>
        <w:t xml:space="preserve">, И.Н. Кирсанов, Р.Х. </w:t>
      </w:r>
      <w:proofErr w:type="spellStart"/>
      <w:r w:rsidR="006B7DD3">
        <w:rPr>
          <w:rFonts w:ascii="Times New Roman" w:hAnsi="Times New Roman"/>
          <w:color w:val="000000"/>
          <w:sz w:val="28"/>
          <w:szCs w:val="28"/>
        </w:rPr>
        <w:t>Лубянкина</w:t>
      </w:r>
      <w:proofErr w:type="spellEnd"/>
      <w:r w:rsidR="006B7DD3">
        <w:rPr>
          <w:rFonts w:ascii="Times New Roman" w:hAnsi="Times New Roman"/>
          <w:color w:val="000000"/>
          <w:sz w:val="28"/>
          <w:szCs w:val="28"/>
        </w:rPr>
        <w:t xml:space="preserve">, иерей Игорь </w:t>
      </w:r>
      <w:proofErr w:type="spellStart"/>
      <w:proofErr w:type="gramStart"/>
      <w:r w:rsidR="006B7DD3">
        <w:rPr>
          <w:rFonts w:ascii="Times New Roman" w:hAnsi="Times New Roman"/>
          <w:color w:val="000000"/>
          <w:sz w:val="28"/>
          <w:szCs w:val="28"/>
        </w:rPr>
        <w:t>Груданов</w:t>
      </w:r>
      <w:proofErr w:type="spellEnd"/>
      <w:r w:rsidR="006B7DD3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="006B7DD3">
        <w:rPr>
          <w:rFonts w:ascii="Times New Roman" w:hAnsi="Times New Roman"/>
          <w:color w:val="000000"/>
          <w:sz w:val="28"/>
          <w:szCs w:val="28"/>
        </w:rPr>
        <w:t xml:space="preserve"> Тамбов: ТОГОАУ ДПО «Институт повышения</w:t>
      </w:r>
      <w:r w:rsidR="008200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DD3">
        <w:rPr>
          <w:rFonts w:ascii="Times New Roman" w:hAnsi="Times New Roman"/>
          <w:color w:val="000000"/>
          <w:sz w:val="28"/>
          <w:szCs w:val="28"/>
        </w:rPr>
        <w:t>квалификации работников образования», 2010.- 96 с.</w:t>
      </w:r>
    </w:p>
    <w:p w:rsidR="006B7DD3" w:rsidRDefault="006B7DD3" w:rsidP="007619C6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769DA" w:rsidRDefault="00A060BC" w:rsidP="0082003D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6B7DD3" w:rsidRPr="003769D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B7D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9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DD3">
        <w:rPr>
          <w:rFonts w:ascii="Times New Roman" w:hAnsi="Times New Roman"/>
          <w:color w:val="000000"/>
          <w:sz w:val="28"/>
          <w:szCs w:val="28"/>
        </w:rPr>
        <w:t xml:space="preserve">Модуль «Основы православной культуры»: Методическое пособие для учителя по комплексному учебному курсу «Основы религиозных культур и светской этики» / авт.-сост.: </w:t>
      </w:r>
      <w:proofErr w:type="spellStart"/>
      <w:r w:rsidR="006B7DD3">
        <w:rPr>
          <w:rFonts w:ascii="Times New Roman" w:hAnsi="Times New Roman"/>
          <w:color w:val="000000"/>
          <w:sz w:val="28"/>
          <w:szCs w:val="28"/>
        </w:rPr>
        <w:t>Просветова</w:t>
      </w:r>
      <w:proofErr w:type="spellEnd"/>
      <w:r w:rsidR="006B7D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9DA">
        <w:rPr>
          <w:rFonts w:ascii="Times New Roman" w:hAnsi="Times New Roman"/>
          <w:color w:val="000000"/>
          <w:sz w:val="28"/>
          <w:szCs w:val="28"/>
        </w:rPr>
        <w:t xml:space="preserve">О.А. – </w:t>
      </w:r>
      <w:r w:rsidR="00F21679">
        <w:rPr>
          <w:rFonts w:ascii="Times New Roman" w:hAnsi="Times New Roman"/>
          <w:color w:val="000000"/>
          <w:sz w:val="28"/>
          <w:szCs w:val="28"/>
        </w:rPr>
        <w:t>Т</w:t>
      </w:r>
      <w:r w:rsidR="003769DA">
        <w:rPr>
          <w:rFonts w:ascii="Times New Roman" w:hAnsi="Times New Roman"/>
          <w:color w:val="000000"/>
          <w:sz w:val="28"/>
          <w:szCs w:val="28"/>
        </w:rPr>
        <w:t>амбов: ТОГОАУ ДПО «Институт повышения квалификации работников образования», 2011.</w:t>
      </w:r>
      <w:r w:rsidR="00511E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9DA">
        <w:rPr>
          <w:rFonts w:ascii="Times New Roman" w:hAnsi="Times New Roman"/>
          <w:color w:val="000000"/>
          <w:sz w:val="28"/>
          <w:szCs w:val="28"/>
        </w:rPr>
        <w:t>- 65 с.</w:t>
      </w:r>
    </w:p>
    <w:p w:rsidR="006B7DD3" w:rsidRPr="005D2504" w:rsidRDefault="006B7DD3" w:rsidP="007619C6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73154" w:rsidRDefault="00A060BC" w:rsidP="007619C6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F21679" w:rsidRPr="00F2167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21679">
        <w:rPr>
          <w:rFonts w:ascii="Times New Roman" w:hAnsi="Times New Roman"/>
          <w:color w:val="000000"/>
          <w:sz w:val="28"/>
          <w:szCs w:val="28"/>
        </w:rPr>
        <w:t xml:space="preserve">  Поурочный глоссарий к модулю «Основы православной культуры» комплексного учебного курса «Основы религиозных культур и светской этики» (4-5 класс) / авт.-со</w:t>
      </w:r>
      <w:r w:rsidR="00511E5B">
        <w:rPr>
          <w:rFonts w:ascii="Times New Roman" w:hAnsi="Times New Roman"/>
          <w:color w:val="000000"/>
          <w:sz w:val="28"/>
          <w:szCs w:val="28"/>
        </w:rPr>
        <w:t>с</w:t>
      </w:r>
      <w:r w:rsidR="00F21679">
        <w:rPr>
          <w:rFonts w:ascii="Times New Roman" w:hAnsi="Times New Roman"/>
          <w:color w:val="000000"/>
          <w:sz w:val="28"/>
          <w:szCs w:val="28"/>
        </w:rPr>
        <w:t xml:space="preserve">т.: В.В. </w:t>
      </w:r>
      <w:proofErr w:type="spellStart"/>
      <w:r w:rsidR="00F21679">
        <w:rPr>
          <w:rFonts w:ascii="Times New Roman" w:hAnsi="Times New Roman"/>
          <w:color w:val="000000"/>
          <w:sz w:val="28"/>
          <w:szCs w:val="28"/>
        </w:rPr>
        <w:t>Капочкина</w:t>
      </w:r>
      <w:proofErr w:type="spellEnd"/>
      <w:r w:rsidR="00F21679">
        <w:rPr>
          <w:rFonts w:ascii="Times New Roman" w:hAnsi="Times New Roman"/>
          <w:color w:val="000000"/>
          <w:sz w:val="28"/>
          <w:szCs w:val="28"/>
        </w:rPr>
        <w:t>, И.Н. Кирсанов.</w:t>
      </w:r>
      <w:r w:rsidR="00511E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1679">
        <w:rPr>
          <w:rFonts w:ascii="Times New Roman" w:hAnsi="Times New Roman"/>
          <w:color w:val="000000"/>
          <w:sz w:val="28"/>
          <w:szCs w:val="28"/>
        </w:rPr>
        <w:t>- Тамбов:</w:t>
      </w:r>
      <w:r w:rsidR="00F21679" w:rsidRPr="00F216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1679">
        <w:rPr>
          <w:rFonts w:ascii="Times New Roman" w:hAnsi="Times New Roman"/>
          <w:color w:val="000000"/>
          <w:sz w:val="28"/>
          <w:szCs w:val="28"/>
        </w:rPr>
        <w:t>ТОГОАУ ДПО «Институт повышения квалификации работников образования», 2011.</w:t>
      </w:r>
      <w:r w:rsidR="00511E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1679">
        <w:rPr>
          <w:rFonts w:ascii="Times New Roman" w:hAnsi="Times New Roman"/>
          <w:color w:val="000000"/>
          <w:sz w:val="28"/>
          <w:szCs w:val="28"/>
        </w:rPr>
        <w:t>- 25 с.</w:t>
      </w:r>
    </w:p>
    <w:p w:rsidR="00F21679" w:rsidRPr="00F21679" w:rsidRDefault="00F21679" w:rsidP="007619C6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73154" w:rsidRDefault="0041079E" w:rsidP="00D731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D73154" w:rsidRPr="00D7315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769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73154" w:rsidRPr="00D73154">
        <w:rPr>
          <w:rFonts w:ascii="Times New Roman" w:hAnsi="Times New Roman"/>
          <w:color w:val="000000"/>
          <w:sz w:val="28"/>
          <w:szCs w:val="28"/>
        </w:rPr>
        <w:t xml:space="preserve">Священная Библейская история. Часть </w:t>
      </w:r>
      <w:r w:rsidR="00D73154" w:rsidRPr="00D731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D73154" w:rsidRPr="00D73154">
        <w:rPr>
          <w:rFonts w:ascii="Times New Roman" w:hAnsi="Times New Roman"/>
          <w:color w:val="000000"/>
          <w:sz w:val="28"/>
          <w:szCs w:val="28"/>
        </w:rPr>
        <w:t xml:space="preserve">. Ветхий Завет. Часть </w:t>
      </w:r>
      <w:r w:rsidR="00D73154" w:rsidRPr="00D73154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D73154" w:rsidRPr="00D73154">
        <w:rPr>
          <w:rFonts w:ascii="Times New Roman" w:hAnsi="Times New Roman"/>
          <w:color w:val="000000"/>
          <w:sz w:val="28"/>
          <w:szCs w:val="28"/>
        </w:rPr>
        <w:t>. Новый Завет / Архиепископ Вениамин (Пушкарь). – 6-е изд., - СПб</w:t>
      </w:r>
      <w:proofErr w:type="gramStart"/>
      <w:r w:rsidR="00D73154" w:rsidRPr="00D73154">
        <w:rPr>
          <w:rFonts w:ascii="Times New Roman" w:hAnsi="Times New Roman"/>
          <w:color w:val="000000"/>
          <w:sz w:val="28"/>
          <w:szCs w:val="28"/>
        </w:rPr>
        <w:t>.</w:t>
      </w:r>
      <w:r w:rsidR="00F56D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3154" w:rsidRPr="00D73154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="00D73154" w:rsidRPr="00D73154">
        <w:rPr>
          <w:rFonts w:ascii="Times New Roman" w:hAnsi="Times New Roman"/>
          <w:color w:val="000000"/>
          <w:sz w:val="28"/>
          <w:szCs w:val="28"/>
        </w:rPr>
        <w:t xml:space="preserve"> ОАО «Санкт-Петербургская типография № 6», 2006. - 734 с.</w:t>
      </w:r>
    </w:p>
    <w:p w:rsidR="005D2504" w:rsidRDefault="005D2504" w:rsidP="00D731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73154" w:rsidRDefault="00F21679" w:rsidP="0082003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D73154" w:rsidRPr="00D7315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73154" w:rsidRPr="00D73154">
        <w:rPr>
          <w:rFonts w:ascii="Times New Roman" w:hAnsi="Times New Roman"/>
          <w:color w:val="000000"/>
          <w:sz w:val="28"/>
          <w:szCs w:val="28"/>
        </w:rPr>
        <w:t xml:space="preserve">  Русское устное народное поэтическое творчество: Учеб</w:t>
      </w:r>
      <w:r w:rsidR="0041079E">
        <w:rPr>
          <w:rFonts w:ascii="Times New Roman" w:hAnsi="Times New Roman"/>
          <w:color w:val="000000"/>
          <w:sz w:val="28"/>
          <w:szCs w:val="28"/>
        </w:rPr>
        <w:t>.</w:t>
      </w:r>
      <w:r w:rsidR="00D73154" w:rsidRPr="00D73154">
        <w:rPr>
          <w:rFonts w:ascii="Times New Roman" w:hAnsi="Times New Roman"/>
          <w:color w:val="000000"/>
          <w:sz w:val="28"/>
          <w:szCs w:val="28"/>
        </w:rPr>
        <w:t xml:space="preserve"> пособие.</w:t>
      </w:r>
      <w:r w:rsidR="00511E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3154" w:rsidRPr="00D73154">
        <w:rPr>
          <w:rFonts w:ascii="Times New Roman" w:hAnsi="Times New Roman"/>
          <w:color w:val="000000"/>
          <w:sz w:val="28"/>
          <w:szCs w:val="28"/>
        </w:rPr>
        <w:t>-</w:t>
      </w:r>
      <w:r w:rsidR="00511E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3154" w:rsidRPr="00D73154">
        <w:rPr>
          <w:rFonts w:ascii="Times New Roman" w:hAnsi="Times New Roman"/>
          <w:color w:val="000000"/>
          <w:sz w:val="28"/>
          <w:szCs w:val="28"/>
        </w:rPr>
        <w:t xml:space="preserve">Свиридова Л.М.- Владивосток: Изд-во </w:t>
      </w:r>
      <w:r w:rsidR="00511E5B" w:rsidRPr="00D73154">
        <w:rPr>
          <w:rFonts w:ascii="Times New Roman" w:hAnsi="Times New Roman"/>
          <w:color w:val="000000"/>
          <w:sz w:val="28"/>
          <w:szCs w:val="28"/>
        </w:rPr>
        <w:t>ПИППКРО. -</w:t>
      </w:r>
      <w:r w:rsidR="00D73154" w:rsidRPr="00D731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003D">
        <w:rPr>
          <w:rFonts w:ascii="Times New Roman" w:hAnsi="Times New Roman"/>
          <w:color w:val="000000"/>
          <w:sz w:val="28"/>
          <w:szCs w:val="28"/>
        </w:rPr>
        <w:t>с.</w:t>
      </w:r>
      <w:r w:rsidR="00D73154" w:rsidRPr="00D73154">
        <w:rPr>
          <w:rFonts w:ascii="Times New Roman" w:hAnsi="Times New Roman"/>
          <w:color w:val="000000"/>
          <w:sz w:val="28"/>
          <w:szCs w:val="28"/>
        </w:rPr>
        <w:t xml:space="preserve">292 </w:t>
      </w:r>
    </w:p>
    <w:p w:rsidR="0041079E" w:rsidRPr="00D73154" w:rsidRDefault="0041079E" w:rsidP="0082003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291" w:rsidRDefault="00F21679" w:rsidP="00511E5B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D73154" w:rsidRPr="00D73154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="00D73154" w:rsidRPr="00D73154">
        <w:rPr>
          <w:rFonts w:ascii="Times New Roman" w:hAnsi="Times New Roman"/>
          <w:color w:val="000000"/>
          <w:sz w:val="28"/>
          <w:szCs w:val="28"/>
        </w:rPr>
        <w:t xml:space="preserve">Притчи на каждый урок. (Дорогами мудрости) / Составитель: </w:t>
      </w:r>
      <w:proofErr w:type="spellStart"/>
      <w:r w:rsidR="00D73154" w:rsidRPr="00D73154">
        <w:rPr>
          <w:rFonts w:ascii="Times New Roman" w:hAnsi="Times New Roman"/>
          <w:color w:val="000000"/>
          <w:sz w:val="28"/>
          <w:szCs w:val="28"/>
        </w:rPr>
        <w:t>Елисов</w:t>
      </w:r>
      <w:proofErr w:type="spellEnd"/>
      <w:r w:rsidR="00D73154" w:rsidRPr="00D73154">
        <w:rPr>
          <w:rFonts w:ascii="Times New Roman" w:hAnsi="Times New Roman"/>
          <w:color w:val="000000"/>
          <w:sz w:val="28"/>
          <w:szCs w:val="28"/>
        </w:rPr>
        <w:t xml:space="preserve"> А.В.- Нижний Новгород: ООО «Типография «Поволжье», 2009. – 162 с.</w:t>
      </w:r>
    </w:p>
    <w:sectPr w:rsidR="004B5291" w:rsidSect="00B72AE0">
      <w:pgSz w:w="16838" w:h="11906" w:orient="landscape"/>
      <w:pgMar w:top="851" w:right="536" w:bottom="851" w:left="567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3E" w:rsidRDefault="0021563E" w:rsidP="00B44C46">
      <w:pPr>
        <w:spacing w:after="0" w:line="240" w:lineRule="auto"/>
      </w:pPr>
      <w:r>
        <w:separator/>
      </w:r>
    </w:p>
  </w:endnote>
  <w:endnote w:type="continuationSeparator" w:id="0">
    <w:p w:rsidR="0021563E" w:rsidRDefault="0021563E" w:rsidP="00B4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903833"/>
      <w:docPartObj>
        <w:docPartGallery w:val="Page Numbers (Bottom of Page)"/>
        <w:docPartUnique/>
      </w:docPartObj>
    </w:sdtPr>
    <w:sdtContent>
      <w:p w:rsidR="004831C1" w:rsidRDefault="004831C1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29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31C1" w:rsidRDefault="004831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3E" w:rsidRDefault="0021563E" w:rsidP="00B44C46">
      <w:pPr>
        <w:spacing w:after="0" w:line="240" w:lineRule="auto"/>
      </w:pPr>
      <w:r>
        <w:separator/>
      </w:r>
    </w:p>
  </w:footnote>
  <w:footnote w:type="continuationSeparator" w:id="0">
    <w:p w:rsidR="0021563E" w:rsidRDefault="0021563E" w:rsidP="00B4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D9E"/>
    <w:multiLevelType w:val="hybridMultilevel"/>
    <w:tmpl w:val="85F2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E21"/>
    <w:multiLevelType w:val="hybridMultilevel"/>
    <w:tmpl w:val="7DF6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A5"/>
    <w:multiLevelType w:val="hybridMultilevel"/>
    <w:tmpl w:val="1E6E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11E3"/>
    <w:multiLevelType w:val="hybridMultilevel"/>
    <w:tmpl w:val="44781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714"/>
    <w:multiLevelType w:val="hybridMultilevel"/>
    <w:tmpl w:val="68DC18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7D6C60"/>
    <w:multiLevelType w:val="hybridMultilevel"/>
    <w:tmpl w:val="DD50EC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A4331B"/>
    <w:multiLevelType w:val="hybridMultilevel"/>
    <w:tmpl w:val="8F2A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07820"/>
    <w:multiLevelType w:val="hybridMultilevel"/>
    <w:tmpl w:val="5E44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16525"/>
    <w:multiLevelType w:val="hybridMultilevel"/>
    <w:tmpl w:val="EFA8BC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D14FDC"/>
    <w:multiLevelType w:val="hybridMultilevel"/>
    <w:tmpl w:val="2C2E40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3F72AB"/>
    <w:multiLevelType w:val="hybridMultilevel"/>
    <w:tmpl w:val="3564BD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C8383F"/>
    <w:multiLevelType w:val="hybridMultilevel"/>
    <w:tmpl w:val="32B4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03300"/>
    <w:multiLevelType w:val="hybridMultilevel"/>
    <w:tmpl w:val="7500E2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E9174E"/>
    <w:multiLevelType w:val="hybridMultilevel"/>
    <w:tmpl w:val="44B425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12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831"/>
    <w:rsid w:val="000023B7"/>
    <w:rsid w:val="00004D98"/>
    <w:rsid w:val="00006105"/>
    <w:rsid w:val="00014D22"/>
    <w:rsid w:val="00024ACF"/>
    <w:rsid w:val="0002635E"/>
    <w:rsid w:val="0003172B"/>
    <w:rsid w:val="0003357C"/>
    <w:rsid w:val="00043BAF"/>
    <w:rsid w:val="000451C2"/>
    <w:rsid w:val="00053BDB"/>
    <w:rsid w:val="00054E1C"/>
    <w:rsid w:val="0007270B"/>
    <w:rsid w:val="00074E76"/>
    <w:rsid w:val="000775CE"/>
    <w:rsid w:val="00083684"/>
    <w:rsid w:val="00095F87"/>
    <w:rsid w:val="000A54AF"/>
    <w:rsid w:val="000B061B"/>
    <w:rsid w:val="000B778E"/>
    <w:rsid w:val="000C723F"/>
    <w:rsid w:val="000E5B3B"/>
    <w:rsid w:val="000F19EE"/>
    <w:rsid w:val="000F2BDA"/>
    <w:rsid w:val="001041AA"/>
    <w:rsid w:val="00111FA0"/>
    <w:rsid w:val="001200C2"/>
    <w:rsid w:val="00122C91"/>
    <w:rsid w:val="00132617"/>
    <w:rsid w:val="001374F3"/>
    <w:rsid w:val="0014030D"/>
    <w:rsid w:val="00157A58"/>
    <w:rsid w:val="00163F12"/>
    <w:rsid w:val="00165854"/>
    <w:rsid w:val="00167533"/>
    <w:rsid w:val="001849DD"/>
    <w:rsid w:val="00186474"/>
    <w:rsid w:val="001A1860"/>
    <w:rsid w:val="001A49F1"/>
    <w:rsid w:val="001A75F1"/>
    <w:rsid w:val="001C363D"/>
    <w:rsid w:val="001D42A0"/>
    <w:rsid w:val="001E141F"/>
    <w:rsid w:val="001E1635"/>
    <w:rsid w:val="001F25E7"/>
    <w:rsid w:val="00201B47"/>
    <w:rsid w:val="00202AE6"/>
    <w:rsid w:val="00210621"/>
    <w:rsid w:val="00212CAA"/>
    <w:rsid w:val="0021563E"/>
    <w:rsid w:val="00217399"/>
    <w:rsid w:val="00242DFC"/>
    <w:rsid w:val="00243BB7"/>
    <w:rsid w:val="00251564"/>
    <w:rsid w:val="0026631F"/>
    <w:rsid w:val="00284884"/>
    <w:rsid w:val="0029040B"/>
    <w:rsid w:val="00290498"/>
    <w:rsid w:val="00292BE3"/>
    <w:rsid w:val="002951B5"/>
    <w:rsid w:val="00297650"/>
    <w:rsid w:val="002A43B1"/>
    <w:rsid w:val="002B0F63"/>
    <w:rsid w:val="002E4815"/>
    <w:rsid w:val="002E4EB0"/>
    <w:rsid w:val="002E711E"/>
    <w:rsid w:val="002F3166"/>
    <w:rsid w:val="003038D6"/>
    <w:rsid w:val="003208F3"/>
    <w:rsid w:val="00320C9A"/>
    <w:rsid w:val="00332D58"/>
    <w:rsid w:val="003338E9"/>
    <w:rsid w:val="00336831"/>
    <w:rsid w:val="003418D6"/>
    <w:rsid w:val="00343FBE"/>
    <w:rsid w:val="0035105B"/>
    <w:rsid w:val="00370433"/>
    <w:rsid w:val="00372FCF"/>
    <w:rsid w:val="003769DA"/>
    <w:rsid w:val="0038256E"/>
    <w:rsid w:val="003871FD"/>
    <w:rsid w:val="00387F33"/>
    <w:rsid w:val="003A2730"/>
    <w:rsid w:val="003A6F62"/>
    <w:rsid w:val="003A7963"/>
    <w:rsid w:val="003B3824"/>
    <w:rsid w:val="003B6B85"/>
    <w:rsid w:val="003C33D7"/>
    <w:rsid w:val="003D73EA"/>
    <w:rsid w:val="003D7F4D"/>
    <w:rsid w:val="003E0FA0"/>
    <w:rsid w:val="003E140F"/>
    <w:rsid w:val="003F16D8"/>
    <w:rsid w:val="003F20E5"/>
    <w:rsid w:val="003F2308"/>
    <w:rsid w:val="003F7055"/>
    <w:rsid w:val="00401CDD"/>
    <w:rsid w:val="004032B2"/>
    <w:rsid w:val="004057AB"/>
    <w:rsid w:val="0041079E"/>
    <w:rsid w:val="00420BA7"/>
    <w:rsid w:val="00421466"/>
    <w:rsid w:val="0042717A"/>
    <w:rsid w:val="004360A4"/>
    <w:rsid w:val="00436F27"/>
    <w:rsid w:val="00444551"/>
    <w:rsid w:val="004447ED"/>
    <w:rsid w:val="00445043"/>
    <w:rsid w:val="00447B9C"/>
    <w:rsid w:val="0045024B"/>
    <w:rsid w:val="00461755"/>
    <w:rsid w:val="004623E2"/>
    <w:rsid w:val="00464D96"/>
    <w:rsid w:val="00477A1D"/>
    <w:rsid w:val="00481D4D"/>
    <w:rsid w:val="004831C1"/>
    <w:rsid w:val="00485496"/>
    <w:rsid w:val="0049054F"/>
    <w:rsid w:val="00495012"/>
    <w:rsid w:val="004B0043"/>
    <w:rsid w:val="004B5291"/>
    <w:rsid w:val="004B58B1"/>
    <w:rsid w:val="004C73B2"/>
    <w:rsid w:val="004E16AC"/>
    <w:rsid w:val="004E74FA"/>
    <w:rsid w:val="005038F1"/>
    <w:rsid w:val="00504A83"/>
    <w:rsid w:val="00507B50"/>
    <w:rsid w:val="0051037A"/>
    <w:rsid w:val="00511E5B"/>
    <w:rsid w:val="00511EA1"/>
    <w:rsid w:val="005339A8"/>
    <w:rsid w:val="0053615F"/>
    <w:rsid w:val="00576C24"/>
    <w:rsid w:val="00581673"/>
    <w:rsid w:val="005837ED"/>
    <w:rsid w:val="00585072"/>
    <w:rsid w:val="005A02A6"/>
    <w:rsid w:val="005A4064"/>
    <w:rsid w:val="005A634B"/>
    <w:rsid w:val="005B3A64"/>
    <w:rsid w:val="005B4E12"/>
    <w:rsid w:val="005C138B"/>
    <w:rsid w:val="005C418E"/>
    <w:rsid w:val="005D2504"/>
    <w:rsid w:val="005D47CE"/>
    <w:rsid w:val="005E1F20"/>
    <w:rsid w:val="005E20D5"/>
    <w:rsid w:val="005E7C83"/>
    <w:rsid w:val="0060579B"/>
    <w:rsid w:val="006066D5"/>
    <w:rsid w:val="00606CAA"/>
    <w:rsid w:val="006125AA"/>
    <w:rsid w:val="00622C03"/>
    <w:rsid w:val="006355D3"/>
    <w:rsid w:val="006432A4"/>
    <w:rsid w:val="006472A8"/>
    <w:rsid w:val="00654AF0"/>
    <w:rsid w:val="00657B1E"/>
    <w:rsid w:val="006601A0"/>
    <w:rsid w:val="006642E5"/>
    <w:rsid w:val="00670199"/>
    <w:rsid w:val="00672ACC"/>
    <w:rsid w:val="00673A23"/>
    <w:rsid w:val="006850A8"/>
    <w:rsid w:val="00693217"/>
    <w:rsid w:val="006A2AD3"/>
    <w:rsid w:val="006A63A6"/>
    <w:rsid w:val="006B7666"/>
    <w:rsid w:val="006B7DD3"/>
    <w:rsid w:val="006C1B15"/>
    <w:rsid w:val="006E7EE1"/>
    <w:rsid w:val="007156F5"/>
    <w:rsid w:val="00720211"/>
    <w:rsid w:val="00722091"/>
    <w:rsid w:val="007251C4"/>
    <w:rsid w:val="00735A5F"/>
    <w:rsid w:val="00737A88"/>
    <w:rsid w:val="00744E54"/>
    <w:rsid w:val="00747486"/>
    <w:rsid w:val="00760C44"/>
    <w:rsid w:val="00761086"/>
    <w:rsid w:val="007619C6"/>
    <w:rsid w:val="0078191B"/>
    <w:rsid w:val="00785696"/>
    <w:rsid w:val="0079706C"/>
    <w:rsid w:val="007A208F"/>
    <w:rsid w:val="007A5B3A"/>
    <w:rsid w:val="007B2464"/>
    <w:rsid w:val="007B69FC"/>
    <w:rsid w:val="007B7A7E"/>
    <w:rsid w:val="007F1094"/>
    <w:rsid w:val="007F19DF"/>
    <w:rsid w:val="007F3948"/>
    <w:rsid w:val="0082003D"/>
    <w:rsid w:val="00820DBB"/>
    <w:rsid w:val="00822C76"/>
    <w:rsid w:val="008300CB"/>
    <w:rsid w:val="00833372"/>
    <w:rsid w:val="00837F36"/>
    <w:rsid w:val="00841485"/>
    <w:rsid w:val="008434B8"/>
    <w:rsid w:val="00853783"/>
    <w:rsid w:val="0086468C"/>
    <w:rsid w:val="00864F43"/>
    <w:rsid w:val="008762C8"/>
    <w:rsid w:val="00881D17"/>
    <w:rsid w:val="00884447"/>
    <w:rsid w:val="00890FBF"/>
    <w:rsid w:val="00894517"/>
    <w:rsid w:val="008A7630"/>
    <w:rsid w:val="008B1164"/>
    <w:rsid w:val="008B31F1"/>
    <w:rsid w:val="008C48F1"/>
    <w:rsid w:val="008D1B55"/>
    <w:rsid w:val="008D4EF1"/>
    <w:rsid w:val="008E3F8A"/>
    <w:rsid w:val="008F2911"/>
    <w:rsid w:val="009000B5"/>
    <w:rsid w:val="009029D3"/>
    <w:rsid w:val="00902A9B"/>
    <w:rsid w:val="009054B4"/>
    <w:rsid w:val="009076E1"/>
    <w:rsid w:val="009172DE"/>
    <w:rsid w:val="00922F3E"/>
    <w:rsid w:val="00933DD4"/>
    <w:rsid w:val="00936E0E"/>
    <w:rsid w:val="00945BF0"/>
    <w:rsid w:val="009502A3"/>
    <w:rsid w:val="00950473"/>
    <w:rsid w:val="0096390B"/>
    <w:rsid w:val="00975745"/>
    <w:rsid w:val="00976A7C"/>
    <w:rsid w:val="0098530B"/>
    <w:rsid w:val="0099447E"/>
    <w:rsid w:val="009A1A3B"/>
    <w:rsid w:val="009A320E"/>
    <w:rsid w:val="009B5A51"/>
    <w:rsid w:val="009C0943"/>
    <w:rsid w:val="009C0AEA"/>
    <w:rsid w:val="009D0551"/>
    <w:rsid w:val="009D082F"/>
    <w:rsid w:val="009D0A83"/>
    <w:rsid w:val="009D5552"/>
    <w:rsid w:val="009F1E8C"/>
    <w:rsid w:val="00A004BA"/>
    <w:rsid w:val="00A060BC"/>
    <w:rsid w:val="00A14C81"/>
    <w:rsid w:val="00A20843"/>
    <w:rsid w:val="00A42E08"/>
    <w:rsid w:val="00A44E50"/>
    <w:rsid w:val="00A571A7"/>
    <w:rsid w:val="00A63F84"/>
    <w:rsid w:val="00A64D4D"/>
    <w:rsid w:val="00A6671D"/>
    <w:rsid w:val="00A846DA"/>
    <w:rsid w:val="00A943A8"/>
    <w:rsid w:val="00AA09A6"/>
    <w:rsid w:val="00AA0C50"/>
    <w:rsid w:val="00AA2F79"/>
    <w:rsid w:val="00AA76EA"/>
    <w:rsid w:val="00AB2071"/>
    <w:rsid w:val="00AB5559"/>
    <w:rsid w:val="00AC5541"/>
    <w:rsid w:val="00AC68DC"/>
    <w:rsid w:val="00AD1194"/>
    <w:rsid w:val="00B004DA"/>
    <w:rsid w:val="00B00A98"/>
    <w:rsid w:val="00B0482F"/>
    <w:rsid w:val="00B06674"/>
    <w:rsid w:val="00B132E9"/>
    <w:rsid w:val="00B14BEF"/>
    <w:rsid w:val="00B173D7"/>
    <w:rsid w:val="00B36604"/>
    <w:rsid w:val="00B37999"/>
    <w:rsid w:val="00B41256"/>
    <w:rsid w:val="00B41A2C"/>
    <w:rsid w:val="00B44C46"/>
    <w:rsid w:val="00B45F03"/>
    <w:rsid w:val="00B474C6"/>
    <w:rsid w:val="00B50C6A"/>
    <w:rsid w:val="00B540F1"/>
    <w:rsid w:val="00B62760"/>
    <w:rsid w:val="00B72852"/>
    <w:rsid w:val="00B72AE0"/>
    <w:rsid w:val="00B77BED"/>
    <w:rsid w:val="00B80A1A"/>
    <w:rsid w:val="00B861CB"/>
    <w:rsid w:val="00B86A74"/>
    <w:rsid w:val="00B87605"/>
    <w:rsid w:val="00B917B1"/>
    <w:rsid w:val="00B9787B"/>
    <w:rsid w:val="00BA0750"/>
    <w:rsid w:val="00BA66A8"/>
    <w:rsid w:val="00BB0AD4"/>
    <w:rsid w:val="00BC572B"/>
    <w:rsid w:val="00BD4C5A"/>
    <w:rsid w:val="00BD56B1"/>
    <w:rsid w:val="00BE5013"/>
    <w:rsid w:val="00BF2581"/>
    <w:rsid w:val="00C10E2F"/>
    <w:rsid w:val="00C1595A"/>
    <w:rsid w:val="00C41E96"/>
    <w:rsid w:val="00C43367"/>
    <w:rsid w:val="00C45C9C"/>
    <w:rsid w:val="00C51741"/>
    <w:rsid w:val="00C5654B"/>
    <w:rsid w:val="00C65722"/>
    <w:rsid w:val="00C67C6F"/>
    <w:rsid w:val="00C829B5"/>
    <w:rsid w:val="00C8433A"/>
    <w:rsid w:val="00C87928"/>
    <w:rsid w:val="00CA2CDB"/>
    <w:rsid w:val="00CA5C2B"/>
    <w:rsid w:val="00CA5D9A"/>
    <w:rsid w:val="00CB50F0"/>
    <w:rsid w:val="00CC4DC5"/>
    <w:rsid w:val="00CC6E8D"/>
    <w:rsid w:val="00CD6529"/>
    <w:rsid w:val="00CE271A"/>
    <w:rsid w:val="00CE2DB3"/>
    <w:rsid w:val="00CE4E1D"/>
    <w:rsid w:val="00CE5354"/>
    <w:rsid w:val="00CE6FF3"/>
    <w:rsid w:val="00CF45C1"/>
    <w:rsid w:val="00CF67F9"/>
    <w:rsid w:val="00D11438"/>
    <w:rsid w:val="00D20635"/>
    <w:rsid w:val="00D2520A"/>
    <w:rsid w:val="00D267CE"/>
    <w:rsid w:val="00D50406"/>
    <w:rsid w:val="00D574E5"/>
    <w:rsid w:val="00D64548"/>
    <w:rsid w:val="00D73154"/>
    <w:rsid w:val="00D874A1"/>
    <w:rsid w:val="00D95E80"/>
    <w:rsid w:val="00D96A99"/>
    <w:rsid w:val="00DA1C4C"/>
    <w:rsid w:val="00DA683E"/>
    <w:rsid w:val="00DB43DC"/>
    <w:rsid w:val="00DC57BE"/>
    <w:rsid w:val="00DC737E"/>
    <w:rsid w:val="00DD555E"/>
    <w:rsid w:val="00DF22C3"/>
    <w:rsid w:val="00DF45C1"/>
    <w:rsid w:val="00E01EF7"/>
    <w:rsid w:val="00E03AE8"/>
    <w:rsid w:val="00E27E31"/>
    <w:rsid w:val="00E31002"/>
    <w:rsid w:val="00E37E07"/>
    <w:rsid w:val="00E40769"/>
    <w:rsid w:val="00E65A40"/>
    <w:rsid w:val="00E80C49"/>
    <w:rsid w:val="00EA5A50"/>
    <w:rsid w:val="00EA6FBD"/>
    <w:rsid w:val="00EB0B39"/>
    <w:rsid w:val="00EB2E6C"/>
    <w:rsid w:val="00EB4BDB"/>
    <w:rsid w:val="00EC3261"/>
    <w:rsid w:val="00ED05A4"/>
    <w:rsid w:val="00EF446C"/>
    <w:rsid w:val="00F002D2"/>
    <w:rsid w:val="00F0375D"/>
    <w:rsid w:val="00F10E10"/>
    <w:rsid w:val="00F21679"/>
    <w:rsid w:val="00F23D83"/>
    <w:rsid w:val="00F478E9"/>
    <w:rsid w:val="00F54FEE"/>
    <w:rsid w:val="00F56D69"/>
    <w:rsid w:val="00F672B7"/>
    <w:rsid w:val="00F731EB"/>
    <w:rsid w:val="00F80768"/>
    <w:rsid w:val="00F84084"/>
    <w:rsid w:val="00F84916"/>
    <w:rsid w:val="00F934A1"/>
    <w:rsid w:val="00FB2E1E"/>
    <w:rsid w:val="00FB2E5D"/>
    <w:rsid w:val="00FC195B"/>
    <w:rsid w:val="00FD03D3"/>
    <w:rsid w:val="00FD7312"/>
    <w:rsid w:val="00FD7DFB"/>
    <w:rsid w:val="00FE0B9B"/>
    <w:rsid w:val="00FE583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66377-33A2-4FCB-8C1D-D1E746ED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51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79706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C4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4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C46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B066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B8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DF22C3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6C1B1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1200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1200C2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1200C2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9706C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10">
    <w:name w:val="Текст1"/>
    <w:basedOn w:val="a"/>
    <w:rsid w:val="00797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1">
    <w:name w:val="Абзац списка3"/>
    <w:basedOn w:val="a"/>
    <w:rsid w:val="00B77BE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A06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player.ru/30455275-Koncepciya-duhovno-nravstvennogo-razvitiya-i-vospitaniya-detey-i-molodezhi-v-primorskom-kra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CD3D-6F52-4691-BE18-96963E08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3</TotalTime>
  <Pages>1</Pages>
  <Words>7100</Words>
  <Characters>4047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05</cp:revision>
  <cp:lastPrinted>2020-06-14T11:24:00Z</cp:lastPrinted>
  <dcterms:created xsi:type="dcterms:W3CDTF">2012-09-13T23:05:00Z</dcterms:created>
  <dcterms:modified xsi:type="dcterms:W3CDTF">2021-09-11T09:26:00Z</dcterms:modified>
</cp:coreProperties>
</file>